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0" w:rsidRDefault="00A716B0" w:rsidP="002D0C66">
      <w:pPr>
        <w:spacing w:after="0" w:line="240" w:lineRule="auto"/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9D6C46" w:rsidP="007A4D5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>
        <w:rPr>
          <w:rFonts w:ascii="Times New Roman" w:eastAsia="Calibri" w:hAnsi="Times New Roman"/>
          <w:sz w:val="24"/>
          <w:szCs w:val="24"/>
          <w:lang w:val="be-BY" w:eastAsia="en-US"/>
        </w:rPr>
        <w:t>Галоўнае ў</w:t>
      </w:r>
      <w:r w:rsidR="00D5207A" w:rsidRPr="00D601F0">
        <w:rPr>
          <w:rFonts w:ascii="Times New Roman" w:eastAsia="Calibri" w:hAnsi="Times New Roman"/>
          <w:sz w:val="24"/>
          <w:szCs w:val="24"/>
          <w:lang w:val="be-BY" w:eastAsia="en-US"/>
        </w:rPr>
        <w:t>праўленне адукацыі Гродзенскага аблвыканкама</w:t>
      </w:r>
    </w:p>
    <w:p w:rsidR="00D5207A" w:rsidRPr="00D601F0" w:rsidRDefault="00D5207A" w:rsidP="007A4D5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УА «Гродзенскі дзяржаўны ўніверсітэт імя Янкі Купалы»</w:t>
      </w:r>
    </w:p>
    <w:p w:rsidR="00D5207A" w:rsidRPr="00D601F0" w:rsidRDefault="00D5207A" w:rsidP="007A4D53">
      <w:pPr>
        <w:spacing w:after="0" w:line="240" w:lineRule="auto"/>
        <w:ind w:right="-87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ДУА «Гродзенскі аблас</w:t>
      </w:r>
      <w:r w:rsidR="009D6C46">
        <w:rPr>
          <w:rFonts w:ascii="Times New Roman" w:eastAsia="Calibri" w:hAnsi="Times New Roman"/>
          <w:sz w:val="24"/>
          <w:szCs w:val="24"/>
          <w:lang w:val="be-BY" w:eastAsia="en-US"/>
        </w:rPr>
        <w:t>ны цэнтр турызму і краязнаўства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»</w:t>
      </w:r>
    </w:p>
    <w:p w:rsidR="00D5207A" w:rsidRPr="00D601F0" w:rsidRDefault="00D5207A" w:rsidP="007A4D5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ДУА «Гімназія № 1 імя акадэміка Я.Ф. Карскага г. Гродна»</w:t>
      </w:r>
    </w:p>
    <w:p w:rsidR="00D5207A" w:rsidRPr="00D601F0" w:rsidRDefault="00D5207A" w:rsidP="007A4D5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ДУА «Гімназія № 4 г. Гродна»</w:t>
      </w:r>
    </w:p>
    <w:p w:rsidR="00D5207A" w:rsidRPr="00D601F0" w:rsidRDefault="00D5207A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jc w:val="center"/>
        <w:rPr>
          <w:rFonts w:ascii="Times New Roman" w:eastAsia="Calibri" w:hAnsi="Times New Roman"/>
          <w:b/>
          <w:sz w:val="36"/>
          <w:szCs w:val="36"/>
          <w:lang w:val="be-BY" w:eastAsia="en-US"/>
        </w:rPr>
      </w:pPr>
      <w:r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ПРАГРАМА</w:t>
      </w:r>
    </w:p>
    <w:p w:rsidR="00D5207A" w:rsidRPr="00D601F0" w:rsidRDefault="00C939E9" w:rsidP="007A4D53">
      <w:pPr>
        <w:jc w:val="center"/>
        <w:rPr>
          <w:rFonts w:ascii="Times New Roman" w:eastAsia="Calibri" w:hAnsi="Times New Roman"/>
          <w:b/>
          <w:sz w:val="36"/>
          <w:szCs w:val="36"/>
          <w:lang w:val="be-BY" w:eastAsia="en-US"/>
        </w:rPr>
      </w:pPr>
      <w:r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 xml:space="preserve"> </w:t>
      </w:r>
      <w:r w:rsidR="00D5207A" w:rsidRPr="00D601F0">
        <w:rPr>
          <w:rFonts w:ascii="Times New Roman" w:eastAsia="Calibri" w:hAnsi="Times New Roman"/>
          <w:b/>
          <w:sz w:val="36"/>
          <w:szCs w:val="36"/>
          <w:lang w:val="en-US" w:eastAsia="en-US"/>
        </w:rPr>
        <w:t>V</w:t>
      </w:r>
      <w:r w:rsidR="007268A4"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І</w:t>
      </w:r>
      <w:r w:rsidR="00D51A8F"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І</w:t>
      </w:r>
      <w:r w:rsidR="00D5207A"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 xml:space="preserve"> абласной адкрытай навукова</w:t>
      </w:r>
      <w:r w:rsidR="00E20783"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–</w:t>
      </w:r>
      <w:r w:rsidR="00D5207A"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практычнай краязнаўчай канферэнцыі вучняў</w:t>
      </w:r>
    </w:p>
    <w:p w:rsidR="00D5207A" w:rsidRPr="00D601F0" w:rsidRDefault="00D5207A" w:rsidP="007A4D53">
      <w:pPr>
        <w:jc w:val="center"/>
        <w:rPr>
          <w:rFonts w:ascii="Times New Roman" w:eastAsia="Calibri" w:hAnsi="Times New Roman"/>
          <w:b/>
          <w:sz w:val="36"/>
          <w:szCs w:val="36"/>
          <w:lang w:val="be-BY" w:eastAsia="en-US"/>
        </w:rPr>
      </w:pPr>
      <w:r w:rsidRPr="00D601F0">
        <w:rPr>
          <w:rFonts w:ascii="Times New Roman" w:eastAsia="Calibri" w:hAnsi="Times New Roman"/>
          <w:b/>
          <w:sz w:val="36"/>
          <w:szCs w:val="36"/>
          <w:lang w:val="be-BY" w:eastAsia="en-US"/>
        </w:rPr>
        <w:t>“КРАЙ ГАРАДЗЕНСКІ”</w:t>
      </w:r>
    </w:p>
    <w:p w:rsidR="00D5207A" w:rsidRPr="00D601F0" w:rsidRDefault="003970ED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234950</wp:posOffset>
            </wp:positionV>
            <wp:extent cx="3556000" cy="1794510"/>
            <wp:effectExtent l="19050" t="0" r="6350" b="0"/>
            <wp:wrapTight wrapText="bothSides">
              <wp:wrapPolygon edited="0">
                <wp:start x="-116" y="0"/>
                <wp:lineTo x="-116" y="21325"/>
                <wp:lineTo x="21639" y="21325"/>
                <wp:lineTo x="21639" y="0"/>
                <wp:lineTo x="-116" y="0"/>
              </wp:wrapPolygon>
            </wp:wrapTight>
            <wp:docPr id="2" name="Рисунок 1" descr="E:\конференция Край Гарадзенскі 2014\карти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нференция Край Гарадзенскі 2014\карти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07A" w:rsidRPr="00D601F0" w:rsidRDefault="00D5207A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 w:line="360" w:lineRule="auto"/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 w:line="360" w:lineRule="auto"/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 w:line="360" w:lineRule="auto"/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 20</w:t>
      </w:r>
      <w:r w:rsidR="007268A4" w:rsidRPr="00D601F0">
        <w:rPr>
          <w:rFonts w:ascii="Times New Roman" w:eastAsia="Calibri" w:hAnsi="Times New Roman"/>
          <w:sz w:val="24"/>
          <w:szCs w:val="24"/>
          <w:lang w:val="be-BY" w:eastAsia="en-US"/>
        </w:rPr>
        <w:t>2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 год</w:t>
      </w:r>
    </w:p>
    <w:p w:rsidR="00D5207A" w:rsidRPr="00D601F0" w:rsidRDefault="00D5207A" w:rsidP="007A4D53">
      <w:pPr>
        <w:spacing w:after="0"/>
        <w:rPr>
          <w:rFonts w:ascii="Times New Roman" w:eastAsia="Calibri" w:hAnsi="Times New Roman"/>
          <w:color w:val="FF0000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/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D5207A" w:rsidRPr="00D601F0" w:rsidRDefault="00D5207A" w:rsidP="007A4D53">
      <w:pPr>
        <w:spacing w:after="0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Рэгістрацыя ўдзельнікаў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9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00</w:t>
      </w:r>
      <w:r w:rsidR="00E20783" w:rsidRPr="00D601F0">
        <w:rPr>
          <w:rFonts w:ascii="Times New Roman" w:eastAsia="Calibri" w:hAnsi="Times New Roman"/>
          <w:sz w:val="24"/>
          <w:szCs w:val="24"/>
          <w:lang w:val="be-BY" w:eastAsia="en-US"/>
        </w:rPr>
        <w:t>–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1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</w:p>
    <w:p w:rsidR="00D5207A" w:rsidRPr="00D601F0" w:rsidRDefault="00D5207A" w:rsidP="007A4D53">
      <w:pPr>
        <w:spacing w:before="60" w:after="0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Пленарнае</w:t>
      </w:r>
      <w:r w:rsidR="005D5994"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 пас</w:t>
      </w:r>
      <w:r w:rsidR="007A6241">
        <w:rPr>
          <w:rFonts w:ascii="Times New Roman" w:eastAsia="Calibri" w:hAnsi="Times New Roman"/>
          <w:sz w:val="24"/>
          <w:szCs w:val="24"/>
          <w:lang w:val="be-BY" w:eastAsia="en-US"/>
        </w:rPr>
        <w:t>яджэ</w:t>
      </w:r>
      <w:r w:rsidR="005D5994" w:rsidRPr="00D601F0">
        <w:rPr>
          <w:rFonts w:ascii="Times New Roman" w:eastAsia="Calibri" w:hAnsi="Times New Roman"/>
          <w:sz w:val="24"/>
          <w:szCs w:val="24"/>
          <w:lang w:val="be-BY" w:eastAsia="en-US"/>
        </w:rPr>
        <w:t>нне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  <w:t>1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0 </w:t>
      </w:r>
      <w:r w:rsidR="00E20783" w:rsidRPr="00D601F0">
        <w:rPr>
          <w:rFonts w:ascii="Times New Roman" w:eastAsia="Calibri" w:hAnsi="Times New Roman"/>
          <w:sz w:val="24"/>
          <w:szCs w:val="24"/>
          <w:lang w:val="be-BY" w:eastAsia="en-US"/>
        </w:rPr>
        <w:t>–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1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1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</w:t>
      </w:r>
      <w:r w:rsidR="0056432E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 (актавая зала)</w:t>
      </w:r>
    </w:p>
    <w:p w:rsidR="00D5207A" w:rsidRPr="00D601F0" w:rsidRDefault="00D5207A" w:rsidP="007A4D53">
      <w:pPr>
        <w:numPr>
          <w:ilvl w:val="0"/>
          <w:numId w:val="20"/>
        </w:numPr>
        <w:spacing w:after="0"/>
        <w:ind w:left="709"/>
        <w:jc w:val="both"/>
        <w:rPr>
          <w:rFonts w:ascii="Times New Roman" w:eastAsia="Calibri" w:hAnsi="Times New Roman"/>
          <w:i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Сяброўскі Барыс Аляксандравіч, дырэктар Гімназіі № 1 імя акадэміка Я.Ф. Карскага г. Гродна. </w:t>
      </w:r>
      <w:r w:rsidRPr="00D601F0">
        <w:rPr>
          <w:rFonts w:ascii="Times New Roman" w:eastAsia="Calibri" w:hAnsi="Times New Roman"/>
          <w:i/>
          <w:sz w:val="24"/>
          <w:szCs w:val="24"/>
          <w:lang w:val="be-BY" w:eastAsia="en-US"/>
        </w:rPr>
        <w:t xml:space="preserve">Прывітальнае слова ад Гімназіі № 1  </w:t>
      </w:r>
    </w:p>
    <w:p w:rsidR="00D5207A" w:rsidRPr="00D601F0" w:rsidRDefault="00FD756A" w:rsidP="007A4D53">
      <w:pPr>
        <w:numPr>
          <w:ilvl w:val="0"/>
          <w:numId w:val="20"/>
        </w:numPr>
        <w:spacing w:after="0"/>
        <w:ind w:left="709"/>
        <w:jc w:val="both"/>
        <w:rPr>
          <w:rFonts w:ascii="Times New Roman" w:eastAsia="Calibri" w:hAnsi="Times New Roman"/>
          <w:i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 </w:t>
      </w:r>
      <w:r w:rsidR="007268A4" w:rsidRPr="00D601F0">
        <w:rPr>
          <w:rFonts w:ascii="Times New Roman" w:eastAsia="Calibri" w:hAnsi="Times New Roman"/>
          <w:sz w:val="24"/>
          <w:szCs w:val="24"/>
          <w:lang w:val="be-BY" w:eastAsia="en-US"/>
        </w:rPr>
        <w:t>Вяршы</w:t>
      </w:r>
      <w:r w:rsidR="00500CCC">
        <w:rPr>
          <w:rFonts w:ascii="Times New Roman" w:eastAsia="Calibri" w:hAnsi="Times New Roman"/>
          <w:sz w:val="24"/>
          <w:szCs w:val="24"/>
          <w:lang w:val="be-BY" w:eastAsia="en-US"/>
        </w:rPr>
        <w:t>ц</w:t>
      </w:r>
      <w:r w:rsidR="007268A4" w:rsidRPr="00D601F0">
        <w:rPr>
          <w:rFonts w:ascii="Times New Roman" w:eastAsia="Calibri" w:hAnsi="Times New Roman"/>
          <w:sz w:val="24"/>
          <w:szCs w:val="24"/>
          <w:lang w:val="be-BY" w:eastAsia="en-US"/>
        </w:rPr>
        <w:t>кая Тамара Рыгораўна,  краязнаўца, музеязнаўца</w:t>
      </w:r>
    </w:p>
    <w:p w:rsidR="008E3617" w:rsidRPr="00D601F0" w:rsidRDefault="008E3617" w:rsidP="007A4D53">
      <w:pPr>
        <w:numPr>
          <w:ilvl w:val="0"/>
          <w:numId w:val="20"/>
        </w:numPr>
        <w:spacing w:after="0"/>
        <w:ind w:left="709"/>
        <w:jc w:val="both"/>
        <w:rPr>
          <w:rFonts w:ascii="Times New Roman" w:eastAsia="Calibri" w:hAnsi="Times New Roman"/>
          <w:i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 xml:space="preserve">Карнялюк Віталь Рыгоравіч, кандыдат гістарычных навук, дацэнт ( ГрДУ імя Янкі Купалы) – </w:t>
      </w:r>
      <w:r w:rsidRPr="00D601F0">
        <w:rPr>
          <w:rFonts w:ascii="Times New Roman" w:eastAsia="Calibri" w:hAnsi="Times New Roman"/>
          <w:i/>
          <w:sz w:val="24"/>
          <w:szCs w:val="24"/>
          <w:lang w:val="be-BY" w:eastAsia="en-US"/>
        </w:rPr>
        <w:t>Пра парадак правядзення канферэнцыі</w:t>
      </w:r>
    </w:p>
    <w:p w:rsidR="00D5207A" w:rsidRPr="00D601F0" w:rsidRDefault="00D5207A" w:rsidP="007A4D53">
      <w:pPr>
        <w:spacing w:before="60" w:after="0"/>
        <w:rPr>
          <w:rFonts w:ascii="Times New Roman" w:eastAsia="Calibri" w:hAnsi="Times New Roman"/>
          <w:sz w:val="24"/>
          <w:szCs w:val="24"/>
          <w:lang w:val="be-BY" w:eastAsia="en-US"/>
        </w:rPr>
      </w:pP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Работа секцый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ab/>
        <w:t>1</w:t>
      </w:r>
      <w:r w:rsidR="00C479FB" w:rsidRPr="00D601F0">
        <w:rPr>
          <w:rFonts w:ascii="Times New Roman" w:eastAsia="Calibri" w:hAnsi="Times New Roman"/>
          <w:sz w:val="24"/>
          <w:szCs w:val="24"/>
          <w:lang w:val="be-BY" w:eastAsia="en-US"/>
        </w:rPr>
        <w:t>1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</w:t>
      </w:r>
      <w:r w:rsidR="00C479FB" w:rsidRPr="00D601F0">
        <w:rPr>
          <w:rFonts w:ascii="Times New Roman" w:eastAsia="Calibri" w:hAnsi="Times New Roman"/>
          <w:sz w:val="24"/>
          <w:szCs w:val="24"/>
          <w:lang w:val="be-BY" w:eastAsia="en-US"/>
        </w:rPr>
        <w:t>0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0 – 1</w:t>
      </w:r>
      <w:r w:rsidR="00C479FB" w:rsidRPr="00D601F0">
        <w:rPr>
          <w:rFonts w:ascii="Times New Roman" w:eastAsia="Calibri" w:hAnsi="Times New Roman"/>
          <w:sz w:val="24"/>
          <w:szCs w:val="24"/>
          <w:lang w:val="be-BY" w:eastAsia="en-US"/>
        </w:rPr>
        <w:t>5</w:t>
      </w:r>
      <w:r w:rsidRPr="00D601F0">
        <w:rPr>
          <w:rFonts w:ascii="Times New Roman" w:eastAsia="Calibri" w:hAnsi="Times New Roman"/>
          <w:sz w:val="24"/>
          <w:szCs w:val="24"/>
          <w:lang w:val="be-BY" w:eastAsia="en-US"/>
        </w:rPr>
        <w:t>.00</w:t>
      </w:r>
    </w:p>
    <w:p w:rsidR="00D5207A" w:rsidRPr="00D601F0" w:rsidRDefault="00D5207A" w:rsidP="007A4D53">
      <w:pPr>
        <w:pStyle w:val="a3"/>
        <w:spacing w:after="0"/>
        <w:rPr>
          <w:rFonts w:ascii="Times New Roman" w:hAnsi="Times New Roman"/>
          <w:sz w:val="24"/>
          <w:szCs w:val="24"/>
          <w:lang w:val="be-BY"/>
        </w:rPr>
      </w:pPr>
    </w:p>
    <w:p w:rsidR="00E11C43" w:rsidRPr="00D601F0" w:rsidRDefault="00D5207A" w:rsidP="007A4D53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Наведванне музея Я.Ф. Карскага</w:t>
      </w:r>
      <w:r w:rsidRPr="00D601F0">
        <w:rPr>
          <w:rFonts w:ascii="Times New Roman" w:hAnsi="Times New Roman"/>
          <w:sz w:val="24"/>
          <w:szCs w:val="24"/>
          <w:lang w:val="be-BY"/>
        </w:rPr>
        <w:tab/>
      </w:r>
    </w:p>
    <w:p w:rsidR="00D51A8F" w:rsidRPr="005A18F1" w:rsidRDefault="00E11C43" w:rsidP="005A18F1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і выставы “</w:t>
      </w:r>
      <w:r w:rsidRPr="002A02EC">
        <w:rPr>
          <w:rFonts w:ascii="Times New Roman" w:hAnsi="Times New Roman"/>
          <w:sz w:val="24"/>
          <w:szCs w:val="24"/>
          <w:lang w:val="be-BY"/>
        </w:rPr>
        <w:t>У кін</w:t>
      </w:r>
      <w:r w:rsidR="000B495A" w:rsidRPr="002A02EC">
        <w:rPr>
          <w:rFonts w:ascii="Times New Roman" w:hAnsi="Times New Roman"/>
          <w:sz w:val="24"/>
          <w:szCs w:val="24"/>
          <w:lang w:val="be-BY"/>
        </w:rPr>
        <w:t>о</w:t>
      </w:r>
      <w:r w:rsidRPr="002A02EC">
        <w:rPr>
          <w:rFonts w:ascii="Times New Roman" w:hAnsi="Times New Roman"/>
          <w:sz w:val="24"/>
          <w:szCs w:val="24"/>
          <w:lang w:val="be-BY"/>
        </w:rPr>
        <w:t xml:space="preserve"> на танк</w:t>
      </w:r>
      <w:r w:rsidR="000B495A" w:rsidRPr="002A02EC">
        <w:rPr>
          <w:rFonts w:ascii="Times New Roman" w:hAnsi="Times New Roman"/>
          <w:sz w:val="24"/>
          <w:szCs w:val="24"/>
          <w:lang w:val="be-BY"/>
        </w:rPr>
        <w:t>у</w:t>
      </w:r>
      <w:r w:rsidRPr="00D601F0">
        <w:rPr>
          <w:rFonts w:ascii="Times New Roman" w:hAnsi="Times New Roman"/>
          <w:sz w:val="24"/>
          <w:szCs w:val="24"/>
          <w:lang w:val="be-BY"/>
        </w:rPr>
        <w:t>”</w:t>
      </w:r>
      <w:r w:rsidR="00D5207A" w:rsidRPr="00D601F0">
        <w:rPr>
          <w:rFonts w:ascii="Times New Roman" w:hAnsi="Times New Roman"/>
          <w:sz w:val="24"/>
          <w:szCs w:val="24"/>
          <w:lang w:val="be-BY"/>
        </w:rPr>
        <w:tab/>
      </w:r>
      <w:r w:rsidRPr="00D601F0">
        <w:rPr>
          <w:rFonts w:ascii="Times New Roman" w:hAnsi="Times New Roman"/>
          <w:sz w:val="24"/>
          <w:szCs w:val="24"/>
          <w:lang w:val="be-BY"/>
        </w:rPr>
        <w:tab/>
      </w:r>
      <w:r w:rsidRPr="00D601F0">
        <w:rPr>
          <w:rFonts w:ascii="Times New Roman" w:hAnsi="Times New Roman"/>
          <w:sz w:val="24"/>
          <w:szCs w:val="24"/>
          <w:lang w:val="be-BY"/>
        </w:rPr>
        <w:tab/>
      </w:r>
      <w:r w:rsidR="00D5207A" w:rsidRPr="00D601F0">
        <w:rPr>
          <w:rFonts w:ascii="Times New Roman" w:eastAsia="Calibri" w:hAnsi="Times New Roman"/>
          <w:sz w:val="24"/>
          <w:szCs w:val="24"/>
          <w:lang w:val="be-BY" w:eastAsia="en-US"/>
        </w:rPr>
        <w:t>11.00 – 1</w:t>
      </w:r>
      <w:r w:rsidR="00C479FB" w:rsidRPr="00D601F0">
        <w:rPr>
          <w:rFonts w:ascii="Times New Roman" w:eastAsia="Calibri" w:hAnsi="Times New Roman"/>
          <w:sz w:val="24"/>
          <w:szCs w:val="24"/>
          <w:lang w:val="be-BY" w:eastAsia="en-US"/>
        </w:rPr>
        <w:t>5</w:t>
      </w:r>
      <w:r w:rsidR="00D5207A" w:rsidRPr="00D601F0">
        <w:rPr>
          <w:rFonts w:ascii="Times New Roman" w:eastAsia="Calibri" w:hAnsi="Times New Roman"/>
          <w:sz w:val="24"/>
          <w:szCs w:val="24"/>
          <w:lang w:val="be-BY" w:eastAsia="en-US"/>
        </w:rPr>
        <w:t>.00</w:t>
      </w:r>
    </w:p>
    <w:p w:rsidR="002D0C66" w:rsidRDefault="002D0C66">
      <w:pPr>
        <w:spacing w:after="0" w:line="240" w:lineRule="auto"/>
        <w:rPr>
          <w:rFonts w:ascii="Times New Roman" w:hAnsi="Times New Roman"/>
          <w:b/>
          <w:shadow/>
          <w:sz w:val="24"/>
          <w:szCs w:val="24"/>
          <w:lang w:val="be-BY"/>
        </w:rPr>
      </w:pPr>
      <w:r>
        <w:rPr>
          <w:rFonts w:ascii="Times New Roman" w:hAnsi="Times New Roman"/>
          <w:b/>
          <w:shadow/>
          <w:sz w:val="24"/>
          <w:szCs w:val="24"/>
          <w:lang w:val="be-BY"/>
        </w:rPr>
        <w:br w:type="page"/>
      </w:r>
    </w:p>
    <w:p w:rsidR="00EC3DB5" w:rsidRPr="00D601F0" w:rsidRDefault="00EC3DB5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lastRenderedPageBreak/>
        <w:t>СЕКЦЫЯ 1</w:t>
      </w:r>
    </w:p>
    <w:p w:rsidR="00EC3DB5" w:rsidRPr="00D601F0" w:rsidRDefault="00EC3DB5" w:rsidP="007A4D53">
      <w:pPr>
        <w:spacing w:after="0" w:line="240" w:lineRule="auto"/>
        <w:ind w:left="708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414303" w:rsidRPr="00D601F0" w:rsidRDefault="00414303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Лінгвістычнае краязнаўства</w:t>
      </w:r>
    </w:p>
    <w:p w:rsidR="00C760DE" w:rsidRPr="00D601F0" w:rsidRDefault="00C760DE" w:rsidP="007A4D53">
      <w:pPr>
        <w:spacing w:after="0" w:line="240" w:lineRule="auto"/>
        <w:ind w:left="708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DC78F9" w:rsidRPr="005A18F1" w:rsidRDefault="005311BC" w:rsidP="005A18F1">
      <w:pPr>
        <w:spacing w:after="0" w:line="240" w:lineRule="auto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t xml:space="preserve"> </w:t>
      </w:r>
    </w:p>
    <w:p w:rsidR="009A51E1" w:rsidRPr="00D601F0" w:rsidRDefault="009A51E1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Лішык Лізавета, 9 клас, Панамарова </w:t>
      </w:r>
      <w:r w:rsidR="00DA3BC7">
        <w:rPr>
          <w:rFonts w:ascii="Times New Roman" w:hAnsi="Times New Roman"/>
          <w:sz w:val="24"/>
          <w:szCs w:val="24"/>
          <w:lang w:val="be-BY"/>
        </w:rPr>
        <w:t>У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ладзіслава, 10 клас, </w:t>
      </w:r>
      <w:r w:rsidR="00BD69BF">
        <w:rPr>
          <w:rFonts w:ascii="Times New Roman" w:hAnsi="Times New Roman"/>
          <w:sz w:val="24"/>
          <w:szCs w:val="24"/>
          <w:lang w:val="be-BY"/>
        </w:rPr>
        <w:t xml:space="preserve">ДУА “С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2 г. Слоніма</w:t>
      </w:r>
      <w:r w:rsidR="005F616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Захарчук І.У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D601F0">
        <w:rPr>
          <w:rFonts w:ascii="Times New Roman" w:hAnsi="Times New Roman"/>
          <w:sz w:val="24"/>
          <w:szCs w:val="24"/>
          <w:lang w:val="be-BY"/>
        </w:rPr>
        <w:t>Асаблівасці дыялектычнай лексікі Слонімшчыны ў назвах ежы</w:t>
      </w:r>
    </w:p>
    <w:p w:rsidR="00CA0C0D" w:rsidRPr="00D601F0" w:rsidRDefault="009A51E1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Шкодзіч Дар’я, 11 клас, </w:t>
      </w:r>
      <w:r w:rsidR="00C34275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7ACE">
        <w:rPr>
          <w:rFonts w:ascii="Times New Roman" w:hAnsi="Times New Roman"/>
          <w:sz w:val="24"/>
          <w:szCs w:val="24"/>
          <w:lang w:val="be-BY"/>
        </w:rPr>
        <w:t>ДУА “</w:t>
      </w:r>
      <w:r w:rsidR="00F66EB9">
        <w:rPr>
          <w:rFonts w:ascii="Times New Roman" w:hAnsi="Times New Roman"/>
          <w:noProof/>
          <w:color w:val="000000"/>
          <w:sz w:val="24"/>
          <w:szCs w:val="24"/>
          <w:lang w:val="be-BY"/>
        </w:rPr>
        <w:t>ВПК Ханявічс</w:t>
      </w:r>
      <w:r w:rsidRPr="00D601F0">
        <w:rPr>
          <w:rFonts w:ascii="Times New Roman" w:hAnsi="Times New Roman"/>
          <w:noProof/>
          <w:color w:val="000000"/>
          <w:sz w:val="24"/>
          <w:szCs w:val="24"/>
          <w:lang w:val="be-BY"/>
        </w:rPr>
        <w:t>кі дзіцячы сад</w:t>
      </w:r>
      <w:r w:rsidR="00E20783" w:rsidRPr="00D601F0">
        <w:rPr>
          <w:rFonts w:ascii="Times New Roman" w:hAnsi="Times New Roman"/>
          <w:noProof/>
          <w:color w:val="000000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noProof/>
          <w:color w:val="000000"/>
          <w:sz w:val="24"/>
          <w:szCs w:val="24"/>
          <w:lang w:val="be-BY"/>
        </w:rPr>
        <w:t>сярэдняя школа</w:t>
      </w:r>
      <w:r w:rsidR="005E7ACE">
        <w:rPr>
          <w:rFonts w:ascii="Times New Roman" w:hAnsi="Times New Roman"/>
          <w:noProof/>
          <w:color w:val="000000"/>
          <w:sz w:val="24"/>
          <w:szCs w:val="24"/>
          <w:lang w:val="be-BY"/>
        </w:rPr>
        <w:t>”</w:t>
      </w:r>
      <w:r w:rsidR="005F6162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Свіслацкага </w:t>
      </w:r>
      <w:r w:rsidR="005E7ACE">
        <w:rPr>
          <w:rFonts w:ascii="Times New Roman" w:hAnsi="Times New Roman"/>
          <w:noProof/>
          <w:color w:val="000000"/>
          <w:sz w:val="24"/>
          <w:szCs w:val="24"/>
          <w:lang w:val="be-BY"/>
        </w:rPr>
        <w:t>раён</w:t>
      </w:r>
      <w:r w:rsidR="005F6162">
        <w:rPr>
          <w:rFonts w:ascii="Times New Roman" w:hAnsi="Times New Roman"/>
          <w:noProof/>
          <w:color w:val="000000"/>
          <w:sz w:val="24"/>
          <w:szCs w:val="24"/>
          <w:lang w:val="be-BY"/>
        </w:rPr>
        <w:t>у</w:t>
      </w:r>
      <w:r w:rsidR="005E7ACE">
        <w:rPr>
          <w:rFonts w:ascii="Times New Roman" w:hAnsi="Times New Roman"/>
          <w:noProof/>
          <w:color w:val="000000"/>
          <w:sz w:val="24"/>
          <w:szCs w:val="24"/>
          <w:lang w:val="be-BY"/>
        </w:rPr>
        <w:t>,</w:t>
      </w:r>
      <w:r w:rsidRPr="00D601F0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настаўнік Шкодзіч Ж.В.</w:t>
      </w:r>
      <w:r w:rsidR="00AE7A14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</w:t>
      </w:r>
      <w:r w:rsidR="00E20783" w:rsidRPr="00D601F0">
        <w:rPr>
          <w:rFonts w:ascii="Times New Roman" w:hAnsi="Times New Roman"/>
          <w:noProof/>
          <w:color w:val="000000"/>
          <w:sz w:val="24"/>
          <w:szCs w:val="24"/>
          <w:lang w:val="be-BY"/>
        </w:rPr>
        <w:t>–</w:t>
      </w:r>
      <w:r w:rsidR="00AE7A1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Катайконімы Свіслацкага раёна Гродзенскай вобласці:славаўтваральны аналіз</w:t>
      </w:r>
    </w:p>
    <w:p w:rsidR="009A51E1" w:rsidRPr="00D601F0" w:rsidRDefault="009A51E1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убар Святлана, 9 клас, </w:t>
      </w:r>
      <w:r w:rsidR="00D43616">
        <w:rPr>
          <w:rFonts w:ascii="Times New Roman" w:hAnsi="Times New Roman"/>
          <w:sz w:val="24"/>
          <w:szCs w:val="24"/>
          <w:lang w:val="be-BY"/>
        </w:rPr>
        <w:t>ДУА “ВПК Вензавецкі дзіцячы сад –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Дзятлаўскага раёна, настаўнік Блоцкая Н.В. – Некаторыя дыялектычныя асаблівасці гаворкі жыхароў Вензавецкага сельскага савета</w:t>
      </w:r>
    </w:p>
    <w:p w:rsidR="009A51E1" w:rsidRPr="00D601F0" w:rsidRDefault="009A51E1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Ц</w:t>
      </w:r>
      <w:r w:rsidR="006C383E">
        <w:rPr>
          <w:rFonts w:ascii="Times New Roman" w:hAnsi="Times New Roman"/>
          <w:sz w:val="24"/>
          <w:szCs w:val="24"/>
          <w:lang w:val="be-BY"/>
        </w:rPr>
        <w:t>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церына Ангеліна, 9 клас, </w:t>
      </w:r>
      <w:r w:rsidR="000B7BD8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Новаельнянская СШ</w:t>
      </w:r>
      <w:r w:rsidR="000B7BD8">
        <w:rPr>
          <w:rFonts w:ascii="Times New Roman" w:hAnsi="Times New Roman"/>
          <w:sz w:val="24"/>
          <w:szCs w:val="24"/>
          <w:lang w:val="be-BY"/>
        </w:rPr>
        <w:t>” Дзятла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Варанец А.І. – </w:t>
      </w:r>
      <w:r w:rsidRPr="00D601F0">
        <w:rPr>
          <w:rFonts w:ascii="Times New Roman" w:hAnsi="Times New Roman"/>
          <w:sz w:val="24"/>
          <w:szCs w:val="24"/>
        </w:rPr>
        <w:t xml:space="preserve">Принципы номинации гидронимов на территории </w:t>
      </w:r>
      <w:proofErr w:type="spellStart"/>
      <w:r w:rsidRPr="00D601F0">
        <w:rPr>
          <w:rFonts w:ascii="Times New Roman" w:hAnsi="Times New Roman"/>
          <w:sz w:val="24"/>
          <w:szCs w:val="24"/>
        </w:rPr>
        <w:t>Дятловского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района</w:t>
      </w:r>
    </w:p>
    <w:p w:rsidR="009A51E1" w:rsidRPr="00D601F0" w:rsidRDefault="006C56E0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куба Герман, 11 клас, </w:t>
      </w:r>
      <w:r w:rsidR="000B7BD8">
        <w:rPr>
          <w:rFonts w:ascii="Times New Roman" w:hAnsi="Times New Roman"/>
          <w:sz w:val="24"/>
          <w:szCs w:val="24"/>
          <w:lang w:val="be-BY"/>
        </w:rPr>
        <w:t>ДУА “Князеў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B62B1">
        <w:rPr>
          <w:rFonts w:ascii="Times New Roman" w:hAnsi="Times New Roman"/>
          <w:sz w:val="24"/>
          <w:szCs w:val="24"/>
          <w:lang w:val="be-BY"/>
        </w:rPr>
        <w:t>Зэльве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куба А.А. – Гаваркія назвы маёй мясцовасці</w:t>
      </w:r>
    </w:p>
    <w:p w:rsidR="006C56E0" w:rsidRPr="00D601F0" w:rsidRDefault="006C56E0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есцяровіч Дзмітрый, 9 клас, </w:t>
      </w:r>
      <w:r w:rsidR="001048BD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="001048BD" w:rsidRPr="002D0C66">
        <w:rPr>
          <w:rFonts w:ascii="Times New Roman" w:hAnsi="Times New Roman"/>
          <w:sz w:val="24"/>
          <w:szCs w:val="24"/>
          <w:lang w:val="be-BY"/>
        </w:rPr>
        <w:t>Дзярноўскі</w:t>
      </w:r>
      <w:r w:rsidR="001048BD">
        <w:rPr>
          <w:rFonts w:ascii="Times New Roman" w:hAnsi="Times New Roman"/>
          <w:sz w:val="24"/>
          <w:szCs w:val="24"/>
          <w:lang w:val="be-BY"/>
        </w:rPr>
        <w:t xml:space="preserve">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1048BD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лонімскага раёна, настаўнік Сокал А.В. – Тапонімы дзярноўскага краю</w:t>
      </w:r>
    </w:p>
    <w:p w:rsidR="00246E61" w:rsidRPr="008C18DD" w:rsidRDefault="006C56E0" w:rsidP="007A4D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8C18DD">
        <w:rPr>
          <w:rFonts w:ascii="Times New Roman" w:hAnsi="Times New Roman"/>
          <w:sz w:val="24"/>
          <w:szCs w:val="24"/>
          <w:lang w:val="be-BY"/>
        </w:rPr>
        <w:t xml:space="preserve">Лінга Яна, 10 клас, </w:t>
      </w:r>
      <w:r w:rsidR="008C18DD" w:rsidRPr="008C18DD">
        <w:rPr>
          <w:rFonts w:ascii="Times New Roman" w:hAnsi="Times New Roman"/>
          <w:sz w:val="24"/>
          <w:szCs w:val="24"/>
          <w:lang w:val="be-BY"/>
        </w:rPr>
        <w:t>ДУА “</w:t>
      </w:r>
      <w:r w:rsidR="00C53AA6" w:rsidRPr="008C18DD">
        <w:rPr>
          <w:rFonts w:ascii="Times New Roman" w:hAnsi="Times New Roman"/>
          <w:sz w:val="24"/>
          <w:szCs w:val="24"/>
          <w:lang w:val="be-BY"/>
        </w:rPr>
        <w:t>Радун</w:t>
      </w:r>
      <w:r w:rsidR="008C18DD" w:rsidRPr="008C18DD">
        <w:rPr>
          <w:rFonts w:ascii="Times New Roman" w:hAnsi="Times New Roman"/>
          <w:sz w:val="24"/>
          <w:szCs w:val="24"/>
          <w:lang w:val="be-BY"/>
        </w:rPr>
        <w:t>ская сярэдняя школа</w:t>
      </w:r>
      <w:r w:rsidR="00896030">
        <w:rPr>
          <w:rFonts w:ascii="Times New Roman" w:hAnsi="Times New Roman"/>
          <w:sz w:val="24"/>
          <w:szCs w:val="24"/>
          <w:lang w:val="be-BY"/>
        </w:rPr>
        <w:t>”</w:t>
      </w:r>
      <w:r w:rsidR="00246E61" w:rsidRPr="008C18DD">
        <w:rPr>
          <w:rFonts w:ascii="Times New Roman" w:hAnsi="Times New Roman"/>
          <w:sz w:val="24"/>
          <w:szCs w:val="24"/>
          <w:lang w:val="be-BY"/>
        </w:rPr>
        <w:t xml:space="preserve"> Воранаўскага раёна, настаўнік Фясенка І.І. </w:t>
      </w:r>
      <w:r w:rsidR="00E20783" w:rsidRPr="008C18DD">
        <w:rPr>
          <w:rFonts w:ascii="Times New Roman" w:hAnsi="Times New Roman"/>
          <w:sz w:val="24"/>
          <w:szCs w:val="24"/>
          <w:lang w:val="be-BY"/>
        </w:rPr>
        <w:t>–</w:t>
      </w:r>
      <w:r w:rsidR="00246E61" w:rsidRPr="008C18DD">
        <w:rPr>
          <w:rFonts w:ascii="Times New Roman" w:hAnsi="Times New Roman"/>
          <w:sz w:val="24"/>
          <w:szCs w:val="24"/>
          <w:lang w:val="be-BY"/>
        </w:rPr>
        <w:t xml:space="preserve"> Паходжанне тапонімаў Дайнава  паводле пісьмовых крыніц,  палеагеаграфічных і лінгвістычных матэрыялаў</w:t>
      </w:r>
    </w:p>
    <w:p w:rsidR="00246E61" w:rsidRPr="00D601F0" w:rsidRDefault="00246E61" w:rsidP="007A4D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омінч Агнешка, 10 клас, </w:t>
      </w:r>
      <w:r w:rsidR="002963B0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2963B0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чан Т.А. – Лінгвістычны ландшафт Гродна</w:t>
      </w:r>
    </w:p>
    <w:p w:rsidR="00246E61" w:rsidRPr="00D601F0" w:rsidRDefault="00246E61" w:rsidP="007A4D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Урбановіч Лізавета, 9 клас </w:t>
      </w:r>
      <w:r w:rsidR="002963B0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2963B0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40 г. Гродна</w:t>
      </w:r>
      <w:r w:rsidR="002963B0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Мамедава А.Э. – </w:t>
      </w:r>
      <w:r w:rsidRPr="00D601F0">
        <w:rPr>
          <w:rFonts w:ascii="Times New Roman" w:hAnsi="Times New Roman"/>
          <w:sz w:val="24"/>
          <w:szCs w:val="24"/>
        </w:rPr>
        <w:t>Межъязыковые лакуны в сопоставительном освещении (русский литературный язык/диалектная подсистема Гродненщины)</w:t>
      </w:r>
    </w:p>
    <w:p w:rsidR="00246E61" w:rsidRPr="00D601F0" w:rsidRDefault="002D0C66" w:rsidP="007A4D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Раманенка Крысціна, 11 клас,</w:t>
      </w:r>
      <w:r w:rsidR="00246E61" w:rsidRPr="00D601F0">
        <w:rPr>
          <w:rFonts w:ascii="Times New Roman" w:hAnsi="Times New Roman"/>
          <w:sz w:val="24"/>
          <w:szCs w:val="24"/>
          <w:lang w:val="be-BY"/>
        </w:rPr>
        <w:t xml:space="preserve"> настаўнік Панкевіч В.І. – Дыялектычная лексіка жыхароў аграгарадка Вялікая Рагозніца Мастоўскага раёна</w:t>
      </w:r>
    </w:p>
    <w:p w:rsidR="00246E61" w:rsidRPr="0001171D" w:rsidRDefault="001A4F55" w:rsidP="007A4D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елеш Валерыя, </w:t>
      </w:r>
      <w:r w:rsidRPr="0001171D">
        <w:rPr>
          <w:rFonts w:ascii="Times New Roman" w:hAnsi="Times New Roman"/>
          <w:sz w:val="24"/>
          <w:szCs w:val="24"/>
          <w:lang w:val="be-BY"/>
        </w:rPr>
        <w:t xml:space="preserve">9 клас, </w:t>
      </w:r>
      <w:r w:rsidR="003136BC">
        <w:rPr>
          <w:rFonts w:ascii="Times New Roman" w:hAnsi="Times New Roman"/>
          <w:sz w:val="24"/>
          <w:szCs w:val="24"/>
          <w:lang w:val="be-BY"/>
        </w:rPr>
        <w:t>ДУА “</w:t>
      </w:r>
      <w:r w:rsidRPr="0001171D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Сярэдняя школа №2 імя М.П. Масонава г.Свіслачы</w:t>
      </w:r>
      <w:r w:rsidR="003136BC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”</w:t>
      </w:r>
      <w:r w:rsidRPr="0001171D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, настаўнік Пракаповіч І.В. – Свіслацкія дыялектызмы, іх лексічнае значэнне і паходжанне</w:t>
      </w:r>
    </w:p>
    <w:p w:rsidR="00896030" w:rsidRDefault="001A4F55" w:rsidP="009762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01171D">
        <w:rPr>
          <w:rFonts w:ascii="Times New Roman" w:hAnsi="Times New Roman"/>
          <w:sz w:val="24"/>
          <w:szCs w:val="24"/>
          <w:lang w:val="be-BY"/>
        </w:rPr>
        <w:t>Лоскат Дар’я, 9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976225" w:rsidRPr="00976225">
        <w:rPr>
          <w:rFonts w:ascii="Times New Roman" w:hAnsi="Times New Roman"/>
          <w:sz w:val="24"/>
          <w:szCs w:val="24"/>
          <w:lang w:val="be-BY"/>
        </w:rPr>
        <w:t>ДУА “Вучэбна-педагагічны комплекс Дабравольскі дзіцячы сад-сярэдняя школа”</w:t>
      </w:r>
      <w:r w:rsidR="00976225">
        <w:rPr>
          <w:rFonts w:ascii="Times New Roman" w:hAnsi="Times New Roman"/>
          <w:sz w:val="24"/>
          <w:szCs w:val="24"/>
          <w:lang w:val="be-BY"/>
        </w:rPr>
        <w:t xml:space="preserve"> Свіслацкі раён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і Урбановіч З.А., Гічкалава А.М. – Таямніцы антрапонімаў малой радзімы </w:t>
      </w:r>
    </w:p>
    <w:p w:rsidR="005311BC" w:rsidRPr="00D601F0" w:rsidRDefault="00896030" w:rsidP="00896030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115969" w:rsidRPr="00D601F0" w:rsidRDefault="00EC3DB5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lastRenderedPageBreak/>
        <w:t>СЕКЦЫЯ 2</w:t>
      </w:r>
    </w:p>
    <w:p w:rsidR="00115969" w:rsidRPr="00D601F0" w:rsidRDefault="00115969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D25A2A" w:rsidRPr="00D601F0" w:rsidRDefault="001A4F55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Літаратурная Гродзеншчына</w:t>
      </w:r>
    </w:p>
    <w:p w:rsidR="00C760DE" w:rsidRPr="00D601F0" w:rsidRDefault="00C760DE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AF794C" w:rsidRPr="00D601F0" w:rsidRDefault="008F7D9C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</w:t>
      </w:r>
    </w:p>
    <w:p w:rsidR="00AF794C" w:rsidRPr="00D601F0" w:rsidRDefault="00AF794C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83C10" w:rsidRPr="00D601F0" w:rsidRDefault="001A4F55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Якусевіч Дар’я, 10 клас, </w:t>
      </w:r>
      <w:r w:rsidR="00976225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76225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 </w:t>
      </w:r>
      <w:r w:rsidR="009F77F1">
        <w:rPr>
          <w:rFonts w:ascii="Times New Roman" w:hAnsi="Times New Roman"/>
          <w:sz w:val="24"/>
          <w:szCs w:val="24"/>
          <w:lang w:val="be-BY"/>
        </w:rPr>
        <w:t>г. Скідзеля</w:t>
      </w:r>
      <w:r w:rsidR="00976225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рмызава Ю.Г.</w:t>
      </w:r>
      <w:r w:rsidR="00275AE0">
        <w:rPr>
          <w:rFonts w:ascii="Times New Roman" w:hAnsi="Times New Roman"/>
          <w:sz w:val="24"/>
          <w:szCs w:val="24"/>
          <w:lang w:val="be-BY"/>
        </w:rPr>
        <w:t>, Ко</w:t>
      </w:r>
      <w:r w:rsidRPr="00D601F0">
        <w:rPr>
          <w:rFonts w:ascii="Times New Roman" w:hAnsi="Times New Roman"/>
          <w:sz w:val="24"/>
          <w:szCs w:val="24"/>
          <w:lang w:val="be-BY"/>
        </w:rPr>
        <w:t>шчыц І.А.,  – Барысаглебская царква ў гісторыі і літаратуры</w:t>
      </w:r>
    </w:p>
    <w:p w:rsidR="001A4F55" w:rsidRPr="00D601F0" w:rsidRDefault="001A4F55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арэль Надзея, 11 клас, </w:t>
      </w:r>
      <w:r w:rsidR="009458E9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й №1 г. Гродна</w:t>
      </w:r>
      <w:r w:rsidR="009458E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елазаровіч Л.П. – Сувязь пакаленняў</w:t>
      </w:r>
    </w:p>
    <w:p w:rsidR="00C12CEE" w:rsidRPr="00D601F0" w:rsidRDefault="00C12CEE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акурэвіч Паліна, 9 клас, Козел Наталля, 9 клас, </w:t>
      </w:r>
      <w:r w:rsidR="009458E9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3 г. Гродна</w:t>
      </w:r>
      <w:r w:rsidR="009458E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оснарс А.М. – “Вырас я ў Прынямонні”: адзнакі жыццёвага і творчага шляху У. Шурпы</w:t>
      </w:r>
    </w:p>
    <w:p w:rsidR="00C12CEE" w:rsidRPr="00D601F0" w:rsidRDefault="00C12CEE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цефановіч Анжаліка, 9 клас, </w:t>
      </w:r>
      <w:r w:rsidR="009458E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458E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6 г. Гродна</w:t>
      </w:r>
      <w:r w:rsidR="009458E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алабушка Л.Я. – Гарадзенскія матывы ў паэзіі Юркі Голуба</w:t>
      </w:r>
    </w:p>
    <w:p w:rsidR="00C12CEE" w:rsidRPr="00D601F0" w:rsidRDefault="00C12CEE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ней Антон, 10 клас, </w:t>
      </w:r>
      <w:r w:rsidR="009458E9">
        <w:rPr>
          <w:rFonts w:ascii="Times New Roman" w:hAnsi="Times New Roman"/>
          <w:sz w:val="24"/>
          <w:szCs w:val="24"/>
          <w:lang w:val="be-BY"/>
        </w:rPr>
        <w:t>“Елкаўская с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B62B1">
        <w:rPr>
          <w:rFonts w:ascii="Times New Roman" w:hAnsi="Times New Roman"/>
          <w:sz w:val="24"/>
          <w:szCs w:val="24"/>
          <w:lang w:val="be-BY"/>
        </w:rPr>
        <w:t>Зэльвенскага раёна</w:t>
      </w:r>
      <w:r w:rsidR="009458E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рней С.П. – Духоўныя каштоўнасці ў лірыцы маіх землякоў</w:t>
      </w:r>
    </w:p>
    <w:p w:rsidR="00C12CEE" w:rsidRPr="00D601F0" w:rsidRDefault="00C12CEE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Муліца Канстанцін, 10 клас,</w:t>
      </w:r>
      <w:r w:rsidR="007D3236">
        <w:rPr>
          <w:rFonts w:ascii="Times New Roman" w:hAnsi="Times New Roman"/>
          <w:sz w:val="24"/>
          <w:szCs w:val="24"/>
          <w:lang w:val="be-BY"/>
        </w:rPr>
        <w:t xml:space="preserve"> 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 г. Іў</w:t>
      </w:r>
      <w:r w:rsidR="00FE25EF">
        <w:rPr>
          <w:rFonts w:ascii="Times New Roman" w:hAnsi="Times New Roman"/>
          <w:sz w:val="24"/>
          <w:szCs w:val="24"/>
          <w:lang w:val="be-BY"/>
        </w:rPr>
        <w:t>я</w:t>
      </w:r>
      <w:r w:rsidR="007D323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леснікава В.В. – Жанрав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тэматычная разнастайнасць творчасці Яўгена Карпуця</w:t>
      </w:r>
    </w:p>
    <w:p w:rsidR="00C12CEE" w:rsidRPr="00D601F0" w:rsidRDefault="00C12CEE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жэнка Інэса, 8 клас, </w:t>
      </w:r>
      <w:r w:rsidR="007D3236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7D3236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8 г. Гродна</w:t>
      </w:r>
      <w:r w:rsidR="007D323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ятроўская Ж.В. – Вобраз малой радзімы ў творчасці Міхася Васілька</w:t>
      </w:r>
    </w:p>
    <w:p w:rsidR="00C12CEE" w:rsidRPr="00D601F0" w:rsidRDefault="00407BC9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447DB8">
        <w:rPr>
          <w:rFonts w:ascii="Times New Roman" w:hAnsi="Times New Roman"/>
          <w:sz w:val="24"/>
          <w:szCs w:val="24"/>
          <w:lang w:val="be-BY"/>
        </w:rPr>
        <w:t>Т</w:t>
      </w:r>
      <w:r w:rsidR="003823CD">
        <w:rPr>
          <w:rFonts w:ascii="Times New Roman" w:hAnsi="Times New Roman"/>
          <w:sz w:val="24"/>
          <w:szCs w:val="24"/>
          <w:lang w:val="be-BY"/>
        </w:rPr>
        <w:t>ж</w:t>
      </w:r>
      <w:r w:rsidRPr="00447DB8">
        <w:rPr>
          <w:rFonts w:ascii="Times New Roman" w:hAnsi="Times New Roman"/>
          <w:sz w:val="24"/>
          <w:szCs w:val="24"/>
          <w:lang w:val="be-BY"/>
        </w:rPr>
        <w:t>эцяк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алерыя, 11 клас, </w:t>
      </w:r>
      <w:r w:rsidR="00421870">
        <w:rPr>
          <w:rFonts w:ascii="Times New Roman" w:hAnsi="Times New Roman"/>
          <w:sz w:val="24"/>
          <w:szCs w:val="24"/>
          <w:lang w:val="be-BY"/>
        </w:rPr>
        <w:t>ДУА “Н</w:t>
      </w:r>
      <w:r w:rsidR="00080BC5">
        <w:rPr>
          <w:rFonts w:ascii="Times New Roman" w:hAnsi="Times New Roman"/>
          <w:sz w:val="24"/>
          <w:szCs w:val="24"/>
          <w:lang w:val="be-BY"/>
        </w:rPr>
        <w:t xml:space="preserve">ПК </w:t>
      </w:r>
      <w:r w:rsidRPr="003823CD">
        <w:rPr>
          <w:rFonts w:ascii="Times New Roman" w:hAnsi="Times New Roman"/>
          <w:sz w:val="24"/>
          <w:szCs w:val="24"/>
          <w:lang w:val="be-BY"/>
        </w:rPr>
        <w:t>Нацкі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823CD">
        <w:rPr>
          <w:rFonts w:ascii="Times New Roman" w:hAnsi="Times New Roman"/>
          <w:sz w:val="24"/>
          <w:szCs w:val="24"/>
          <w:lang w:val="be-BY"/>
        </w:rPr>
        <w:t>яслі</w:t>
      </w:r>
      <w:r w:rsidR="00080BC5">
        <w:rPr>
          <w:rFonts w:ascii="Times New Roman" w:hAnsi="Times New Roman"/>
          <w:sz w:val="24"/>
          <w:szCs w:val="24"/>
          <w:lang w:val="be-BY"/>
        </w:rPr>
        <w:t>-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080BC5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080BC5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Воранаўскага раёна, настаўнік Язукевіч Г.Ч. – Літаратурная спадчына Нацкага краю</w:t>
      </w:r>
    </w:p>
    <w:p w:rsidR="00407BC9" w:rsidRPr="00D601F0" w:rsidRDefault="00407BC9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Цыліндзь Аляксандр, 10 клас, </w:t>
      </w:r>
      <w:r w:rsidR="00080BC5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080BC5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5 г. Гродна</w:t>
      </w:r>
      <w:r w:rsidR="00080BC5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Матвейчык А.А. – Мастацкае асэнсаванне культурных помнікаў Гродзеншчыны ў літаратурных творах</w:t>
      </w:r>
    </w:p>
    <w:p w:rsidR="00407BC9" w:rsidRPr="00D601F0" w:rsidRDefault="00407BC9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ціеўскі Марцін, 9 клас, </w:t>
      </w:r>
      <w:r w:rsidR="004B324F">
        <w:rPr>
          <w:rFonts w:ascii="Times New Roman" w:hAnsi="Times New Roman"/>
          <w:sz w:val="24"/>
          <w:szCs w:val="24"/>
          <w:lang w:val="be-BY"/>
        </w:rPr>
        <w:t>ДУА “Вялікаэйсмантаўская сярэдняя школа”</w:t>
      </w:r>
      <w:r w:rsidR="0026542D">
        <w:rPr>
          <w:rFonts w:ascii="Times New Roman" w:hAnsi="Times New Roman"/>
          <w:sz w:val="24"/>
          <w:szCs w:val="24"/>
          <w:lang w:val="be-BY"/>
        </w:rPr>
        <w:t xml:space="preserve"> Бераставіцкі раён</w:t>
      </w:r>
      <w:r w:rsidR="00A5404C" w:rsidRPr="00D601F0">
        <w:rPr>
          <w:rFonts w:ascii="Times New Roman" w:hAnsi="Times New Roman"/>
          <w:sz w:val="24"/>
          <w:szCs w:val="24"/>
          <w:lang w:val="be-BY"/>
        </w:rPr>
        <w:t>, настаўнік Станеўская М.І. – Мастацкі свет лірычных твораў Івана Іванавіча Сліўкі</w:t>
      </w:r>
    </w:p>
    <w:p w:rsidR="00A5404C" w:rsidRPr="00D601F0" w:rsidRDefault="00844B0B" w:rsidP="007A4D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Ля</w:t>
      </w:r>
      <w:r w:rsidR="0067724E" w:rsidRPr="00D601F0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та Ксенія, 8 клас, </w:t>
      </w:r>
      <w:r w:rsidR="0026542D">
        <w:rPr>
          <w:rFonts w:ascii="Times New Roman" w:hAnsi="Times New Roman"/>
          <w:sz w:val="24"/>
          <w:szCs w:val="24"/>
          <w:lang w:val="be-BY"/>
        </w:rPr>
        <w:t>ДУА “ВПК Міжэрыцкі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CB6D65">
        <w:rPr>
          <w:rFonts w:ascii="Times New Roman" w:hAnsi="Times New Roman"/>
          <w:sz w:val="24"/>
          <w:szCs w:val="24"/>
          <w:lang w:val="be-BY"/>
        </w:rPr>
        <w:t xml:space="preserve"> базавая школа імя У</w:t>
      </w:r>
      <w:r w:rsidRPr="00D601F0">
        <w:rPr>
          <w:rFonts w:ascii="Times New Roman" w:hAnsi="Times New Roman"/>
          <w:sz w:val="24"/>
          <w:szCs w:val="24"/>
          <w:lang w:val="be-BY"/>
        </w:rPr>
        <w:t>. Ляха</w:t>
      </w:r>
      <w:r w:rsidR="00CB6D65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B62B1">
        <w:rPr>
          <w:rFonts w:ascii="Times New Roman" w:hAnsi="Times New Roman"/>
          <w:sz w:val="24"/>
          <w:szCs w:val="24"/>
          <w:lang w:val="be-BY"/>
        </w:rPr>
        <w:t>Зэльве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Міхальчык Т.М. – Мой земляк паэт Іван Шчурко</w:t>
      </w:r>
    </w:p>
    <w:p w:rsidR="00DC1E49" w:rsidRDefault="00DC1E49" w:rsidP="00E2078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C1E49" w:rsidRDefault="00DC1E4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D51A8F" w:rsidRPr="00DC1E49" w:rsidRDefault="00D51A8F" w:rsidP="00DC1E4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27B70" w:rsidRPr="00D601F0" w:rsidRDefault="00EC3DB5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ЕКЦЫЯ </w:t>
      </w:r>
      <w:r w:rsidR="00C77374" w:rsidRPr="00D601F0">
        <w:rPr>
          <w:rFonts w:ascii="Times New Roman" w:hAnsi="Times New Roman"/>
          <w:sz w:val="24"/>
          <w:szCs w:val="24"/>
          <w:lang w:val="be-BY"/>
        </w:rPr>
        <w:t>3</w:t>
      </w:r>
    </w:p>
    <w:p w:rsidR="00A27B70" w:rsidRPr="00D601F0" w:rsidRDefault="00A27B70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27B70" w:rsidRPr="00D601F0" w:rsidRDefault="00A27B70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1F6A33" w:rsidRPr="00D601F0" w:rsidRDefault="001F6A33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Людзі зямлі Гарадзенскай</w:t>
      </w:r>
    </w:p>
    <w:p w:rsidR="00C760DE" w:rsidRPr="00D601F0" w:rsidRDefault="00C760DE" w:rsidP="007A4D53">
      <w:pPr>
        <w:spacing w:after="0" w:line="240" w:lineRule="auto"/>
        <w:rPr>
          <w:rFonts w:ascii="Times New Roman" w:hAnsi="Times New Roman"/>
          <w:shadow/>
          <w:sz w:val="24"/>
          <w:szCs w:val="24"/>
          <w:lang w:val="be-BY"/>
        </w:rPr>
      </w:pPr>
    </w:p>
    <w:p w:rsidR="00115969" w:rsidRPr="00D601F0" w:rsidRDefault="008F7D9C" w:rsidP="007A4D53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162533" w:rsidRPr="00D601F0" w:rsidRDefault="007A7394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6A554B" w:rsidRPr="00D601F0">
        <w:rPr>
          <w:rFonts w:ascii="Times New Roman" w:hAnsi="Times New Roman"/>
          <w:sz w:val="24"/>
          <w:szCs w:val="24"/>
          <w:lang w:val="be-BY"/>
        </w:rPr>
        <w:t xml:space="preserve">Багамаева </w:t>
      </w:r>
      <w:r w:rsidR="00806F86">
        <w:rPr>
          <w:rFonts w:ascii="Times New Roman" w:hAnsi="Times New Roman"/>
          <w:sz w:val="24"/>
          <w:szCs w:val="24"/>
          <w:lang w:val="be-BY"/>
        </w:rPr>
        <w:t>Дыяна</w:t>
      </w:r>
      <w:r w:rsidR="006A554B" w:rsidRPr="00D601F0">
        <w:rPr>
          <w:rFonts w:ascii="Times New Roman" w:hAnsi="Times New Roman"/>
          <w:sz w:val="24"/>
          <w:szCs w:val="24"/>
          <w:lang w:val="be-BY"/>
        </w:rPr>
        <w:t xml:space="preserve">, 11 клас, </w:t>
      </w:r>
      <w:r w:rsidR="007B35EC">
        <w:rPr>
          <w:rFonts w:ascii="Times New Roman" w:hAnsi="Times New Roman"/>
          <w:sz w:val="24"/>
          <w:szCs w:val="24"/>
          <w:lang w:val="be-BY"/>
        </w:rPr>
        <w:t>ДУА “Г</w:t>
      </w:r>
      <w:r w:rsidR="006A554B" w:rsidRPr="00D601F0">
        <w:rPr>
          <w:rFonts w:ascii="Times New Roman" w:hAnsi="Times New Roman"/>
          <w:sz w:val="24"/>
          <w:szCs w:val="24"/>
          <w:lang w:val="be-BY"/>
        </w:rPr>
        <w:t>імназія №7 г. Гродна</w:t>
      </w:r>
      <w:r w:rsidR="007B35EC">
        <w:rPr>
          <w:rFonts w:ascii="Times New Roman" w:hAnsi="Times New Roman"/>
          <w:sz w:val="24"/>
          <w:szCs w:val="24"/>
          <w:lang w:val="be-BY"/>
        </w:rPr>
        <w:t>”</w:t>
      </w:r>
      <w:r w:rsidR="006A554B" w:rsidRPr="00D601F0">
        <w:rPr>
          <w:rFonts w:ascii="Times New Roman" w:hAnsi="Times New Roman"/>
          <w:sz w:val="24"/>
          <w:szCs w:val="24"/>
          <w:lang w:val="be-BY"/>
        </w:rPr>
        <w:t>, настаўнік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6A554B" w:rsidRPr="00D601F0">
        <w:rPr>
          <w:rFonts w:ascii="Times New Roman" w:hAnsi="Times New Roman"/>
          <w:sz w:val="24"/>
          <w:szCs w:val="24"/>
          <w:lang w:val="be-BY"/>
        </w:rPr>
        <w:t xml:space="preserve">Шалкевіч Г.У. – </w:t>
      </w:r>
      <w:r w:rsidR="00E20783" w:rsidRPr="00D601F0">
        <w:rPr>
          <w:rFonts w:ascii="Times New Roman" w:hAnsi="Times New Roman"/>
          <w:sz w:val="24"/>
          <w:szCs w:val="24"/>
        </w:rPr>
        <w:t>Бывших журналистов не бывает (</w:t>
      </w:r>
      <w:r w:rsidR="006A554B" w:rsidRPr="00D601F0">
        <w:rPr>
          <w:rFonts w:ascii="Times New Roman" w:hAnsi="Times New Roman"/>
          <w:sz w:val="24"/>
          <w:szCs w:val="24"/>
        </w:rPr>
        <w:t>жизнь и творчество корреспондента С.И. Муриной)</w:t>
      </w:r>
    </w:p>
    <w:p w:rsidR="006A554B" w:rsidRPr="00D601F0" w:rsidRDefault="005F28CA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рупінская Паліна, 10 клас,</w:t>
      </w:r>
      <w:r w:rsidR="00E277E6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277E6">
        <w:rPr>
          <w:rFonts w:ascii="Times New Roman" w:hAnsi="Times New Roman"/>
          <w:sz w:val="24"/>
          <w:szCs w:val="24"/>
          <w:lang w:val="be-BY"/>
        </w:rPr>
        <w:t>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 г. Ваўкавыска</w:t>
      </w:r>
      <w:r w:rsidR="00E277E6">
        <w:rPr>
          <w:rFonts w:ascii="Times New Roman" w:hAnsi="Times New Roman"/>
          <w:sz w:val="24"/>
          <w:szCs w:val="24"/>
          <w:lang w:val="be-BY"/>
        </w:rPr>
        <w:t>”,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настаўнік Сноп Т.У. – Жыццё прысвечанае музею</w:t>
      </w:r>
    </w:p>
    <w:p w:rsidR="005F28CA" w:rsidRPr="00D601F0" w:rsidRDefault="005F28CA" w:rsidP="00D144E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нітко Анастасія, Галавач Ягор, 10 клас, </w:t>
      </w:r>
      <w:r w:rsidR="00D144E8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D144E8" w:rsidRPr="002D0C66">
        <w:rPr>
          <w:rFonts w:ascii="Times New Roman" w:hAnsi="Times New Roman"/>
          <w:sz w:val="24"/>
          <w:szCs w:val="24"/>
          <w:lang w:val="be-BY"/>
        </w:rPr>
        <w:t>“Мілявіцкі</w:t>
      </w:r>
      <w:r w:rsidR="00D144E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144E8" w:rsidRPr="00D144E8">
        <w:rPr>
          <w:rFonts w:ascii="Times New Roman" w:hAnsi="Times New Roman"/>
          <w:sz w:val="24"/>
          <w:szCs w:val="24"/>
          <w:lang w:val="be-BY"/>
        </w:rPr>
        <w:t>вучэбна-педагагічны комплекс дзіцячы сад-сярэдняя школа"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Асцюкевіч С.М. – Постаці слаўныя краю майго</w:t>
      </w:r>
    </w:p>
    <w:p w:rsidR="005F28CA" w:rsidRPr="00D601F0" w:rsidRDefault="005F28CA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лімуць Яўген, 11 клас, Гелейша Міхаіл, 10 клас, </w:t>
      </w:r>
      <w:r w:rsidR="00050BC8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й №1 г. Гродна</w:t>
      </w:r>
      <w:r w:rsidR="00050BC8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Госцеў А.П. – Гродзенскія мясціны Сулеўскіх</w:t>
      </w:r>
    </w:p>
    <w:p w:rsidR="005F28CA" w:rsidRPr="00D601F0" w:rsidRDefault="00164708" w:rsidP="00D4513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іцянец Вікторыя</w:t>
      </w:r>
      <w:r w:rsidR="00A32DE5" w:rsidRPr="00D601F0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D4513B" w:rsidRPr="00D4513B">
        <w:rPr>
          <w:rFonts w:ascii="Times New Roman" w:hAnsi="Times New Roman"/>
          <w:sz w:val="24"/>
          <w:szCs w:val="24"/>
          <w:lang w:val="be-BY"/>
        </w:rPr>
        <w:t>ДУА “Шчучынскі палац творчасці дзяцей і моладзі”</w:t>
      </w:r>
      <w:r w:rsidR="00A32DE5" w:rsidRPr="00D601F0">
        <w:rPr>
          <w:rFonts w:ascii="Times New Roman" w:hAnsi="Times New Roman"/>
          <w:sz w:val="24"/>
          <w:szCs w:val="24"/>
          <w:lang w:val="be-BY"/>
        </w:rPr>
        <w:t>, настаўнік Акціловіч З.К. – Люди земли Гурнофельской</w:t>
      </w:r>
    </w:p>
    <w:p w:rsidR="00A32DE5" w:rsidRPr="00D601F0" w:rsidRDefault="00A32DE5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Турлай Вераніка, 10 клас,</w:t>
      </w:r>
      <w:r w:rsidR="00EE6865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A745D">
        <w:rPr>
          <w:rFonts w:ascii="Times New Roman" w:hAnsi="Times New Roman"/>
          <w:sz w:val="24"/>
          <w:szCs w:val="24"/>
          <w:lang w:val="be-BY"/>
        </w:rPr>
        <w:t>ДУА “</w:t>
      </w:r>
      <w:r w:rsidR="00BA745D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A745D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BA745D" w:rsidRPr="00D601F0">
        <w:rPr>
          <w:rFonts w:ascii="Times New Roman" w:hAnsi="Times New Roman"/>
          <w:sz w:val="24"/>
          <w:szCs w:val="24"/>
          <w:lang w:val="be-BY"/>
        </w:rPr>
        <w:t xml:space="preserve"> №1 г. Ашмяны імя М.М. Гружэўскага</w:t>
      </w:r>
      <w:r w:rsidR="00BA745D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лявак</w:t>
      </w:r>
      <w:r w:rsidR="00EE6865">
        <w:rPr>
          <w:rFonts w:ascii="Times New Roman" w:hAnsi="Times New Roman"/>
          <w:sz w:val="24"/>
          <w:szCs w:val="24"/>
          <w:lang w:val="be-BY"/>
        </w:rPr>
        <w:t>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А.Л. – Марыя Дзмітрые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ўна Каменская (</w:t>
      </w:r>
      <w:r w:rsidRPr="00D601F0">
        <w:rPr>
          <w:rFonts w:ascii="Times New Roman" w:hAnsi="Times New Roman"/>
          <w:sz w:val="24"/>
          <w:szCs w:val="24"/>
          <w:lang w:val="be-BY"/>
        </w:rPr>
        <w:t>жонка Я. Коласа) – уражэнка Ашмян</w:t>
      </w:r>
    </w:p>
    <w:p w:rsidR="00A32DE5" w:rsidRPr="00D601F0" w:rsidRDefault="00F84F0E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Жамойціна Аляксандра,  Санукевіч Дар’я, 11 клас, </w:t>
      </w:r>
      <w:r w:rsidR="00D4513B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 г.</w:t>
      </w:r>
      <w:r w:rsidR="00DC375A">
        <w:rPr>
          <w:rFonts w:ascii="Times New Roman" w:hAnsi="Times New Roman"/>
          <w:sz w:val="24"/>
          <w:szCs w:val="24"/>
          <w:lang w:val="be-BY"/>
        </w:rPr>
        <w:t>п.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Зэльва</w:t>
      </w:r>
      <w:r w:rsidR="00D4513B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Альховік В. М. – Жизненый  и творческий путь Я.Л. Шматко</w:t>
      </w:r>
    </w:p>
    <w:p w:rsidR="00F84F0E" w:rsidRPr="00D601F0" w:rsidRDefault="00F84F0E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ехвядовіч Алеся, 9 клас, </w:t>
      </w:r>
      <w:r w:rsidR="006C6260">
        <w:rPr>
          <w:rFonts w:ascii="Times New Roman" w:hAnsi="Times New Roman"/>
          <w:sz w:val="24"/>
          <w:szCs w:val="24"/>
          <w:lang w:val="be-BY"/>
        </w:rPr>
        <w:t xml:space="preserve">ДУА “Вучэбна-педагагічны коплекс Лелюкінскі д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6C6260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6C6260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Іўеўскага раёна, настаўнік Ва</w:t>
      </w:r>
      <w:r w:rsidR="00146EB3" w:rsidRPr="00D601F0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чок А.В. – Тадеуш </w:t>
      </w:r>
      <w:r w:rsidR="00071003">
        <w:rPr>
          <w:rFonts w:ascii="Times New Roman" w:hAnsi="Times New Roman"/>
          <w:sz w:val="24"/>
          <w:szCs w:val="24"/>
          <w:lang w:val="be-BY"/>
        </w:rPr>
        <w:t>С</w:t>
      </w:r>
      <w:r w:rsidRPr="00D601F0">
        <w:rPr>
          <w:rFonts w:ascii="Times New Roman" w:hAnsi="Times New Roman"/>
          <w:sz w:val="24"/>
          <w:szCs w:val="24"/>
          <w:lang w:val="be-BY"/>
        </w:rPr>
        <w:t>околовский – олимпиец из Жемыславля</w:t>
      </w:r>
    </w:p>
    <w:p w:rsidR="00F84F0E" w:rsidRPr="00D601F0" w:rsidRDefault="00F84F0E" w:rsidP="00232A9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атрубач Данііл, 8 клас, </w:t>
      </w:r>
      <w:r w:rsidR="00232A9E" w:rsidRPr="00232A9E">
        <w:rPr>
          <w:rFonts w:ascii="Times New Roman" w:hAnsi="Times New Roman"/>
          <w:sz w:val="24"/>
          <w:szCs w:val="24"/>
          <w:lang w:val="be-BY"/>
        </w:rPr>
        <w:t>ДУА “Вучэбна-педагагічны комплекс Жодзішкаўскі яслі-сад – сярэдняя школа” Смарго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Дудзінская К.В. – Пакуль гучыць скрыпка або малое даследаванне вялікага чалавека</w:t>
      </w:r>
    </w:p>
    <w:p w:rsidR="00F84F0E" w:rsidRPr="00D601F0" w:rsidRDefault="00F12B0E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рыневіч Вераніка, 9 клас, </w:t>
      </w:r>
      <w:r w:rsidR="00232A9E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Pr="00D601F0">
        <w:rPr>
          <w:rFonts w:ascii="Times New Roman" w:hAnsi="Times New Roman"/>
          <w:sz w:val="24"/>
          <w:szCs w:val="24"/>
          <w:lang w:val="be-BY"/>
        </w:rPr>
        <w:t>Скрыбаўскі д</w:t>
      </w:r>
      <w:r w:rsidR="00232A9E">
        <w:rPr>
          <w:rFonts w:ascii="Times New Roman" w:hAnsi="Times New Roman"/>
          <w:sz w:val="24"/>
          <w:szCs w:val="24"/>
          <w:lang w:val="be-BY"/>
        </w:rPr>
        <w:t xml:space="preserve">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232A9E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232A9E">
        <w:rPr>
          <w:rFonts w:ascii="Times New Roman" w:hAnsi="Times New Roman"/>
          <w:sz w:val="24"/>
          <w:szCs w:val="24"/>
          <w:lang w:val="be-BY"/>
        </w:rPr>
        <w:t>сярэдняя школа</w:t>
      </w:r>
      <w:r w:rsidR="005731EC">
        <w:rPr>
          <w:rFonts w:ascii="Times New Roman" w:hAnsi="Times New Roman"/>
          <w:sz w:val="24"/>
          <w:szCs w:val="24"/>
          <w:lang w:val="be-BY"/>
        </w:rPr>
        <w:t>” Шчучынскі раён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Васько І.З. – </w:t>
      </w:r>
      <w:r w:rsidRPr="00232A9E">
        <w:rPr>
          <w:rFonts w:ascii="Times New Roman" w:hAnsi="Times New Roman"/>
          <w:sz w:val="24"/>
          <w:szCs w:val="24"/>
          <w:lang w:val="be-BY"/>
        </w:rPr>
        <w:t>Через служение родине к памяти людской</w:t>
      </w:r>
    </w:p>
    <w:p w:rsidR="00F12B0E" w:rsidRPr="00D601F0" w:rsidRDefault="00F12B0E" w:rsidP="007A4D5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ірысюк Дзяніс, 9 клас, </w:t>
      </w:r>
      <w:r w:rsidR="005731EC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731E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1 імя генерала арміі А.І. Антонава г. Гродна</w:t>
      </w:r>
      <w:r w:rsidR="005731E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евярынава А.І. – </w:t>
      </w:r>
      <w:r w:rsidRPr="00D601F0">
        <w:rPr>
          <w:rFonts w:ascii="Times New Roman" w:hAnsi="Times New Roman"/>
          <w:sz w:val="24"/>
          <w:szCs w:val="24"/>
        </w:rPr>
        <w:t>Востоковед из д. Мали</w:t>
      </w:r>
    </w:p>
    <w:p w:rsidR="00B33001" w:rsidRPr="00D601F0" w:rsidRDefault="007268A4" w:rsidP="000723A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45F05" w:rsidRPr="00D601F0">
        <w:rPr>
          <w:rFonts w:ascii="Times New Roman" w:hAnsi="Times New Roman"/>
          <w:sz w:val="24"/>
          <w:szCs w:val="24"/>
          <w:lang w:val="be-BY"/>
        </w:rPr>
        <w:t xml:space="preserve">Міхалькевіч Сняжана, </w:t>
      </w:r>
      <w:r w:rsidR="00580240">
        <w:rPr>
          <w:rFonts w:ascii="Times New Roman" w:hAnsi="Times New Roman"/>
          <w:sz w:val="24"/>
          <w:szCs w:val="24"/>
          <w:lang w:val="be-BY"/>
        </w:rPr>
        <w:t>ДУДА “Радунскі</w:t>
      </w:r>
      <w:r w:rsidR="00FC796A">
        <w:rPr>
          <w:rFonts w:ascii="Times New Roman" w:hAnsi="Times New Roman"/>
          <w:sz w:val="24"/>
          <w:szCs w:val="24"/>
          <w:lang w:val="be-BY"/>
        </w:rPr>
        <w:t xml:space="preserve"> раённ</w:t>
      </w:r>
      <w:r w:rsidR="00AE50A9">
        <w:rPr>
          <w:rFonts w:ascii="Times New Roman" w:hAnsi="Times New Roman"/>
          <w:sz w:val="24"/>
          <w:szCs w:val="24"/>
          <w:lang w:val="be-BY"/>
        </w:rPr>
        <w:t>ы центр турызму, краязнаўста і экалогіі</w:t>
      </w:r>
      <w:r w:rsidR="00580240">
        <w:rPr>
          <w:rFonts w:ascii="Times New Roman" w:hAnsi="Times New Roman"/>
          <w:sz w:val="24"/>
          <w:szCs w:val="24"/>
          <w:lang w:val="be-BY"/>
        </w:rPr>
        <w:t>”</w:t>
      </w:r>
      <w:r w:rsidR="00AE50A9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274FBA" w:rsidRPr="00274FBA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0723A3" w:rsidRPr="000723A3">
        <w:rPr>
          <w:rFonts w:ascii="Times New Roman" w:hAnsi="Times New Roman"/>
          <w:sz w:val="24"/>
          <w:szCs w:val="24"/>
          <w:lang w:val="be-BY"/>
        </w:rPr>
        <w:t>"Вучэбна-педагагічны комплекс Канвелішскія яслі-сад - сярэдняя школа»</w:t>
      </w:r>
      <w:r w:rsidR="000723A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723A3" w:rsidRPr="000723A3">
        <w:rPr>
          <w:rFonts w:ascii="Times New Roman" w:hAnsi="Times New Roman"/>
          <w:sz w:val="24"/>
          <w:szCs w:val="24"/>
          <w:lang w:val="be-BY"/>
        </w:rPr>
        <w:t>Воранаўскі</w:t>
      </w:r>
      <w:r w:rsidR="000723A3">
        <w:rPr>
          <w:rFonts w:ascii="Times New Roman" w:hAnsi="Times New Roman"/>
          <w:sz w:val="24"/>
          <w:szCs w:val="24"/>
          <w:lang w:val="be-BY"/>
        </w:rPr>
        <w:t xml:space="preserve"> раён</w:t>
      </w:r>
      <w:r w:rsidR="00AE50A9">
        <w:rPr>
          <w:rFonts w:ascii="Times New Roman" w:hAnsi="Times New Roman"/>
          <w:sz w:val="24"/>
          <w:szCs w:val="24"/>
          <w:lang w:val="be-BY"/>
        </w:rPr>
        <w:t>, педагог дадатковая адукацыі</w:t>
      </w:r>
      <w:r w:rsidR="00345F05" w:rsidRPr="00D601F0">
        <w:rPr>
          <w:rFonts w:ascii="Times New Roman" w:hAnsi="Times New Roman"/>
          <w:sz w:val="24"/>
          <w:szCs w:val="24"/>
          <w:lang w:val="be-BY"/>
        </w:rPr>
        <w:t xml:space="preserve"> Куплевіч В.Э. – “Яны глядзелі на дзесяцігоддзі наперад”</w:t>
      </w:r>
    </w:p>
    <w:p w:rsidR="00DC1E49" w:rsidRDefault="007268A4" w:rsidP="007A4D5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BC50BB" w:rsidRPr="00DC1E49" w:rsidRDefault="00DC1E49" w:rsidP="00DC1E4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8F7D9C" w:rsidRPr="00D601F0" w:rsidRDefault="008F7D9C" w:rsidP="007A4D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77374" w:rsidRPr="00D601F0" w:rsidRDefault="00CC04CE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C77374" w:rsidRPr="00D601F0">
        <w:rPr>
          <w:rFonts w:ascii="Times New Roman" w:hAnsi="Times New Roman"/>
          <w:sz w:val="24"/>
          <w:szCs w:val="24"/>
          <w:lang w:val="be-BY"/>
        </w:rPr>
        <w:t>ЕКЦЫЯ 4</w:t>
      </w:r>
    </w:p>
    <w:p w:rsidR="00C77374" w:rsidRPr="00D601F0" w:rsidRDefault="00C7737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77374" w:rsidRPr="00D601F0" w:rsidRDefault="00C7737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77374" w:rsidRPr="00BC50BB" w:rsidRDefault="00805B37" w:rsidP="00BC50BB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Маёнткі Гарадзеншчыны</w:t>
      </w:r>
      <w:r w:rsidR="005311BC" w:rsidRPr="00D601F0">
        <w:rPr>
          <w:rFonts w:ascii="Times New Roman" w:hAnsi="Times New Roman"/>
          <w:shadow/>
          <w:sz w:val="24"/>
          <w:szCs w:val="24"/>
          <w:lang w:val="be-BY"/>
        </w:rPr>
        <w:t xml:space="preserve"> </w:t>
      </w:r>
    </w:p>
    <w:p w:rsidR="00BC50BB" w:rsidRPr="00D601F0" w:rsidRDefault="00BC50BB" w:rsidP="007A4D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A4BB5" w:rsidRPr="00D601F0" w:rsidRDefault="00805B37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Кандратовіч Раман, 11 клас, Трусіла Юрый, 11 клас, </w:t>
      </w:r>
      <w:r w:rsidR="00921005">
        <w:rPr>
          <w:rFonts w:ascii="Times New Roman" w:hAnsi="Times New Roman"/>
          <w:bCs/>
          <w:sz w:val="24"/>
          <w:szCs w:val="24"/>
          <w:lang w:val="be-BY"/>
        </w:rPr>
        <w:t xml:space="preserve">ДУА “ВПК Ляшчанскі дзіцячы 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921005">
        <w:rPr>
          <w:rFonts w:ascii="Times New Roman" w:hAnsi="Times New Roman"/>
          <w:bCs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="00921005">
        <w:rPr>
          <w:rFonts w:ascii="Times New Roman" w:hAnsi="Times New Roman"/>
          <w:bCs/>
          <w:sz w:val="24"/>
          <w:szCs w:val="24"/>
          <w:lang w:val="be-BY"/>
        </w:rPr>
        <w:t>сярэдняя школа</w:t>
      </w:r>
      <w:r w:rsidR="00327C9B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Шчучынскага раёна, настаўнік Базевіч Т.П. – Андрушоўская сядзіба: шлях да адраджэння</w:t>
      </w:r>
    </w:p>
    <w:p w:rsidR="00805B37" w:rsidRPr="00D601F0" w:rsidRDefault="008A4EFB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елазомб Анастасія, 10 клас, </w:t>
      </w:r>
      <w:r w:rsidR="00327C9B">
        <w:rPr>
          <w:rFonts w:ascii="Times New Roman" w:hAnsi="Times New Roman"/>
          <w:sz w:val="24"/>
          <w:szCs w:val="24"/>
          <w:lang w:val="be-BY"/>
        </w:rPr>
        <w:t>ДУА “Бенякон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настаўнік Грышко Р.І. – “Больцінікі… зямля, авеяная каханнем і надзеяй”</w:t>
      </w:r>
    </w:p>
    <w:p w:rsidR="008A4EFB" w:rsidRPr="00D601F0" w:rsidRDefault="008A4EFB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Іванцэвіч Аляксандра, Карэйва Ларыён, 10 клас,</w:t>
      </w:r>
      <w:r w:rsidR="00F409E2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F409E2">
        <w:rPr>
          <w:rFonts w:ascii="Times New Roman" w:hAnsi="Times New Roman"/>
          <w:sz w:val="24"/>
          <w:szCs w:val="24"/>
          <w:lang w:val="be-BY"/>
        </w:rPr>
        <w:t>“Дзітвян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Лідскага раёна, настаўнік  Сухарукаў С.П. – Усадьбы и судьбы: Ловчиловичи</w:t>
      </w:r>
    </w:p>
    <w:p w:rsidR="008A4EFB" w:rsidRPr="00D601F0" w:rsidRDefault="008A4EFB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рціш Дар’я, 8 клас, </w:t>
      </w:r>
      <w:r w:rsidRPr="002D0C66">
        <w:rPr>
          <w:rFonts w:ascii="Times New Roman" w:hAnsi="Times New Roman"/>
          <w:sz w:val="24"/>
          <w:szCs w:val="24"/>
          <w:lang w:val="be-BY"/>
        </w:rPr>
        <w:t>Правастоўская СШ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Цяслюк Г.І. – Гістарычны лёс сядзібы на беразе Нёмана</w:t>
      </w:r>
    </w:p>
    <w:p w:rsidR="008A4EFB" w:rsidRPr="00D601F0" w:rsidRDefault="008A4EFB" w:rsidP="005174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гіенка Надзея, 9 клас, </w:t>
      </w:r>
      <w:r w:rsidR="005174CB" w:rsidRPr="005174CB">
        <w:rPr>
          <w:rFonts w:ascii="Times New Roman" w:hAnsi="Times New Roman"/>
          <w:sz w:val="24"/>
          <w:szCs w:val="24"/>
          <w:lang w:val="be-BY"/>
        </w:rPr>
        <w:t>ДУА "Крупаўскі вучэбна-педагагічны комплекс дзіцячы сад-сярэдняя школа"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1E0FDC">
        <w:rPr>
          <w:rFonts w:ascii="Times New Roman" w:hAnsi="Times New Roman"/>
          <w:sz w:val="24"/>
          <w:szCs w:val="24"/>
          <w:lang w:val="be-BY"/>
        </w:rPr>
        <w:t xml:space="preserve">Лідскі раён, </w:t>
      </w:r>
      <w:r w:rsidRPr="00D601F0">
        <w:rPr>
          <w:rFonts w:ascii="Times New Roman" w:hAnsi="Times New Roman"/>
          <w:sz w:val="24"/>
          <w:szCs w:val="24"/>
          <w:lang w:val="be-BY"/>
        </w:rPr>
        <w:t>настаўнік Гівойна І.Б. – Маляўнічае мінулае Сукурч</w:t>
      </w:r>
    </w:p>
    <w:p w:rsidR="008A4EFB" w:rsidRPr="00D601F0" w:rsidRDefault="000038F7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Янкелайць Дар’я, 8 клас, </w:t>
      </w:r>
      <w:r w:rsidR="00ED0BDD">
        <w:rPr>
          <w:rFonts w:ascii="Times New Roman" w:hAnsi="Times New Roman"/>
          <w:sz w:val="24"/>
          <w:szCs w:val="24"/>
          <w:lang w:val="be-BY"/>
        </w:rPr>
        <w:t>ДУА “Паляцкіш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настаўнік Янкелайць А.Ч. – Слядамі Станіслава Баніфацыя Юндзіла</w:t>
      </w:r>
    </w:p>
    <w:p w:rsidR="000038F7" w:rsidRPr="00D601F0" w:rsidRDefault="000038F7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Янкелайць Ангеліна, 10 клас, </w:t>
      </w:r>
      <w:r w:rsidR="00ED0BDD">
        <w:rPr>
          <w:rFonts w:ascii="Times New Roman" w:hAnsi="Times New Roman"/>
          <w:sz w:val="24"/>
          <w:szCs w:val="24"/>
          <w:lang w:val="be-BY"/>
        </w:rPr>
        <w:t>ДУА “Паляцкіш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настаўнік Янкелайць А.Ч. – Старонкі гісторыі маёнтка Падзітва</w:t>
      </w:r>
    </w:p>
    <w:p w:rsidR="000038F7" w:rsidRPr="00D601F0" w:rsidRDefault="000038F7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люта Валерыя, 8 клас, </w:t>
      </w:r>
      <w:r w:rsidR="00ED0BDD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2 г. Ліды</w:t>
      </w:r>
      <w:r w:rsidR="00ED0BDD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Шыран А.Я. – Стрэліца. Гісторыя забытай мясцовасці</w:t>
      </w:r>
    </w:p>
    <w:p w:rsidR="000038F7" w:rsidRPr="00D601F0" w:rsidRDefault="000038F7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Даўкшыс Дар’я, 11 клас, </w:t>
      </w:r>
      <w:r w:rsidR="00ED0BDD">
        <w:rPr>
          <w:rFonts w:ascii="Times New Roman" w:hAnsi="Times New Roman"/>
          <w:sz w:val="24"/>
          <w:szCs w:val="24"/>
          <w:lang w:val="be-BY"/>
        </w:rPr>
        <w:t>ДУА “Жырмун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настаўнік Азароўскі А.Г. – З гісторыі будаўніцтва рэзідэнцыі Радзівілаў у ваколіцах вёскі Жырмуны</w:t>
      </w:r>
    </w:p>
    <w:p w:rsidR="000038F7" w:rsidRPr="00D601F0" w:rsidRDefault="00A81A94" w:rsidP="007A4D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Уліда Дар’я, 10 клас, </w:t>
      </w:r>
      <w:r w:rsidR="006A1ED1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4 г. Гродна</w:t>
      </w:r>
      <w:r w:rsidR="006A1ED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Грамыка В.Г. – </w:t>
      </w:r>
      <w:r w:rsidRPr="00D601F0">
        <w:rPr>
          <w:rFonts w:ascii="Times New Roman" w:hAnsi="Times New Roman"/>
          <w:sz w:val="24"/>
          <w:szCs w:val="24"/>
        </w:rPr>
        <w:t>Непростые повороты судьбы: Патрик О</w:t>
      </w:r>
      <w:r w:rsidRPr="00D601F0">
        <w:rPr>
          <w:rFonts w:ascii="Times New Roman" w:hAnsi="Times New Roman"/>
          <w:sz w:val="24"/>
          <w:szCs w:val="24"/>
          <w:lang w:val="be-BY"/>
        </w:rPr>
        <w:t>’</w:t>
      </w:r>
      <w:r w:rsidRPr="00D60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1F0">
        <w:rPr>
          <w:rFonts w:ascii="Times New Roman" w:hAnsi="Times New Roman"/>
          <w:sz w:val="24"/>
          <w:szCs w:val="24"/>
        </w:rPr>
        <w:t>Бриен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D601F0">
        <w:rPr>
          <w:rFonts w:ascii="Times New Roman" w:hAnsi="Times New Roman"/>
          <w:sz w:val="24"/>
          <w:szCs w:val="24"/>
        </w:rPr>
        <w:t>Ласси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и его семья</w:t>
      </w:r>
    </w:p>
    <w:p w:rsidR="00BC50BB" w:rsidRDefault="00DC1E49" w:rsidP="00DC1E4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983433" w:rsidRPr="00D601F0" w:rsidRDefault="00983433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lastRenderedPageBreak/>
        <w:t>СЕКЦЫЯ 5</w:t>
      </w:r>
    </w:p>
    <w:p w:rsidR="00983433" w:rsidRPr="00D601F0" w:rsidRDefault="00983433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3433" w:rsidRPr="00D601F0" w:rsidRDefault="00983433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3433" w:rsidRPr="00D601F0" w:rsidRDefault="00854D9D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історыя населеных пунктаў Гарадзеншчыны</w:t>
      </w:r>
    </w:p>
    <w:p w:rsidR="00983433" w:rsidRPr="00D601F0" w:rsidRDefault="00983433" w:rsidP="007A4D53">
      <w:pPr>
        <w:spacing w:after="0" w:line="240" w:lineRule="auto"/>
        <w:rPr>
          <w:rFonts w:ascii="Times New Roman" w:hAnsi="Times New Roman"/>
          <w:shadow/>
          <w:sz w:val="24"/>
          <w:szCs w:val="24"/>
          <w:lang w:val="be-BY"/>
        </w:rPr>
      </w:pPr>
    </w:p>
    <w:p w:rsidR="00983433" w:rsidRPr="00D601F0" w:rsidRDefault="00983433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t xml:space="preserve"> </w:t>
      </w:r>
    </w:p>
    <w:p w:rsidR="00983433" w:rsidRPr="00D601F0" w:rsidRDefault="00983433" w:rsidP="007A4D53">
      <w:pPr>
        <w:spacing w:after="0" w:line="240" w:lineRule="auto"/>
        <w:ind w:right="-1"/>
        <w:jc w:val="both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3433" w:rsidRPr="00D601F0" w:rsidRDefault="00854D9D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Маркоўскі Віталь, 8 клас, </w:t>
      </w:r>
      <w:r w:rsidR="006A1ED1">
        <w:rPr>
          <w:rFonts w:ascii="Times New Roman" w:hAnsi="Times New Roman"/>
          <w:sz w:val="24"/>
          <w:szCs w:val="24"/>
          <w:lang w:val="be-BY"/>
        </w:rPr>
        <w:t>ДУА “Каралінская сярэдняя школа”</w:t>
      </w:r>
      <w:r w:rsidR="00A40F8F">
        <w:rPr>
          <w:rFonts w:ascii="Times New Roman" w:hAnsi="Times New Roman"/>
          <w:sz w:val="24"/>
          <w:szCs w:val="24"/>
          <w:lang w:val="be-BY"/>
        </w:rPr>
        <w:t xml:space="preserve"> Зэльве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рэчка А.І. – Паглыбленне ведаў па гісторыі малой радзімы праз аналіз дэмаграфічнай сітуацыі</w:t>
      </w:r>
    </w:p>
    <w:p w:rsidR="00854D9D" w:rsidRPr="00D601F0" w:rsidRDefault="00854D9D" w:rsidP="00AF4F4A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Жалоба Жанна, 8 клас, </w:t>
      </w:r>
      <w:r w:rsidR="00AF4F4A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AF4F4A" w:rsidRPr="00AF4F4A">
        <w:rPr>
          <w:rFonts w:ascii="Times New Roman" w:hAnsi="Times New Roman"/>
          <w:sz w:val="24"/>
          <w:szCs w:val="24"/>
          <w:lang w:val="be-BY"/>
        </w:rPr>
        <w:t xml:space="preserve">“Вучэбна-педагагічны комплекс Корнадзьскі дзіцячы сад – базавая школа” </w:t>
      </w:r>
      <w:r w:rsidRPr="00D601F0">
        <w:rPr>
          <w:rFonts w:ascii="Times New Roman" w:hAnsi="Times New Roman"/>
          <w:sz w:val="24"/>
          <w:szCs w:val="24"/>
          <w:lang w:val="be-BY"/>
        </w:rPr>
        <w:t>Свіслацкага раёна, настаўнік Савіцкі М.П. – З гісторыі вёскі Корнадзь у 17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19 стст.</w:t>
      </w:r>
    </w:p>
    <w:p w:rsidR="00854D9D" w:rsidRPr="00D601F0" w:rsidRDefault="00854D9D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танекша Дар’я, 10 клас, </w:t>
      </w:r>
      <w:r w:rsidR="00136CE4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Pr="00D601F0">
        <w:rPr>
          <w:rFonts w:ascii="Times New Roman" w:hAnsi="Times New Roman"/>
          <w:sz w:val="24"/>
          <w:szCs w:val="24"/>
          <w:lang w:val="be-BY"/>
        </w:rPr>
        <w:t>Лелюкінскі д</w:t>
      </w:r>
      <w:r w:rsidR="00136CE4">
        <w:rPr>
          <w:rFonts w:ascii="Times New Roman" w:hAnsi="Times New Roman"/>
          <w:sz w:val="24"/>
          <w:szCs w:val="24"/>
          <w:lang w:val="be-BY"/>
        </w:rPr>
        <w:t xml:space="preserve">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136CE4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136CE4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Іўеўскага раёна, настаўнік Ва</w:t>
      </w:r>
      <w:r w:rsidR="008F6DC3" w:rsidRPr="00D601F0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>чок А.В. – Ивьевщина кинематографическая</w:t>
      </w:r>
    </w:p>
    <w:p w:rsidR="00854D9D" w:rsidRPr="00D601F0" w:rsidRDefault="00854D9D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Ал</w:t>
      </w:r>
      <w:r w:rsidR="00C4781B">
        <w:rPr>
          <w:rFonts w:ascii="Times New Roman" w:hAnsi="Times New Roman"/>
          <w:sz w:val="24"/>
          <w:szCs w:val="24"/>
          <w:lang w:val="be-BY"/>
        </w:rPr>
        <w:t>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шкевіч А.А., 9 клас, </w:t>
      </w:r>
      <w:r w:rsidR="00323B2E">
        <w:rPr>
          <w:rFonts w:ascii="Times New Roman" w:hAnsi="Times New Roman"/>
          <w:sz w:val="24"/>
          <w:szCs w:val="24"/>
          <w:lang w:val="be-BY"/>
        </w:rPr>
        <w:t>ДУА “Гарадзечанскі вучэбна-педагагічны комплекс дзіцячы сад</w:t>
      </w:r>
      <w:r w:rsidR="00B43B4B">
        <w:rPr>
          <w:rFonts w:ascii="Times New Roman" w:hAnsi="Times New Roman"/>
          <w:sz w:val="24"/>
          <w:szCs w:val="24"/>
          <w:lang w:val="be-BY"/>
        </w:rPr>
        <w:t>-сярэдняя школа”</w:t>
      </w:r>
      <w:r w:rsidR="00323B2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Навагрудскага раёна, настаўнік Аляшкевіч В.А. – </w:t>
      </w:r>
      <w:r w:rsidRPr="00B43B4B">
        <w:rPr>
          <w:rFonts w:ascii="Times New Roman" w:hAnsi="Times New Roman"/>
          <w:sz w:val="24"/>
          <w:szCs w:val="24"/>
          <w:lang w:val="be-BY"/>
        </w:rPr>
        <w:t>Особенности развития деревни Городечно Новогрудского района в послевоенное время</w:t>
      </w:r>
    </w:p>
    <w:p w:rsidR="00854D9D" w:rsidRPr="00D601F0" w:rsidRDefault="00125521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анас Ксенія</w:t>
      </w:r>
      <w:r w:rsidR="00854D9D" w:rsidRPr="00D601F0">
        <w:rPr>
          <w:rFonts w:ascii="Times New Roman" w:hAnsi="Times New Roman"/>
          <w:sz w:val="24"/>
          <w:szCs w:val="24"/>
          <w:lang w:val="be-BY"/>
        </w:rPr>
        <w:t>, 1</w:t>
      </w:r>
      <w:r>
        <w:rPr>
          <w:rFonts w:ascii="Times New Roman" w:hAnsi="Times New Roman"/>
          <w:sz w:val="24"/>
          <w:szCs w:val="24"/>
          <w:lang w:val="be-BY"/>
        </w:rPr>
        <w:t>0</w:t>
      </w:r>
      <w:r w:rsidR="00854D9D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4F075F">
        <w:rPr>
          <w:rFonts w:ascii="Times New Roman" w:hAnsi="Times New Roman"/>
          <w:sz w:val="24"/>
          <w:szCs w:val="24"/>
          <w:lang w:val="be-BY"/>
        </w:rPr>
        <w:t>ДУА “Г</w:t>
      </w:r>
      <w:r w:rsidR="00854D9D" w:rsidRPr="00D601F0">
        <w:rPr>
          <w:rFonts w:ascii="Times New Roman" w:hAnsi="Times New Roman"/>
          <w:sz w:val="24"/>
          <w:szCs w:val="24"/>
          <w:lang w:val="be-BY"/>
        </w:rPr>
        <w:t>імназія №1 г. Масты</w:t>
      </w:r>
      <w:r w:rsidR="004F075F">
        <w:rPr>
          <w:rFonts w:ascii="Times New Roman" w:hAnsi="Times New Roman"/>
          <w:sz w:val="24"/>
          <w:szCs w:val="24"/>
          <w:lang w:val="be-BY"/>
        </w:rPr>
        <w:t>”</w:t>
      </w:r>
      <w:r w:rsidR="00854D9D" w:rsidRPr="00D601F0">
        <w:rPr>
          <w:rFonts w:ascii="Times New Roman" w:hAnsi="Times New Roman"/>
          <w:sz w:val="24"/>
          <w:szCs w:val="24"/>
          <w:lang w:val="be-BY"/>
        </w:rPr>
        <w:t>, настаўнік Дзямешчык Л.Г. – Значэнне мастоў у гісторыі развіцця г. Масты</w:t>
      </w:r>
    </w:p>
    <w:p w:rsidR="00854D9D" w:rsidRPr="00D601F0" w:rsidRDefault="008A2A01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Рышкевіч Алеся, 11 клас, Свідзінская Дар’я, 11 клас, </w:t>
      </w:r>
      <w:r w:rsidR="004F075F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5 г. Гродна</w:t>
      </w:r>
      <w:r w:rsidR="004F075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Някрэвіч Н.Ф. – Гістарычны лёс вёскі Ятаўтавічы</w:t>
      </w:r>
    </w:p>
    <w:p w:rsidR="008A2A01" w:rsidRPr="00D601F0" w:rsidRDefault="00D24D4E" w:rsidP="00354A48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апыш Вікторыя, 10</w:t>
      </w:r>
      <w:r w:rsidR="00EF7BDE" w:rsidRPr="00D601F0">
        <w:rPr>
          <w:rFonts w:ascii="Times New Roman" w:hAnsi="Times New Roman"/>
          <w:sz w:val="24"/>
          <w:szCs w:val="24"/>
          <w:lang w:val="be-BY"/>
        </w:rPr>
        <w:t xml:space="preserve"> клас,</w:t>
      </w:r>
      <w:r w:rsidR="00354A48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="00EF7BDE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54A48" w:rsidRPr="00354A48">
        <w:rPr>
          <w:rFonts w:ascii="Times New Roman" w:hAnsi="Times New Roman"/>
          <w:sz w:val="24"/>
          <w:szCs w:val="24"/>
          <w:lang w:val="be-BY"/>
        </w:rPr>
        <w:t>“Вучэбна-педагагічны комплекс Крэўскі яслі-сад – сярэдняя школа” Смаргонскага раёна</w:t>
      </w:r>
      <w:r w:rsidR="00EF7BDE" w:rsidRPr="00D601F0">
        <w:rPr>
          <w:rFonts w:ascii="Times New Roman" w:hAnsi="Times New Roman"/>
          <w:sz w:val="24"/>
          <w:szCs w:val="24"/>
          <w:lang w:val="be-BY"/>
        </w:rPr>
        <w:t>, настаўнік Міхалькевіч М.А. – Ад сталіцы княства да цэнтра сельскага савета (Крэва ў розных тэрытарыяльн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EF7BDE" w:rsidRPr="00D601F0">
        <w:rPr>
          <w:rFonts w:ascii="Times New Roman" w:hAnsi="Times New Roman"/>
          <w:sz w:val="24"/>
          <w:szCs w:val="24"/>
          <w:lang w:val="be-BY"/>
        </w:rPr>
        <w:t>адміністра</w:t>
      </w:r>
      <w:r w:rsidR="00DD0085">
        <w:rPr>
          <w:rFonts w:ascii="Times New Roman" w:hAnsi="Times New Roman"/>
          <w:sz w:val="24"/>
          <w:szCs w:val="24"/>
          <w:lang w:val="be-BY"/>
        </w:rPr>
        <w:t>цыйных</w:t>
      </w:r>
      <w:r w:rsidR="00EF7BDE" w:rsidRPr="00D601F0">
        <w:rPr>
          <w:rFonts w:ascii="Times New Roman" w:hAnsi="Times New Roman"/>
          <w:sz w:val="24"/>
          <w:szCs w:val="24"/>
          <w:lang w:val="be-BY"/>
        </w:rPr>
        <w:t xml:space="preserve"> утварэннях з 13 па 21 стст.)</w:t>
      </w:r>
    </w:p>
    <w:p w:rsidR="00EF7BDE" w:rsidRPr="00D601F0" w:rsidRDefault="00EF7BDE" w:rsidP="007A4D53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адгайна Ганна, 10 клас, </w:t>
      </w:r>
      <w:r w:rsidR="000F466B">
        <w:rPr>
          <w:rFonts w:ascii="Times New Roman" w:hAnsi="Times New Roman"/>
          <w:sz w:val="24"/>
          <w:szCs w:val="24"/>
          <w:lang w:val="be-BY"/>
        </w:rPr>
        <w:t>ДУА “Воранаў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і Падгайна Е.В., Банцэвіч А.М. – Улицы родного посёлка</w:t>
      </w:r>
    </w:p>
    <w:p w:rsidR="00EF7BDE" w:rsidRDefault="00EF7BDE" w:rsidP="00BC50BB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рысянель Аляксандра, </w:t>
      </w:r>
      <w:r w:rsidR="00500233">
        <w:rPr>
          <w:rFonts w:ascii="Times New Roman" w:hAnsi="Times New Roman"/>
          <w:sz w:val="24"/>
          <w:szCs w:val="24"/>
          <w:lang w:val="be-BY"/>
        </w:rPr>
        <w:t>ДУДА “Радунскі раё</w:t>
      </w:r>
      <w:r w:rsidR="000F3305">
        <w:rPr>
          <w:rFonts w:ascii="Times New Roman" w:hAnsi="Times New Roman"/>
          <w:sz w:val="24"/>
          <w:szCs w:val="24"/>
          <w:lang w:val="be-BY"/>
        </w:rPr>
        <w:t xml:space="preserve">нны центр турызму, краязнаўста і экалогіі”, </w:t>
      </w:r>
      <w:r w:rsidR="000F466B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BC50BB" w:rsidRPr="00BC50BB">
        <w:rPr>
          <w:rFonts w:ascii="Times New Roman" w:hAnsi="Times New Roman"/>
          <w:sz w:val="24"/>
          <w:szCs w:val="24"/>
          <w:lang w:val="be-BY"/>
        </w:rPr>
        <w:t>“Доцішская сярэдняя школа”</w:t>
      </w:r>
      <w:r w:rsidR="00BC50BB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C50BB" w:rsidRPr="00BC50BB">
        <w:rPr>
          <w:rFonts w:ascii="Times New Roman" w:hAnsi="Times New Roman"/>
          <w:sz w:val="24"/>
          <w:szCs w:val="24"/>
          <w:lang w:val="be-BY"/>
        </w:rPr>
        <w:t>Воранаўскага раёна</w:t>
      </w:r>
      <w:r w:rsidR="000F3305">
        <w:rPr>
          <w:rFonts w:ascii="Times New Roman" w:hAnsi="Times New Roman"/>
          <w:sz w:val="24"/>
          <w:szCs w:val="24"/>
          <w:lang w:val="be-BY"/>
        </w:rPr>
        <w:t>, педагог дадатковай адукацыі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уплевіч В.Э. – “Цуду не будзе. Казакоўска</w:t>
      </w:r>
      <w:r w:rsidR="007F270F">
        <w:rPr>
          <w:rFonts w:ascii="Times New Roman" w:hAnsi="Times New Roman"/>
          <w:sz w:val="24"/>
          <w:szCs w:val="24"/>
          <w:lang w:val="be-BY"/>
        </w:rPr>
        <w:t>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ёска “з</w:t>
      </w:r>
      <w:r w:rsidR="000C5847">
        <w:rPr>
          <w:rFonts w:ascii="Times New Roman" w:hAnsi="Times New Roman"/>
          <w:sz w:val="24"/>
          <w:szCs w:val="24"/>
          <w:lang w:val="be-BY"/>
        </w:rPr>
        <w:t xml:space="preserve">а польскім часам”, “пры першых </w:t>
      </w:r>
      <w:r w:rsidRPr="00D601F0">
        <w:rPr>
          <w:rFonts w:ascii="Times New Roman" w:hAnsi="Times New Roman"/>
          <w:sz w:val="24"/>
          <w:szCs w:val="24"/>
          <w:lang w:val="be-BY"/>
        </w:rPr>
        <w:t>Саветах”, “за немцамі”, “пры другіх Саветах”.</w:t>
      </w:r>
    </w:p>
    <w:p w:rsidR="00B70B24" w:rsidRPr="00B70B24" w:rsidRDefault="00B70B24" w:rsidP="00B70B24">
      <w:pPr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іхайлаў</w:t>
      </w:r>
      <w:r w:rsidRPr="00B70B24">
        <w:rPr>
          <w:rFonts w:ascii="Times New Roman" w:hAnsi="Times New Roman"/>
          <w:sz w:val="24"/>
          <w:szCs w:val="24"/>
          <w:lang w:val="be-BY"/>
        </w:rPr>
        <w:t xml:space="preserve"> Сяргей, 9 клас, </w:t>
      </w:r>
      <w:r>
        <w:rPr>
          <w:rFonts w:ascii="Times New Roman" w:hAnsi="Times New Roman"/>
          <w:sz w:val="24"/>
          <w:szCs w:val="24"/>
          <w:lang w:val="be-BY"/>
        </w:rPr>
        <w:t>ДУА “</w:t>
      </w:r>
      <w:r w:rsidRPr="00B70B24">
        <w:rPr>
          <w:rFonts w:ascii="Times New Roman" w:hAnsi="Times New Roman"/>
          <w:sz w:val="24"/>
          <w:szCs w:val="24"/>
          <w:lang w:val="be-BY"/>
        </w:rPr>
        <w:t>С</w:t>
      </w:r>
      <w:r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B70B24">
        <w:rPr>
          <w:rFonts w:ascii="Times New Roman" w:hAnsi="Times New Roman"/>
          <w:sz w:val="24"/>
          <w:szCs w:val="24"/>
          <w:lang w:val="be-BY"/>
        </w:rPr>
        <w:t xml:space="preserve"> №2 г. Слоніма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Pr="00B70B24">
        <w:rPr>
          <w:rFonts w:ascii="Times New Roman" w:hAnsi="Times New Roman"/>
          <w:sz w:val="24"/>
          <w:szCs w:val="24"/>
          <w:lang w:val="be-BY"/>
        </w:rPr>
        <w:t xml:space="preserve">, настаўнік Радзецкая І.Я. – </w:t>
      </w:r>
      <w:r w:rsidRPr="00B70B24">
        <w:rPr>
          <w:rFonts w:ascii="Times New Roman" w:hAnsi="Times New Roman"/>
          <w:sz w:val="24"/>
          <w:szCs w:val="24"/>
        </w:rPr>
        <w:t>Проблема локализации исторического центра Слонима</w:t>
      </w:r>
    </w:p>
    <w:p w:rsidR="00B70B24" w:rsidRDefault="00B70B24" w:rsidP="00B70B24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70B24" w:rsidRPr="00D601F0" w:rsidRDefault="00B70B24" w:rsidP="00B70B24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F7BDE" w:rsidRPr="00D601F0" w:rsidRDefault="00EF7BDE" w:rsidP="00DC1E4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DA4BB5" w:rsidRPr="00D601F0" w:rsidRDefault="007268A4" w:rsidP="007A4D53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983433" w:rsidRPr="00D601F0" w:rsidRDefault="00983433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C743A" w:rsidRPr="00D601F0" w:rsidRDefault="001C743A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C743A" w:rsidRPr="00D601F0" w:rsidRDefault="001C743A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C743A" w:rsidRPr="00D601F0" w:rsidRDefault="001C743A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C743A" w:rsidRPr="00D601F0" w:rsidRDefault="001C743A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C46FA5" w:rsidRDefault="00C46FA5" w:rsidP="00BC50BB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C46FA5" w:rsidRPr="00D601F0" w:rsidRDefault="00C46FA5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C743A" w:rsidRPr="00D601F0" w:rsidRDefault="001C743A" w:rsidP="007A4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BC50BB" w:rsidRDefault="00BC50BB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C50BB" w:rsidRDefault="00BC50BB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C50BB" w:rsidRDefault="00BC50BB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C50BB" w:rsidRDefault="00BC50BB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C50BB" w:rsidRDefault="00BC50BB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E7572" w:rsidRPr="00D601F0" w:rsidRDefault="00EC3DB5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ЕКЦЫЯ </w:t>
      </w:r>
      <w:r w:rsidR="00DA4BB5" w:rsidRPr="00D601F0">
        <w:rPr>
          <w:rFonts w:ascii="Times New Roman" w:hAnsi="Times New Roman"/>
          <w:sz w:val="24"/>
          <w:szCs w:val="24"/>
          <w:lang w:val="be-BY"/>
        </w:rPr>
        <w:t>6</w:t>
      </w:r>
    </w:p>
    <w:p w:rsidR="004E7572" w:rsidRPr="00D601F0" w:rsidRDefault="004E7572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E7572" w:rsidRPr="00D601F0" w:rsidRDefault="004E7572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E7572" w:rsidRPr="00D601F0" w:rsidRDefault="004E7572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Літаратурная Гарадзеншчына</w:t>
      </w:r>
    </w:p>
    <w:p w:rsidR="004E7572" w:rsidRPr="00D601F0" w:rsidRDefault="004E7572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4360A1" w:rsidRPr="00D601F0" w:rsidRDefault="004360A1" w:rsidP="007A4D53">
      <w:pPr>
        <w:pStyle w:val="a3"/>
        <w:tabs>
          <w:tab w:val="center" w:pos="5037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8F7D9C" w:rsidRPr="00D601F0" w:rsidRDefault="008F7D9C" w:rsidP="007A4D53">
      <w:pPr>
        <w:pStyle w:val="a3"/>
        <w:tabs>
          <w:tab w:val="center" w:pos="5037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4360A1" w:rsidRPr="00D601F0" w:rsidRDefault="00EC7D6B" w:rsidP="000E65D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абач Анастасія, 8 клас, </w:t>
      </w:r>
      <w:r w:rsidR="00566ED9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7 г. Ліды</w:t>
      </w:r>
      <w:r w:rsidR="00566ED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упцова Н.Я. – Літаратурны партрэт Ганны Рэлікоўскай</w:t>
      </w:r>
    </w:p>
    <w:p w:rsidR="00EC7D6B" w:rsidRPr="00D601F0" w:rsidRDefault="00EC7D6B" w:rsidP="000E65D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Тулько Яна, 8 клас, </w:t>
      </w:r>
      <w:r w:rsidR="00566ED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66ED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 г. Ашмяны імя М.М. Гружэўскага</w:t>
      </w:r>
      <w:r w:rsidR="00566ED9">
        <w:rPr>
          <w:rFonts w:ascii="Times New Roman" w:hAnsi="Times New Roman"/>
          <w:sz w:val="24"/>
          <w:szCs w:val="24"/>
          <w:lang w:val="be-BY"/>
        </w:rPr>
        <w:t>”</w:t>
      </w:r>
      <w:r w:rsidR="00BA745D">
        <w:rPr>
          <w:rFonts w:ascii="Times New Roman" w:hAnsi="Times New Roman"/>
          <w:sz w:val="24"/>
          <w:szCs w:val="24"/>
          <w:lang w:val="be-BY"/>
        </w:rPr>
        <w:t>, настаўнік Пля</w:t>
      </w:r>
      <w:r w:rsidRPr="00D601F0">
        <w:rPr>
          <w:rFonts w:ascii="Times New Roman" w:hAnsi="Times New Roman"/>
          <w:sz w:val="24"/>
          <w:szCs w:val="24"/>
          <w:lang w:val="be-BY"/>
        </w:rPr>
        <w:t>вака А.Л. – Слова пра Гарадзеншчыну ў вершах самадзейнага паэта з Ашмян Леаніда Каркоткі</w:t>
      </w:r>
    </w:p>
    <w:p w:rsidR="00EC7D6B" w:rsidRPr="00D601F0" w:rsidRDefault="00DC3FBB" w:rsidP="000E65D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Яшкіна Аліна, 9 клас, </w:t>
      </w:r>
      <w:r w:rsidR="00566ED9">
        <w:rPr>
          <w:rFonts w:ascii="Times New Roman" w:hAnsi="Times New Roman"/>
          <w:sz w:val="24"/>
          <w:szCs w:val="24"/>
          <w:lang w:val="be-BY"/>
        </w:rPr>
        <w:t>ДУА “</w:t>
      </w:r>
      <w:r>
        <w:rPr>
          <w:rFonts w:ascii="Times New Roman" w:hAnsi="Times New Roman"/>
          <w:sz w:val="24"/>
          <w:szCs w:val="24"/>
          <w:lang w:val="be-BY"/>
        </w:rPr>
        <w:t>П</w:t>
      </w:r>
      <w:r w:rsidR="00EC7D6B" w:rsidRPr="00D601F0">
        <w:rPr>
          <w:rFonts w:ascii="Times New Roman" w:hAnsi="Times New Roman"/>
          <w:sz w:val="24"/>
          <w:szCs w:val="24"/>
          <w:lang w:val="be-BY"/>
        </w:rPr>
        <w:t>а</w:t>
      </w:r>
      <w:r>
        <w:rPr>
          <w:rFonts w:ascii="Times New Roman" w:hAnsi="Times New Roman"/>
          <w:sz w:val="24"/>
          <w:szCs w:val="24"/>
          <w:lang w:val="be-BY"/>
        </w:rPr>
        <w:t>р</w:t>
      </w:r>
      <w:r w:rsidR="00566ED9">
        <w:rPr>
          <w:rFonts w:ascii="Times New Roman" w:hAnsi="Times New Roman"/>
          <w:sz w:val="24"/>
          <w:szCs w:val="24"/>
          <w:lang w:val="be-BY"/>
        </w:rPr>
        <w:t xml:space="preserve">эцкая сярэдняя школа” </w:t>
      </w:r>
      <w:r w:rsidR="00EC7D6B" w:rsidRPr="00D601F0">
        <w:rPr>
          <w:rFonts w:ascii="Times New Roman" w:hAnsi="Times New Roman"/>
          <w:sz w:val="24"/>
          <w:szCs w:val="24"/>
          <w:lang w:val="be-BY"/>
        </w:rPr>
        <w:t>Гродзенскага раёна, настаўнік Сідарук Л.М. – З чаго пачынаецца паэт: канцэпцыя зборніка верша</w:t>
      </w:r>
      <w:r w:rsidRPr="00D601F0">
        <w:rPr>
          <w:rFonts w:ascii="Times New Roman" w:hAnsi="Times New Roman"/>
          <w:sz w:val="24"/>
          <w:szCs w:val="24"/>
          <w:lang w:val="be-BY"/>
        </w:rPr>
        <w:t>ў</w:t>
      </w:r>
      <w:r w:rsidR="00EC7D6B" w:rsidRPr="00D601F0">
        <w:rPr>
          <w:rFonts w:ascii="Times New Roman" w:hAnsi="Times New Roman"/>
          <w:sz w:val="24"/>
          <w:szCs w:val="24"/>
          <w:lang w:val="be-BY"/>
        </w:rPr>
        <w:t xml:space="preserve"> Д.Бічэль “Дзявочае сэрца”</w:t>
      </w:r>
    </w:p>
    <w:p w:rsidR="00EC7D6B" w:rsidRPr="00D601F0" w:rsidRDefault="00EC7D6B" w:rsidP="000E65D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лябовіч </w:t>
      </w:r>
      <w:r w:rsidR="00806F86">
        <w:rPr>
          <w:rFonts w:ascii="Times New Roman" w:hAnsi="Times New Roman"/>
          <w:sz w:val="24"/>
          <w:szCs w:val="24"/>
          <w:lang w:val="be-BY"/>
        </w:rPr>
        <w:t>Дыяна</w:t>
      </w:r>
      <w:r w:rsidRPr="00D601F0">
        <w:rPr>
          <w:rFonts w:ascii="Times New Roman" w:hAnsi="Times New Roman"/>
          <w:sz w:val="24"/>
          <w:szCs w:val="24"/>
          <w:lang w:val="be-BY"/>
        </w:rPr>
        <w:t>, 10 клас,</w:t>
      </w:r>
      <w:r w:rsidR="00CD4B91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D4B91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CD4B91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5 г. імя Н.А. Волкава Гродна</w:t>
      </w:r>
      <w:r w:rsidR="00CD4B9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</w:t>
      </w:r>
      <w:r w:rsidR="00953C6C">
        <w:rPr>
          <w:rFonts w:ascii="Times New Roman" w:hAnsi="Times New Roman"/>
          <w:sz w:val="24"/>
          <w:szCs w:val="24"/>
          <w:lang w:val="be-BY"/>
        </w:rPr>
        <w:t>Давыдава І.Д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. – </w:t>
      </w:r>
      <w:r w:rsidRPr="00D601F0">
        <w:rPr>
          <w:rFonts w:ascii="Times New Roman" w:hAnsi="Times New Roman"/>
          <w:sz w:val="24"/>
          <w:szCs w:val="24"/>
        </w:rPr>
        <w:t xml:space="preserve">Портрет знакомого незнакомца поэта </w:t>
      </w:r>
      <w:proofErr w:type="spellStart"/>
      <w:r w:rsidRPr="00D601F0">
        <w:rPr>
          <w:rFonts w:ascii="Times New Roman" w:hAnsi="Times New Roman"/>
          <w:sz w:val="24"/>
          <w:szCs w:val="24"/>
        </w:rPr>
        <w:t>Лейбы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1F0">
        <w:rPr>
          <w:rFonts w:ascii="Times New Roman" w:hAnsi="Times New Roman"/>
          <w:sz w:val="24"/>
          <w:szCs w:val="24"/>
        </w:rPr>
        <w:t>Найдуса</w:t>
      </w:r>
      <w:proofErr w:type="spellEnd"/>
    </w:p>
    <w:p w:rsidR="00EC7D6B" w:rsidRPr="00D601F0" w:rsidRDefault="00EC7D6B" w:rsidP="000E65D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едышава Марыя, 11 клас, </w:t>
      </w:r>
      <w:r w:rsidR="00CD4B91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й №1 г. Гродна</w:t>
      </w:r>
      <w:r w:rsidR="00CD4B9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елазаровіч Л.П. – “</w:t>
      </w:r>
      <w:r w:rsidRPr="00D601F0">
        <w:rPr>
          <w:rFonts w:ascii="Times New Roman" w:hAnsi="Times New Roman"/>
          <w:sz w:val="24"/>
          <w:szCs w:val="24"/>
        </w:rPr>
        <w:t>Трагическое 14 апреля…</w:t>
      </w:r>
      <w:r w:rsidRPr="00D601F0">
        <w:rPr>
          <w:rFonts w:ascii="Times New Roman" w:hAnsi="Times New Roman"/>
          <w:sz w:val="24"/>
          <w:szCs w:val="24"/>
          <w:lang w:val="be-BY"/>
        </w:rPr>
        <w:t>”</w:t>
      </w:r>
    </w:p>
    <w:p w:rsidR="000E3EA0" w:rsidRPr="00D601F0" w:rsidRDefault="007268A4" w:rsidP="000E65D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C250E" w:rsidRPr="00D601F0">
        <w:rPr>
          <w:rFonts w:ascii="Times New Roman" w:hAnsi="Times New Roman"/>
          <w:sz w:val="24"/>
          <w:szCs w:val="24"/>
          <w:lang w:val="be-BY"/>
        </w:rPr>
        <w:t xml:space="preserve">Жызнеўская Анастасія, 10 клас, </w:t>
      </w:r>
      <w:r w:rsidR="00CD4B91">
        <w:rPr>
          <w:rFonts w:ascii="Times New Roman" w:hAnsi="Times New Roman"/>
          <w:sz w:val="24"/>
          <w:szCs w:val="24"/>
          <w:lang w:val="be-BY"/>
        </w:rPr>
        <w:t>ДУА “</w:t>
      </w:r>
      <w:r w:rsidR="007C250E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CD4B91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7C250E" w:rsidRPr="00D601F0">
        <w:rPr>
          <w:rFonts w:ascii="Times New Roman" w:hAnsi="Times New Roman"/>
          <w:sz w:val="24"/>
          <w:szCs w:val="24"/>
          <w:lang w:val="be-BY"/>
        </w:rPr>
        <w:t xml:space="preserve"> №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C250E" w:rsidRPr="00D601F0">
        <w:rPr>
          <w:rFonts w:ascii="Times New Roman" w:hAnsi="Times New Roman"/>
          <w:sz w:val="24"/>
          <w:szCs w:val="24"/>
          <w:lang w:val="be-BY"/>
        </w:rPr>
        <w:t>6 г. Смаргоні</w:t>
      </w:r>
      <w:r w:rsidR="00CD4B91">
        <w:rPr>
          <w:rFonts w:ascii="Times New Roman" w:hAnsi="Times New Roman"/>
          <w:sz w:val="24"/>
          <w:szCs w:val="24"/>
          <w:lang w:val="be-BY"/>
        </w:rPr>
        <w:t>”</w:t>
      </w:r>
      <w:r w:rsidR="007C250E" w:rsidRPr="00D601F0">
        <w:rPr>
          <w:rFonts w:ascii="Times New Roman" w:hAnsi="Times New Roman"/>
          <w:sz w:val="24"/>
          <w:szCs w:val="24"/>
          <w:lang w:val="be-BY"/>
        </w:rPr>
        <w:t>, настаўнік  Мінкевіч Т.А. – Славутыя землякі. Штрыхі да творчага партрэта Алы Клемянюк</w:t>
      </w:r>
    </w:p>
    <w:p w:rsidR="007C250E" w:rsidRPr="00D601F0" w:rsidRDefault="00FB38BB" w:rsidP="000E65D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аляўская Аляксандра, 9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446D14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 xml:space="preserve"> №7 г. Смаргоні</w:t>
      </w:r>
      <w:r w:rsidR="00446D14">
        <w:rPr>
          <w:rFonts w:ascii="Times New Roman" w:hAnsi="Times New Roman"/>
          <w:sz w:val="24"/>
          <w:szCs w:val="24"/>
          <w:lang w:val="be-BY"/>
        </w:rPr>
        <w:t>”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>, настаўнік – Вайнілка В.І. – Тэматычнае багацце апавяданняў Артура Цяжкага</w:t>
      </w:r>
    </w:p>
    <w:p w:rsidR="00AE3077" w:rsidRPr="00D601F0" w:rsidRDefault="00AE3077" w:rsidP="000E65D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мбрашкевіч Алеся, 9 клас, Юралевіч Ігар, 8 клас, </w:t>
      </w:r>
      <w:r w:rsidR="002373EC">
        <w:rPr>
          <w:rFonts w:ascii="Times New Roman" w:hAnsi="Times New Roman"/>
          <w:sz w:val="24"/>
          <w:szCs w:val="24"/>
          <w:lang w:val="be-BY"/>
        </w:rPr>
        <w:t xml:space="preserve">ДУА “ВПК Жамыслаўльскі д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2373EC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2373EC">
        <w:rPr>
          <w:rFonts w:ascii="Times New Roman" w:hAnsi="Times New Roman"/>
          <w:sz w:val="24"/>
          <w:szCs w:val="24"/>
          <w:lang w:val="be-BY"/>
        </w:rPr>
        <w:t>сярэдняя школа</w:t>
      </w:r>
      <w:r w:rsidR="00F8119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Іўеўскага р</w:t>
      </w:r>
      <w:r w:rsidR="00CF62CB">
        <w:rPr>
          <w:rFonts w:ascii="Times New Roman" w:hAnsi="Times New Roman"/>
          <w:sz w:val="24"/>
          <w:szCs w:val="24"/>
          <w:lang w:val="be-BY"/>
        </w:rPr>
        <w:t>аёна, настаўнік Ігліцкі А.М. – Са</w:t>
      </w:r>
      <w:r w:rsidRPr="00D601F0">
        <w:rPr>
          <w:rFonts w:ascii="Times New Roman" w:hAnsi="Times New Roman"/>
          <w:sz w:val="24"/>
          <w:szCs w:val="24"/>
          <w:lang w:val="be-BY"/>
        </w:rPr>
        <w:t>фія Ільінская – паэтэса трох народаў</w:t>
      </w:r>
    </w:p>
    <w:p w:rsidR="00AE3077" w:rsidRPr="00D601F0" w:rsidRDefault="00AE3077" w:rsidP="000E65D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Міснік Юлія, 9 клас,</w:t>
      </w:r>
      <w:r w:rsidR="00D311C6">
        <w:rPr>
          <w:rFonts w:ascii="Times New Roman" w:hAnsi="Times New Roman"/>
          <w:sz w:val="24"/>
          <w:szCs w:val="24"/>
          <w:lang w:val="be-BY"/>
        </w:rPr>
        <w:t xml:space="preserve"> ДУА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311C6">
        <w:rPr>
          <w:rFonts w:ascii="Times New Roman" w:hAnsi="Times New Roman"/>
          <w:sz w:val="24"/>
          <w:szCs w:val="24"/>
          <w:lang w:val="be-BY"/>
        </w:rPr>
        <w:t>“</w:t>
      </w:r>
      <w:r w:rsidR="00940047">
        <w:rPr>
          <w:rFonts w:ascii="Times New Roman" w:hAnsi="Times New Roman"/>
          <w:sz w:val="24"/>
          <w:szCs w:val="24"/>
          <w:lang w:val="be-BY"/>
        </w:rPr>
        <w:t xml:space="preserve">Лявонавіцкая базавая школа” </w:t>
      </w:r>
      <w:r w:rsidRPr="00D601F0">
        <w:rPr>
          <w:rFonts w:ascii="Times New Roman" w:hAnsi="Times New Roman"/>
          <w:sz w:val="24"/>
          <w:szCs w:val="24"/>
          <w:lang w:val="be-BY"/>
        </w:rPr>
        <w:t>Дзятлаўска</w:t>
      </w:r>
      <w:r w:rsidR="000F7C53">
        <w:rPr>
          <w:rFonts w:ascii="Times New Roman" w:hAnsi="Times New Roman"/>
          <w:sz w:val="24"/>
          <w:szCs w:val="24"/>
          <w:lang w:val="be-BY"/>
        </w:rPr>
        <w:t>г</w:t>
      </w:r>
      <w:r w:rsidRPr="00D601F0">
        <w:rPr>
          <w:rFonts w:ascii="Times New Roman" w:hAnsi="Times New Roman"/>
          <w:sz w:val="24"/>
          <w:szCs w:val="24"/>
          <w:lang w:val="be-BY"/>
        </w:rPr>
        <w:t>а раёна, настаўнік Шалесная В.С. – Душой я з вамі гавару</w:t>
      </w:r>
    </w:p>
    <w:p w:rsidR="000E65D5" w:rsidRPr="00D601F0" w:rsidRDefault="000E65D5" w:rsidP="000E65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алошыц Надзея, 10 клас,</w:t>
      </w:r>
      <w:r w:rsidR="00940047">
        <w:rPr>
          <w:rFonts w:ascii="Times New Roman" w:hAnsi="Times New Roman"/>
          <w:sz w:val="24"/>
          <w:szCs w:val="24"/>
          <w:lang w:val="be-BY"/>
        </w:rPr>
        <w:t xml:space="preserve"> 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940047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ад</w:t>
      </w:r>
      <w:r w:rsidR="00B1387C">
        <w:rPr>
          <w:rFonts w:ascii="Times New Roman" w:hAnsi="Times New Roman"/>
          <w:sz w:val="24"/>
          <w:szCs w:val="24"/>
          <w:lang w:val="be-BY"/>
        </w:rPr>
        <w:t>а</w:t>
      </w:r>
      <w:r w:rsidRPr="00D601F0">
        <w:rPr>
          <w:rFonts w:ascii="Times New Roman" w:hAnsi="Times New Roman"/>
          <w:sz w:val="24"/>
          <w:szCs w:val="24"/>
          <w:lang w:val="be-BY"/>
        </w:rPr>
        <w:t>ва</w:t>
      </w:r>
      <w:r w:rsidR="00311398">
        <w:rPr>
          <w:rFonts w:ascii="Times New Roman" w:hAnsi="Times New Roman"/>
          <w:sz w:val="24"/>
          <w:szCs w:val="24"/>
          <w:lang w:val="be-BY"/>
        </w:rPr>
        <w:t>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Т.І. – “</w:t>
      </w:r>
      <w:r w:rsidR="00895C92" w:rsidRPr="00D601F0">
        <w:rPr>
          <w:rFonts w:ascii="Times New Roman" w:hAnsi="Times New Roman"/>
          <w:sz w:val="24"/>
          <w:szCs w:val="24"/>
          <w:lang w:val="be-BY"/>
        </w:rPr>
        <w:t>Д</w:t>
      </w:r>
      <w:r w:rsidRPr="00D601F0">
        <w:rPr>
          <w:rFonts w:ascii="Times New Roman" w:hAnsi="Times New Roman"/>
          <w:sz w:val="24"/>
          <w:szCs w:val="24"/>
          <w:lang w:val="be-BY"/>
        </w:rPr>
        <w:t>уша” в лирике Марии Шевчёнок: возвышенное и земное</w:t>
      </w:r>
    </w:p>
    <w:p w:rsidR="00A806A4" w:rsidRDefault="00071A82" w:rsidP="00DC1E49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Болбат Ягор, 9 клас, </w:t>
      </w:r>
      <w:r w:rsidR="00412BAD">
        <w:rPr>
          <w:rFonts w:ascii="Times New Roman" w:hAnsi="Times New Roman"/>
          <w:sz w:val="24"/>
          <w:szCs w:val="24"/>
          <w:lang w:val="be-BY"/>
        </w:rPr>
        <w:t>ДУА “</w:t>
      </w:r>
      <w:r w:rsidR="00412BAD" w:rsidRPr="00412BAD">
        <w:rPr>
          <w:rFonts w:ascii="Times New Roman" w:hAnsi="Times New Roman"/>
          <w:sz w:val="24"/>
          <w:szCs w:val="24"/>
          <w:lang w:val="be-BY"/>
        </w:rPr>
        <w:t>Канюхоўскі навучальна-педагагічны комплекс яслі-сад - сярэдняя школа</w:t>
      </w:r>
      <w:r w:rsidR="00412BAD">
        <w:rPr>
          <w:rFonts w:ascii="Times New Roman" w:hAnsi="Times New Roman"/>
          <w:sz w:val="24"/>
          <w:szCs w:val="24"/>
          <w:lang w:val="be-BY"/>
        </w:rPr>
        <w:t>” Бераставіцкага раёна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>, настаўнік Коўшык М.М. – “Я</w:t>
      </w:r>
      <w:r w:rsidR="00311398">
        <w:rPr>
          <w:rFonts w:ascii="Times New Roman" w:hAnsi="Times New Roman"/>
          <w:sz w:val="24"/>
          <w:szCs w:val="24"/>
          <w:lang w:val="be-BY"/>
        </w:rPr>
        <w:t xml:space="preserve"> словы сыплю, як з сявенькі…” (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>малая радзіма ў творчасці паэт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AE3077" w:rsidRPr="00D601F0">
        <w:rPr>
          <w:rFonts w:ascii="Times New Roman" w:hAnsi="Times New Roman"/>
          <w:sz w:val="24"/>
          <w:szCs w:val="24"/>
          <w:lang w:val="be-BY"/>
        </w:rPr>
        <w:t>земляка Пятра Купы)</w:t>
      </w:r>
    </w:p>
    <w:p w:rsidR="008F7D9C" w:rsidRPr="00D601F0" w:rsidRDefault="001C1C24" w:rsidP="001C1C2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A806A4" w:rsidRPr="00D601F0" w:rsidRDefault="00A806A4" w:rsidP="007A4D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lastRenderedPageBreak/>
        <w:t>СЕКЦЫЯ 7</w:t>
      </w:r>
    </w:p>
    <w:p w:rsidR="00A806A4" w:rsidRPr="00D601F0" w:rsidRDefault="00A806A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806A4" w:rsidRPr="00D601F0" w:rsidRDefault="00A806A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806A4" w:rsidRPr="00D601F0" w:rsidRDefault="00BD61C9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рамадскія рухі і арганізацыі</w:t>
      </w: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C77374" w:rsidRPr="00D601F0" w:rsidRDefault="00C7737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77374" w:rsidRPr="00D601F0" w:rsidRDefault="00FB6008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46FA5">
        <w:rPr>
          <w:rFonts w:ascii="Times New Roman" w:hAnsi="Times New Roman"/>
          <w:sz w:val="24"/>
          <w:szCs w:val="24"/>
          <w:lang w:val="be-BY"/>
        </w:rPr>
        <w:t>Анц</w:t>
      </w:r>
      <w:r w:rsidR="00BD61C9" w:rsidRPr="00C46FA5">
        <w:rPr>
          <w:rFonts w:ascii="Times New Roman" w:hAnsi="Times New Roman"/>
          <w:sz w:val="24"/>
          <w:szCs w:val="24"/>
          <w:lang w:val="be-BY"/>
        </w:rPr>
        <w:t>іпава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 Вікторыя, 10 клас, </w:t>
      </w:r>
      <w:r w:rsidR="00412BAD">
        <w:rPr>
          <w:rFonts w:ascii="Times New Roman" w:hAnsi="Times New Roman"/>
          <w:sz w:val="24"/>
          <w:szCs w:val="24"/>
          <w:lang w:val="be-BY"/>
        </w:rPr>
        <w:t xml:space="preserve">ДУА “Сярэдняя школа 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№15 імя </w:t>
      </w:r>
      <w:r w:rsidR="00BD61C9" w:rsidRPr="00C46FA5">
        <w:rPr>
          <w:rFonts w:ascii="Times New Roman" w:hAnsi="Times New Roman"/>
          <w:sz w:val="24"/>
          <w:szCs w:val="24"/>
          <w:lang w:val="be-BY"/>
        </w:rPr>
        <w:t>генера</w:t>
      </w:r>
      <w:r w:rsidR="00C46FA5" w:rsidRPr="00C46FA5">
        <w:rPr>
          <w:rFonts w:ascii="Times New Roman" w:hAnsi="Times New Roman"/>
          <w:sz w:val="24"/>
          <w:szCs w:val="24"/>
          <w:lang w:val="be-BY"/>
        </w:rPr>
        <w:t>ла</w:t>
      </w:r>
      <w:r w:rsidR="00BD61C9" w:rsidRPr="00C46FA5">
        <w:rPr>
          <w:rFonts w:ascii="Times New Roman" w:hAnsi="Times New Roman"/>
          <w:sz w:val="24"/>
          <w:szCs w:val="24"/>
          <w:lang w:val="be-BY"/>
        </w:rPr>
        <w:t xml:space="preserve"> Д.Карбышава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 г. Гродна</w:t>
      </w:r>
      <w:r w:rsidR="00412BAD">
        <w:rPr>
          <w:rFonts w:ascii="Times New Roman" w:hAnsi="Times New Roman"/>
          <w:sz w:val="24"/>
          <w:szCs w:val="24"/>
          <w:lang w:val="be-BY"/>
        </w:rPr>
        <w:t>”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, настаўнікі Зіновіч А.А., Райко Д.М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 Заходнія беларусы </w:t>
      </w:r>
      <w:r w:rsidR="00CA4C31" w:rsidRPr="00D601F0">
        <w:rPr>
          <w:rFonts w:ascii="Times New Roman" w:hAnsi="Times New Roman"/>
          <w:sz w:val="24"/>
          <w:szCs w:val="24"/>
          <w:lang w:val="be-BY"/>
        </w:rPr>
        <w:t>ў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 xml:space="preserve"> 1920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BD61C9" w:rsidRPr="00C46FA5">
        <w:rPr>
          <w:rFonts w:ascii="Times New Roman" w:hAnsi="Times New Roman"/>
          <w:sz w:val="24"/>
          <w:szCs w:val="24"/>
          <w:lang w:val="be-BY"/>
        </w:rPr>
        <w:t>1930 г</w:t>
      </w:r>
      <w:r w:rsidR="00452AFD">
        <w:rPr>
          <w:rFonts w:ascii="Times New Roman" w:hAnsi="Times New Roman"/>
          <w:sz w:val="24"/>
          <w:szCs w:val="24"/>
          <w:lang w:val="be-BY"/>
        </w:rPr>
        <w:t>а</w:t>
      </w:r>
      <w:r w:rsidR="00BD61C9" w:rsidRPr="00D601F0">
        <w:rPr>
          <w:rFonts w:ascii="Times New Roman" w:hAnsi="Times New Roman"/>
          <w:sz w:val="24"/>
          <w:szCs w:val="24"/>
          <w:lang w:val="be-BY"/>
        </w:rPr>
        <w:t>ды: ад санаціі да ідэй «перамогшага  сацыялізма» (на прыкладзе Гродзенскага рэгіёна).</w:t>
      </w:r>
    </w:p>
    <w:p w:rsidR="00BD61C9" w:rsidRPr="00D601F0" w:rsidRDefault="00BD61C9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урчыцкі Уладзіслаў, 10 клас, </w:t>
      </w:r>
      <w:r w:rsidR="00FE20A8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Алекш</w:t>
      </w:r>
      <w:r w:rsidR="00FE20A8">
        <w:rPr>
          <w:rFonts w:ascii="Times New Roman" w:hAnsi="Times New Roman"/>
          <w:sz w:val="24"/>
          <w:szCs w:val="24"/>
          <w:lang w:val="be-BY"/>
        </w:rPr>
        <w:t>ыцкая сярэдняя школа” Бераставіц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Румак Г.У. – Актыўная грамадзянская пазіцыя В.М. Кавалеўскага ( 1800/1801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1878): умовы фарміравання</w:t>
      </w:r>
    </w:p>
    <w:p w:rsidR="00BD61C9" w:rsidRPr="00D601F0" w:rsidRDefault="00BD61C9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Р</w:t>
      </w:r>
      <w:r w:rsidR="004C1643">
        <w:rPr>
          <w:rFonts w:ascii="Times New Roman" w:hAnsi="Times New Roman"/>
          <w:sz w:val="24"/>
          <w:szCs w:val="24"/>
          <w:lang w:val="be-BY"/>
        </w:rPr>
        <w:t>э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куць Яна, Мурэня Вікторыя, 9 клас, </w:t>
      </w:r>
      <w:r w:rsidR="00117D08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117D08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7 г. Гродна</w:t>
      </w:r>
      <w:r w:rsidR="00117D08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абылянская А.І. – </w:t>
      </w:r>
      <w:r w:rsidRPr="00D601F0">
        <w:rPr>
          <w:rFonts w:ascii="Times New Roman" w:hAnsi="Times New Roman"/>
          <w:sz w:val="24"/>
          <w:szCs w:val="24"/>
        </w:rPr>
        <w:t xml:space="preserve">Деятельность общества «КАРИТАС» на </w:t>
      </w:r>
      <w:proofErr w:type="spellStart"/>
      <w:r w:rsidRPr="00D601F0">
        <w:rPr>
          <w:rFonts w:ascii="Times New Roman" w:hAnsi="Times New Roman"/>
          <w:sz w:val="24"/>
          <w:szCs w:val="24"/>
        </w:rPr>
        <w:t>Гродненщине</w:t>
      </w:r>
      <w:proofErr w:type="spellEnd"/>
      <w:r w:rsidR="00EB7530">
        <w:rPr>
          <w:rFonts w:ascii="Times New Roman" w:hAnsi="Times New Roman"/>
          <w:sz w:val="24"/>
          <w:szCs w:val="24"/>
        </w:rPr>
        <w:t>.</w:t>
      </w:r>
    </w:p>
    <w:p w:rsidR="00BD61C9" w:rsidRPr="00D601F0" w:rsidRDefault="00BD61C9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трухоўская Вікторыя, 9 клас, </w:t>
      </w:r>
      <w:r w:rsidR="00117D08">
        <w:rPr>
          <w:rFonts w:ascii="Times New Roman" w:hAnsi="Times New Roman"/>
          <w:sz w:val="24"/>
          <w:szCs w:val="24"/>
          <w:lang w:val="be-BY"/>
        </w:rPr>
        <w:t xml:space="preserve">УА “Пелясская сярэдняя школа </w:t>
      </w:r>
      <w:r w:rsidR="00BD3B58">
        <w:rPr>
          <w:rFonts w:ascii="Times New Roman" w:hAnsi="Times New Roman"/>
          <w:sz w:val="24"/>
          <w:szCs w:val="24"/>
          <w:lang w:val="be-BY"/>
        </w:rPr>
        <w:t xml:space="preserve">з навучэнням </w:t>
      </w:r>
      <w:r w:rsidR="001B255C">
        <w:rPr>
          <w:rFonts w:ascii="Times New Roman" w:hAnsi="Times New Roman"/>
          <w:sz w:val="24"/>
          <w:szCs w:val="24"/>
          <w:lang w:val="be-BY"/>
        </w:rPr>
        <w:t xml:space="preserve">на літоўскай мове” </w:t>
      </w:r>
      <w:r w:rsidR="00ED23FC">
        <w:rPr>
          <w:rFonts w:ascii="Times New Roman" w:hAnsi="Times New Roman"/>
          <w:sz w:val="24"/>
          <w:szCs w:val="24"/>
          <w:lang w:val="be-BY"/>
        </w:rPr>
        <w:t>Ворана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Івашка Л.В. – </w:t>
      </w:r>
      <w:r w:rsidRPr="00ED23FC">
        <w:rPr>
          <w:rFonts w:ascii="Times New Roman" w:hAnsi="Times New Roman"/>
          <w:sz w:val="24"/>
          <w:szCs w:val="24"/>
          <w:lang w:val="be-BY"/>
        </w:rPr>
        <w:t>Мария Круопене – просветитель Пелясского края</w:t>
      </w:r>
    </w:p>
    <w:p w:rsidR="00BD61C9" w:rsidRPr="00D601F0" w:rsidRDefault="00BD61C9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от Яна, 9 клас, </w:t>
      </w:r>
      <w:r w:rsidR="00ED23FC">
        <w:rPr>
          <w:rFonts w:ascii="Times New Roman" w:hAnsi="Times New Roman"/>
          <w:sz w:val="24"/>
          <w:szCs w:val="24"/>
          <w:lang w:val="be-BY"/>
        </w:rPr>
        <w:t>ДУА “</w:t>
      </w:r>
      <w:r w:rsidRPr="001B67D1">
        <w:rPr>
          <w:rFonts w:ascii="Times New Roman" w:hAnsi="Times New Roman"/>
          <w:sz w:val="24"/>
          <w:szCs w:val="24"/>
          <w:lang w:val="be-BY"/>
        </w:rPr>
        <w:t>С</w:t>
      </w:r>
      <w:r w:rsidR="00ED23F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1B67D1">
        <w:rPr>
          <w:rFonts w:ascii="Times New Roman" w:hAnsi="Times New Roman"/>
          <w:sz w:val="24"/>
          <w:szCs w:val="24"/>
          <w:lang w:val="be-BY"/>
        </w:rPr>
        <w:t xml:space="preserve"> №2 імя Н.П. Масована г. С</w:t>
      </w:r>
      <w:r w:rsidR="00C46FA5">
        <w:rPr>
          <w:rFonts w:ascii="Times New Roman" w:hAnsi="Times New Roman"/>
          <w:sz w:val="24"/>
          <w:szCs w:val="24"/>
          <w:lang w:val="be-BY"/>
        </w:rPr>
        <w:t>віслачы</w:t>
      </w:r>
      <w:r w:rsidR="00ED23F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ясецкі А.В. – Революционер Виктор Гельтман</w:t>
      </w:r>
    </w:p>
    <w:p w:rsidR="00026F31" w:rsidRPr="00D601F0" w:rsidRDefault="00026F31" w:rsidP="007A4D5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тусевіч Валянціна, </w:t>
      </w:r>
      <w:r w:rsidR="00345121">
        <w:rPr>
          <w:rFonts w:ascii="Times New Roman" w:hAnsi="Times New Roman"/>
          <w:sz w:val="24"/>
          <w:szCs w:val="24"/>
          <w:lang w:val="be-BY"/>
        </w:rPr>
        <w:t>ДУДА “Радунскі раё</w:t>
      </w:r>
      <w:r w:rsidR="00F5440B">
        <w:rPr>
          <w:rFonts w:ascii="Times New Roman" w:hAnsi="Times New Roman"/>
          <w:sz w:val="24"/>
          <w:szCs w:val="24"/>
          <w:lang w:val="be-BY"/>
        </w:rPr>
        <w:t xml:space="preserve">нны центр турызму, краязнаўста і экалогіі”, </w:t>
      </w:r>
      <w:r w:rsidR="00B744D5">
        <w:rPr>
          <w:rFonts w:ascii="Times New Roman" w:hAnsi="Times New Roman"/>
          <w:sz w:val="24"/>
          <w:szCs w:val="24"/>
          <w:lang w:val="be-BY"/>
        </w:rPr>
        <w:t>ДУА “Доцішская сярэдняя школа"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</w:t>
      </w:r>
      <w:r w:rsidR="00F5440B">
        <w:rPr>
          <w:rFonts w:ascii="Times New Roman" w:hAnsi="Times New Roman"/>
          <w:sz w:val="24"/>
          <w:szCs w:val="24"/>
          <w:lang w:val="be-BY"/>
        </w:rPr>
        <w:t xml:space="preserve">педагог дадатковай адукацыі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уплевіч В.Э. – “Мае бацькі працавалі ў пана генерала і пані генераловай…” Па слядах жыцця і гаспадарчай дзейнасці генерала К. Кандратовіча і яго сям’і ў маёнтку Гародна</w:t>
      </w:r>
    </w:p>
    <w:p w:rsidR="00BD61C9" w:rsidRPr="00D601F0" w:rsidRDefault="00E34266" w:rsidP="007A4D5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Гермак Бажэна, 10</w:t>
      </w:r>
      <w:r w:rsidR="00026F31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6E100D">
        <w:rPr>
          <w:rFonts w:ascii="Times New Roman" w:hAnsi="Times New Roman"/>
          <w:sz w:val="24"/>
          <w:szCs w:val="24"/>
          <w:lang w:val="be-BY"/>
        </w:rPr>
        <w:t>ДУА “</w:t>
      </w:r>
      <w:r w:rsidR="00026F31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6E100D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026F31" w:rsidRPr="00D601F0">
        <w:rPr>
          <w:rFonts w:ascii="Times New Roman" w:hAnsi="Times New Roman"/>
          <w:sz w:val="24"/>
          <w:szCs w:val="24"/>
          <w:lang w:val="be-BY"/>
        </w:rPr>
        <w:t xml:space="preserve"> №5 г. Смаргоні</w:t>
      </w:r>
      <w:r w:rsidR="006E100D">
        <w:rPr>
          <w:rFonts w:ascii="Times New Roman" w:hAnsi="Times New Roman"/>
          <w:sz w:val="24"/>
          <w:szCs w:val="24"/>
          <w:lang w:val="be-BY"/>
        </w:rPr>
        <w:t>”</w:t>
      </w:r>
      <w:r w:rsidR="00026F31" w:rsidRPr="00D601F0">
        <w:rPr>
          <w:rFonts w:ascii="Times New Roman" w:hAnsi="Times New Roman"/>
          <w:sz w:val="24"/>
          <w:szCs w:val="24"/>
          <w:lang w:val="be-BY"/>
        </w:rPr>
        <w:t>, настаўнік Кудаш Н.С. – Міхаіл Аляксандравіч Шыш – удзельнік падпольнага  і партызанскага руху</w:t>
      </w:r>
    </w:p>
    <w:p w:rsidR="00130D5E" w:rsidRPr="00D601F0" w:rsidRDefault="001C1C24" w:rsidP="001C1C2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color w:val="000000"/>
          <w:spacing w:val="-8"/>
          <w:sz w:val="24"/>
          <w:szCs w:val="24"/>
          <w:lang w:val="be-BY"/>
        </w:rPr>
        <w:lastRenderedPageBreak/>
        <w:t xml:space="preserve">СЕКЦЫЯ </w:t>
      </w:r>
      <w:r w:rsidR="00200E9C" w:rsidRPr="00D601F0">
        <w:rPr>
          <w:rFonts w:ascii="Times New Roman" w:hAnsi="Times New Roman"/>
          <w:shadow/>
          <w:color w:val="000000"/>
          <w:spacing w:val="-8"/>
          <w:sz w:val="24"/>
          <w:szCs w:val="24"/>
          <w:lang w:val="be-BY"/>
        </w:rPr>
        <w:t>8</w:t>
      </w: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color w:val="000000"/>
          <w:spacing w:val="-8"/>
          <w:sz w:val="24"/>
          <w:szCs w:val="24"/>
          <w:lang w:val="be-BY"/>
        </w:rPr>
      </w:pPr>
    </w:p>
    <w:p w:rsidR="00094000" w:rsidRPr="00D601F0" w:rsidRDefault="00AA4348" w:rsidP="007A4D53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-8"/>
          <w:sz w:val="24"/>
          <w:szCs w:val="24"/>
          <w:lang w:val="be-BY"/>
        </w:rPr>
      </w:pPr>
      <w:r w:rsidRPr="000C7D13">
        <w:rPr>
          <w:rFonts w:ascii="Times New Roman" w:hAnsi="Times New Roman"/>
          <w:b/>
          <w:shadow/>
          <w:spacing w:val="-8"/>
          <w:sz w:val="24"/>
          <w:szCs w:val="24"/>
          <w:lang w:val="be-BY"/>
        </w:rPr>
        <w:t>Г</w:t>
      </w:r>
      <w:r w:rsidR="000C7D13" w:rsidRPr="000C7D13">
        <w:rPr>
          <w:rFonts w:ascii="Times New Roman" w:hAnsi="Times New Roman"/>
          <w:b/>
          <w:shadow/>
          <w:spacing w:val="-8"/>
          <w:sz w:val="24"/>
          <w:szCs w:val="24"/>
          <w:lang w:val="be-BY"/>
        </w:rPr>
        <w:t>енеалогія</w:t>
      </w:r>
      <w:r w:rsidRPr="00D601F0">
        <w:rPr>
          <w:rFonts w:ascii="Times New Roman" w:hAnsi="Times New Roman"/>
          <w:b/>
          <w:shadow/>
          <w:color w:val="000000"/>
          <w:spacing w:val="-8"/>
          <w:sz w:val="24"/>
          <w:szCs w:val="24"/>
          <w:lang w:val="be-BY"/>
        </w:rPr>
        <w:t xml:space="preserve"> і геральдыка Гарадзеншчыны</w:t>
      </w:r>
    </w:p>
    <w:p w:rsidR="00AF794C" w:rsidRPr="00D601F0" w:rsidRDefault="005311BC" w:rsidP="0068239C">
      <w:pPr>
        <w:spacing w:after="0" w:line="240" w:lineRule="auto"/>
        <w:jc w:val="center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</w:t>
      </w:r>
    </w:p>
    <w:p w:rsidR="004B5A2C" w:rsidRPr="00D601F0" w:rsidRDefault="004B5A2C" w:rsidP="007A4D53">
      <w:pPr>
        <w:spacing w:after="0" w:line="240" w:lineRule="auto"/>
        <w:jc w:val="center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</w:p>
    <w:p w:rsidR="004B5A2C" w:rsidRPr="00D601F0" w:rsidRDefault="00AA4348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ілько Вадзім, 11 клас, </w:t>
      </w:r>
      <w:r w:rsidR="0068239C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68239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3 г. Гродна</w:t>
      </w:r>
      <w:r w:rsidR="0068239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</w:t>
      </w:r>
      <w:r w:rsidR="00EB14B5" w:rsidRPr="00F74B7A">
        <w:rPr>
          <w:rFonts w:ascii="Times New Roman" w:hAnsi="Times New Roman"/>
          <w:sz w:val="24"/>
          <w:szCs w:val="24"/>
          <w:lang w:val="be-BY"/>
        </w:rPr>
        <w:t>Ся</w:t>
      </w:r>
      <w:r w:rsidRPr="00F74B7A">
        <w:rPr>
          <w:rFonts w:ascii="Times New Roman" w:hAnsi="Times New Roman"/>
          <w:sz w:val="24"/>
          <w:szCs w:val="24"/>
          <w:lang w:val="be-BY"/>
        </w:rPr>
        <w:t>машка І.А.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– </w:t>
      </w:r>
      <w:r w:rsidRPr="00D601F0">
        <w:rPr>
          <w:rFonts w:ascii="Times New Roman" w:hAnsi="Times New Roman"/>
          <w:sz w:val="24"/>
          <w:szCs w:val="24"/>
        </w:rPr>
        <w:t>Боевой путь Милько Ксении Ивановны и Милько Евгения Михайловича во Второй мировой войне</w:t>
      </w:r>
    </w:p>
    <w:p w:rsidR="00E71737" w:rsidRPr="00D601F0" w:rsidRDefault="00E71737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ер Сяргей, 6 клас, </w:t>
      </w:r>
      <w:r w:rsidR="0079222F">
        <w:rPr>
          <w:rFonts w:ascii="Times New Roman" w:hAnsi="Times New Roman"/>
          <w:sz w:val="24"/>
          <w:szCs w:val="24"/>
          <w:lang w:val="be-BY"/>
        </w:rPr>
        <w:t>ДУА “Н</w:t>
      </w:r>
      <w:r w:rsidR="00EF37F6">
        <w:rPr>
          <w:rFonts w:ascii="Times New Roman" w:hAnsi="Times New Roman"/>
          <w:sz w:val="24"/>
          <w:szCs w:val="24"/>
          <w:lang w:val="be-BY"/>
        </w:rPr>
        <w:t>ПК Дварчанскі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EF37F6">
        <w:rPr>
          <w:rFonts w:ascii="Times New Roman" w:hAnsi="Times New Roman"/>
          <w:sz w:val="24"/>
          <w:szCs w:val="24"/>
          <w:lang w:val="be-BY"/>
        </w:rPr>
        <w:t>базавая школа” Свіслацкі раён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Маер С.М. – Мой род, мая сям’я</w:t>
      </w:r>
    </w:p>
    <w:p w:rsidR="00AA4348" w:rsidRPr="00D601F0" w:rsidRDefault="00AA4348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удніцкі Максім, 11 клас, </w:t>
      </w:r>
      <w:r w:rsidR="00B52D21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й №1 г. Гродна</w:t>
      </w:r>
      <w:r w:rsidR="00B52D2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елазаровіч Л.П. – Мой род</w:t>
      </w:r>
      <w:r w:rsidR="005473F7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5473F7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мая сям’я</w:t>
      </w:r>
    </w:p>
    <w:p w:rsidR="00AA4348" w:rsidRPr="00D601F0" w:rsidRDefault="00E43748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AC3854">
        <w:rPr>
          <w:rFonts w:ascii="Times New Roman" w:hAnsi="Times New Roman"/>
          <w:sz w:val="24"/>
          <w:szCs w:val="24"/>
          <w:lang w:val="be-BY"/>
        </w:rPr>
        <w:t>Маленоўска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Маргарыта, 8 клас, </w:t>
      </w:r>
      <w:r w:rsidR="00806034">
        <w:rPr>
          <w:rFonts w:ascii="Times New Roman" w:hAnsi="Times New Roman"/>
          <w:sz w:val="24"/>
          <w:szCs w:val="24"/>
          <w:lang w:val="be-BY"/>
        </w:rPr>
        <w:t>ДУА “Беняконская сярэдняя школа”</w:t>
      </w:r>
      <w:r w:rsidR="00ED4CBA"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Дамшэвіч А.Р. – Геральдыка шляхты беняконскай парафіі 19 ст.</w:t>
      </w:r>
    </w:p>
    <w:p w:rsidR="00E43748" w:rsidRPr="00D601F0" w:rsidRDefault="0026429B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арошка Алеся, 10 клас, </w:t>
      </w:r>
      <w:r w:rsidR="00806034">
        <w:rPr>
          <w:rFonts w:ascii="Times New Roman" w:hAnsi="Times New Roman"/>
          <w:sz w:val="24"/>
          <w:szCs w:val="24"/>
          <w:lang w:val="be-BY"/>
        </w:rPr>
        <w:t>ДУА “Індур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Міськевіч М.К. – </w:t>
      </w:r>
      <w:proofErr w:type="spellStart"/>
      <w:r w:rsidRPr="00D601F0">
        <w:rPr>
          <w:rFonts w:ascii="Times New Roman" w:hAnsi="Times New Roman"/>
          <w:sz w:val="24"/>
          <w:szCs w:val="24"/>
        </w:rPr>
        <w:t>Индурская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шляхта – знатные фамилии окрестностей </w:t>
      </w:r>
      <w:proofErr w:type="spellStart"/>
      <w:r w:rsidRPr="00D601F0">
        <w:rPr>
          <w:rFonts w:ascii="Times New Roman" w:hAnsi="Times New Roman"/>
          <w:sz w:val="24"/>
          <w:szCs w:val="24"/>
        </w:rPr>
        <w:t>Индуры</w:t>
      </w:r>
      <w:proofErr w:type="spellEnd"/>
    </w:p>
    <w:p w:rsidR="0026429B" w:rsidRPr="00D601F0" w:rsidRDefault="0026429B" w:rsidP="007A4D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</w:t>
      </w:r>
      <w:r w:rsidR="00F20B7E" w:rsidRPr="00D601F0">
        <w:rPr>
          <w:rFonts w:ascii="Times New Roman" w:hAnsi="Times New Roman"/>
          <w:sz w:val="24"/>
          <w:szCs w:val="24"/>
          <w:lang w:val="be-BY"/>
        </w:rPr>
        <w:t>арн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люк </w:t>
      </w:r>
      <w:r w:rsidR="00F20B7E" w:rsidRPr="00D601F0">
        <w:rPr>
          <w:rFonts w:ascii="Times New Roman" w:hAnsi="Times New Roman"/>
          <w:sz w:val="24"/>
          <w:szCs w:val="24"/>
          <w:lang w:val="be-BY"/>
        </w:rPr>
        <w:t xml:space="preserve">Лізавета, 8 клас, </w:t>
      </w:r>
      <w:r w:rsidR="007F643B">
        <w:rPr>
          <w:rFonts w:ascii="Times New Roman" w:hAnsi="Times New Roman"/>
          <w:sz w:val="24"/>
          <w:szCs w:val="24"/>
          <w:lang w:val="be-BY"/>
        </w:rPr>
        <w:t>ДУА “Г</w:t>
      </w:r>
      <w:r w:rsidR="00F20B7E" w:rsidRPr="00D601F0">
        <w:rPr>
          <w:rFonts w:ascii="Times New Roman" w:hAnsi="Times New Roman"/>
          <w:sz w:val="24"/>
          <w:szCs w:val="24"/>
          <w:lang w:val="be-BY"/>
        </w:rPr>
        <w:t>імназія №2 г. Гродна</w:t>
      </w:r>
      <w:r w:rsidR="007F643B">
        <w:rPr>
          <w:rFonts w:ascii="Times New Roman" w:hAnsi="Times New Roman"/>
          <w:sz w:val="24"/>
          <w:szCs w:val="24"/>
          <w:lang w:val="be-BY"/>
        </w:rPr>
        <w:t>”</w:t>
      </w:r>
      <w:r w:rsidR="00F20B7E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Баркоўская І.Л. – </w:t>
      </w:r>
      <w:r w:rsidR="00F20B7E" w:rsidRPr="00D601F0">
        <w:rPr>
          <w:rFonts w:ascii="Times New Roman" w:hAnsi="Times New Roman"/>
          <w:sz w:val="24"/>
          <w:szCs w:val="24"/>
        </w:rPr>
        <w:t>История одного экспоната</w:t>
      </w:r>
    </w:p>
    <w:p w:rsidR="00200E9C" w:rsidRPr="00D601F0" w:rsidRDefault="00F20B7E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Зубель </w:t>
      </w:r>
      <w:r w:rsidR="00806F86">
        <w:rPr>
          <w:rFonts w:ascii="Times New Roman" w:hAnsi="Times New Roman"/>
          <w:sz w:val="24"/>
          <w:szCs w:val="24"/>
          <w:lang w:val="be-BY"/>
        </w:rPr>
        <w:t>Дыяна</w:t>
      </w:r>
      <w:r w:rsidRPr="00D601F0">
        <w:rPr>
          <w:rFonts w:ascii="Times New Roman" w:hAnsi="Times New Roman"/>
          <w:sz w:val="24"/>
          <w:szCs w:val="24"/>
          <w:lang w:val="be-BY"/>
        </w:rPr>
        <w:t>, 10 клас,</w:t>
      </w:r>
      <w:r w:rsidR="007F643B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F643B">
        <w:rPr>
          <w:rFonts w:ascii="Times New Roman" w:hAnsi="Times New Roman"/>
          <w:sz w:val="24"/>
          <w:szCs w:val="24"/>
          <w:lang w:val="be-BY"/>
        </w:rPr>
        <w:t>“Г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імназія №1 імя К. Каліноўскага </w:t>
      </w:r>
      <w:r w:rsidR="00554C20">
        <w:rPr>
          <w:rFonts w:ascii="Times New Roman" w:hAnsi="Times New Roman"/>
          <w:sz w:val="24"/>
          <w:szCs w:val="24"/>
          <w:lang w:val="be-BY"/>
        </w:rPr>
        <w:t>г. Свіслачы</w:t>
      </w:r>
      <w:r w:rsidR="007F643B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Зубель І.Я. – Корни моего рода</w:t>
      </w:r>
    </w:p>
    <w:p w:rsidR="00F20B7E" w:rsidRPr="00D601F0" w:rsidRDefault="00F20B7E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Міхно Алеся, 9 клас,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С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№1 </w:t>
      </w:r>
      <w:r w:rsidR="009F77F1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г. Скідзеля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, настаўнік Шышко М.С. – 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</w:rPr>
        <w:t>Край в лицах: история моей семьи</w:t>
      </w:r>
    </w:p>
    <w:p w:rsidR="00F20B7E" w:rsidRPr="00D601F0" w:rsidRDefault="00F20B7E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Банцэвіч Вераніка, 9 клас, 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імназія №10 г. Гродна</w:t>
      </w:r>
      <w:r w:rsidR="007F643B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, настаўнік Банцэвіч Н.Г. – Пётр Николаевич Фиясь – наш чемпион</w:t>
      </w:r>
    </w:p>
    <w:p w:rsidR="00F20B7E" w:rsidRPr="00D601F0" w:rsidRDefault="00CA3E57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CA3E57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Панкее</w:t>
      </w:r>
      <w:r w:rsidR="00F20B7E" w:rsidRPr="00CA3E57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ва </w:t>
      </w:r>
      <w:r w:rsidR="00B125FA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зі</w:t>
      </w:r>
      <w:r w:rsidR="00806F86" w:rsidRPr="00CA3E57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яна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, 11 клас, 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УА “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С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ярэдняя школа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№4 імя П. Батава г. Слоніма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”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, настаўнік Анішчык Н.М. – Казачьи корни моего рода</w:t>
      </w:r>
    </w:p>
    <w:p w:rsidR="00F20B7E" w:rsidRPr="00D601F0" w:rsidRDefault="00E34266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Ушакевіч Глорыя</w:t>
      </w:r>
      <w:r w:rsidR="00FD1F15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, 9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клас, 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УА “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С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ярэдняя школа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 №5 г. Смаргон</w:t>
      </w:r>
      <w:r w:rsidR="00D1716B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і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”</w:t>
      </w:r>
      <w:r w:rsidR="00F20B7E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, настаўнік Дзятковіч М.Л. – Мой радавод</w:t>
      </w:r>
    </w:p>
    <w:p w:rsidR="00F20B7E" w:rsidRPr="00D601F0" w:rsidRDefault="00F20B7E" w:rsidP="007A4D5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Аляскевіч </w:t>
      </w:r>
      <w:r w:rsidR="00806F86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ыяна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, 11 клас, 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імназія №2 г. Ваўкавыска</w:t>
      </w:r>
      <w:r w:rsidR="00A76B8D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 xml:space="preserve">, настаўнік Апановіч М.Г. – Истоки памяти семьи </w:t>
      </w:r>
      <w:r w:rsidR="00BD5E69" w:rsidRPr="00D601F0"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t>Буряк</w:t>
      </w:r>
    </w:p>
    <w:p w:rsidR="00000CF3" w:rsidRPr="001C1C24" w:rsidRDefault="00BE11BA" w:rsidP="001C1C24">
      <w:p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pacing w:val="-8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 xml:space="preserve">СЕКЦЫЯ </w:t>
      </w:r>
      <w:r w:rsidR="00310EB0" w:rsidRPr="00D601F0">
        <w:rPr>
          <w:rFonts w:ascii="Times New Roman" w:hAnsi="Times New Roman"/>
          <w:shadow/>
          <w:sz w:val="24"/>
          <w:szCs w:val="24"/>
          <w:lang w:val="be-BY"/>
        </w:rPr>
        <w:t>9</w:t>
      </w:r>
    </w:p>
    <w:p w:rsidR="008F7D9C" w:rsidRPr="00D601F0" w:rsidRDefault="008F7D9C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8F7D9C" w:rsidRPr="00D601F0" w:rsidRDefault="003561D9" w:rsidP="00A76B8D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М</w:t>
      </w:r>
      <w:r w:rsidR="00B67E93" w:rsidRPr="00D601F0">
        <w:rPr>
          <w:rFonts w:ascii="Times New Roman" w:hAnsi="Times New Roman"/>
          <w:b/>
          <w:shadow/>
          <w:sz w:val="24"/>
          <w:szCs w:val="24"/>
          <w:lang w:val="be-BY"/>
        </w:rPr>
        <w:t>узычная</w:t>
      </w:r>
      <w:r w:rsidR="005979CC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</w:t>
      </w:r>
      <w:r w:rsidR="00825074">
        <w:rPr>
          <w:rFonts w:ascii="Times New Roman" w:hAnsi="Times New Roman"/>
          <w:b/>
          <w:shadow/>
          <w:sz w:val="24"/>
          <w:szCs w:val="24"/>
          <w:lang w:val="be-BY"/>
        </w:rPr>
        <w:t>і</w:t>
      </w:r>
      <w:r w:rsidR="005979CC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тэатральная</w:t>
      </w: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культура Гарадзеншчыны</w:t>
      </w:r>
    </w:p>
    <w:p w:rsidR="00A9147D" w:rsidRDefault="00A9147D" w:rsidP="007A4D53">
      <w:pPr>
        <w:spacing w:after="0" w:line="240" w:lineRule="auto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3269B0" w:rsidRPr="00D601F0" w:rsidRDefault="003269B0" w:rsidP="007A4D53">
      <w:pPr>
        <w:spacing w:after="0" w:line="240" w:lineRule="auto"/>
        <w:rPr>
          <w:rFonts w:ascii="Times New Roman" w:hAnsi="Times New Roman"/>
          <w:shadow/>
          <w:sz w:val="24"/>
          <w:szCs w:val="24"/>
          <w:lang w:val="be-BY"/>
        </w:rPr>
      </w:pPr>
    </w:p>
    <w:p w:rsidR="00E956FB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Цэхановіч Дар’я, </w:t>
      </w:r>
      <w:r w:rsidR="00A90675">
        <w:rPr>
          <w:rFonts w:ascii="Times New Roman" w:hAnsi="Times New Roman"/>
          <w:sz w:val="24"/>
          <w:szCs w:val="24"/>
          <w:lang w:val="be-BY"/>
        </w:rPr>
        <w:t xml:space="preserve">Ануфрыенка </w:t>
      </w:r>
      <w:r w:rsidR="00DE4C79">
        <w:rPr>
          <w:rFonts w:ascii="Times New Roman" w:hAnsi="Times New Roman"/>
          <w:sz w:val="24"/>
          <w:szCs w:val="24"/>
          <w:lang w:val="be-BY"/>
        </w:rPr>
        <w:t xml:space="preserve">Елізавета, </w:t>
      </w:r>
      <w:r w:rsidR="00FD301D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FD301D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</w:t>
      </w:r>
      <w:r w:rsidR="004B1CA6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6 г. Ліды</w:t>
      </w:r>
      <w:r w:rsidR="00FD301D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еўшунова Т.М. – Песні Лідчыны.</w:t>
      </w:r>
      <w:r w:rsidR="00FD301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Не чужыя</w:t>
      </w:r>
      <w:r w:rsidR="00BD373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нашыя</w:t>
      </w:r>
    </w:p>
    <w:p w:rsidR="00FE7ACA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Шостак Ілона, 9 клас, </w:t>
      </w:r>
      <w:r w:rsidR="003269B0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Першамайска</w:t>
      </w:r>
      <w:r w:rsidR="003269B0">
        <w:rPr>
          <w:rFonts w:ascii="Times New Roman" w:hAnsi="Times New Roman"/>
          <w:sz w:val="24"/>
          <w:szCs w:val="24"/>
          <w:lang w:val="be-BY"/>
        </w:rPr>
        <w:t>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Лідскага раёна, настаўнік Ткачук М.А. – Музычная культура Гродзеншчыны Вясельная абраднасць</w:t>
      </w:r>
    </w:p>
    <w:p w:rsidR="00FE7ACA" w:rsidRPr="00D601F0" w:rsidRDefault="00FE7ACA" w:rsidP="006338CE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рук Кацярына, 9 клас, </w:t>
      </w:r>
      <w:r w:rsidR="00F063C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F2515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6338CE">
        <w:rPr>
          <w:rFonts w:ascii="Times New Roman" w:hAnsi="Times New Roman"/>
          <w:sz w:val="24"/>
          <w:szCs w:val="24"/>
          <w:lang w:val="be-BY"/>
        </w:rPr>
        <w:t>“</w:t>
      </w:r>
      <w:r w:rsidR="006338CE" w:rsidRPr="006338CE">
        <w:rPr>
          <w:rFonts w:ascii="Times New Roman" w:hAnsi="Times New Roman"/>
          <w:sz w:val="24"/>
          <w:szCs w:val="24"/>
          <w:lang w:val="be-BY"/>
        </w:rPr>
        <w:t>В</w:t>
      </w:r>
      <w:r w:rsidR="006338CE">
        <w:rPr>
          <w:rFonts w:ascii="Times New Roman" w:hAnsi="Times New Roman"/>
          <w:sz w:val="24"/>
          <w:szCs w:val="24"/>
          <w:lang w:val="be-BY"/>
        </w:rPr>
        <w:t xml:space="preserve">ПК </w:t>
      </w:r>
      <w:r w:rsidR="006338CE" w:rsidRPr="006338CE">
        <w:rPr>
          <w:rFonts w:ascii="Times New Roman" w:hAnsi="Times New Roman"/>
          <w:sz w:val="24"/>
          <w:szCs w:val="24"/>
          <w:lang w:val="be-BY"/>
        </w:rPr>
        <w:t>Ханявіцкі дзіцячы сад-сярэдняя школа</w:t>
      </w:r>
      <w:r w:rsidR="006338CE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армонік З.Г. – Духоўная спадчына майго краю: вясельны абрад</w:t>
      </w:r>
    </w:p>
    <w:p w:rsidR="00FE7ACA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алінская Яўгенія, 9 клас, </w:t>
      </w:r>
      <w:r w:rsidR="00370C12">
        <w:rPr>
          <w:rFonts w:ascii="Times New Roman" w:hAnsi="Times New Roman"/>
          <w:sz w:val="24"/>
          <w:szCs w:val="24"/>
          <w:lang w:val="be-BY"/>
        </w:rPr>
        <w:t>ДУА “ ВПК Дзярэчынскі дзіцячы сад</w:t>
      </w:r>
      <w:r w:rsidR="00BD373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370C12">
        <w:rPr>
          <w:rFonts w:ascii="Times New Roman" w:hAnsi="Times New Roman"/>
          <w:sz w:val="24"/>
          <w:szCs w:val="24"/>
          <w:lang w:val="be-BY"/>
        </w:rPr>
        <w:t xml:space="preserve"> сярэдняя школа” </w:t>
      </w:r>
      <w:r w:rsidR="005B62B1">
        <w:rPr>
          <w:rFonts w:ascii="Times New Roman" w:hAnsi="Times New Roman"/>
          <w:sz w:val="24"/>
          <w:szCs w:val="24"/>
          <w:lang w:val="be-BY"/>
        </w:rPr>
        <w:t>Зэльве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ачабыт Л.Ч. – “Званочкі” дзярэчынскай зямлі</w:t>
      </w:r>
    </w:p>
    <w:p w:rsidR="00FE7ACA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цкевіч Ангеліна, 9 клас, </w:t>
      </w:r>
      <w:r w:rsidR="00DC2E7A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DC2E7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араноўскі Д.</w:t>
      </w:r>
      <w:r w:rsidR="008D6FF8">
        <w:rPr>
          <w:rFonts w:ascii="Times New Roman" w:hAnsi="Times New Roman"/>
          <w:sz w:val="24"/>
          <w:szCs w:val="24"/>
          <w:lang w:val="be-BY"/>
        </w:rPr>
        <w:t>М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. – </w:t>
      </w:r>
      <w:r w:rsidRPr="00D601F0">
        <w:rPr>
          <w:rFonts w:ascii="Times New Roman" w:hAnsi="Times New Roman"/>
          <w:sz w:val="24"/>
          <w:szCs w:val="24"/>
        </w:rPr>
        <w:t>Неформальное молодёжное движение Гродно в послевоенное время</w:t>
      </w:r>
    </w:p>
    <w:p w:rsidR="00FE7ACA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Дзядовіч Дар’я, 7 клас, Ламака Аляксандр, 9 клас, </w:t>
      </w:r>
      <w:r w:rsidR="00DC2E7A">
        <w:rPr>
          <w:rFonts w:ascii="Times New Roman" w:hAnsi="Times New Roman"/>
          <w:sz w:val="24"/>
          <w:szCs w:val="24"/>
          <w:lang w:val="be-BY"/>
        </w:rPr>
        <w:t>ДУА “Азёркаўская сярэдняя школа” Масто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Галавач Т.А. – Котчынская кадрыля – гісторыя і сучаснасць</w:t>
      </w:r>
    </w:p>
    <w:p w:rsidR="00FE7ACA" w:rsidRPr="00D601F0" w:rsidRDefault="00FE7ACA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Багдзевіч Карына, 11 клас,</w:t>
      </w:r>
      <w:r w:rsidR="00251DA7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251DA7">
        <w:rPr>
          <w:rFonts w:ascii="Times New Roman" w:hAnsi="Times New Roman"/>
          <w:sz w:val="24"/>
          <w:szCs w:val="24"/>
          <w:lang w:val="be-BY"/>
        </w:rPr>
        <w:t>“ВПК Галавічпольскі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д</w:t>
      </w:r>
      <w:r w:rsidR="00251DA7">
        <w:rPr>
          <w:rFonts w:ascii="Times New Roman" w:hAnsi="Times New Roman"/>
          <w:sz w:val="24"/>
          <w:szCs w:val="24"/>
          <w:lang w:val="be-BY"/>
        </w:rPr>
        <w:t xml:space="preserve">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251DA7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251DA7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Шчучынскага раёна, настаўнік Астап Я.С. – Музычнае суправаджэнне вясельнага абраду ў ваколіцах Галавічполя</w:t>
      </w:r>
    </w:p>
    <w:p w:rsidR="00FE7ACA" w:rsidRPr="00D601F0" w:rsidRDefault="00DF11D7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адоўская Вераніка, 8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F948A3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="00F948A3" w:rsidRPr="00F948A3">
        <w:rPr>
          <w:rFonts w:ascii="Times New Roman" w:hAnsi="Times New Roman"/>
          <w:sz w:val="24"/>
          <w:szCs w:val="24"/>
          <w:lang w:val="be-BY"/>
        </w:rPr>
        <w:t>Жо</w:t>
      </w:r>
      <w:r w:rsidR="00F948A3">
        <w:rPr>
          <w:rFonts w:ascii="Times New Roman" w:hAnsi="Times New Roman"/>
          <w:sz w:val="24"/>
          <w:szCs w:val="24"/>
          <w:lang w:val="be-BY"/>
        </w:rPr>
        <w:t xml:space="preserve">дзішкаўскі </w:t>
      </w:r>
      <w:r>
        <w:rPr>
          <w:rFonts w:ascii="Times New Roman" w:hAnsi="Times New Roman"/>
          <w:sz w:val="24"/>
          <w:szCs w:val="24"/>
          <w:lang w:val="be-BY"/>
        </w:rPr>
        <w:t>яслі</w:t>
      </w:r>
      <w:r w:rsidR="00F948A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F948A3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F948A3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 xml:space="preserve"> Смаргонскага раёна, настаўнік Дудзінская К.В. – Традыцыйны выканальніцкі стыль міжрэчча Віліі і Гальшанкі</w:t>
      </w:r>
    </w:p>
    <w:p w:rsidR="00EA4C0D" w:rsidRPr="00D601F0" w:rsidRDefault="00EA4C0D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Іванюк Таццяна, 8 клас, </w:t>
      </w:r>
      <w:r w:rsidR="00F948A3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F948A3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6 г. Гро</w:t>
      </w:r>
      <w:r w:rsidR="00201396">
        <w:rPr>
          <w:rFonts w:ascii="Times New Roman" w:hAnsi="Times New Roman"/>
          <w:sz w:val="24"/>
          <w:szCs w:val="24"/>
          <w:lang w:val="be-BY"/>
        </w:rPr>
        <w:t>дна</w:t>
      </w:r>
      <w:r w:rsidR="00F948A3">
        <w:rPr>
          <w:rFonts w:ascii="Times New Roman" w:hAnsi="Times New Roman"/>
          <w:sz w:val="24"/>
          <w:szCs w:val="24"/>
          <w:lang w:val="be-BY"/>
        </w:rPr>
        <w:t>”</w:t>
      </w:r>
      <w:r w:rsidR="00201396">
        <w:rPr>
          <w:rFonts w:ascii="Times New Roman" w:hAnsi="Times New Roman"/>
          <w:sz w:val="24"/>
          <w:szCs w:val="24"/>
          <w:lang w:val="be-BY"/>
        </w:rPr>
        <w:t>, настаўнік Янучэня Д.С. – Тэ</w:t>
      </w:r>
      <w:r w:rsidRPr="00D601F0">
        <w:rPr>
          <w:rFonts w:ascii="Times New Roman" w:hAnsi="Times New Roman"/>
          <w:sz w:val="24"/>
          <w:szCs w:val="24"/>
          <w:lang w:val="be-BY"/>
        </w:rPr>
        <w:t>атральнае і музычнае жыццё Гродна</w:t>
      </w:r>
    </w:p>
    <w:p w:rsidR="00EA4C0D" w:rsidRPr="00D601F0" w:rsidRDefault="00201396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аске</w:t>
      </w:r>
      <w:r w:rsidR="001C449D">
        <w:rPr>
          <w:rFonts w:ascii="Times New Roman" w:hAnsi="Times New Roman"/>
          <w:sz w:val="24"/>
          <w:szCs w:val="24"/>
          <w:lang w:val="be-BY"/>
        </w:rPr>
        <w:t>віч Арыан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 xml:space="preserve">на, 8 клас, </w:t>
      </w:r>
      <w:r w:rsidR="004724FD">
        <w:rPr>
          <w:rFonts w:ascii="Times New Roman" w:hAnsi="Times New Roman"/>
          <w:sz w:val="24"/>
          <w:szCs w:val="24"/>
          <w:lang w:val="be-BY"/>
        </w:rPr>
        <w:t>ДУА “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724FD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 xml:space="preserve"> №3 </w:t>
      </w:r>
      <w:r w:rsidR="009F77F1">
        <w:rPr>
          <w:rFonts w:ascii="Times New Roman" w:hAnsi="Times New Roman"/>
          <w:sz w:val="24"/>
          <w:szCs w:val="24"/>
          <w:lang w:val="be-BY"/>
        </w:rPr>
        <w:t>г. Скідзеля</w:t>
      </w:r>
      <w:r w:rsidR="004724FD">
        <w:rPr>
          <w:rFonts w:ascii="Times New Roman" w:hAnsi="Times New Roman"/>
          <w:sz w:val="24"/>
          <w:szCs w:val="24"/>
          <w:lang w:val="be-BY"/>
        </w:rPr>
        <w:t>”</w:t>
      </w:r>
      <w:r w:rsidR="00EA4C0D" w:rsidRPr="00D601F0">
        <w:rPr>
          <w:rFonts w:ascii="Times New Roman" w:hAnsi="Times New Roman"/>
          <w:sz w:val="24"/>
          <w:szCs w:val="24"/>
          <w:lang w:val="be-BY"/>
        </w:rPr>
        <w:t>, настаўнік Кошчыц І.А. – Уплыў калыханак на развіццё дзяцей</w:t>
      </w:r>
    </w:p>
    <w:p w:rsidR="00EA4C0D" w:rsidRDefault="00EA4C0D" w:rsidP="007A4D53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отвіч </w:t>
      </w:r>
      <w:r w:rsidR="00806F86">
        <w:rPr>
          <w:rFonts w:ascii="Times New Roman" w:hAnsi="Times New Roman"/>
          <w:sz w:val="24"/>
          <w:szCs w:val="24"/>
          <w:lang w:val="be-BY"/>
        </w:rPr>
        <w:t>Дыя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8 клас, </w:t>
      </w:r>
      <w:r w:rsidR="00373F0E">
        <w:rPr>
          <w:rFonts w:ascii="Times New Roman" w:hAnsi="Times New Roman"/>
          <w:sz w:val="24"/>
          <w:szCs w:val="24"/>
          <w:lang w:val="be-BY"/>
        </w:rPr>
        <w:t xml:space="preserve">ДУА “Поразаўская сярэдняя школа” </w:t>
      </w:r>
      <w:r w:rsidRPr="00D601F0">
        <w:rPr>
          <w:rFonts w:ascii="Times New Roman" w:hAnsi="Times New Roman"/>
          <w:sz w:val="24"/>
          <w:szCs w:val="24"/>
          <w:lang w:val="be-BY"/>
        </w:rPr>
        <w:t>Свіслачскага раёна, настаўнікі Карповіч А.У., Шымко М.А. – Яўген Паплаўскі. Шлях да поспеху</w:t>
      </w:r>
    </w:p>
    <w:p w:rsidR="00BE11BA" w:rsidRDefault="00BE11BA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pStyle w:val="a4"/>
        <w:jc w:val="center"/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  <w:lastRenderedPageBreak/>
        <w:t xml:space="preserve">СЕКЦЫЯ </w:t>
      </w:r>
      <w:r w:rsidR="00EA3C16" w:rsidRPr="00D601F0"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  <w:t>10</w:t>
      </w:r>
    </w:p>
    <w:p w:rsidR="00C300DD" w:rsidRPr="00D601F0" w:rsidRDefault="00C300DD" w:rsidP="007A4D53">
      <w:pPr>
        <w:pStyle w:val="a4"/>
        <w:jc w:val="center"/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</w:pPr>
    </w:p>
    <w:p w:rsidR="00B54956" w:rsidRPr="00D601F0" w:rsidRDefault="006F16F0" w:rsidP="007A4D53">
      <w:pPr>
        <w:pStyle w:val="a4"/>
        <w:jc w:val="center"/>
        <w:rPr>
          <w:rFonts w:ascii="Times New Roman" w:hAnsi="Times New Roman"/>
          <w:b/>
          <w:bCs/>
          <w:shadow/>
          <w:color w:val="000000"/>
          <w:kern w:val="36"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bCs/>
          <w:shadow/>
          <w:color w:val="000000"/>
          <w:kern w:val="36"/>
          <w:sz w:val="24"/>
          <w:szCs w:val="24"/>
          <w:lang w:val="be-BY"/>
        </w:rPr>
        <w:t>Эканамічныя працэсы і прыклады гаспадарання</w:t>
      </w:r>
    </w:p>
    <w:p w:rsidR="00B54956" w:rsidRPr="00D601F0" w:rsidRDefault="00B54956" w:rsidP="007A4D53">
      <w:pPr>
        <w:pStyle w:val="a4"/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</w:pPr>
    </w:p>
    <w:p w:rsidR="008F7D9C" w:rsidRPr="00D601F0" w:rsidRDefault="005311BC" w:rsidP="00373F0E">
      <w:pPr>
        <w:pStyle w:val="a4"/>
        <w:jc w:val="center"/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  <w:t xml:space="preserve"> </w:t>
      </w:r>
    </w:p>
    <w:p w:rsidR="00E956FB" w:rsidRPr="00D601F0" w:rsidRDefault="00E956FB" w:rsidP="007A4D53">
      <w:pPr>
        <w:pStyle w:val="a4"/>
        <w:ind w:left="720"/>
        <w:rPr>
          <w:rFonts w:ascii="Times New Roman" w:hAnsi="Times New Roman"/>
          <w:bCs/>
          <w:shadow/>
          <w:color w:val="000000"/>
          <w:kern w:val="36"/>
          <w:sz w:val="24"/>
          <w:szCs w:val="24"/>
          <w:lang w:val="be-BY"/>
        </w:rPr>
      </w:pPr>
    </w:p>
    <w:p w:rsidR="00AF794C" w:rsidRPr="00EB7A21" w:rsidRDefault="006F46FC" w:rsidP="006278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Орпік Арцём, 8 клас, </w:t>
      </w:r>
      <w:r w:rsidR="0062788C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 “</w:t>
      </w:r>
      <w:r w:rsidR="0062788C" w:rsidRPr="0062788C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Тарноўская сярэдняя школа</w:t>
      </w:r>
      <w:r w:rsidR="0062788C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” 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Лідскага раёна, настаўнік Станулевіч В.В. – 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</w:rPr>
        <w:t>Кролиководство как альтернативная отрасль животноводства на примере личного подсобного хозяйства</w:t>
      </w:r>
    </w:p>
    <w:p w:rsidR="006F46FC" w:rsidRPr="00EB7A21" w:rsidRDefault="006F46FC" w:rsidP="007A4D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Янушка Анастасія, 9 клас, </w:t>
      </w:r>
      <w:r w:rsidR="000D29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 “Геранёнская сярэдняя школа” Іўеўскага раёна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, настаўнік Лінго І.Ф. – 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</w:rPr>
        <w:t>Интересные факты из жизни Геранён и их владельцев</w:t>
      </w:r>
    </w:p>
    <w:p w:rsidR="006F46FC" w:rsidRPr="00EB7A21" w:rsidRDefault="006F46FC" w:rsidP="00122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Клімко </w:t>
      </w:r>
      <w:r w:rsidR="00122249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Аляксандра, 10 клас, ДУА </w:t>
      </w:r>
      <w:r w:rsidR="009C50BD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"ВПК Вензавецкі</w:t>
      </w:r>
      <w:r w:rsidR="00122249" w:rsidRPr="00122249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дзіцячы сад - сярэдняя школа"</w:t>
      </w:r>
      <w:r w:rsidR="00924BE5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, настаўнікі Грэйня Л.К.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, Латушка К.В.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</w:t>
      </w:r>
      <w:r w:rsidRPr="00EB7A21">
        <w:rPr>
          <w:rFonts w:ascii="Times New Roman" w:hAnsi="Times New Roman"/>
          <w:sz w:val="24"/>
          <w:szCs w:val="24"/>
          <w:lang w:val="be-BY"/>
        </w:rPr>
        <w:t xml:space="preserve">Праблема забяспечанасці працоўнымі рэсурсамі сельскай гаспадаркі  ў КСУП "Вензавец" Дзятлаўскага раёна Гродзенскай вобласці" </w:t>
      </w:r>
    </w:p>
    <w:p w:rsidR="006F46FC" w:rsidRPr="00EB7A21" w:rsidRDefault="006F46FC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Строк Надзея, 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ДУА “ВПК Мікелеўшчынскі дзіцячы 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ад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сярэдняя школа”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, настаўнік Кандратовіч Т.М. – Зямляк, якім я ганаруся</w:t>
      </w:r>
    </w:p>
    <w:p w:rsidR="006F46FC" w:rsidRPr="00EB7A21" w:rsidRDefault="006F46FC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Мажэйка Лізавета, 11 клас, 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 “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ярэдняя школа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№7 г. Слоніма</w:t>
      </w:r>
      <w:r w:rsidR="0033248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”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, настаўнік Епіфанаў І.І.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 Слон</w:t>
      </w:r>
      <w:r w:rsidR="00FD38A6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ім – горад  кірмашоў і гандлю (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16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пачатак 20 стст.)</w:t>
      </w:r>
    </w:p>
    <w:p w:rsidR="006F46FC" w:rsidRPr="00EB7A21" w:rsidRDefault="006F46FC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Бабаед Дар’я, Лапыш Анастасія, 10 клас, </w:t>
      </w:r>
      <w:r w:rsidR="005A598F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 “Г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імназія №7 г. Гродна</w:t>
      </w:r>
      <w:r w:rsidR="005A598F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”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, настаўнік Фіронава А.А.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Организация общественного питания в г. Гродно гродненским трестом столовых и ресторанов в 1944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</w:rPr>
        <w:t>–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</w:rPr>
        <w:t>1953 гг.</w:t>
      </w:r>
    </w:p>
    <w:p w:rsidR="00755998" w:rsidRPr="00EB7A21" w:rsidRDefault="006F46FC" w:rsidP="002F50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аков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і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ч Ягор, 9 клас, </w:t>
      </w:r>
      <w:r w:rsidR="002F507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</w:t>
      </w:r>
      <w:r w:rsidR="002F5070" w:rsidRPr="002F507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"Астрынская сярэдняя школа імя А.С.Пашкевіч (Цёткі)"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, настаўнік Чырэц Л.В. –ОАО «АгроГЖС» прошлое и настоящее</w:t>
      </w:r>
    </w:p>
    <w:p w:rsidR="006F46FC" w:rsidRPr="00EB7A21" w:rsidRDefault="00FA2A75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Герман Дзіяна, 10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клас, </w:t>
      </w:r>
      <w:r w:rsidR="002F507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ДУА “ВПК Крэўскі </w:t>
      </w:r>
      <w:r w:rsidR="005138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яслі</w:t>
      </w:r>
      <w:r w:rsidR="00D72765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-</w:t>
      </w:r>
      <w:r w:rsidR="005138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сад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="002F5070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сярэдняя школа”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, настаўнік Былінская А.М. – Альтэрнатыўныя крыніцы энергіі ў забеспячэнні Крэўскага сельскага савета электраэнергіяй</w:t>
      </w:r>
    </w:p>
    <w:p w:rsidR="00755998" w:rsidRPr="00EB7A21" w:rsidRDefault="001159F6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Вінаградава Таццяна, 10</w:t>
      </w:r>
      <w:r w:rsidR="0077695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клас, ДУА “ВПК Вішнеўскі я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</w:t>
      </w:r>
      <w:r w:rsidR="0077695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лі-сад </w:t>
      </w:r>
      <w:r w:rsidR="00E20783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–</w:t>
      </w:r>
      <w:r w:rsidR="0077695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сярэдняя школа”</w:t>
      </w:r>
      <w:r w:rsidR="00BF1CF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Смаргон</w:t>
      </w:r>
      <w:r w:rsidR="00755998"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кага раёна, настаўнік Тумаш Н.І. – Хутар: учора, сёння, заўтра</w:t>
      </w:r>
    </w:p>
    <w:p w:rsidR="00755998" w:rsidRPr="009D1FC8" w:rsidRDefault="00755998" w:rsidP="007A4D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Радзевіч Паліна, 11 клас, </w:t>
      </w:r>
      <w:r w:rsidR="00426D1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ДУА “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Канюхоўск</w:t>
      </w:r>
      <w:r w:rsidR="001C4B0C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і</w:t>
      </w:r>
      <w:r w:rsidR="00561092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вучэбна-педагагичны комплекс</w:t>
      </w:r>
      <w:r w:rsidR="001C4B0C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яслі-сад – сярэдняя школа</w:t>
      </w:r>
      <w:r w:rsidR="00426D1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”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,</w:t>
      </w:r>
      <w:r w:rsidR="00426D1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Бераставіцкага раёна</w:t>
      </w:r>
      <w:r w:rsidRPr="00EB7A21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 настаўнік Шчука В.Л. – </w:t>
      </w:r>
      <w:r w:rsidRPr="00561092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Трансграничное сотрудничество на Гродненщине</w:t>
      </w:r>
    </w:p>
    <w:p w:rsidR="009D1FC8" w:rsidRPr="009D1FC8" w:rsidRDefault="009D1FC8" w:rsidP="009D1FC8">
      <w:pPr>
        <w:pStyle w:val="a3"/>
        <w:numPr>
          <w:ilvl w:val="0"/>
          <w:numId w:val="24"/>
        </w:numPr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 w:rsidRPr="009D1F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Калтан Аліна, 8 клас, 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ДУА </w:t>
      </w:r>
      <w:r w:rsidR="009146A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“ВПК Варнянскі яслі-</w:t>
      </w:r>
      <w:r w:rsidRPr="009D1F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с</w:t>
      </w:r>
      <w:r w:rsidR="009146A7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 xml:space="preserve">ад - сярэдняя школа” Астравецкага раёна, </w:t>
      </w:r>
      <w:r w:rsidRPr="009D1FC8"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t>настаўнік Гродзь Л.А. – Сакрэты яго вялікасці</w:t>
      </w:r>
    </w:p>
    <w:p w:rsidR="009D1FC8" w:rsidRPr="009D1FC8" w:rsidRDefault="009D1FC8" w:rsidP="009D1FC8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</w:p>
    <w:p w:rsidR="008F7D9C" w:rsidRPr="00956132" w:rsidRDefault="00BE11BA" w:rsidP="00956132">
      <w:pPr>
        <w:spacing w:after="0" w:line="240" w:lineRule="auto"/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  <w:lang w:val="be-BY"/>
        </w:rPr>
        <w:br w:type="page"/>
      </w:r>
    </w:p>
    <w:p w:rsidR="00C300DD" w:rsidRPr="00D601F0" w:rsidRDefault="00971BDF" w:rsidP="007A4D53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shadow/>
          <w:lang w:val="be-BY"/>
        </w:rPr>
      </w:pPr>
      <w:r w:rsidRPr="00D601F0">
        <w:rPr>
          <w:shadow/>
          <w:lang w:val="be-BY"/>
        </w:rPr>
        <w:lastRenderedPageBreak/>
        <w:t>С</w:t>
      </w:r>
      <w:r w:rsidR="00C300DD" w:rsidRPr="00D601F0">
        <w:rPr>
          <w:shadow/>
          <w:lang w:val="be-BY"/>
        </w:rPr>
        <w:t xml:space="preserve">ЕКЦЫЯ </w:t>
      </w:r>
      <w:r w:rsidR="00CC7134" w:rsidRPr="00D601F0">
        <w:rPr>
          <w:shadow/>
          <w:lang w:val="be-BY"/>
        </w:rPr>
        <w:t>11</w:t>
      </w:r>
    </w:p>
    <w:p w:rsidR="00C300DD" w:rsidRPr="00D601F0" w:rsidRDefault="00C300DD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934A6A" w:rsidRPr="00D601F0" w:rsidRDefault="00934A6A" w:rsidP="007A4D53">
      <w:pPr>
        <w:pStyle w:val="a4"/>
        <w:ind w:left="1425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родзеншчына ў гады Другой сусветнай вайны</w:t>
      </w:r>
    </w:p>
    <w:p w:rsidR="008F7D9C" w:rsidRPr="00D601F0" w:rsidRDefault="008F7D9C" w:rsidP="00212BD6">
      <w:pPr>
        <w:pStyle w:val="a4"/>
        <w:rPr>
          <w:rFonts w:ascii="Times New Roman" w:hAnsi="Times New Roman"/>
          <w:sz w:val="24"/>
          <w:szCs w:val="24"/>
          <w:lang w:val="be-BY"/>
        </w:rPr>
      </w:pPr>
    </w:p>
    <w:p w:rsidR="004360A1" w:rsidRPr="00D601F0" w:rsidRDefault="00C939E9" w:rsidP="007A4D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</w:p>
    <w:p w:rsidR="003E041F" w:rsidRPr="00D601F0" w:rsidRDefault="003E041F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Казейка Уладзіслаў, Кеўляк Раман, 9 клас, 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імназія №4 г. Гродна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 настаўнік Люцік Д.У. – Падзеі верасня 1939 г. на Гродзеншчыне ва ўспамінах мясцовых жыхароў</w:t>
      </w:r>
    </w:p>
    <w:p w:rsidR="003E041F" w:rsidRPr="00D601F0" w:rsidRDefault="003E041F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Грынь Анастасія, 9 клас, 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імназія №10 г. Гродна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Бараноўскі Д.</w:t>
      </w:r>
      <w:r w:rsidR="008D6FF8">
        <w:rPr>
          <w:rFonts w:ascii="Times New Roman" w:hAnsi="Times New Roman"/>
          <w:bCs/>
          <w:sz w:val="24"/>
          <w:szCs w:val="24"/>
          <w:lang w:val="be-BY"/>
        </w:rPr>
        <w:t>М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. – Роль 153</w:t>
      </w:r>
      <w:r w:rsidR="005C0316">
        <w:rPr>
          <w:rFonts w:ascii="Times New Roman" w:hAnsi="Times New Roman"/>
          <w:bCs/>
          <w:sz w:val="24"/>
          <w:szCs w:val="24"/>
          <w:lang w:val="be-BY"/>
        </w:rPr>
        <w:t>–й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Смоленской дивизии в освобождении г. Гродно</w:t>
      </w:r>
    </w:p>
    <w:p w:rsidR="003E041F" w:rsidRPr="00D601F0" w:rsidRDefault="003E041F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>Дудко Павел, 9 клас,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7 г. Гродна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Эйсмант Т.А. – </w:t>
      </w:r>
      <w:r w:rsidRPr="00D601F0">
        <w:rPr>
          <w:rFonts w:ascii="Times New Roman" w:hAnsi="Times New Roman"/>
          <w:bCs/>
          <w:sz w:val="24"/>
          <w:szCs w:val="24"/>
        </w:rPr>
        <w:t>Память, застывшая в камне. Форсирование Немана 32</w:t>
      </w:r>
      <w:r w:rsidR="005C0316">
        <w:rPr>
          <w:rFonts w:ascii="Times New Roman" w:hAnsi="Times New Roman"/>
          <w:bCs/>
          <w:sz w:val="24"/>
          <w:szCs w:val="24"/>
        </w:rPr>
        <w:t>–й</w:t>
      </w:r>
      <w:r w:rsidRPr="00D601F0">
        <w:rPr>
          <w:rFonts w:ascii="Times New Roman" w:hAnsi="Times New Roman"/>
          <w:bCs/>
          <w:sz w:val="24"/>
          <w:szCs w:val="24"/>
        </w:rPr>
        <w:t xml:space="preserve"> кавалерийской дивизией в июне 1944 г.</w:t>
      </w:r>
    </w:p>
    <w:p w:rsidR="003E041F" w:rsidRPr="00D601F0" w:rsidRDefault="003E041F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Калінкіна Кацярына, 9 клас, </w:t>
      </w:r>
      <w:r w:rsidR="00D67AA3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41 г. Гродна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Пашкевіч А.І. – Міхаіл Ціханавіч Курбатаў – герой з Далёкага </w:t>
      </w:r>
      <w:r w:rsidR="00C978CE">
        <w:rPr>
          <w:rFonts w:ascii="Times New Roman" w:hAnsi="Times New Roman"/>
          <w:bCs/>
          <w:sz w:val="24"/>
          <w:szCs w:val="24"/>
          <w:lang w:val="be-BY"/>
        </w:rPr>
        <w:t>У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ходу</w:t>
      </w:r>
    </w:p>
    <w:p w:rsidR="003E041F" w:rsidRPr="00D601F0" w:rsidRDefault="00F251DE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3F5EB1">
        <w:rPr>
          <w:rFonts w:ascii="Times New Roman" w:hAnsi="Times New Roman"/>
          <w:bCs/>
          <w:color w:val="000000" w:themeColor="text1"/>
          <w:sz w:val="24"/>
          <w:szCs w:val="24"/>
          <w:lang w:val="be-BY"/>
        </w:rPr>
        <w:t>Швя</w:t>
      </w:r>
      <w:r w:rsidR="00647DD3" w:rsidRPr="003F5EB1">
        <w:rPr>
          <w:rFonts w:ascii="Times New Roman" w:hAnsi="Times New Roman"/>
          <w:bCs/>
          <w:color w:val="000000" w:themeColor="text1"/>
          <w:sz w:val="24"/>
          <w:szCs w:val="24"/>
          <w:lang w:val="be-BY"/>
        </w:rPr>
        <w:t>дко</w:t>
      </w:r>
      <w:r w:rsidR="00B00F34">
        <w:rPr>
          <w:rFonts w:ascii="Times New Roman" w:hAnsi="Times New Roman"/>
          <w:bCs/>
          <w:color w:val="FF0000"/>
          <w:sz w:val="24"/>
          <w:szCs w:val="24"/>
          <w:lang w:val="be-BY"/>
        </w:rPr>
        <w:t xml:space="preserve"> </w:t>
      </w:r>
      <w:r w:rsidR="00647DD3" w:rsidRPr="00D601F0">
        <w:rPr>
          <w:rFonts w:ascii="Times New Roman" w:hAnsi="Times New Roman"/>
          <w:bCs/>
          <w:sz w:val="24"/>
          <w:szCs w:val="24"/>
          <w:lang w:val="be-BY"/>
        </w:rPr>
        <w:t xml:space="preserve">Дзмітрый, 9 клас, 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="00647DD3" w:rsidRPr="00D601F0">
        <w:rPr>
          <w:rFonts w:ascii="Times New Roman" w:hAnsi="Times New Roman"/>
          <w:bCs/>
          <w:sz w:val="24"/>
          <w:szCs w:val="24"/>
          <w:lang w:val="be-BY"/>
        </w:rPr>
        <w:t>Парэцк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ая сярэдняя школа”</w:t>
      </w:r>
      <w:r w:rsidR="00647DD3" w:rsidRPr="00D601F0">
        <w:rPr>
          <w:rFonts w:ascii="Times New Roman" w:hAnsi="Times New Roman"/>
          <w:bCs/>
          <w:sz w:val="24"/>
          <w:szCs w:val="24"/>
          <w:lang w:val="be-BY"/>
        </w:rPr>
        <w:t xml:space="preserve"> Гродзенскага раёна, настаўнік Лукашэвіч А.І. – </w:t>
      </w:r>
      <w:r w:rsidR="00647DD3" w:rsidRPr="00B00F34">
        <w:rPr>
          <w:rFonts w:ascii="Times New Roman" w:hAnsi="Times New Roman"/>
          <w:bCs/>
          <w:sz w:val="24"/>
          <w:szCs w:val="24"/>
          <w:lang w:val="be-BY"/>
        </w:rPr>
        <w:t>Освобождение агрогородка Поречье Гродненского района от немецких захватчиков в июле 1944 г.</w:t>
      </w:r>
    </w:p>
    <w:p w:rsidR="00647DD3" w:rsidRPr="00D601F0" w:rsidRDefault="00647DD3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Тамашэўская Ганна, 9 клас, 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5 г. </w:t>
      </w:r>
      <w:r w:rsidR="004B158C">
        <w:rPr>
          <w:rFonts w:ascii="Times New Roman" w:hAnsi="Times New Roman"/>
          <w:bCs/>
          <w:sz w:val="24"/>
          <w:szCs w:val="24"/>
          <w:lang w:val="be-BY"/>
        </w:rPr>
        <w:t>Смаргоні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Іванова Г.А. – Жалезнай волі камандзір Азі Ахад аглы Асланаў і Смаргонь</w:t>
      </w:r>
    </w:p>
    <w:p w:rsidR="003001FA" w:rsidRDefault="003001FA" w:rsidP="007A4D53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Віхараў Мікіта, 9 клас, Віхараў Аляксей, 6 клас, 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імназія №1 імя акадэміка Я.Ф. Карскага  г. Гродна</w:t>
      </w:r>
      <w:r w:rsidR="00076206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Тарасюк Д.П. – Кавалерия Красной Армии в освобождении Гродно от немецко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фашистских захватчиков (1944 г.)</w:t>
      </w:r>
    </w:p>
    <w:p w:rsidR="00CC2910" w:rsidRPr="00CC2910" w:rsidRDefault="00CC2910" w:rsidP="00CC29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CC2910">
        <w:rPr>
          <w:rFonts w:ascii="Times New Roman" w:hAnsi="Times New Roman"/>
          <w:bCs/>
          <w:sz w:val="24"/>
          <w:szCs w:val="24"/>
          <w:lang w:val="be-BY"/>
        </w:rPr>
        <w:t>Івацэвіч Вікторыя,</w:t>
      </w:r>
      <w:r>
        <w:rPr>
          <w:rFonts w:ascii="Times New Roman" w:hAnsi="Times New Roman"/>
          <w:bCs/>
          <w:sz w:val="24"/>
          <w:szCs w:val="24"/>
          <w:lang w:val="be-BY"/>
        </w:rPr>
        <w:t xml:space="preserve"> ДУА </w:t>
      </w:r>
      <w:r w:rsidR="001D3162">
        <w:rPr>
          <w:rFonts w:ascii="Times New Roman" w:hAnsi="Times New Roman"/>
          <w:bCs/>
          <w:sz w:val="24"/>
          <w:szCs w:val="24"/>
          <w:lang w:val="be-BY"/>
        </w:rPr>
        <w:t>“ВПК Каме</w:t>
      </w:r>
      <w:r w:rsidR="0067482D">
        <w:rPr>
          <w:rFonts w:ascii="Times New Roman" w:hAnsi="Times New Roman"/>
          <w:bCs/>
          <w:sz w:val="24"/>
          <w:szCs w:val="24"/>
          <w:lang w:val="be-BY"/>
        </w:rPr>
        <w:t>лішкаўскі я</w:t>
      </w:r>
      <w:r w:rsidRPr="00CC291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67482D">
        <w:rPr>
          <w:rFonts w:ascii="Times New Roman" w:hAnsi="Times New Roman"/>
          <w:bCs/>
          <w:sz w:val="24"/>
          <w:szCs w:val="24"/>
          <w:lang w:val="be-BY"/>
        </w:rPr>
        <w:t>лі-сад – сярэдняя школа” Астравецкага раёна</w:t>
      </w:r>
      <w:r w:rsidRPr="00CC2910">
        <w:rPr>
          <w:rFonts w:ascii="Times New Roman" w:hAnsi="Times New Roman"/>
          <w:bCs/>
          <w:sz w:val="24"/>
          <w:szCs w:val="24"/>
          <w:lang w:val="be-BY"/>
        </w:rPr>
        <w:t xml:space="preserve">, настаўнік Марцынкевіч Д.С. – </w:t>
      </w:r>
      <w:r w:rsidRPr="0067482D">
        <w:rPr>
          <w:rFonts w:ascii="Times New Roman" w:hAnsi="Times New Roman"/>
          <w:bCs/>
          <w:sz w:val="24"/>
          <w:szCs w:val="24"/>
          <w:lang w:val="be-BY"/>
        </w:rPr>
        <w:t>Великая Отечественная война в судьбах моих земляков</w:t>
      </w:r>
    </w:p>
    <w:p w:rsidR="00CC2910" w:rsidRPr="00D601F0" w:rsidRDefault="00CC2910" w:rsidP="00CC2910">
      <w:pPr>
        <w:spacing w:after="0" w:line="240" w:lineRule="auto"/>
        <w:ind w:left="714"/>
        <w:jc w:val="both"/>
        <w:rPr>
          <w:rFonts w:ascii="Times New Roman" w:hAnsi="Times New Roman"/>
          <w:bCs/>
          <w:sz w:val="24"/>
          <w:szCs w:val="24"/>
          <w:lang w:val="be-BY"/>
        </w:rPr>
      </w:pPr>
    </w:p>
    <w:p w:rsidR="005B65A2" w:rsidRPr="00D601F0" w:rsidRDefault="00956132" w:rsidP="00956132">
      <w:pPr>
        <w:spacing w:after="0" w:line="240" w:lineRule="auto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  <w:lang w:val="be-BY"/>
        </w:rPr>
        <w:br w:type="page"/>
      </w:r>
    </w:p>
    <w:p w:rsidR="005B65A2" w:rsidRPr="00D601F0" w:rsidRDefault="005B65A2" w:rsidP="008F7D9C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1</w:t>
      </w:r>
      <w:r w:rsidR="00CC7134" w:rsidRPr="00D601F0">
        <w:rPr>
          <w:rFonts w:ascii="Times New Roman" w:hAnsi="Times New Roman"/>
          <w:shadow/>
          <w:sz w:val="24"/>
          <w:szCs w:val="24"/>
          <w:lang w:val="be-BY"/>
        </w:rPr>
        <w:t>2</w:t>
      </w:r>
    </w:p>
    <w:p w:rsidR="005B65A2" w:rsidRPr="00D601F0" w:rsidRDefault="005B65A2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5B65A2" w:rsidRPr="00D601F0" w:rsidRDefault="005B65A2" w:rsidP="007A4D53">
      <w:pPr>
        <w:pStyle w:val="a4"/>
        <w:ind w:left="1425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родзеншчына ў гады Другой сусветнай вайны</w:t>
      </w:r>
    </w:p>
    <w:p w:rsidR="005B65A2" w:rsidRPr="00D601F0" w:rsidRDefault="005311BC" w:rsidP="007A4D53">
      <w:pPr>
        <w:pStyle w:val="a4"/>
        <w:jc w:val="center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F7D9C" w:rsidRPr="00D601F0" w:rsidRDefault="008F7D9C" w:rsidP="00001231">
      <w:pPr>
        <w:pStyle w:val="a4"/>
        <w:rPr>
          <w:rFonts w:ascii="Times New Roman" w:hAnsi="Times New Roman"/>
          <w:sz w:val="24"/>
          <w:szCs w:val="24"/>
          <w:lang w:val="be-BY"/>
        </w:rPr>
      </w:pPr>
    </w:p>
    <w:p w:rsidR="00412690" w:rsidRPr="00D601F0" w:rsidRDefault="00CC7134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="00167E13" w:rsidRPr="00D601F0">
        <w:rPr>
          <w:rFonts w:ascii="Times New Roman" w:hAnsi="Times New Roman"/>
          <w:bCs/>
          <w:sz w:val="24"/>
          <w:szCs w:val="24"/>
          <w:lang w:val="be-BY"/>
        </w:rPr>
        <w:t xml:space="preserve">Сіцько Алеся, 8 клас, </w:t>
      </w:r>
      <w:r w:rsidR="00AF1EA2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="00167E13" w:rsidRPr="00D601F0">
        <w:rPr>
          <w:rFonts w:ascii="Times New Roman" w:hAnsi="Times New Roman"/>
          <w:bCs/>
          <w:sz w:val="24"/>
          <w:szCs w:val="24"/>
          <w:lang w:val="be-BY"/>
        </w:rPr>
        <w:t>Гродзенская гарадская гімназія</w:t>
      </w:r>
      <w:r w:rsidR="00AF1EA2">
        <w:rPr>
          <w:rFonts w:ascii="Times New Roman" w:hAnsi="Times New Roman"/>
          <w:bCs/>
          <w:sz w:val="24"/>
          <w:szCs w:val="24"/>
          <w:lang w:val="be-BY"/>
        </w:rPr>
        <w:t>”</w:t>
      </w:r>
      <w:r w:rsidR="00167E13"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і Сіцько А.К., Пікаловіч А.В. – Беларуская вёска ў гады Вялікай Айчыннай вайны ў дзіцячых успамінах маёй </w:t>
      </w:r>
      <w:r w:rsidR="00487585">
        <w:rPr>
          <w:rFonts w:ascii="Times New Roman" w:hAnsi="Times New Roman"/>
          <w:bCs/>
          <w:sz w:val="24"/>
          <w:szCs w:val="24"/>
          <w:lang w:val="be-BY"/>
        </w:rPr>
        <w:t>бабулі</w:t>
      </w:r>
      <w:r w:rsidR="00167E13" w:rsidRPr="00D601F0">
        <w:rPr>
          <w:rFonts w:ascii="Times New Roman" w:hAnsi="Times New Roman"/>
          <w:bCs/>
          <w:sz w:val="24"/>
          <w:szCs w:val="24"/>
          <w:lang w:val="be-BY"/>
        </w:rPr>
        <w:t xml:space="preserve"> Ткацэвіч Кацярыны Іванаўны</w:t>
      </w:r>
    </w:p>
    <w:p w:rsidR="00167E13" w:rsidRPr="00D601F0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Занеўская Надзея, 10 клас, </w:t>
      </w:r>
      <w:r w:rsidR="00AF1EA2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AF1EA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Юдэнка Н.М. – </w:t>
      </w:r>
      <w:r w:rsidRPr="00D601F0">
        <w:rPr>
          <w:rFonts w:ascii="Times New Roman" w:hAnsi="Times New Roman"/>
          <w:sz w:val="24"/>
          <w:szCs w:val="24"/>
        </w:rPr>
        <w:t xml:space="preserve">Роль священников в годы Великой Отечественной войны на </w:t>
      </w:r>
      <w:proofErr w:type="spellStart"/>
      <w:r w:rsidRPr="00D601F0">
        <w:rPr>
          <w:rFonts w:ascii="Times New Roman" w:hAnsi="Times New Roman"/>
          <w:sz w:val="24"/>
          <w:szCs w:val="24"/>
        </w:rPr>
        <w:t>Гродненщине</w:t>
      </w:r>
      <w:proofErr w:type="spellEnd"/>
    </w:p>
    <w:p w:rsidR="008C3963" w:rsidRPr="00D601F0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Леановіч Арцемій, 8 клас,</w:t>
      </w:r>
      <w:r w:rsidR="00AF1EA2">
        <w:rPr>
          <w:rFonts w:ascii="Times New Roman" w:hAnsi="Times New Roman"/>
          <w:sz w:val="24"/>
          <w:szCs w:val="24"/>
          <w:lang w:val="be-BY"/>
        </w:rPr>
        <w:t xml:space="preserve"> 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AF1EA2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2 г. Слонім</w:t>
      </w:r>
      <w:r w:rsidR="00487585">
        <w:rPr>
          <w:rFonts w:ascii="Times New Roman" w:hAnsi="Times New Roman"/>
          <w:sz w:val="24"/>
          <w:szCs w:val="24"/>
          <w:lang w:val="be-BY"/>
        </w:rPr>
        <w:t>а</w:t>
      </w:r>
      <w:r w:rsidR="00AF1EA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еановіч А.П. – Обожжённая память деревень Слонимщины</w:t>
      </w:r>
    </w:p>
    <w:p w:rsidR="008C3963" w:rsidRPr="00D601F0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Трубко Дар’я, 11 клас,  </w:t>
      </w:r>
      <w:r w:rsidR="00AF1EA2">
        <w:rPr>
          <w:rFonts w:ascii="Times New Roman" w:hAnsi="Times New Roman"/>
          <w:sz w:val="24"/>
          <w:szCs w:val="24"/>
          <w:lang w:val="be-BY"/>
        </w:rPr>
        <w:t>ДУА “Новаельнян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Дзятлаўскага раёна, </w:t>
      </w:r>
      <w:r w:rsidR="00D55723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Дзятлаўскі цэнтр турызму і краязнаўства</w:t>
      </w:r>
      <w:r w:rsidR="00D5572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авасцюк Г.А. – Маленькие герои большой войны</w:t>
      </w:r>
    </w:p>
    <w:p w:rsidR="008C3963" w:rsidRPr="00D601F0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Уліда Марыя, 8 клас, </w:t>
      </w:r>
      <w:r w:rsidR="00D55723">
        <w:rPr>
          <w:rFonts w:ascii="Times New Roman" w:hAnsi="Times New Roman"/>
          <w:sz w:val="24"/>
          <w:szCs w:val="24"/>
          <w:lang w:val="be-BY"/>
        </w:rPr>
        <w:t>ДУА “Азёр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Гродзенскага раёна, настаўнік Касіцкая М.Ч. – Халакост – трагічная гісторыя </w:t>
      </w:r>
      <w:r w:rsidR="003A234D">
        <w:rPr>
          <w:rFonts w:ascii="Times New Roman" w:hAnsi="Times New Roman"/>
          <w:sz w:val="24"/>
          <w:szCs w:val="24"/>
          <w:lang w:val="be-BY"/>
        </w:rPr>
        <w:t>я</w:t>
      </w:r>
      <w:r w:rsidR="003A234D" w:rsidRPr="00D601F0">
        <w:rPr>
          <w:rFonts w:ascii="Times New Roman" w:hAnsi="Times New Roman"/>
          <w:sz w:val="24"/>
          <w:szCs w:val="24"/>
          <w:lang w:val="be-BY"/>
        </w:rPr>
        <w:t>ў</w:t>
      </w:r>
      <w:r w:rsidR="003A234D">
        <w:rPr>
          <w:rFonts w:ascii="Times New Roman" w:hAnsi="Times New Roman"/>
          <w:sz w:val="24"/>
          <w:szCs w:val="24"/>
          <w:lang w:val="be-BY"/>
        </w:rPr>
        <w:t>рэя</w:t>
      </w:r>
      <w:r w:rsidR="003A234D" w:rsidRPr="00D601F0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Гродзеншчыны</w:t>
      </w:r>
    </w:p>
    <w:p w:rsidR="008C3963" w:rsidRPr="00D601F0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ельнік Ганна, Правілава Карына,</w:t>
      </w:r>
      <w:r w:rsidR="00E56183">
        <w:rPr>
          <w:rFonts w:ascii="Times New Roman" w:hAnsi="Times New Roman"/>
          <w:sz w:val="24"/>
          <w:szCs w:val="24"/>
          <w:lang w:val="be-BY"/>
        </w:rPr>
        <w:t xml:space="preserve"> 9 клас</w:t>
      </w:r>
      <w:r w:rsidR="0078256B">
        <w:rPr>
          <w:rFonts w:ascii="Times New Roman" w:hAnsi="Times New Roman"/>
          <w:sz w:val="24"/>
          <w:szCs w:val="24"/>
          <w:lang w:val="be-BY"/>
        </w:rPr>
        <w:t>,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981BB0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81BB0">
        <w:rPr>
          <w:rFonts w:ascii="Times New Roman" w:hAnsi="Times New Roman"/>
          <w:sz w:val="24"/>
          <w:szCs w:val="24"/>
          <w:lang w:val="be-BY"/>
        </w:rPr>
        <w:t>ярэдняя школы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6 г. Гродна</w:t>
      </w:r>
      <w:r w:rsidR="00981BB0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Андрушк</w:t>
      </w:r>
      <w:r w:rsidR="008D6FF8">
        <w:rPr>
          <w:rFonts w:ascii="Times New Roman" w:hAnsi="Times New Roman"/>
          <w:sz w:val="24"/>
          <w:szCs w:val="24"/>
          <w:lang w:val="be-BY"/>
        </w:rPr>
        <w:t>о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А.В. – </w:t>
      </w:r>
      <w:r w:rsidRPr="00D601F0">
        <w:rPr>
          <w:rFonts w:ascii="Times New Roman" w:hAnsi="Times New Roman"/>
          <w:sz w:val="24"/>
          <w:szCs w:val="24"/>
        </w:rPr>
        <w:t xml:space="preserve">Холокост на </w:t>
      </w:r>
      <w:proofErr w:type="spellStart"/>
      <w:r w:rsidRPr="00D601F0">
        <w:rPr>
          <w:rFonts w:ascii="Times New Roman" w:hAnsi="Times New Roman"/>
          <w:sz w:val="24"/>
          <w:szCs w:val="24"/>
        </w:rPr>
        <w:t>Новогрудчине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в годы Великой Отечественной войны</w:t>
      </w:r>
    </w:p>
    <w:p w:rsidR="008C3963" w:rsidRDefault="008C3963" w:rsidP="007A4D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Грыгарук Аляксей, Пятрушчык Мікіта, 11 клас,</w:t>
      </w:r>
      <w:r w:rsidR="00981BB0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981BB0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81BB0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1 г. Ліды</w:t>
      </w:r>
      <w:r w:rsidR="00981BB0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Валынец К.В. – </w:t>
      </w:r>
      <w:r w:rsidRPr="00981BB0">
        <w:rPr>
          <w:rFonts w:ascii="Times New Roman" w:hAnsi="Times New Roman"/>
          <w:sz w:val="24"/>
          <w:szCs w:val="24"/>
          <w:lang w:val="be-BY"/>
        </w:rPr>
        <w:t>Преступление фашизма: холокост на Лидчине</w:t>
      </w:r>
    </w:p>
    <w:p w:rsidR="00AF09B6" w:rsidRPr="00AF09B6" w:rsidRDefault="00AF09B6" w:rsidP="00AF09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AF09B6">
        <w:rPr>
          <w:rFonts w:ascii="Times New Roman" w:hAnsi="Times New Roman"/>
          <w:sz w:val="24"/>
          <w:szCs w:val="24"/>
          <w:lang w:val="be-BY"/>
        </w:rPr>
        <w:t xml:space="preserve">Янкоўская Аляксандра, 10 клас, </w:t>
      </w:r>
      <w:r>
        <w:rPr>
          <w:rFonts w:ascii="Times New Roman" w:hAnsi="Times New Roman"/>
          <w:sz w:val="24"/>
          <w:szCs w:val="24"/>
          <w:lang w:val="be-BY"/>
        </w:rPr>
        <w:t>ДУА “Гудагайская сярэдняя школа” Астравецкага раёна</w:t>
      </w:r>
      <w:r w:rsidRPr="00AF09B6">
        <w:rPr>
          <w:rFonts w:ascii="Times New Roman" w:hAnsi="Times New Roman"/>
          <w:sz w:val="24"/>
          <w:szCs w:val="24"/>
          <w:lang w:val="be-BY"/>
        </w:rPr>
        <w:t xml:space="preserve">, настаўнік Шлыковіч Г.М. – </w:t>
      </w:r>
      <w:r w:rsidRPr="00AF09B6">
        <w:rPr>
          <w:rFonts w:ascii="Times New Roman" w:hAnsi="Times New Roman"/>
          <w:sz w:val="24"/>
          <w:szCs w:val="24"/>
        </w:rPr>
        <w:t>Пусть не прервётся память поколений…</w:t>
      </w:r>
    </w:p>
    <w:p w:rsidR="00AF09B6" w:rsidRPr="00D601F0" w:rsidRDefault="00AF09B6" w:rsidP="00AF09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1BB0" w:rsidRPr="00956132" w:rsidRDefault="00956132" w:rsidP="00956132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D3169D" w:rsidRPr="00D601F0" w:rsidRDefault="00D3169D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13</w:t>
      </w:r>
    </w:p>
    <w:p w:rsidR="00D3169D" w:rsidRPr="00D601F0" w:rsidRDefault="00D3169D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D3169D" w:rsidRPr="00D601F0" w:rsidRDefault="00D3169D" w:rsidP="007A4D53">
      <w:pPr>
        <w:pStyle w:val="a4"/>
        <w:ind w:left="1425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родзеншчына ў гады Другой сусветнай вайны</w:t>
      </w:r>
    </w:p>
    <w:p w:rsidR="00903FE9" w:rsidRPr="00D601F0" w:rsidRDefault="00903FE9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8F7D9C" w:rsidRPr="00956132" w:rsidRDefault="008F7D9C" w:rsidP="009561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C5078" w:rsidRPr="00D601F0" w:rsidRDefault="00EC5078" w:rsidP="007A4D53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be-BY"/>
        </w:rPr>
      </w:pPr>
    </w:p>
    <w:p w:rsidR="00D3169D" w:rsidRPr="00D601F0" w:rsidRDefault="00CE7E25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Глябовіч Павел, 11 клас, </w:t>
      </w:r>
      <w:r w:rsidR="00981BB0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981BB0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40 г. Гродна</w:t>
      </w:r>
      <w:r w:rsidR="00981BB0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Таўсцюк У.Ю. 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Cs/>
          <w:sz w:val="24"/>
          <w:szCs w:val="24"/>
        </w:rPr>
        <w:t xml:space="preserve"> Особенности партизанской борьбы Армии Краёвой на территории Западной Беларуси в 1941</w:t>
      </w:r>
      <w:r w:rsidR="00E20783" w:rsidRPr="00D601F0">
        <w:rPr>
          <w:rFonts w:ascii="Times New Roman" w:hAnsi="Times New Roman"/>
          <w:bCs/>
          <w:sz w:val="24"/>
          <w:szCs w:val="24"/>
        </w:rPr>
        <w:t>–</w:t>
      </w:r>
      <w:r w:rsidRPr="00D601F0">
        <w:rPr>
          <w:rFonts w:ascii="Times New Roman" w:hAnsi="Times New Roman"/>
          <w:bCs/>
          <w:sz w:val="24"/>
          <w:szCs w:val="24"/>
        </w:rPr>
        <w:t>1945 гг.</w:t>
      </w:r>
    </w:p>
    <w:p w:rsidR="00CE7E25" w:rsidRPr="00D601F0" w:rsidRDefault="00CE7E25" w:rsidP="008B2C9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Кепель Эльвіра, 11 клас, Сухоева Анастасія 7 клас,  </w:t>
      </w:r>
      <w:r w:rsidR="008B2C9D">
        <w:rPr>
          <w:rFonts w:ascii="Times New Roman" w:hAnsi="Times New Roman"/>
          <w:bCs/>
          <w:sz w:val="24"/>
          <w:szCs w:val="24"/>
          <w:lang w:val="be-BY"/>
        </w:rPr>
        <w:t xml:space="preserve">ДУА </w:t>
      </w:r>
      <w:r w:rsidR="008B2C9D" w:rsidRPr="008B2C9D">
        <w:rPr>
          <w:rFonts w:ascii="Times New Roman" w:hAnsi="Times New Roman"/>
          <w:bCs/>
          <w:sz w:val="24"/>
          <w:szCs w:val="24"/>
          <w:lang w:val="be-BY"/>
        </w:rPr>
        <w:t xml:space="preserve">"Дзітвянская сярэдняя школа" 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Лідскага раёна, настаўнік Стасюлевіч І.В. – Уклад партызан атрада імя Варашылава на Лідчыне ў перамогу пад Сталінградам</w:t>
      </w:r>
    </w:p>
    <w:p w:rsidR="00CE7E25" w:rsidRPr="00D601F0" w:rsidRDefault="00CE7E25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>Ярошка Дар’я, 10 клас,</w:t>
      </w:r>
      <w:r w:rsidR="008B2C9D">
        <w:rPr>
          <w:rFonts w:ascii="Times New Roman" w:hAnsi="Times New Roman"/>
          <w:bCs/>
          <w:sz w:val="24"/>
          <w:szCs w:val="24"/>
          <w:lang w:val="be-BY"/>
        </w:rPr>
        <w:t xml:space="preserve"> 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Іўеўская </w:t>
      </w:r>
      <w:r w:rsidR="008B2C9D">
        <w:rPr>
          <w:rFonts w:ascii="Times New Roman" w:hAnsi="Times New Roman"/>
          <w:bCs/>
          <w:sz w:val="24"/>
          <w:szCs w:val="24"/>
          <w:lang w:val="be-BY"/>
        </w:rPr>
        <w:t>с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Рафаловіч Г.М. – Гісторыя </w:t>
      </w:r>
      <w:r w:rsidR="009C00F0" w:rsidRPr="009C00F0">
        <w:rPr>
          <w:rFonts w:ascii="Times New Roman" w:hAnsi="Times New Roman"/>
          <w:bCs/>
          <w:sz w:val="24"/>
          <w:szCs w:val="24"/>
          <w:lang w:val="be-BY"/>
        </w:rPr>
        <w:t>аднаго фотаздымка</w:t>
      </w:r>
    </w:p>
    <w:p w:rsidR="00CE7E25" w:rsidRPr="00D601F0" w:rsidRDefault="00CE7E25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Гудач Кацярына, 8 клас, </w:t>
      </w:r>
      <w:r w:rsidR="006B2810" w:rsidRPr="00AF5351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="00223E3B" w:rsidRPr="00AF5351">
        <w:rPr>
          <w:rFonts w:ascii="Times New Roman" w:hAnsi="Times New Roman"/>
          <w:bCs/>
          <w:sz w:val="24"/>
          <w:szCs w:val="24"/>
          <w:lang w:val="be-BY"/>
        </w:rPr>
        <w:t>ВПК Першамайскі дзіцячы сад – сярэдняя школа” Шчучынскі раён</w:t>
      </w:r>
      <w:r w:rsidRPr="00AF5351"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настаўнік Гудач Н.І. – </w:t>
      </w:r>
      <w:r w:rsidRPr="00223E3B">
        <w:rPr>
          <w:rFonts w:ascii="Times New Roman" w:hAnsi="Times New Roman"/>
          <w:bCs/>
          <w:sz w:val="24"/>
          <w:szCs w:val="24"/>
          <w:lang w:val="be-BY"/>
        </w:rPr>
        <w:t>Партизанскими тропами Первомайского края</w:t>
      </w:r>
    </w:p>
    <w:p w:rsidR="00CE7E25" w:rsidRPr="00D601F0" w:rsidRDefault="00CE7E25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>Раку Артур, 10 клас,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2 г.п. Рось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Раку Л.І. – </w:t>
      </w:r>
      <w:r w:rsidRPr="00D601F0">
        <w:rPr>
          <w:rFonts w:ascii="Times New Roman" w:hAnsi="Times New Roman"/>
          <w:bCs/>
          <w:sz w:val="24"/>
          <w:szCs w:val="24"/>
        </w:rPr>
        <w:t>Печать партизанского отряда №14 . История одной находки</w:t>
      </w:r>
    </w:p>
    <w:p w:rsidR="00CE7E25" w:rsidRPr="00D601F0" w:rsidRDefault="00CE7E25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>Дзедава Паліна, 9 клас,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 xml:space="preserve"> 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імназія №1 г. Дзятлава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Рад</w:t>
      </w:r>
      <w:r w:rsidR="00616EED">
        <w:rPr>
          <w:rFonts w:ascii="Times New Roman" w:hAnsi="Times New Roman"/>
          <w:bCs/>
          <w:sz w:val="24"/>
          <w:szCs w:val="24"/>
          <w:lang w:val="be-BY"/>
        </w:rPr>
        <w:t>о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мская </w:t>
      </w:r>
      <w:r w:rsidR="00616EED">
        <w:rPr>
          <w:rFonts w:ascii="Times New Roman" w:hAnsi="Times New Roman"/>
          <w:bCs/>
          <w:sz w:val="24"/>
          <w:szCs w:val="24"/>
          <w:lang w:val="be-BY"/>
        </w:rPr>
        <w:t>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.В. – Партизанское движение в 1941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1944 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г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. </w:t>
      </w:r>
      <w:r w:rsidR="0062477D">
        <w:rPr>
          <w:rFonts w:ascii="Times New Roman" w:hAnsi="Times New Roman"/>
          <w:bCs/>
          <w:sz w:val="24"/>
          <w:szCs w:val="24"/>
          <w:lang w:val="be-BY"/>
        </w:rPr>
        <w:t>н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а территории Дятловского района. Роль еврейского населения в процессе сопротивления немецко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фашистским захватчикам</w:t>
      </w:r>
    </w:p>
    <w:p w:rsidR="00CE7E25" w:rsidRPr="00D601F0" w:rsidRDefault="001A3D4A" w:rsidP="007A4D5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  <w:lang w:val="be-BY"/>
        </w:rPr>
        <w:t>Рудая Вольга, 10</w:t>
      </w:r>
      <w:r w:rsidR="00CE7E25" w:rsidRPr="00D601F0">
        <w:rPr>
          <w:rFonts w:ascii="Times New Roman" w:hAnsi="Times New Roman"/>
          <w:bCs/>
          <w:sz w:val="24"/>
          <w:szCs w:val="24"/>
          <w:lang w:val="be-BY"/>
        </w:rPr>
        <w:t xml:space="preserve"> клас, 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="00CE7E25"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="00CE7E25"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3 </w:t>
      </w:r>
      <w:r w:rsidR="00BB2A8D">
        <w:rPr>
          <w:rFonts w:ascii="Times New Roman" w:hAnsi="Times New Roman"/>
          <w:bCs/>
          <w:sz w:val="24"/>
          <w:szCs w:val="24"/>
          <w:lang w:val="be-BY"/>
        </w:rPr>
        <w:t>г. Смаргоні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>”</w:t>
      </w:r>
      <w:r w:rsidR="00BB2A8D">
        <w:rPr>
          <w:rFonts w:ascii="Times New Roman" w:hAnsi="Times New Roman"/>
          <w:bCs/>
          <w:sz w:val="24"/>
          <w:szCs w:val="24"/>
          <w:lang w:val="be-BY"/>
        </w:rPr>
        <w:t>, настаўнік Багдаса</w:t>
      </w:r>
      <w:r w:rsidR="00BB2A8D" w:rsidRPr="001A3D4A">
        <w:rPr>
          <w:rFonts w:ascii="Times New Roman" w:hAnsi="Times New Roman"/>
          <w:bCs/>
          <w:sz w:val="24"/>
          <w:szCs w:val="24"/>
          <w:lang w:val="be-BY"/>
        </w:rPr>
        <w:t>р’</w:t>
      </w:r>
      <w:r w:rsidR="00CE7E25" w:rsidRPr="001A3D4A">
        <w:rPr>
          <w:rFonts w:ascii="Times New Roman" w:hAnsi="Times New Roman"/>
          <w:bCs/>
          <w:sz w:val="24"/>
          <w:szCs w:val="24"/>
          <w:lang w:val="be-BY"/>
        </w:rPr>
        <w:t>я</w:t>
      </w:r>
      <w:r w:rsidR="00CE7E25" w:rsidRPr="00D601F0">
        <w:rPr>
          <w:rFonts w:ascii="Times New Roman" w:hAnsi="Times New Roman"/>
          <w:bCs/>
          <w:sz w:val="24"/>
          <w:szCs w:val="24"/>
          <w:lang w:val="be-BY"/>
        </w:rPr>
        <w:t xml:space="preserve">н Л.У. – </w:t>
      </w:r>
      <w:r w:rsidR="00CE7E25" w:rsidRPr="00D601F0">
        <w:rPr>
          <w:rFonts w:ascii="Times New Roman" w:hAnsi="Times New Roman"/>
          <w:bCs/>
          <w:sz w:val="24"/>
          <w:szCs w:val="24"/>
        </w:rPr>
        <w:t xml:space="preserve">Бойцы невидимого фронта на </w:t>
      </w:r>
      <w:proofErr w:type="spellStart"/>
      <w:r w:rsidR="00CE7E25" w:rsidRPr="00D601F0">
        <w:rPr>
          <w:rFonts w:ascii="Times New Roman" w:hAnsi="Times New Roman"/>
          <w:bCs/>
          <w:sz w:val="24"/>
          <w:szCs w:val="24"/>
        </w:rPr>
        <w:t>Сморгонщине</w:t>
      </w:r>
      <w:proofErr w:type="spellEnd"/>
      <w:r w:rsidR="00CE7E25" w:rsidRPr="00D601F0">
        <w:rPr>
          <w:rFonts w:ascii="Times New Roman" w:hAnsi="Times New Roman"/>
          <w:bCs/>
          <w:sz w:val="24"/>
          <w:szCs w:val="24"/>
        </w:rPr>
        <w:t xml:space="preserve"> в годы Великой отечественной войны</w:t>
      </w:r>
    </w:p>
    <w:p w:rsidR="00D3169D" w:rsidRPr="00D601F0" w:rsidRDefault="00902DB6" w:rsidP="00902DB6">
      <w:pPr>
        <w:spacing w:after="0" w:line="240" w:lineRule="auto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1</w:t>
      </w:r>
      <w:r w:rsidR="00A60AA6" w:rsidRPr="00D601F0">
        <w:rPr>
          <w:rFonts w:ascii="Times New Roman" w:hAnsi="Times New Roman"/>
          <w:shadow/>
          <w:sz w:val="24"/>
          <w:szCs w:val="24"/>
          <w:lang w:val="be-BY"/>
        </w:rPr>
        <w:t>4</w:t>
      </w:r>
    </w:p>
    <w:p w:rsidR="00C300DD" w:rsidRPr="00D601F0" w:rsidRDefault="00C300DD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D20DA3" w:rsidRPr="00D601F0" w:rsidRDefault="008D0955" w:rsidP="007A4D53">
      <w:pPr>
        <w:spacing w:after="0" w:line="240" w:lineRule="auto"/>
        <w:jc w:val="center"/>
        <w:rPr>
          <w:rFonts w:ascii="Times New Roman" w:hAnsi="Times New Roman"/>
          <w:b/>
          <w:bCs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Шматэтнічнасць</w:t>
      </w:r>
      <w:r w:rsidR="00080652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і традыцыйная культура</w:t>
      </w: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Гарадзеншчыны</w:t>
      </w:r>
    </w:p>
    <w:p w:rsidR="00D20DA3" w:rsidRPr="00D601F0" w:rsidRDefault="00D20DA3" w:rsidP="007A4D53">
      <w:pPr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  <w:lang w:val="be-BY"/>
        </w:rPr>
      </w:pPr>
    </w:p>
    <w:p w:rsidR="00E227B0" w:rsidRPr="00D601F0" w:rsidRDefault="00E227B0" w:rsidP="006E6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8F7D9C" w:rsidRPr="00D601F0" w:rsidRDefault="008F7D9C" w:rsidP="007A4D53">
      <w:pPr>
        <w:spacing w:after="0" w:line="240" w:lineRule="auto"/>
        <w:ind w:left="720"/>
        <w:jc w:val="both"/>
        <w:rPr>
          <w:rFonts w:ascii="Times New Roman" w:hAnsi="Times New Roman"/>
          <w:bCs/>
          <w:shadow/>
          <w:sz w:val="24"/>
          <w:szCs w:val="24"/>
          <w:lang w:val="be-BY"/>
        </w:rPr>
      </w:pPr>
    </w:p>
    <w:p w:rsidR="00552549" w:rsidRPr="00080036" w:rsidRDefault="00AC319B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080036">
        <w:rPr>
          <w:rFonts w:ascii="Times New Roman" w:hAnsi="Times New Roman"/>
          <w:bCs/>
          <w:sz w:val="24"/>
          <w:szCs w:val="24"/>
          <w:lang w:val="be-BY"/>
        </w:rPr>
        <w:t xml:space="preserve">Ганусевіч Дар’я, 9 клас, </w:t>
      </w:r>
      <w:r w:rsidR="00C024A8">
        <w:rPr>
          <w:rFonts w:ascii="Times New Roman" w:hAnsi="Times New Roman"/>
          <w:bCs/>
          <w:sz w:val="24"/>
          <w:szCs w:val="24"/>
          <w:lang w:val="be-BY"/>
        </w:rPr>
        <w:t xml:space="preserve">ДУА </w:t>
      </w:r>
      <w:r w:rsidR="00160A9C">
        <w:rPr>
          <w:rFonts w:ascii="Times New Roman" w:hAnsi="Times New Roman"/>
          <w:bCs/>
          <w:sz w:val="24"/>
          <w:szCs w:val="24"/>
          <w:lang w:val="be-BY"/>
        </w:rPr>
        <w:t>“Гальшанская сярэдняя школа” Ашмянскага раёна</w:t>
      </w:r>
      <w:r w:rsidRPr="00080036">
        <w:rPr>
          <w:rFonts w:ascii="Times New Roman" w:hAnsi="Times New Roman"/>
          <w:bCs/>
          <w:sz w:val="24"/>
          <w:szCs w:val="24"/>
          <w:lang w:val="be-BY"/>
        </w:rPr>
        <w:t>, на</w:t>
      </w:r>
      <w:r w:rsidR="00E20783" w:rsidRPr="00080036">
        <w:rPr>
          <w:rFonts w:ascii="Times New Roman" w:hAnsi="Times New Roman"/>
          <w:bCs/>
          <w:sz w:val="24"/>
          <w:szCs w:val="24"/>
          <w:lang w:val="be-BY"/>
        </w:rPr>
        <w:t>стаўнік Корзун Я.І. – Вядомыя яў</w:t>
      </w:r>
      <w:r w:rsidRPr="00080036">
        <w:rPr>
          <w:rFonts w:ascii="Times New Roman" w:hAnsi="Times New Roman"/>
          <w:bCs/>
          <w:sz w:val="24"/>
          <w:szCs w:val="24"/>
          <w:lang w:val="be-BY"/>
        </w:rPr>
        <w:t>рэі з Гальшан</w:t>
      </w:r>
    </w:p>
    <w:p w:rsidR="00AC319B" w:rsidRPr="00D601F0" w:rsidRDefault="00AC319B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Шабановіч Аіда, 10 клас, </w:t>
      </w:r>
      <w:r w:rsidR="00160A9C">
        <w:rPr>
          <w:rFonts w:ascii="Times New Roman" w:hAnsi="Times New Roman"/>
          <w:sz w:val="24"/>
          <w:szCs w:val="24"/>
          <w:lang w:val="be-BY"/>
        </w:rPr>
        <w:t>ДУА “Іўеў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Халява Д.Б. – Святочн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абрадавая культура татар горада Іўе </w:t>
      </w:r>
      <w:r w:rsidR="00BB2A8D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антэксце этнаканфесійнага развіцця рэгіёна</w:t>
      </w:r>
    </w:p>
    <w:p w:rsidR="00AC319B" w:rsidRPr="00D601F0" w:rsidRDefault="00AC319B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алодка Тацця</w:t>
      </w:r>
      <w:r w:rsidR="00627C82">
        <w:rPr>
          <w:rFonts w:ascii="Times New Roman" w:hAnsi="Times New Roman"/>
          <w:sz w:val="24"/>
          <w:szCs w:val="24"/>
          <w:lang w:val="be-BY"/>
        </w:rPr>
        <w:t>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10 клас, </w:t>
      </w:r>
      <w:r w:rsidR="00160A9C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160A9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41 г. Гродна</w:t>
      </w:r>
      <w:r w:rsidR="00160A9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ойша Т.В. – Гродн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шматнацыянальны</w:t>
      </w:r>
    </w:p>
    <w:p w:rsidR="00AC319B" w:rsidRPr="00D601F0" w:rsidRDefault="00AC319B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учылка Караліна, 11 клас, </w:t>
      </w:r>
      <w:r w:rsidR="00160A9C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160A9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 г.п. Рось</w:t>
      </w:r>
      <w:r w:rsidR="00160A9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луцкая В.А. – </w:t>
      </w:r>
      <w:r w:rsidRPr="00D601F0">
        <w:rPr>
          <w:rFonts w:ascii="Times New Roman" w:hAnsi="Times New Roman"/>
          <w:sz w:val="24"/>
          <w:szCs w:val="24"/>
        </w:rPr>
        <w:t>История евреев местечка Россь в конце 19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Pr="00D601F0">
        <w:rPr>
          <w:rFonts w:ascii="Times New Roman" w:hAnsi="Times New Roman"/>
          <w:sz w:val="24"/>
          <w:szCs w:val="24"/>
        </w:rPr>
        <w:t>начале 20 вв.</w:t>
      </w:r>
    </w:p>
    <w:p w:rsidR="00AC319B" w:rsidRPr="00D601F0" w:rsidRDefault="00AC319B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ніловіч Уладзіслаў, 11 клас, Шыманчук Кірыл, 11 клас, </w:t>
      </w:r>
      <w:r w:rsidR="006E6848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По</w:t>
      </w:r>
      <w:r w:rsidR="006E6848">
        <w:rPr>
          <w:rFonts w:ascii="Times New Roman" w:hAnsi="Times New Roman"/>
          <w:sz w:val="24"/>
          <w:szCs w:val="24"/>
          <w:lang w:val="be-BY"/>
        </w:rPr>
        <w:t>разаў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віслацкага раёна, настаўнік Сухачова А.Л. – З гісторыі яўрэйскай абшчыны Поразава</w:t>
      </w:r>
    </w:p>
    <w:p w:rsidR="005D4CA5" w:rsidRPr="00D601F0" w:rsidRDefault="005D4CA5" w:rsidP="007A4D5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цяпура </w:t>
      </w:r>
      <w:r w:rsidR="00B7207F" w:rsidRPr="00B7207F">
        <w:rPr>
          <w:rFonts w:ascii="Times New Roman" w:hAnsi="Times New Roman"/>
          <w:sz w:val="24"/>
          <w:szCs w:val="24"/>
          <w:lang w:val="be-BY"/>
        </w:rPr>
        <w:t>Антон</w:t>
      </w:r>
      <w:r w:rsidR="006E6848">
        <w:rPr>
          <w:rFonts w:ascii="Times New Roman" w:hAnsi="Times New Roman"/>
          <w:sz w:val="24"/>
          <w:szCs w:val="24"/>
          <w:lang w:val="be-BY"/>
        </w:rPr>
        <w:t>, 8 клас, ДУА “Г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імназія №1 </w:t>
      </w:r>
      <w:r w:rsidR="009238F7">
        <w:rPr>
          <w:rFonts w:ascii="Times New Roman" w:hAnsi="Times New Roman"/>
          <w:sz w:val="24"/>
          <w:szCs w:val="24"/>
          <w:lang w:val="be-BY"/>
        </w:rPr>
        <w:t xml:space="preserve">ім. Я. Карскага </w:t>
      </w:r>
      <w:r w:rsidRPr="00D601F0">
        <w:rPr>
          <w:rFonts w:ascii="Times New Roman" w:hAnsi="Times New Roman"/>
          <w:sz w:val="24"/>
          <w:szCs w:val="24"/>
          <w:lang w:val="be-BY"/>
        </w:rPr>
        <w:t>г. Гродна</w:t>
      </w:r>
      <w:r w:rsidR="006E6848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Чачотка І.І. </w:t>
      </w:r>
      <w:r w:rsidR="00D03225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імволіка арнаменту ў нацыянальных касцюмах</w:t>
      </w:r>
    </w:p>
    <w:p w:rsidR="0048445B" w:rsidRPr="00902DB6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2F1224" w:rsidRPr="00D601F0" w:rsidRDefault="002F1224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15</w:t>
      </w:r>
    </w:p>
    <w:p w:rsidR="002F1224" w:rsidRPr="00D601F0" w:rsidRDefault="002F1224" w:rsidP="007A4D53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2F1224" w:rsidRPr="00D601F0" w:rsidRDefault="00880715" w:rsidP="007A4D53">
      <w:pPr>
        <w:spacing w:after="0" w:line="240" w:lineRule="auto"/>
        <w:jc w:val="center"/>
        <w:rPr>
          <w:rFonts w:ascii="Times New Roman" w:hAnsi="Times New Roman"/>
          <w:b/>
          <w:bCs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Т</w:t>
      </w:r>
      <w:r w:rsidR="002F1224" w:rsidRPr="00D601F0">
        <w:rPr>
          <w:rFonts w:ascii="Times New Roman" w:hAnsi="Times New Roman"/>
          <w:b/>
          <w:shadow/>
          <w:sz w:val="24"/>
          <w:szCs w:val="24"/>
          <w:lang w:val="be-BY"/>
        </w:rPr>
        <w:t>радыцыйная культура Гарадзеншчыны</w:t>
      </w:r>
    </w:p>
    <w:p w:rsidR="00911737" w:rsidRPr="00D601F0" w:rsidRDefault="00911737" w:rsidP="006E6848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p w:rsidR="005311BC" w:rsidRPr="00D601F0" w:rsidRDefault="005311BC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F1224" w:rsidRPr="00D601F0" w:rsidRDefault="002F1224" w:rsidP="007A4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F1224" w:rsidRPr="00D601F0" w:rsidRDefault="008B00F4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8B00F4">
        <w:rPr>
          <w:rFonts w:ascii="Times New Roman" w:hAnsi="Times New Roman"/>
          <w:sz w:val="24"/>
          <w:szCs w:val="24"/>
          <w:lang w:val="be-BY"/>
        </w:rPr>
        <w:t>Л</w:t>
      </w:r>
      <w:r w:rsidR="00880715" w:rsidRPr="008B00F4">
        <w:rPr>
          <w:rFonts w:ascii="Times New Roman" w:hAnsi="Times New Roman"/>
          <w:sz w:val="24"/>
          <w:szCs w:val="24"/>
          <w:lang w:val="be-BY"/>
        </w:rPr>
        <w:t>яховіч Аляксандр, Максімюк Валерыя</w:t>
      </w:r>
      <w:r w:rsidR="00880715" w:rsidRPr="00D601F0">
        <w:rPr>
          <w:rFonts w:ascii="Times New Roman" w:hAnsi="Times New Roman"/>
          <w:sz w:val="24"/>
          <w:szCs w:val="24"/>
          <w:lang w:val="be-BY"/>
        </w:rPr>
        <w:t xml:space="preserve">, 10 клас, </w:t>
      </w:r>
      <w:r w:rsidR="006E6848">
        <w:rPr>
          <w:rFonts w:ascii="Times New Roman" w:hAnsi="Times New Roman"/>
          <w:sz w:val="24"/>
          <w:szCs w:val="24"/>
          <w:lang w:val="be-BY"/>
        </w:rPr>
        <w:t>ДУА “</w:t>
      </w:r>
      <w:r>
        <w:rPr>
          <w:rFonts w:ascii="Times New Roman" w:hAnsi="Times New Roman"/>
          <w:sz w:val="24"/>
          <w:szCs w:val="24"/>
          <w:lang w:val="be-BY"/>
        </w:rPr>
        <w:t xml:space="preserve">Вялікабераставіцкая сярэдняя школа </w:t>
      </w:r>
      <w:r w:rsidR="00FD69E8" w:rsidRPr="00D601F0">
        <w:rPr>
          <w:rFonts w:ascii="Times New Roman" w:hAnsi="Times New Roman"/>
          <w:sz w:val="24"/>
          <w:szCs w:val="24"/>
          <w:lang w:val="be-BY"/>
        </w:rPr>
        <w:t>імя С.</w:t>
      </w:r>
      <w:r>
        <w:rPr>
          <w:rFonts w:ascii="Times New Roman" w:hAnsi="Times New Roman"/>
          <w:sz w:val="24"/>
          <w:szCs w:val="24"/>
          <w:lang w:val="be-BY"/>
        </w:rPr>
        <w:t>В.</w:t>
      </w:r>
      <w:r w:rsidR="00FD69E8" w:rsidRPr="00D601F0">
        <w:rPr>
          <w:rFonts w:ascii="Times New Roman" w:hAnsi="Times New Roman"/>
          <w:sz w:val="24"/>
          <w:szCs w:val="24"/>
          <w:lang w:val="be-BY"/>
        </w:rPr>
        <w:t xml:space="preserve"> Прытыцкага</w:t>
      </w:r>
      <w:r w:rsidR="0085005C">
        <w:rPr>
          <w:rFonts w:ascii="Times New Roman" w:hAnsi="Times New Roman"/>
          <w:sz w:val="24"/>
          <w:szCs w:val="24"/>
          <w:lang w:val="be-BY"/>
        </w:rPr>
        <w:t>”</w:t>
      </w:r>
      <w:r w:rsidR="00FD69E8" w:rsidRPr="00D601F0">
        <w:rPr>
          <w:rFonts w:ascii="Times New Roman" w:hAnsi="Times New Roman"/>
          <w:sz w:val="24"/>
          <w:szCs w:val="24"/>
          <w:lang w:val="be-BY"/>
        </w:rPr>
        <w:t>, настаўнік Кулакова Г.А. – Аўтэнтычнасць фальклору Бераставіцы</w:t>
      </w:r>
    </w:p>
    <w:p w:rsidR="00FD69E8" w:rsidRPr="00D601F0" w:rsidRDefault="00FD69E8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ялка Дар’я, Кот Ксенія, 10 клас, </w:t>
      </w:r>
      <w:r w:rsidR="0085005C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г. Шчучына</w:t>
      </w:r>
      <w:r w:rsidR="0085005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і Падгурская І.С., Рудая В.З. – Вясельны абрад: ад гісторыі да сучаснасці</w:t>
      </w:r>
    </w:p>
    <w:p w:rsidR="00FD69E8" w:rsidRPr="00D601F0" w:rsidRDefault="00FD69E8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ваздоўская Ангеліна, 10 клас, </w:t>
      </w:r>
      <w:r w:rsidRPr="00AF5351">
        <w:rPr>
          <w:rFonts w:ascii="Times New Roman" w:hAnsi="Times New Roman"/>
          <w:sz w:val="24"/>
          <w:szCs w:val="24"/>
          <w:lang w:val="be-BY"/>
        </w:rPr>
        <w:t>Пагар</w:t>
      </w:r>
      <w:r w:rsidR="00704A51" w:rsidRPr="00AF5351">
        <w:rPr>
          <w:rFonts w:ascii="Times New Roman" w:hAnsi="Times New Roman"/>
          <w:sz w:val="24"/>
          <w:szCs w:val="24"/>
          <w:lang w:val="be-BY"/>
        </w:rPr>
        <w:t>о</w:t>
      </w:r>
      <w:r w:rsidRPr="00AF5351">
        <w:rPr>
          <w:rFonts w:ascii="Times New Roman" w:hAnsi="Times New Roman"/>
          <w:sz w:val="24"/>
          <w:szCs w:val="24"/>
          <w:lang w:val="be-BY"/>
        </w:rPr>
        <w:t>дзенская СШ, настаўнік Касперовіч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М.І. – Традыцыйнае ўзорнае ткацтва жыхароў вёскі Пагародна Воранаўскага раён</w:t>
      </w:r>
      <w:r w:rsidR="00276FE9">
        <w:rPr>
          <w:rFonts w:ascii="Times New Roman" w:hAnsi="Times New Roman"/>
          <w:sz w:val="24"/>
          <w:szCs w:val="24"/>
          <w:lang w:val="be-BY"/>
        </w:rPr>
        <w:t>а</w:t>
      </w:r>
    </w:p>
    <w:p w:rsidR="00FD69E8" w:rsidRPr="00D601F0" w:rsidRDefault="00FD69E8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Зноска Д</w:t>
      </w:r>
      <w:r w:rsidR="00276FE9">
        <w:rPr>
          <w:rFonts w:ascii="Times New Roman" w:hAnsi="Times New Roman"/>
          <w:sz w:val="24"/>
          <w:szCs w:val="24"/>
          <w:lang w:val="be-BY"/>
        </w:rPr>
        <w:t>ы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яна, 11 класа </w:t>
      </w:r>
      <w:r w:rsidR="0085005C">
        <w:rPr>
          <w:rFonts w:ascii="Times New Roman" w:hAnsi="Times New Roman"/>
          <w:sz w:val="24"/>
          <w:szCs w:val="24"/>
          <w:lang w:val="be-BY"/>
        </w:rPr>
        <w:t>ДУА “</w:t>
      </w:r>
      <w:r w:rsidR="004E7745">
        <w:rPr>
          <w:rFonts w:ascii="Times New Roman" w:hAnsi="Times New Roman"/>
          <w:sz w:val="24"/>
          <w:szCs w:val="24"/>
          <w:lang w:val="be-BY"/>
        </w:rPr>
        <w:t xml:space="preserve">ВПК Эйгердаўскі д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E7745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4E7745">
        <w:rPr>
          <w:rFonts w:ascii="Times New Roman" w:hAnsi="Times New Roman"/>
          <w:sz w:val="24"/>
          <w:szCs w:val="24"/>
          <w:lang w:val="be-BY"/>
        </w:rPr>
        <w:t>сярэдняя школа</w:t>
      </w:r>
      <w:r w:rsidR="009D0FC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Іўеўскага раёна, настаўнік Шыльван Г.І. – Лекавыя замовы на тэрыторыі аграгарадка Эйгерды</w:t>
      </w:r>
    </w:p>
    <w:p w:rsidR="00FD69E8" w:rsidRPr="00D601F0" w:rsidRDefault="00804CCA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51B50">
        <w:rPr>
          <w:rFonts w:ascii="Times New Roman" w:hAnsi="Times New Roman"/>
          <w:sz w:val="24"/>
          <w:szCs w:val="24"/>
          <w:lang w:val="be-BY"/>
        </w:rPr>
        <w:t>Дзямід</w:t>
      </w:r>
      <w:r w:rsidR="00CA7378" w:rsidRPr="00751B50">
        <w:rPr>
          <w:rFonts w:ascii="Times New Roman" w:hAnsi="Times New Roman"/>
          <w:sz w:val="24"/>
          <w:szCs w:val="24"/>
          <w:lang w:val="be-BY"/>
        </w:rPr>
        <w:t>з</w:t>
      </w:r>
      <w:r w:rsidRPr="00751B50">
        <w:rPr>
          <w:rFonts w:ascii="Times New Roman" w:hAnsi="Times New Roman"/>
          <w:sz w:val="24"/>
          <w:szCs w:val="24"/>
          <w:lang w:val="be-BY"/>
        </w:rPr>
        <w:t>ік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Настасся, 10 клас, </w:t>
      </w:r>
      <w:r w:rsidR="00455EE9">
        <w:rPr>
          <w:rFonts w:ascii="Times New Roman" w:hAnsi="Times New Roman"/>
          <w:sz w:val="24"/>
          <w:szCs w:val="24"/>
          <w:lang w:val="be-BY"/>
        </w:rPr>
        <w:t>ДУА “</w:t>
      </w:r>
      <w:r w:rsidR="00455EE9" w:rsidRPr="00D601F0">
        <w:rPr>
          <w:rFonts w:ascii="Times New Roman" w:hAnsi="Times New Roman"/>
          <w:sz w:val="24"/>
          <w:szCs w:val="24"/>
          <w:lang w:val="be-BY"/>
        </w:rPr>
        <w:t>Рагозн</w:t>
      </w:r>
      <w:r w:rsidR="009D0FC3">
        <w:rPr>
          <w:rFonts w:ascii="Times New Roman" w:hAnsi="Times New Roman"/>
          <w:sz w:val="24"/>
          <w:szCs w:val="24"/>
          <w:lang w:val="be-BY"/>
        </w:rPr>
        <w:t>іцкі вучэбна-п</w:t>
      </w:r>
      <w:r w:rsidR="00455EE9">
        <w:rPr>
          <w:rFonts w:ascii="Times New Roman" w:hAnsi="Times New Roman"/>
          <w:sz w:val="24"/>
          <w:szCs w:val="24"/>
          <w:lang w:val="be-BY"/>
        </w:rPr>
        <w:t>едагагічны комплекс дзіцячы сад – сярэдняя школа”</w:t>
      </w:r>
      <w:r w:rsidR="00371BBC">
        <w:rPr>
          <w:rFonts w:ascii="Times New Roman" w:hAnsi="Times New Roman"/>
          <w:sz w:val="24"/>
          <w:szCs w:val="24"/>
          <w:lang w:val="be-BY"/>
        </w:rPr>
        <w:t xml:space="preserve"> Масто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удзіч А.А. – Адметнасць і самабытнасць вясельнага абраду в. Вялікая Рагозніца Мастоўскага раёна</w:t>
      </w:r>
    </w:p>
    <w:p w:rsidR="00804CCA" w:rsidRPr="00D601F0" w:rsidRDefault="00804CCA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кавей Уладзімір, 8 клас, </w:t>
      </w:r>
      <w:r w:rsidR="00FB453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Кватарск</w:t>
      </w:r>
      <w:r w:rsidR="00F83638">
        <w:rPr>
          <w:rFonts w:ascii="Times New Roman" w:hAnsi="Times New Roman"/>
          <w:sz w:val="24"/>
          <w:szCs w:val="24"/>
          <w:lang w:val="be-BY"/>
        </w:rPr>
        <w:t>і</w:t>
      </w:r>
      <w:r w:rsidR="00FB4539">
        <w:rPr>
          <w:rFonts w:ascii="Times New Roman" w:hAnsi="Times New Roman"/>
          <w:sz w:val="24"/>
          <w:szCs w:val="24"/>
          <w:lang w:val="be-BY"/>
        </w:rPr>
        <w:t xml:space="preserve"> вучэбна педагагічны комплекс</w:t>
      </w:r>
      <w:r w:rsidR="00BA4BBD">
        <w:rPr>
          <w:rFonts w:ascii="Times New Roman" w:hAnsi="Times New Roman"/>
          <w:sz w:val="24"/>
          <w:szCs w:val="24"/>
          <w:lang w:val="be-BY"/>
        </w:rPr>
        <w:t xml:space="preserve"> яслі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A4BBD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7C4735">
        <w:rPr>
          <w:rFonts w:ascii="Times New Roman" w:hAnsi="Times New Roman"/>
          <w:sz w:val="24"/>
          <w:szCs w:val="24"/>
          <w:lang w:val="be-BY"/>
        </w:rPr>
        <w:t>базавая</w:t>
      </w:r>
      <w:r w:rsidR="00BA4BBD">
        <w:rPr>
          <w:rFonts w:ascii="Times New Roman" w:hAnsi="Times New Roman"/>
          <w:sz w:val="24"/>
          <w:szCs w:val="24"/>
          <w:lang w:val="be-BY"/>
        </w:rPr>
        <w:t xml:space="preserve"> школа” </w:t>
      </w:r>
      <w:r w:rsidR="00EE05B2">
        <w:rPr>
          <w:rFonts w:ascii="Times New Roman" w:hAnsi="Times New Roman"/>
          <w:sz w:val="24"/>
          <w:szCs w:val="24"/>
          <w:lang w:val="be-BY"/>
        </w:rPr>
        <w:t>Бераставіц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Макавей Н.В. – </w:t>
      </w:r>
      <w:r w:rsidRPr="00FB4539">
        <w:rPr>
          <w:rFonts w:ascii="Times New Roman" w:hAnsi="Times New Roman"/>
          <w:sz w:val="24"/>
          <w:szCs w:val="24"/>
          <w:lang w:val="be-BY"/>
        </w:rPr>
        <w:t xml:space="preserve">Народное зодчество </w:t>
      </w:r>
      <w:r w:rsidR="00F83638" w:rsidRPr="00FB4539">
        <w:rPr>
          <w:rFonts w:ascii="Times New Roman" w:hAnsi="Times New Roman"/>
          <w:sz w:val="24"/>
          <w:szCs w:val="24"/>
          <w:lang w:val="be-BY"/>
        </w:rPr>
        <w:t>микрорайона</w:t>
      </w:r>
      <w:r w:rsidRPr="00FB4539">
        <w:rPr>
          <w:rFonts w:ascii="Times New Roman" w:hAnsi="Times New Roman"/>
          <w:sz w:val="24"/>
          <w:szCs w:val="24"/>
          <w:lang w:val="be-BY"/>
        </w:rPr>
        <w:t xml:space="preserve"> а.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FB4539">
        <w:rPr>
          <w:rFonts w:ascii="Times New Roman" w:hAnsi="Times New Roman"/>
          <w:sz w:val="24"/>
          <w:szCs w:val="24"/>
          <w:lang w:val="be-BY"/>
        </w:rPr>
        <w:t>Кваторы</w:t>
      </w:r>
    </w:p>
    <w:p w:rsidR="00804CCA" w:rsidRPr="00D601F0" w:rsidRDefault="00804CCA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елеш Валерыя, 9 клас, </w:t>
      </w:r>
      <w:r w:rsidR="00EE05B2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 </w:t>
      </w:r>
      <w:r w:rsidR="00554C20">
        <w:rPr>
          <w:rFonts w:ascii="Times New Roman" w:hAnsi="Times New Roman"/>
          <w:sz w:val="24"/>
          <w:szCs w:val="24"/>
          <w:lang w:val="be-BY"/>
        </w:rPr>
        <w:t>г. Свіслачы</w:t>
      </w:r>
      <w:r w:rsidR="00EE05B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ракаповіч І.В. – Свіслацкія дыялектызмы, іх лексічнае значэнне і паходжанне</w:t>
      </w:r>
    </w:p>
    <w:p w:rsidR="00804CCA" w:rsidRPr="00D601F0" w:rsidRDefault="00A01E80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енартовіч Эдзіта, 11 клас, </w:t>
      </w:r>
      <w:r w:rsidR="00EE05B2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Пагародзе</w:t>
      </w:r>
      <w:r w:rsidR="00025487">
        <w:rPr>
          <w:rFonts w:ascii="Times New Roman" w:hAnsi="Times New Roman"/>
          <w:sz w:val="24"/>
          <w:szCs w:val="24"/>
          <w:lang w:val="be-BY"/>
        </w:rPr>
        <w:t>нс</w:t>
      </w:r>
      <w:r w:rsidR="00EE05B2">
        <w:rPr>
          <w:rFonts w:ascii="Times New Roman" w:hAnsi="Times New Roman"/>
          <w:sz w:val="24"/>
          <w:szCs w:val="24"/>
          <w:lang w:val="be-BY"/>
        </w:rPr>
        <w:t>кая сярэдняя школа” Ворана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Шчыгло Г.А. – Вясельны абрад в. Пагародна Воранаўскага раёна</w:t>
      </w:r>
    </w:p>
    <w:p w:rsidR="00A01E80" w:rsidRPr="00D601F0" w:rsidRDefault="00A01E80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оўза Карына, 10 клас, Люленка Максім, 11 клас, </w:t>
      </w:r>
      <w:r w:rsidR="00EE05B2">
        <w:rPr>
          <w:rFonts w:ascii="Times New Roman" w:hAnsi="Times New Roman"/>
          <w:sz w:val="24"/>
          <w:szCs w:val="24"/>
          <w:lang w:val="be-BY"/>
        </w:rPr>
        <w:t>ДУА “Радун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Фясенка І.І. – Культавыя валуны Воранаўшчыны: гарадзішчанскі камень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след</w:t>
      </w:r>
      <w:r w:rsidR="007E27A3">
        <w:rPr>
          <w:rFonts w:ascii="Times New Roman" w:hAnsi="Times New Roman"/>
          <w:sz w:val="24"/>
          <w:szCs w:val="24"/>
          <w:lang w:val="be-BY"/>
        </w:rPr>
        <w:t>авік, паклонны валун”ВІЛЬЦІС” (</w:t>
      </w:r>
      <w:r w:rsidRPr="00D601F0">
        <w:rPr>
          <w:rFonts w:ascii="Times New Roman" w:hAnsi="Times New Roman"/>
          <w:sz w:val="24"/>
          <w:szCs w:val="24"/>
          <w:lang w:val="be-BY"/>
        </w:rPr>
        <w:t>“НАДЗЕЯ”)</w:t>
      </w:r>
    </w:p>
    <w:p w:rsidR="00A01E80" w:rsidRPr="00D601F0" w:rsidRDefault="001A3D4A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Дабраловіч Аляксандр, 10</w:t>
      </w:r>
      <w:r w:rsidR="007950AB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073A6C">
        <w:rPr>
          <w:rFonts w:ascii="Times New Roman" w:hAnsi="Times New Roman"/>
          <w:sz w:val="24"/>
          <w:szCs w:val="24"/>
          <w:lang w:val="be-BY"/>
        </w:rPr>
        <w:t>ДУА “</w:t>
      </w:r>
      <w:r w:rsidR="007950AB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073A6C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7950AB" w:rsidRPr="00D601F0">
        <w:rPr>
          <w:rFonts w:ascii="Times New Roman" w:hAnsi="Times New Roman"/>
          <w:sz w:val="24"/>
          <w:szCs w:val="24"/>
          <w:lang w:val="be-BY"/>
        </w:rPr>
        <w:t xml:space="preserve"> №6 г. Смаргоні</w:t>
      </w:r>
      <w:r w:rsidR="00073A6C">
        <w:rPr>
          <w:rFonts w:ascii="Times New Roman" w:hAnsi="Times New Roman"/>
          <w:sz w:val="24"/>
          <w:szCs w:val="24"/>
          <w:lang w:val="be-BY"/>
        </w:rPr>
        <w:t>”</w:t>
      </w:r>
      <w:r w:rsidR="007950AB" w:rsidRPr="00D601F0">
        <w:rPr>
          <w:rFonts w:ascii="Times New Roman" w:hAnsi="Times New Roman"/>
          <w:sz w:val="24"/>
          <w:szCs w:val="24"/>
          <w:lang w:val="be-BY"/>
        </w:rPr>
        <w:t>, настаўнік Ляшэвіч Л,В. – Традыцыі</w:t>
      </w:r>
      <w:r w:rsidR="007958EC">
        <w:rPr>
          <w:rFonts w:ascii="Times New Roman" w:hAnsi="Times New Roman"/>
          <w:sz w:val="24"/>
          <w:szCs w:val="24"/>
          <w:lang w:val="be-BY"/>
        </w:rPr>
        <w:t xml:space="preserve"> беларускага вяселля на Смаргоншчыне</w:t>
      </w:r>
    </w:p>
    <w:p w:rsidR="007950AB" w:rsidRPr="00D601F0" w:rsidRDefault="007950AB" w:rsidP="007A4D5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Маліноўская Ганна, 9 клас,</w:t>
      </w:r>
      <w:r w:rsidR="00073A6C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73A6C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Гімназія г. Смаргоні</w:t>
      </w:r>
      <w:r w:rsidR="00073A6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Радзіён Л.У. – Легенды і паданні Смаргоншчыны</w:t>
      </w:r>
    </w:p>
    <w:p w:rsidR="00C60C14" w:rsidRPr="00D601F0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3A53B8" w:rsidP="007A4D53">
      <w:pPr>
        <w:pStyle w:val="a4"/>
        <w:ind w:left="1425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1</w:t>
      </w:r>
      <w:r w:rsidR="007C69EF" w:rsidRPr="00D601F0">
        <w:rPr>
          <w:rFonts w:ascii="Times New Roman" w:hAnsi="Times New Roman"/>
          <w:shadow/>
          <w:sz w:val="24"/>
          <w:szCs w:val="24"/>
          <w:lang w:val="be-BY"/>
        </w:rPr>
        <w:t>6</w:t>
      </w:r>
    </w:p>
    <w:p w:rsidR="00C300DD" w:rsidRPr="00D601F0" w:rsidRDefault="00C300DD" w:rsidP="007A4D53">
      <w:pPr>
        <w:pStyle w:val="a4"/>
        <w:ind w:left="568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966C51" w:rsidRPr="00D601F0" w:rsidRDefault="00F24077" w:rsidP="007A4D53">
      <w:pPr>
        <w:pStyle w:val="a4"/>
        <w:ind w:left="568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Мастацкая</w:t>
      </w:r>
      <w:r w:rsidR="00233897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культура Гарадзеншчыны</w:t>
      </w:r>
    </w:p>
    <w:p w:rsidR="008F7D9C" w:rsidRPr="00D601F0" w:rsidRDefault="008F7D9C" w:rsidP="007A4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582B45" w:rsidRPr="00D601F0" w:rsidRDefault="00C939E9" w:rsidP="007A4D5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29195B" w:rsidRPr="00D601F0" w:rsidRDefault="007950AB" w:rsidP="0075021C">
      <w:pPr>
        <w:numPr>
          <w:ilvl w:val="0"/>
          <w:numId w:val="18"/>
        </w:numPr>
        <w:tabs>
          <w:tab w:val="center" w:pos="709"/>
          <w:tab w:val="left" w:pos="61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Чэрніковіч Таццяна, 9 клас, </w:t>
      </w:r>
      <w:r w:rsidR="00073A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ДУА “Г</w:t>
      </w:r>
      <w:r w:rsidRPr="00D601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імназія №1 </w:t>
      </w:r>
      <w:r w:rsidR="007406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г. Ліды</w:t>
      </w:r>
      <w:r w:rsidR="00073A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”</w:t>
      </w:r>
      <w:r w:rsidRPr="00D601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, настаўнік Сакалоўскі В.М. – Архитектура Лиды в межвоенный период</w:t>
      </w:r>
    </w:p>
    <w:p w:rsidR="007950AB" w:rsidRPr="00D601F0" w:rsidRDefault="007950AB" w:rsidP="0075021C">
      <w:pPr>
        <w:numPr>
          <w:ilvl w:val="0"/>
          <w:numId w:val="18"/>
        </w:numPr>
        <w:tabs>
          <w:tab w:val="center" w:pos="709"/>
          <w:tab w:val="left" w:pos="61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 xml:space="preserve">Назарук Арына, Куляшова Лізавета, 9 клас, </w:t>
      </w:r>
      <w:r w:rsidR="00073A6C">
        <w:rPr>
          <w:rFonts w:ascii="Times New Roman" w:hAnsi="Times New Roman"/>
          <w:color w:val="000000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>Гродзенская гарадская гімназія</w:t>
      </w:r>
      <w:r w:rsidR="00073A6C">
        <w:rPr>
          <w:rFonts w:ascii="Times New Roman" w:hAnsi="Times New Roman"/>
          <w:color w:val="000000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 xml:space="preserve">, настаўнік </w:t>
      </w:r>
      <w:r w:rsidRPr="006211DC">
        <w:rPr>
          <w:rFonts w:ascii="Times New Roman" w:hAnsi="Times New Roman"/>
          <w:sz w:val="24"/>
          <w:szCs w:val="24"/>
          <w:lang w:val="be-BY"/>
        </w:rPr>
        <w:t>Далгіх</w:t>
      </w:r>
      <w:r w:rsidR="0026049C" w:rsidRPr="0026049C">
        <w:rPr>
          <w:rFonts w:ascii="Times New Roman" w:hAnsi="Times New Roman"/>
          <w:color w:val="FF0000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>С.Я. – Многогранный Гродно глазами художников современной “Гродненской школы”</w:t>
      </w:r>
    </w:p>
    <w:p w:rsidR="007950AB" w:rsidRPr="00D601F0" w:rsidRDefault="0056044D" w:rsidP="0075021C">
      <w:pPr>
        <w:numPr>
          <w:ilvl w:val="0"/>
          <w:numId w:val="18"/>
        </w:numPr>
        <w:tabs>
          <w:tab w:val="center" w:pos="709"/>
          <w:tab w:val="left" w:pos="61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 xml:space="preserve">Казлова Валерыя, 9 клас, </w:t>
      </w:r>
      <w:r w:rsidR="008D6349">
        <w:rPr>
          <w:rFonts w:ascii="Times New Roman" w:hAnsi="Times New Roman"/>
          <w:color w:val="000000"/>
          <w:sz w:val="24"/>
          <w:szCs w:val="24"/>
          <w:lang w:val="be-BY"/>
        </w:rPr>
        <w:t>ДУА “Абуха</w:t>
      </w:r>
      <w:r w:rsidR="00EF0943">
        <w:rPr>
          <w:rFonts w:ascii="Times New Roman" w:hAnsi="Times New Roman"/>
          <w:color w:val="000000"/>
          <w:sz w:val="24"/>
          <w:szCs w:val="24"/>
          <w:lang w:val="be-BY"/>
        </w:rPr>
        <w:t xml:space="preserve">ўская сярэдняя школа” </w:t>
      </w:r>
      <w:r w:rsidRPr="00D601F0">
        <w:rPr>
          <w:rFonts w:ascii="Times New Roman" w:hAnsi="Times New Roman"/>
          <w:color w:val="000000"/>
          <w:sz w:val="24"/>
          <w:szCs w:val="24"/>
          <w:lang w:val="be-BY"/>
        </w:rPr>
        <w:t>Гродзенскага раёна, настаўнік Казлова А.Д. – Гродзеншчына ў творчасці Кастуся Качана</w:t>
      </w:r>
    </w:p>
    <w:p w:rsidR="0056044D" w:rsidRPr="00D601F0" w:rsidRDefault="0056044D" w:rsidP="0075021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аўшок Дар’я, 8 клас, </w:t>
      </w:r>
      <w:r w:rsidR="00EF0943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6 г. Гродна</w:t>
      </w:r>
      <w:r w:rsidR="00EF094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Шчыкно М.П. – Загадка гродзенскіх вежаў: постаць і творчасць Валянціны Шоба</w:t>
      </w:r>
    </w:p>
    <w:p w:rsidR="0056044D" w:rsidRPr="00D601F0" w:rsidRDefault="0056044D" w:rsidP="0075021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Бур</w:t>
      </w:r>
      <w:r w:rsidR="000124CB">
        <w:rPr>
          <w:rFonts w:ascii="Times New Roman" w:hAnsi="Times New Roman"/>
          <w:sz w:val="24"/>
          <w:szCs w:val="24"/>
          <w:lang w:val="be-BY"/>
        </w:rPr>
        <w:t>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к Яўген, 9 клас, Раманюк Рэната, 9 клас, </w:t>
      </w:r>
      <w:r w:rsidR="00EF0943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EF0943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5 </w:t>
      </w:r>
      <w:r w:rsidR="007406AC">
        <w:rPr>
          <w:rFonts w:ascii="Times New Roman" w:hAnsi="Times New Roman"/>
          <w:sz w:val="24"/>
          <w:szCs w:val="24"/>
          <w:lang w:val="be-BY"/>
        </w:rPr>
        <w:t>г. Ліды</w:t>
      </w:r>
      <w:r w:rsidR="00EF094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Мякшыла Г.М. – Лі</w:t>
      </w:r>
      <w:r w:rsidR="002A18CA">
        <w:rPr>
          <w:rFonts w:ascii="Times New Roman" w:hAnsi="Times New Roman"/>
          <w:sz w:val="24"/>
          <w:szCs w:val="24"/>
          <w:lang w:val="be-BY"/>
        </w:rPr>
        <w:t>д</w:t>
      </w:r>
      <w:r w:rsidRPr="00D601F0">
        <w:rPr>
          <w:rFonts w:ascii="Times New Roman" w:hAnsi="Times New Roman"/>
          <w:sz w:val="24"/>
          <w:szCs w:val="24"/>
          <w:lang w:val="be-BY"/>
        </w:rPr>
        <w:t>а – Арт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горад</w:t>
      </w:r>
    </w:p>
    <w:p w:rsidR="0056044D" w:rsidRDefault="0056044D" w:rsidP="0075021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Запаснік Павел, 10 клас, </w:t>
      </w:r>
      <w:r w:rsidR="004A30FC">
        <w:rPr>
          <w:rFonts w:ascii="Times New Roman" w:hAnsi="Times New Roman"/>
          <w:sz w:val="24"/>
          <w:szCs w:val="24"/>
          <w:lang w:val="be-BY"/>
        </w:rPr>
        <w:t>ДУА “</w:t>
      </w:r>
      <w:r w:rsidR="0007725B">
        <w:rPr>
          <w:rFonts w:ascii="Times New Roman" w:hAnsi="Times New Roman"/>
          <w:sz w:val="24"/>
          <w:szCs w:val="24"/>
          <w:lang w:val="be-BY"/>
        </w:rPr>
        <w:t>НПК Нац</w:t>
      </w:r>
      <w:r w:rsidR="00F515EF">
        <w:rPr>
          <w:rFonts w:ascii="Times New Roman" w:hAnsi="Times New Roman"/>
          <w:sz w:val="24"/>
          <w:szCs w:val="24"/>
          <w:lang w:val="be-BY"/>
        </w:rPr>
        <w:t>кі</w:t>
      </w:r>
      <w:r w:rsidR="0007725B">
        <w:rPr>
          <w:rFonts w:ascii="Times New Roman" w:hAnsi="Times New Roman"/>
          <w:sz w:val="24"/>
          <w:szCs w:val="24"/>
          <w:lang w:val="be-BY"/>
        </w:rPr>
        <w:t>я</w:t>
      </w:r>
      <w:r w:rsidR="00F515EF">
        <w:rPr>
          <w:rFonts w:ascii="Times New Roman" w:hAnsi="Times New Roman"/>
          <w:sz w:val="24"/>
          <w:szCs w:val="24"/>
          <w:lang w:val="be-BY"/>
        </w:rPr>
        <w:t xml:space="preserve"> яслі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F515EF">
        <w:rPr>
          <w:rFonts w:ascii="Times New Roman" w:hAnsi="Times New Roman"/>
          <w:sz w:val="24"/>
          <w:szCs w:val="24"/>
          <w:lang w:val="be-BY"/>
        </w:rPr>
        <w:t>сад –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571D9">
        <w:rPr>
          <w:rFonts w:ascii="Times New Roman" w:hAnsi="Times New Roman"/>
          <w:sz w:val="24"/>
          <w:szCs w:val="24"/>
          <w:lang w:val="be-BY"/>
        </w:rPr>
        <w:t>Воранаўскага раёна, настаўнік Ку</w:t>
      </w:r>
      <w:r w:rsidRPr="00D601F0">
        <w:rPr>
          <w:rFonts w:ascii="Times New Roman" w:hAnsi="Times New Roman"/>
          <w:sz w:val="24"/>
          <w:szCs w:val="24"/>
          <w:lang w:val="be-BY"/>
        </w:rPr>
        <w:t>ель А.Ч. – Сцежкамі Напалеона Орды</w:t>
      </w:r>
    </w:p>
    <w:p w:rsidR="00E93E1D" w:rsidRPr="00D601F0" w:rsidRDefault="00E93E1D" w:rsidP="0075021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Філіповіч Паліна, 10 клас, Карнейчык Маргарыта, 8 клас, ДУА “Сярэдняя школа № 38 г. Гродна”, настаўнік – Колышка Н.І. </w:t>
      </w:r>
      <w:r w:rsidR="00184FC3">
        <w:rPr>
          <w:rFonts w:ascii="Times New Roman" w:hAnsi="Times New Roman"/>
          <w:sz w:val="24"/>
          <w:szCs w:val="24"/>
          <w:lang w:val="be-BY"/>
        </w:rPr>
        <w:t>– Творчы шлях гродзенскага мастака Андрэя Філіповіча</w:t>
      </w:r>
    </w:p>
    <w:p w:rsidR="00F52710" w:rsidRPr="00902DB6" w:rsidRDefault="00902DB6" w:rsidP="00902DB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pStyle w:val="a4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 xml:space="preserve">СЕКЦЫЯ </w:t>
      </w:r>
      <w:r w:rsidR="001D406A" w:rsidRPr="00D601F0">
        <w:rPr>
          <w:rFonts w:ascii="Times New Roman" w:hAnsi="Times New Roman"/>
          <w:shadow/>
          <w:sz w:val="24"/>
          <w:szCs w:val="24"/>
          <w:lang w:val="be-BY"/>
        </w:rPr>
        <w:t>17</w:t>
      </w:r>
    </w:p>
    <w:p w:rsidR="00C300DD" w:rsidRPr="00D601F0" w:rsidRDefault="00C300DD" w:rsidP="007A4D53">
      <w:pPr>
        <w:pStyle w:val="a4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F620A8" w:rsidRPr="00D601F0" w:rsidRDefault="0056044D" w:rsidP="007A4D53">
      <w:pPr>
        <w:pStyle w:val="a4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Дойлідства Гарадзеншчыны</w:t>
      </w:r>
    </w:p>
    <w:p w:rsidR="008F2A88" w:rsidRPr="00D601F0" w:rsidRDefault="008F2A88" w:rsidP="007A4D53">
      <w:pPr>
        <w:pStyle w:val="a4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F7D9C" w:rsidRPr="00D601F0" w:rsidRDefault="008F7D9C" w:rsidP="007A4D53">
      <w:pPr>
        <w:pStyle w:val="a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54352E" w:rsidRPr="00D601F0" w:rsidRDefault="009B0DFE" w:rsidP="007A4D53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Дрэчко</w:t>
      </w:r>
      <w:r w:rsidR="0056044D" w:rsidRPr="00D601F0">
        <w:rPr>
          <w:rFonts w:ascii="Times New Roman" w:hAnsi="Times New Roman"/>
          <w:sz w:val="24"/>
          <w:szCs w:val="24"/>
          <w:lang w:val="be-BY"/>
        </w:rPr>
        <w:t xml:space="preserve"> Кірыл, 9 клас, </w:t>
      </w:r>
      <w:r w:rsidR="00F52710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="0056044D" w:rsidRPr="00D601F0">
        <w:rPr>
          <w:rFonts w:ascii="Times New Roman" w:hAnsi="Times New Roman"/>
          <w:sz w:val="24"/>
          <w:szCs w:val="24"/>
          <w:lang w:val="be-BY"/>
        </w:rPr>
        <w:t xml:space="preserve"> №35 імя М. Волкава г. Гродна</w:t>
      </w:r>
      <w:r w:rsidR="00F52710">
        <w:rPr>
          <w:rFonts w:ascii="Times New Roman" w:hAnsi="Times New Roman"/>
          <w:sz w:val="24"/>
          <w:szCs w:val="24"/>
          <w:lang w:val="be-BY"/>
        </w:rPr>
        <w:t>”</w:t>
      </w:r>
      <w:r w:rsidR="0056044D" w:rsidRPr="00D601F0">
        <w:rPr>
          <w:rFonts w:ascii="Times New Roman" w:hAnsi="Times New Roman"/>
          <w:sz w:val="24"/>
          <w:szCs w:val="24"/>
          <w:lang w:val="be-BY"/>
        </w:rPr>
        <w:t>, настаўнік Кейко Ю.У. – История строительства православного храма в местечке Лунно (1878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56044D" w:rsidRPr="00D601F0">
        <w:rPr>
          <w:rFonts w:ascii="Times New Roman" w:hAnsi="Times New Roman"/>
          <w:sz w:val="24"/>
          <w:szCs w:val="24"/>
          <w:lang w:val="be-BY"/>
        </w:rPr>
        <w:t>1889</w:t>
      </w:r>
      <w:r w:rsidR="004E5175">
        <w:rPr>
          <w:rFonts w:ascii="Times New Roman" w:hAnsi="Times New Roman"/>
          <w:sz w:val="24"/>
          <w:szCs w:val="24"/>
          <w:lang w:val="be-BY"/>
        </w:rPr>
        <w:t>гг.</w:t>
      </w:r>
      <w:r w:rsidR="0056044D" w:rsidRPr="00D601F0">
        <w:rPr>
          <w:rFonts w:ascii="Times New Roman" w:hAnsi="Times New Roman"/>
          <w:sz w:val="24"/>
          <w:szCs w:val="24"/>
          <w:lang w:val="be-BY"/>
        </w:rPr>
        <w:t>)</w:t>
      </w:r>
    </w:p>
    <w:p w:rsidR="0056044D" w:rsidRPr="00D601F0" w:rsidRDefault="0056044D" w:rsidP="007A4D53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ачанка Ангеліна, Шараева Яўгенія, 11 клас, </w:t>
      </w:r>
      <w:r w:rsidR="00EA324B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EA324B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8 г. Гродна</w:t>
      </w:r>
      <w:r w:rsidR="00EA324B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отусеў Я.М. – Шалом</w:t>
      </w:r>
      <w:r w:rsidR="003970ED">
        <w:rPr>
          <w:rFonts w:ascii="Times New Roman" w:hAnsi="Times New Roman"/>
          <w:sz w:val="24"/>
          <w:szCs w:val="24"/>
          <w:lang w:val="be-BY"/>
        </w:rPr>
        <w:t>,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Гродно или архитектурное наследие еврейской общины Гродно</w:t>
      </w:r>
    </w:p>
    <w:p w:rsidR="0056044D" w:rsidRPr="00D601F0" w:rsidRDefault="004C4F63" w:rsidP="007A4D53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уркас Мікіта, 10 клас, </w:t>
      </w:r>
      <w:r w:rsidR="000C10D6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Лун</w:t>
      </w:r>
      <w:r w:rsidR="000C10D6">
        <w:rPr>
          <w:rFonts w:ascii="Times New Roman" w:hAnsi="Times New Roman"/>
          <w:sz w:val="24"/>
          <w:szCs w:val="24"/>
          <w:lang w:val="be-BY"/>
        </w:rPr>
        <w:t>ненская сярэдняя школа</w:t>
      </w:r>
      <w:r w:rsidR="00304611">
        <w:rPr>
          <w:rFonts w:ascii="Times New Roman" w:hAnsi="Times New Roman"/>
          <w:sz w:val="24"/>
          <w:szCs w:val="24"/>
          <w:lang w:val="be-BY"/>
        </w:rPr>
        <w:t xml:space="preserve"> імя</w:t>
      </w:r>
      <w:r w:rsidR="00063061">
        <w:rPr>
          <w:rFonts w:ascii="Times New Roman" w:hAnsi="Times New Roman"/>
          <w:sz w:val="24"/>
          <w:szCs w:val="24"/>
          <w:lang w:val="be-BY"/>
        </w:rPr>
        <w:t xml:space="preserve"> Героя Савец</w:t>
      </w:r>
      <w:r w:rsidR="00D94BDF">
        <w:rPr>
          <w:rFonts w:ascii="Times New Roman" w:hAnsi="Times New Roman"/>
          <w:sz w:val="24"/>
          <w:szCs w:val="24"/>
          <w:lang w:val="be-BY"/>
        </w:rPr>
        <w:t>кага С</w:t>
      </w:r>
      <w:r w:rsidR="000C10D6">
        <w:rPr>
          <w:rFonts w:ascii="Times New Roman" w:hAnsi="Times New Roman"/>
          <w:sz w:val="24"/>
          <w:szCs w:val="24"/>
          <w:lang w:val="be-BY"/>
        </w:rPr>
        <w:t>аюза</w:t>
      </w:r>
      <w:r w:rsidR="00304611">
        <w:rPr>
          <w:rFonts w:ascii="Times New Roman" w:hAnsi="Times New Roman"/>
          <w:sz w:val="24"/>
          <w:szCs w:val="24"/>
          <w:lang w:val="be-BY"/>
        </w:rPr>
        <w:t xml:space="preserve"> І</w:t>
      </w:r>
      <w:r w:rsidR="00A5105C">
        <w:rPr>
          <w:rFonts w:ascii="Times New Roman" w:hAnsi="Times New Roman"/>
          <w:sz w:val="24"/>
          <w:szCs w:val="24"/>
          <w:lang w:val="be-BY"/>
        </w:rPr>
        <w:t xml:space="preserve">вана </w:t>
      </w:r>
      <w:r w:rsidRPr="00D601F0">
        <w:rPr>
          <w:rFonts w:ascii="Times New Roman" w:hAnsi="Times New Roman"/>
          <w:sz w:val="24"/>
          <w:szCs w:val="24"/>
          <w:lang w:val="be-BY"/>
        </w:rPr>
        <w:t>Шарамета</w:t>
      </w:r>
      <w:r w:rsidR="00A5105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ільвановіч І.М. – Культавыя пабудовы мястэчка Лунна</w:t>
      </w:r>
    </w:p>
    <w:p w:rsidR="004C4F63" w:rsidRPr="00D601F0" w:rsidRDefault="004C4F63" w:rsidP="007A4D53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энка Дзяніс, 8 клас, </w:t>
      </w:r>
      <w:r w:rsidR="00EA324B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г. Смаргоні</w:t>
      </w:r>
      <w:r w:rsidR="00EA324B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рыхач У.У. – З гісторыі дрэвагліннага будаўніцтва</w:t>
      </w:r>
    </w:p>
    <w:p w:rsidR="005C3F18" w:rsidRDefault="005C3F18" w:rsidP="007A4D53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ерасюк Аляксей, </w:t>
      </w:r>
      <w:r w:rsidR="00C20254" w:rsidRPr="00D601F0">
        <w:rPr>
          <w:rFonts w:ascii="Times New Roman" w:hAnsi="Times New Roman"/>
          <w:sz w:val="24"/>
          <w:szCs w:val="24"/>
          <w:lang w:val="be-BY"/>
        </w:rPr>
        <w:t xml:space="preserve">Гулевіч Валерый,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9 клас, </w:t>
      </w:r>
      <w:r w:rsidR="00451741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 6 г.</w:t>
      </w:r>
      <w:r w:rsidR="00E341D5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Гродна</w:t>
      </w:r>
      <w:r w:rsidR="00451741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– Соркіна І.В. – Прамысловая архітэктура Гродна</w:t>
      </w:r>
      <w:r w:rsidR="00314EAB" w:rsidRPr="00D601F0">
        <w:rPr>
          <w:rFonts w:ascii="Times New Roman" w:hAnsi="Times New Roman"/>
          <w:sz w:val="24"/>
          <w:szCs w:val="24"/>
          <w:lang w:val="be-BY"/>
        </w:rPr>
        <w:t xml:space="preserve"> ХІХ – пачатку ХХ ст.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: на прыкладзе </w:t>
      </w:r>
      <w:r w:rsidR="00314EAB" w:rsidRPr="00D601F0">
        <w:rPr>
          <w:rFonts w:ascii="Times New Roman" w:hAnsi="Times New Roman"/>
          <w:sz w:val="24"/>
          <w:szCs w:val="24"/>
          <w:lang w:val="be-BY"/>
        </w:rPr>
        <w:t xml:space="preserve">гаспадарчых пабудоў Станіславоўскага </w:t>
      </w:r>
      <w:r w:rsidRPr="00D601F0">
        <w:rPr>
          <w:rFonts w:ascii="Times New Roman" w:hAnsi="Times New Roman"/>
          <w:sz w:val="24"/>
          <w:szCs w:val="24"/>
          <w:lang w:val="be-BY"/>
        </w:rPr>
        <w:t>маёнтка</w:t>
      </w:r>
      <w:r w:rsidR="00314EAB" w:rsidRPr="00D601F0">
        <w:rPr>
          <w:rFonts w:ascii="Times New Roman" w:hAnsi="Times New Roman"/>
          <w:sz w:val="24"/>
          <w:szCs w:val="24"/>
          <w:lang w:val="be-BY"/>
        </w:rPr>
        <w:t xml:space="preserve"> Друцкіх-Любецкіх</w:t>
      </w:r>
    </w:p>
    <w:p w:rsidR="00001231" w:rsidRPr="00001231" w:rsidRDefault="00001231" w:rsidP="0000123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be-BY"/>
        </w:rPr>
      </w:pPr>
      <w:r w:rsidRPr="00001231">
        <w:rPr>
          <w:rFonts w:ascii="Times New Roman" w:hAnsi="Times New Roman"/>
          <w:sz w:val="24"/>
          <w:szCs w:val="24"/>
          <w:lang w:val="be-BY"/>
        </w:rPr>
        <w:t xml:space="preserve">Лукша Карына, 9 клас, </w:t>
      </w:r>
      <w:r>
        <w:rPr>
          <w:rFonts w:ascii="Times New Roman" w:hAnsi="Times New Roman"/>
          <w:sz w:val="24"/>
          <w:szCs w:val="24"/>
          <w:lang w:val="be-BY"/>
        </w:rPr>
        <w:t>ДУА “Г</w:t>
      </w:r>
      <w:r w:rsidRPr="00001231">
        <w:rPr>
          <w:rFonts w:ascii="Times New Roman" w:hAnsi="Times New Roman"/>
          <w:sz w:val="24"/>
          <w:szCs w:val="24"/>
          <w:lang w:val="be-BY"/>
        </w:rPr>
        <w:t>імназія №1 г. Астраўца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Pr="00001231">
        <w:rPr>
          <w:rFonts w:ascii="Times New Roman" w:hAnsi="Times New Roman"/>
          <w:sz w:val="24"/>
          <w:szCs w:val="24"/>
          <w:lang w:val="be-BY"/>
        </w:rPr>
        <w:t>, настаўнік Алёкса Г.В. – Гервяцки касцёл Св. Троицы</w:t>
      </w:r>
    </w:p>
    <w:p w:rsidR="00001231" w:rsidRPr="00D601F0" w:rsidRDefault="00001231" w:rsidP="000012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01FB0" w:rsidRPr="00D601F0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F6005D" w:rsidP="007A4D53">
      <w:pPr>
        <w:pStyle w:val="a4"/>
        <w:ind w:left="568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</w:t>
      </w:r>
      <w:r w:rsidR="00C300DD" w:rsidRPr="00D601F0">
        <w:rPr>
          <w:rFonts w:ascii="Times New Roman" w:hAnsi="Times New Roman"/>
          <w:shadow/>
          <w:sz w:val="24"/>
          <w:szCs w:val="24"/>
          <w:lang w:val="be-BY"/>
        </w:rPr>
        <w:t xml:space="preserve">ЕКЦЫЯ </w:t>
      </w:r>
      <w:r w:rsidR="003A53B8" w:rsidRPr="00D601F0">
        <w:rPr>
          <w:rFonts w:ascii="Times New Roman" w:hAnsi="Times New Roman"/>
          <w:shadow/>
          <w:sz w:val="24"/>
          <w:szCs w:val="24"/>
          <w:lang w:val="be-BY"/>
        </w:rPr>
        <w:t>1</w:t>
      </w:r>
      <w:r w:rsidR="001D406A" w:rsidRPr="00D601F0">
        <w:rPr>
          <w:rFonts w:ascii="Times New Roman" w:hAnsi="Times New Roman"/>
          <w:shadow/>
          <w:sz w:val="24"/>
          <w:szCs w:val="24"/>
          <w:lang w:val="be-BY"/>
        </w:rPr>
        <w:t>8</w:t>
      </w:r>
    </w:p>
    <w:p w:rsidR="00C300DD" w:rsidRPr="00D601F0" w:rsidRDefault="00C300DD" w:rsidP="007A4D53">
      <w:pPr>
        <w:pStyle w:val="a4"/>
        <w:ind w:left="568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513494" w:rsidRPr="00D601F0" w:rsidRDefault="00AD094B" w:rsidP="007A4D53">
      <w:pPr>
        <w:pStyle w:val="a4"/>
        <w:ind w:left="568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еаграфічнае краязнаўства Гарадзеншчыны</w:t>
      </w:r>
    </w:p>
    <w:p w:rsidR="008F7D9C" w:rsidRPr="00D601F0" w:rsidRDefault="005311BC" w:rsidP="00212BD6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F2A88" w:rsidRPr="00D601F0" w:rsidRDefault="008F2A88" w:rsidP="007A4D53">
      <w:pPr>
        <w:pStyle w:val="a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D284D" w:rsidRPr="00D601F0" w:rsidRDefault="000D4C80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Шышко Анастасія, </w:t>
      </w:r>
      <w:r w:rsidR="00D571D9">
        <w:rPr>
          <w:rFonts w:ascii="Times New Roman" w:hAnsi="Times New Roman"/>
          <w:sz w:val="24"/>
          <w:szCs w:val="24"/>
          <w:lang w:val="be-BY"/>
        </w:rPr>
        <w:t>ДУДА “Радунскі</w:t>
      </w:r>
      <w:r w:rsidR="008D0EB3">
        <w:rPr>
          <w:rFonts w:ascii="Times New Roman" w:hAnsi="Times New Roman"/>
          <w:sz w:val="24"/>
          <w:szCs w:val="24"/>
          <w:lang w:val="be-BY"/>
        </w:rPr>
        <w:t xml:space="preserve"> раё</w:t>
      </w:r>
      <w:r w:rsidR="00D571D9">
        <w:rPr>
          <w:rFonts w:ascii="Times New Roman" w:hAnsi="Times New Roman"/>
          <w:sz w:val="24"/>
          <w:szCs w:val="24"/>
          <w:lang w:val="be-BY"/>
        </w:rPr>
        <w:t xml:space="preserve">нны центр турызму, краязнаўста і экалогіі”, </w:t>
      </w:r>
      <w:r w:rsidR="00451741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Канвеліш</w:t>
      </w:r>
      <w:r w:rsidR="00670EA9">
        <w:rPr>
          <w:rFonts w:ascii="Times New Roman" w:hAnsi="Times New Roman"/>
          <w:sz w:val="24"/>
          <w:szCs w:val="24"/>
          <w:lang w:val="be-BY"/>
        </w:rPr>
        <w:t>с</w:t>
      </w:r>
      <w:r w:rsidR="00451741">
        <w:rPr>
          <w:rFonts w:ascii="Times New Roman" w:hAnsi="Times New Roman"/>
          <w:sz w:val="24"/>
          <w:szCs w:val="24"/>
          <w:lang w:val="be-BY"/>
        </w:rPr>
        <w:t>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D571D9">
        <w:rPr>
          <w:rFonts w:ascii="Times New Roman" w:hAnsi="Times New Roman"/>
          <w:sz w:val="24"/>
          <w:szCs w:val="24"/>
          <w:lang w:val="be-BY"/>
        </w:rPr>
        <w:t>педагог дадатковай адукацыі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уплевіч В.Э. – Гістарычная дэмаграфія. Традыцыйныя і новыя цэнтры ў Воранаўскім раёне</w:t>
      </w:r>
    </w:p>
    <w:p w:rsidR="000D4C80" w:rsidRPr="00D601F0" w:rsidRDefault="000D4C80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Новік Марыя, 10 клас,</w:t>
      </w:r>
      <w:r w:rsidR="006908B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51741">
        <w:rPr>
          <w:rFonts w:ascii="Times New Roman" w:hAnsi="Times New Roman"/>
          <w:sz w:val="24"/>
          <w:szCs w:val="24"/>
          <w:lang w:val="be-BY"/>
        </w:rPr>
        <w:t>ДУА “</w:t>
      </w:r>
      <w:r w:rsidR="006908B2">
        <w:rPr>
          <w:rFonts w:ascii="Times New Roman" w:hAnsi="Times New Roman"/>
          <w:sz w:val="24"/>
          <w:szCs w:val="24"/>
          <w:lang w:val="be-BY"/>
        </w:rPr>
        <w:t>С</w:t>
      </w:r>
      <w:r w:rsidR="00451741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6908B2">
        <w:rPr>
          <w:rFonts w:ascii="Times New Roman" w:hAnsi="Times New Roman"/>
          <w:sz w:val="24"/>
          <w:szCs w:val="24"/>
          <w:lang w:val="be-BY"/>
        </w:rPr>
        <w:t xml:space="preserve"> №22 г. Гродна</w:t>
      </w:r>
      <w:r w:rsidR="00451741">
        <w:rPr>
          <w:rFonts w:ascii="Times New Roman" w:hAnsi="Times New Roman"/>
          <w:sz w:val="24"/>
          <w:szCs w:val="24"/>
          <w:lang w:val="be-BY"/>
        </w:rPr>
        <w:t>”</w:t>
      </w:r>
      <w:r w:rsidR="006908B2">
        <w:rPr>
          <w:rFonts w:ascii="Times New Roman" w:hAnsi="Times New Roman"/>
          <w:sz w:val="24"/>
          <w:szCs w:val="24"/>
          <w:lang w:val="be-BY"/>
        </w:rPr>
        <w:t>, настаўнік Емя</w:t>
      </w:r>
      <w:r w:rsidRPr="00D601F0">
        <w:rPr>
          <w:rFonts w:ascii="Times New Roman" w:hAnsi="Times New Roman"/>
          <w:sz w:val="24"/>
          <w:szCs w:val="24"/>
          <w:lang w:val="be-BY"/>
        </w:rPr>
        <w:t>льян Л.І. – Параўнанне марфаметрычных характарыстык аб’ектаў воднага шляху праз тэрыторыю Беларусі ў сярэднявеччы і ў наш час</w:t>
      </w:r>
    </w:p>
    <w:p w:rsidR="000D4C80" w:rsidRPr="00D601F0" w:rsidRDefault="000D4C80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Ліханаў Міхаіл, 11 клас,</w:t>
      </w:r>
      <w:r w:rsidR="009A57B6" w:rsidRPr="00DD0389">
        <w:rPr>
          <w:rFonts w:ascii="Times New Roman" w:hAnsi="Times New Roman"/>
          <w:sz w:val="24"/>
          <w:szCs w:val="24"/>
        </w:rPr>
        <w:t xml:space="preserve"> </w:t>
      </w:r>
      <w:r w:rsidR="009A57B6">
        <w:rPr>
          <w:rFonts w:ascii="Times New Roman" w:hAnsi="Times New Roman"/>
          <w:sz w:val="24"/>
          <w:szCs w:val="24"/>
          <w:lang w:val="be-BY"/>
        </w:rPr>
        <w:t>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D0389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DD038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 г. Ліды</w:t>
      </w:r>
      <w:r w:rsidR="00DD038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іханава Н.А. – Исследование геодезических знаков г. Лиды</w:t>
      </w:r>
    </w:p>
    <w:p w:rsidR="000D4C80" w:rsidRPr="00AF5351" w:rsidRDefault="002F3284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AF5351">
        <w:rPr>
          <w:rFonts w:ascii="Times New Roman" w:hAnsi="Times New Roman"/>
          <w:sz w:val="24"/>
          <w:szCs w:val="24"/>
          <w:lang w:val="be-BY"/>
        </w:rPr>
        <w:t xml:space="preserve">Кавальчук Віталь, 10 клас, </w:t>
      </w:r>
      <w:r w:rsidR="00DD0389" w:rsidRPr="00AF5351">
        <w:rPr>
          <w:rFonts w:ascii="Times New Roman" w:hAnsi="Times New Roman"/>
          <w:sz w:val="24"/>
          <w:szCs w:val="24"/>
          <w:lang w:val="be-BY"/>
        </w:rPr>
        <w:t>ДУА “</w:t>
      </w:r>
      <w:r w:rsidRPr="00AF5351">
        <w:rPr>
          <w:rFonts w:ascii="Times New Roman" w:hAnsi="Times New Roman"/>
          <w:sz w:val="24"/>
          <w:szCs w:val="24"/>
          <w:lang w:val="be-BY"/>
        </w:rPr>
        <w:t>С</w:t>
      </w:r>
      <w:r w:rsidR="00DD0389" w:rsidRPr="00AF5351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AF5351">
        <w:rPr>
          <w:rFonts w:ascii="Times New Roman" w:hAnsi="Times New Roman"/>
          <w:sz w:val="24"/>
          <w:szCs w:val="24"/>
          <w:lang w:val="be-BY"/>
        </w:rPr>
        <w:t xml:space="preserve"> № 2</w:t>
      </w:r>
      <w:r w:rsidR="00DD0389" w:rsidRPr="00AF5351">
        <w:rPr>
          <w:rFonts w:ascii="Times New Roman" w:hAnsi="Times New Roman"/>
          <w:sz w:val="24"/>
          <w:szCs w:val="24"/>
          <w:lang w:val="be-BY"/>
        </w:rPr>
        <w:t>”</w:t>
      </w:r>
      <w:r w:rsidRPr="00AF5351">
        <w:rPr>
          <w:rFonts w:ascii="Times New Roman" w:hAnsi="Times New Roman"/>
          <w:sz w:val="24"/>
          <w:szCs w:val="24"/>
          <w:lang w:val="be-BY"/>
        </w:rPr>
        <w:t>, настаўнік Асіюк У.Ф. – “Путешествуем 0+”</w:t>
      </w:r>
    </w:p>
    <w:p w:rsidR="00A60EF1" w:rsidRPr="00D601F0" w:rsidRDefault="002F3284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C93200">
        <w:rPr>
          <w:rFonts w:ascii="Times New Roman" w:hAnsi="Times New Roman"/>
          <w:sz w:val="24"/>
          <w:szCs w:val="24"/>
          <w:lang w:val="be-BY"/>
        </w:rPr>
        <w:t>Хват</w:t>
      </w:r>
      <w:r w:rsidR="0039670C" w:rsidRPr="00C9320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06F86">
        <w:rPr>
          <w:rFonts w:ascii="Times New Roman" w:hAnsi="Times New Roman"/>
          <w:sz w:val="24"/>
          <w:szCs w:val="24"/>
          <w:lang w:val="be-BY"/>
        </w:rPr>
        <w:t>Д</w:t>
      </w:r>
      <w:r w:rsidR="00851F85">
        <w:rPr>
          <w:rFonts w:ascii="Times New Roman" w:hAnsi="Times New Roman"/>
          <w:sz w:val="24"/>
          <w:szCs w:val="24"/>
          <w:lang w:val="be-BY"/>
        </w:rPr>
        <w:t>зі</w:t>
      </w:r>
      <w:r w:rsidR="00806F86">
        <w:rPr>
          <w:rFonts w:ascii="Times New Roman" w:hAnsi="Times New Roman"/>
          <w:sz w:val="24"/>
          <w:szCs w:val="24"/>
          <w:lang w:val="be-BY"/>
        </w:rPr>
        <w:t>яна</w:t>
      </w:r>
      <w:r w:rsidR="00DF731E">
        <w:rPr>
          <w:rFonts w:ascii="Times New Roman" w:hAnsi="Times New Roman"/>
          <w:sz w:val="24"/>
          <w:szCs w:val="24"/>
          <w:lang w:val="be-BY"/>
        </w:rPr>
        <w:t xml:space="preserve"> 10 клас, ДУА “ВПК Курылавіцкі дзіцячы сад</w:t>
      </w:r>
      <w:r w:rsidR="00DF731E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DF731E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="00DF731E" w:rsidRPr="00D601F0">
        <w:rPr>
          <w:rFonts w:ascii="Times New Roman" w:hAnsi="Times New Roman"/>
          <w:sz w:val="24"/>
          <w:szCs w:val="24"/>
          <w:lang w:val="be-BY"/>
        </w:rPr>
        <w:t xml:space="preserve"> Мастоў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 Сідорка Т.І. – Малы промысел малой радзімы (грыбаварэнне)</w:t>
      </w:r>
    </w:p>
    <w:p w:rsidR="002F3284" w:rsidRPr="00D601F0" w:rsidRDefault="00851F85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Адарцэвіч Паліна, 9</w:t>
      </w:r>
      <w:r w:rsidR="00F40A3C" w:rsidRPr="00D601F0">
        <w:rPr>
          <w:rFonts w:ascii="Times New Roman" w:hAnsi="Times New Roman"/>
          <w:sz w:val="24"/>
          <w:szCs w:val="24"/>
          <w:lang w:val="be-BY"/>
        </w:rPr>
        <w:t xml:space="preserve"> клас,</w:t>
      </w:r>
      <w:r w:rsidR="0003722C">
        <w:rPr>
          <w:rFonts w:ascii="Times New Roman" w:hAnsi="Times New Roman"/>
          <w:sz w:val="24"/>
          <w:szCs w:val="24"/>
          <w:lang w:val="be-BY"/>
        </w:rPr>
        <w:t xml:space="preserve"> ДУА “ВПК Курылавіцкі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03722C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="00F40A3C" w:rsidRPr="00D601F0">
        <w:rPr>
          <w:rFonts w:ascii="Times New Roman" w:hAnsi="Times New Roman"/>
          <w:sz w:val="24"/>
          <w:szCs w:val="24"/>
          <w:lang w:val="be-BY"/>
        </w:rPr>
        <w:t xml:space="preserve"> Мастоўскага раёна, настаўнік Сідорка Т.І. – Старичные озёра реки Неман на территории республиканского заказника “Липичанская пуща” Мостовского района</w:t>
      </w:r>
    </w:p>
    <w:p w:rsidR="00F40A3C" w:rsidRPr="00D601F0" w:rsidRDefault="00F40A3C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анцэвіч Вераніка, 9 клас, </w:t>
      </w:r>
      <w:r w:rsidR="00C621F6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C621F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араноўскі Д.М. – Гісторыя в. Гасцілаўцы і мясцін ля яе.</w:t>
      </w:r>
    </w:p>
    <w:p w:rsidR="00F40A3C" w:rsidRPr="00D601F0" w:rsidRDefault="000D3F7D" w:rsidP="00C02ED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зушчык Іван, 9 клас, </w:t>
      </w:r>
      <w:r w:rsidR="00C02ED2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C02ED2" w:rsidRPr="00C02ED2">
        <w:rPr>
          <w:rFonts w:ascii="Times New Roman" w:hAnsi="Times New Roman"/>
          <w:sz w:val="24"/>
          <w:szCs w:val="24"/>
          <w:lang w:val="be-BY"/>
        </w:rPr>
        <w:t>“Навучальна-педагагічны комплекс Сялявіцкі яслі-сад – базавая школа Слонімскага раён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лёса</w:t>
      </w:r>
      <w:r w:rsidR="00532B0A">
        <w:rPr>
          <w:rFonts w:ascii="Times New Roman" w:hAnsi="Times New Roman"/>
          <w:sz w:val="24"/>
          <w:szCs w:val="24"/>
          <w:lang w:val="be-BY"/>
        </w:rPr>
        <w:t>ў С.К. – Геалагічны маршрут “Па</w:t>
      </w:r>
      <w:r w:rsidRPr="00D601F0">
        <w:rPr>
          <w:rFonts w:ascii="Times New Roman" w:hAnsi="Times New Roman"/>
          <w:sz w:val="24"/>
          <w:szCs w:val="24"/>
          <w:lang w:val="be-BY"/>
        </w:rPr>
        <w:t>дарожжа ў мінулае”</w:t>
      </w:r>
    </w:p>
    <w:p w:rsidR="00867A8D" w:rsidRDefault="00344D6D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ратасевіч Аніта, 8 клас, </w:t>
      </w:r>
      <w:r w:rsidR="00C02ED2">
        <w:rPr>
          <w:rFonts w:ascii="Times New Roman" w:hAnsi="Times New Roman"/>
          <w:sz w:val="24"/>
          <w:szCs w:val="24"/>
          <w:lang w:val="be-BY"/>
        </w:rPr>
        <w:t>ДУА “Алекшыцкая сярэдняя школа” Бераставіц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Жлабовіч І.А. – Оценка комфортности проживания населения в пределах аг. Олекшицы</w:t>
      </w:r>
    </w:p>
    <w:p w:rsidR="00344D6D" w:rsidRPr="00867A8D" w:rsidRDefault="00804F47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867A8D">
        <w:rPr>
          <w:rFonts w:ascii="Times New Roman" w:hAnsi="Times New Roman"/>
          <w:sz w:val="24"/>
          <w:szCs w:val="24"/>
          <w:lang w:val="be-BY"/>
        </w:rPr>
        <w:t xml:space="preserve">Занеўская Віялета, 9 клас, </w:t>
      </w:r>
      <w:r w:rsidR="00815962">
        <w:rPr>
          <w:rFonts w:ascii="Times New Roman" w:hAnsi="Times New Roman"/>
          <w:sz w:val="24"/>
          <w:szCs w:val="24"/>
          <w:lang w:val="be-BY"/>
        </w:rPr>
        <w:t>ДУА “</w:t>
      </w:r>
      <w:r w:rsidRPr="00867A8D">
        <w:rPr>
          <w:rFonts w:ascii="Times New Roman" w:hAnsi="Times New Roman"/>
          <w:sz w:val="24"/>
          <w:szCs w:val="24"/>
          <w:lang w:val="be-BY"/>
        </w:rPr>
        <w:t>С</w:t>
      </w:r>
      <w:r w:rsidR="00815962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867A8D">
        <w:rPr>
          <w:rFonts w:ascii="Times New Roman" w:hAnsi="Times New Roman"/>
          <w:sz w:val="24"/>
          <w:szCs w:val="24"/>
          <w:lang w:val="be-BY"/>
        </w:rPr>
        <w:t xml:space="preserve"> №36 г. Гродна</w:t>
      </w:r>
      <w:r w:rsidR="00815962">
        <w:rPr>
          <w:rFonts w:ascii="Times New Roman" w:hAnsi="Times New Roman"/>
          <w:sz w:val="24"/>
          <w:szCs w:val="24"/>
          <w:lang w:val="be-BY"/>
        </w:rPr>
        <w:t>”</w:t>
      </w:r>
      <w:r w:rsidRPr="00867A8D">
        <w:rPr>
          <w:rFonts w:ascii="Times New Roman" w:hAnsi="Times New Roman"/>
          <w:sz w:val="24"/>
          <w:szCs w:val="24"/>
          <w:lang w:val="be-BY"/>
        </w:rPr>
        <w:t xml:space="preserve">, настаўнік Красоўская М.Р. – </w:t>
      </w:r>
      <w:r w:rsidRPr="00867A8D">
        <w:rPr>
          <w:rFonts w:ascii="Times New Roman" w:hAnsi="Times New Roman"/>
          <w:sz w:val="24"/>
          <w:szCs w:val="24"/>
        </w:rPr>
        <w:t xml:space="preserve">Исследование уровня </w:t>
      </w:r>
      <w:proofErr w:type="spellStart"/>
      <w:r w:rsidRPr="00867A8D">
        <w:rPr>
          <w:rFonts w:ascii="Times New Roman" w:hAnsi="Times New Roman"/>
          <w:sz w:val="24"/>
          <w:szCs w:val="24"/>
        </w:rPr>
        <w:t>озеленённости</w:t>
      </w:r>
      <w:proofErr w:type="spellEnd"/>
      <w:r w:rsidRPr="00867A8D">
        <w:rPr>
          <w:rFonts w:ascii="Times New Roman" w:hAnsi="Times New Roman"/>
          <w:sz w:val="24"/>
          <w:szCs w:val="24"/>
        </w:rPr>
        <w:t xml:space="preserve"> территории города Гродно</w:t>
      </w:r>
    </w:p>
    <w:p w:rsidR="00902DB6" w:rsidRDefault="00804F47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таніслаўчык Уладзіслаў, 10 клас, Шэмет Ягор, 11 клас, </w:t>
      </w:r>
      <w:r w:rsidR="00815962">
        <w:rPr>
          <w:rFonts w:ascii="Times New Roman" w:hAnsi="Times New Roman"/>
          <w:sz w:val="24"/>
          <w:szCs w:val="24"/>
          <w:lang w:val="be-BY"/>
        </w:rPr>
        <w:t>ДУА “Шылавіцкая сярэдняя школа” Ваўкавы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жухоўская В.А. – Гісторыя развіцця аграгарадка Шылавічы і дэмаграфічныя працэсы</w:t>
      </w:r>
    </w:p>
    <w:p w:rsidR="00184FC3" w:rsidRDefault="00184FC3" w:rsidP="00867A8D">
      <w:pPr>
        <w:numPr>
          <w:ilvl w:val="0"/>
          <w:numId w:val="40"/>
        </w:numPr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Тарахатняя Крысціна, Андруковіч Кацярына, 10 клас, ДУА “Гімназія №1 г. Гродна”, настаўнік Князева М.У.</w:t>
      </w:r>
      <w:r w:rsidR="00B456B8">
        <w:rPr>
          <w:rFonts w:ascii="Times New Roman" w:hAnsi="Times New Roman"/>
          <w:sz w:val="24"/>
          <w:szCs w:val="24"/>
          <w:lang w:val="be-BY"/>
        </w:rPr>
        <w:t xml:space="preserve"> –</w:t>
      </w:r>
      <w:r w:rsidR="00721BE2">
        <w:rPr>
          <w:rFonts w:ascii="Times New Roman" w:hAnsi="Times New Roman"/>
          <w:sz w:val="24"/>
          <w:szCs w:val="24"/>
          <w:lang w:val="be-BY"/>
        </w:rPr>
        <w:t xml:space="preserve"> Маніторынг тэ</w:t>
      </w:r>
      <w:r w:rsidR="00B456B8">
        <w:rPr>
          <w:rFonts w:ascii="Times New Roman" w:hAnsi="Times New Roman"/>
          <w:sz w:val="24"/>
          <w:szCs w:val="24"/>
          <w:lang w:val="be-BY"/>
        </w:rPr>
        <w:t>мпературных паказчыкаў горада Гродна і Гродзенскага раён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412690" w:rsidRPr="00D601F0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 xml:space="preserve">СЕКЦЫЯ </w:t>
      </w:r>
      <w:r w:rsidR="003A53B8" w:rsidRPr="00D601F0">
        <w:rPr>
          <w:rFonts w:ascii="Times New Roman" w:hAnsi="Times New Roman"/>
          <w:shadow/>
          <w:sz w:val="24"/>
          <w:szCs w:val="24"/>
          <w:lang w:val="be-BY"/>
        </w:rPr>
        <w:t>1</w:t>
      </w:r>
      <w:r w:rsidR="00A14E72" w:rsidRPr="00D601F0">
        <w:rPr>
          <w:rFonts w:ascii="Times New Roman" w:hAnsi="Times New Roman"/>
          <w:shadow/>
          <w:sz w:val="24"/>
          <w:szCs w:val="24"/>
          <w:lang w:val="be-BY"/>
        </w:rPr>
        <w:t>9</w:t>
      </w:r>
    </w:p>
    <w:p w:rsidR="00C300DD" w:rsidRPr="00D601F0" w:rsidRDefault="00C300DD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7B5A72" w:rsidRPr="00D601F0" w:rsidRDefault="007B5A72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Турыстычная Гарадзеншчына</w:t>
      </w:r>
    </w:p>
    <w:p w:rsidR="00102C82" w:rsidRPr="00D601F0" w:rsidRDefault="00102C82" w:rsidP="007A4D53">
      <w:pPr>
        <w:pStyle w:val="a4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DE1ED6" w:rsidRPr="00D601F0" w:rsidRDefault="005311BC" w:rsidP="007A4D53">
      <w:pPr>
        <w:pStyle w:val="a4"/>
        <w:tabs>
          <w:tab w:val="left" w:pos="2880"/>
        </w:tabs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747AE" w:rsidRPr="00D601F0">
        <w:rPr>
          <w:rFonts w:ascii="Times New Roman" w:hAnsi="Times New Roman"/>
          <w:sz w:val="24"/>
          <w:szCs w:val="24"/>
          <w:lang w:val="be-BY"/>
        </w:rPr>
        <w:tab/>
      </w:r>
    </w:p>
    <w:p w:rsidR="00DE1ED6" w:rsidRPr="00D601F0" w:rsidRDefault="00DE1ED6" w:rsidP="007A4D53">
      <w:pPr>
        <w:pStyle w:val="a4"/>
        <w:rPr>
          <w:rFonts w:ascii="Times New Roman" w:hAnsi="Times New Roman"/>
          <w:b/>
          <w:sz w:val="24"/>
          <w:szCs w:val="24"/>
          <w:lang w:val="be-BY"/>
        </w:rPr>
      </w:pPr>
    </w:p>
    <w:p w:rsidR="00C77374" w:rsidRPr="00D601F0" w:rsidRDefault="008747AE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Галавач Мілана, 9 клас, Валюк Данііл, 9 клас, Новік Аляксандр 9 клас, 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імназія г. </w:t>
      </w:r>
      <w:r w:rsidR="00F141CF">
        <w:rPr>
          <w:rFonts w:ascii="Times New Roman" w:hAnsi="Times New Roman"/>
          <w:bCs/>
          <w:sz w:val="24"/>
          <w:szCs w:val="24"/>
          <w:lang w:val="be-BY"/>
        </w:rPr>
        <w:t>Ш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чучына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настаўнік Лісоўская А.Я. – </w:t>
      </w:r>
      <w:r w:rsidRPr="00D601F0">
        <w:rPr>
          <w:rFonts w:ascii="Times New Roman" w:hAnsi="Times New Roman"/>
          <w:bCs/>
          <w:sz w:val="24"/>
          <w:szCs w:val="24"/>
        </w:rPr>
        <w:t xml:space="preserve">Путеводитель по архитектурным стилям на примере памятников архитектуры </w:t>
      </w:r>
      <w:proofErr w:type="spellStart"/>
      <w:r w:rsidRPr="00D601F0">
        <w:rPr>
          <w:rFonts w:ascii="Times New Roman" w:hAnsi="Times New Roman"/>
          <w:bCs/>
          <w:sz w:val="24"/>
          <w:szCs w:val="24"/>
        </w:rPr>
        <w:t>Щучинского</w:t>
      </w:r>
      <w:proofErr w:type="spellEnd"/>
      <w:r w:rsidRPr="00D601F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8747AE" w:rsidRPr="00D601F0" w:rsidRDefault="008747AE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Аскерава Карына, 9 клас,  Кавальчук Арцём, 8 клас, 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3 г. Слоніма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, </w:t>
      </w:r>
      <w:r w:rsidR="00F141CF" w:rsidRPr="00D601F0">
        <w:rPr>
          <w:rFonts w:ascii="Times New Roman" w:hAnsi="Times New Roman"/>
          <w:bCs/>
          <w:sz w:val="24"/>
          <w:szCs w:val="24"/>
          <w:lang w:val="be-BY"/>
        </w:rPr>
        <w:t>настаўнік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Славінская Т.Г. – </w:t>
      </w:r>
      <w:r w:rsidRPr="00D601F0">
        <w:rPr>
          <w:rFonts w:ascii="Times New Roman" w:hAnsi="Times New Roman"/>
          <w:bCs/>
          <w:sz w:val="24"/>
          <w:szCs w:val="24"/>
        </w:rPr>
        <w:t>С Костюшко по свет</w:t>
      </w:r>
      <w:r w:rsidR="00BD1E58">
        <w:rPr>
          <w:rFonts w:ascii="Times New Roman" w:hAnsi="Times New Roman"/>
          <w:bCs/>
          <w:sz w:val="24"/>
          <w:szCs w:val="24"/>
        </w:rPr>
        <w:t xml:space="preserve">у. Интерактивная туристическая </w:t>
      </w:r>
      <w:r w:rsidR="00BD1E58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="00E20783" w:rsidRPr="00D601F0">
        <w:rPr>
          <w:rFonts w:ascii="Times New Roman" w:hAnsi="Times New Roman"/>
          <w:bCs/>
          <w:sz w:val="24"/>
          <w:szCs w:val="24"/>
        </w:rPr>
        <w:t>–</w:t>
      </w:r>
      <w:r w:rsidRPr="00D601F0">
        <w:rPr>
          <w:rFonts w:ascii="Times New Roman" w:hAnsi="Times New Roman"/>
          <w:bCs/>
          <w:sz w:val="24"/>
          <w:szCs w:val="24"/>
        </w:rPr>
        <w:t>карта</w:t>
      </w:r>
    </w:p>
    <w:p w:rsidR="008747AE" w:rsidRPr="00D601F0" w:rsidRDefault="002931E6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Скальская Надзея, 10 клас, 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7 г. Смаргоні</w:t>
      </w:r>
      <w:r w:rsidR="00386C04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Малышка Н.І. – Экскурсія “Сцежкамі Смаргоншчыны”</w:t>
      </w:r>
    </w:p>
    <w:p w:rsidR="002931E6" w:rsidRPr="00AF5351" w:rsidRDefault="002931E6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be-BY"/>
        </w:rPr>
      </w:pPr>
      <w:r w:rsidRPr="00AF5351">
        <w:rPr>
          <w:rFonts w:ascii="Times New Roman" w:hAnsi="Times New Roman"/>
          <w:bCs/>
          <w:sz w:val="24"/>
          <w:szCs w:val="24"/>
          <w:lang w:val="be-BY"/>
        </w:rPr>
        <w:t xml:space="preserve">Васюкевіч Вадзім, 9 клас, </w:t>
      </w:r>
      <w:r w:rsidR="007D4973" w:rsidRPr="00AF5351">
        <w:rPr>
          <w:rFonts w:ascii="Times New Roman" w:hAnsi="Times New Roman"/>
          <w:bCs/>
          <w:sz w:val="24"/>
          <w:szCs w:val="24"/>
          <w:lang w:val="be-BY"/>
        </w:rPr>
        <w:t>“</w:t>
      </w:r>
      <w:r w:rsidRPr="00AF5351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7D4973" w:rsidRPr="00AF5351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AF5351">
        <w:rPr>
          <w:rFonts w:ascii="Times New Roman" w:hAnsi="Times New Roman"/>
          <w:bCs/>
          <w:sz w:val="24"/>
          <w:szCs w:val="24"/>
          <w:lang w:val="be-BY"/>
        </w:rPr>
        <w:t xml:space="preserve"> №1 г. Дзятлава</w:t>
      </w:r>
      <w:r w:rsidR="007D4973" w:rsidRPr="00AF5351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AF5351">
        <w:rPr>
          <w:rFonts w:ascii="Times New Roman" w:hAnsi="Times New Roman"/>
          <w:bCs/>
          <w:sz w:val="24"/>
          <w:szCs w:val="24"/>
          <w:lang w:val="be-BY"/>
        </w:rPr>
        <w:t>,</w:t>
      </w:r>
      <w:r w:rsidR="00FE6A4B" w:rsidRPr="00AF5351">
        <w:rPr>
          <w:rFonts w:ascii="Times New Roman" w:hAnsi="Times New Roman"/>
          <w:bCs/>
          <w:sz w:val="24"/>
          <w:szCs w:val="24"/>
          <w:lang w:val="be-BY"/>
        </w:rPr>
        <w:t xml:space="preserve"> настаўнік </w:t>
      </w:r>
      <w:r w:rsidR="000B576D" w:rsidRPr="00AF5351">
        <w:rPr>
          <w:rFonts w:ascii="Times New Roman" w:hAnsi="Times New Roman"/>
          <w:bCs/>
          <w:sz w:val="24"/>
          <w:szCs w:val="24"/>
          <w:lang w:val="be-BY"/>
        </w:rPr>
        <w:t>?</w:t>
      </w:r>
      <w:r w:rsidRPr="00AF5351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AF5351">
        <w:rPr>
          <w:rFonts w:ascii="Times New Roman" w:hAnsi="Times New Roman"/>
          <w:bCs/>
          <w:sz w:val="24"/>
          <w:szCs w:val="24"/>
        </w:rPr>
        <w:t>Экскурсионный маршрут «Время. События. Люди»</w:t>
      </w:r>
      <w:r w:rsidR="00034806" w:rsidRPr="00AF5351">
        <w:rPr>
          <w:rFonts w:ascii="Times New Roman" w:hAnsi="Times New Roman"/>
          <w:bCs/>
          <w:sz w:val="24"/>
          <w:szCs w:val="24"/>
        </w:rPr>
        <w:t xml:space="preserve"> </w:t>
      </w:r>
    </w:p>
    <w:p w:rsidR="002931E6" w:rsidRPr="00D601F0" w:rsidRDefault="002931E6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Бусько Вольга, 10 клас, </w:t>
      </w:r>
      <w:r w:rsidR="007D4973">
        <w:rPr>
          <w:rFonts w:ascii="Times New Roman" w:hAnsi="Times New Roman"/>
          <w:bCs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імназія г. Смаргоні</w:t>
      </w:r>
      <w:r w:rsidR="007D4973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Пятроўскі А.Ф. – Ад Жодзішак да Нястанішак: па хвалях Віліі і часу</w:t>
      </w:r>
    </w:p>
    <w:p w:rsidR="002931E6" w:rsidRPr="00D601F0" w:rsidRDefault="000711BF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Экстратава Таццяна, 9 клас, </w:t>
      </w:r>
      <w:r w:rsidR="007D4973"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7D4973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1 г. Скідзеля</w:t>
      </w:r>
      <w:r w:rsidR="007D4973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Крыніцкая А.І. – Патэнцыял развіцця турыстычных маршрутаў па рацэ Котра: гістарычная спадчына і прыгажосць прыроды</w:t>
      </w:r>
    </w:p>
    <w:p w:rsidR="000711BF" w:rsidRPr="00D601F0" w:rsidRDefault="000F3D22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  <w:lang w:val="be-BY"/>
        </w:rPr>
        <w:t>Славіцкая Анастасія, 10</w:t>
      </w:r>
      <w:r w:rsidR="000711BF" w:rsidRPr="00D601F0">
        <w:rPr>
          <w:rFonts w:ascii="Times New Roman" w:hAnsi="Times New Roman"/>
          <w:bCs/>
          <w:sz w:val="24"/>
          <w:szCs w:val="24"/>
          <w:lang w:val="be-BY"/>
        </w:rPr>
        <w:t xml:space="preserve"> клас, </w:t>
      </w:r>
      <w:r w:rsidR="00BF06CF">
        <w:rPr>
          <w:rFonts w:ascii="Times New Roman" w:hAnsi="Times New Roman"/>
          <w:bCs/>
          <w:sz w:val="24"/>
          <w:szCs w:val="24"/>
          <w:lang w:val="be-BY"/>
        </w:rPr>
        <w:t>ДУА “Макараўскі вучэбна-педагагічны комплекс  яслі-сад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="00BF06CF">
        <w:rPr>
          <w:rFonts w:ascii="Times New Roman" w:hAnsi="Times New Roman"/>
          <w:bCs/>
          <w:sz w:val="24"/>
          <w:szCs w:val="24"/>
          <w:lang w:val="be-BY"/>
        </w:rPr>
        <w:t>сярэдняя школа”</w:t>
      </w:r>
      <w:r w:rsidR="000711BF" w:rsidRPr="00D601F0">
        <w:rPr>
          <w:rFonts w:ascii="Times New Roman" w:hAnsi="Times New Roman"/>
          <w:bCs/>
          <w:sz w:val="24"/>
          <w:szCs w:val="24"/>
          <w:lang w:val="be-BY"/>
        </w:rPr>
        <w:t xml:space="preserve"> Бера</w:t>
      </w:r>
      <w:r w:rsidR="00BD76DB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0711BF" w:rsidRPr="00D601F0">
        <w:rPr>
          <w:rFonts w:ascii="Times New Roman" w:hAnsi="Times New Roman"/>
          <w:bCs/>
          <w:sz w:val="24"/>
          <w:szCs w:val="24"/>
          <w:lang w:val="be-BY"/>
        </w:rPr>
        <w:t>тавіцкага раёна, настаўнік Будніцкая А.А. – Турыстычна</w:t>
      </w:r>
      <w:r w:rsidR="00E20783" w:rsidRPr="00D601F0">
        <w:rPr>
          <w:rFonts w:ascii="Times New Roman" w:hAnsi="Times New Roman"/>
          <w:bCs/>
          <w:sz w:val="24"/>
          <w:szCs w:val="24"/>
          <w:lang w:val="be-BY"/>
        </w:rPr>
        <w:t>–</w:t>
      </w:r>
      <w:r w:rsidR="000711BF" w:rsidRPr="00D601F0">
        <w:rPr>
          <w:rFonts w:ascii="Times New Roman" w:hAnsi="Times New Roman"/>
          <w:bCs/>
          <w:sz w:val="24"/>
          <w:szCs w:val="24"/>
          <w:lang w:val="be-BY"/>
        </w:rPr>
        <w:t>экскурсійны маршрут “Будзем памятаць, жыць і мір берагчы”</w:t>
      </w:r>
    </w:p>
    <w:p w:rsidR="000711BF" w:rsidRPr="00D601F0" w:rsidRDefault="000711BF" w:rsidP="007A4D5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>Берсянёва Ксенія, 11 клас,</w:t>
      </w:r>
      <w:r w:rsidR="00BD76DB">
        <w:rPr>
          <w:rFonts w:ascii="Times New Roman" w:hAnsi="Times New Roman"/>
          <w:bCs/>
          <w:sz w:val="24"/>
          <w:szCs w:val="24"/>
          <w:lang w:val="be-BY"/>
        </w:rPr>
        <w:t xml:space="preserve"> 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 w:rsidR="00BD76DB"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40 г. Гродна</w:t>
      </w:r>
      <w:r w:rsidR="00BD76DB"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Бірчанка Н.Л. – Турыстычны праект:</w:t>
      </w:r>
      <w:r w:rsidR="00100D0D">
        <w:rPr>
          <w:rFonts w:ascii="Times New Roman" w:hAnsi="Times New Roman"/>
          <w:bCs/>
          <w:sz w:val="24"/>
          <w:szCs w:val="24"/>
          <w:lang w:val="be-BY"/>
        </w:rPr>
        <w:t xml:space="preserve">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Што хавае ў сабе Поразава?”</w:t>
      </w:r>
    </w:p>
    <w:p w:rsidR="008F7D9C" w:rsidRPr="00902DB6" w:rsidRDefault="00902DB6" w:rsidP="00902DB6">
      <w:pPr>
        <w:spacing w:after="0" w:line="240" w:lineRule="auto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  <w:lang w:val="be-BY"/>
        </w:rPr>
        <w:br w:type="page"/>
      </w:r>
    </w:p>
    <w:p w:rsidR="003A7029" w:rsidRPr="00D601F0" w:rsidRDefault="003A7029" w:rsidP="007A4D53">
      <w:pPr>
        <w:pStyle w:val="a4"/>
        <w:ind w:left="396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0</w:t>
      </w:r>
    </w:p>
    <w:p w:rsidR="003A7029" w:rsidRPr="00D601F0" w:rsidRDefault="003A7029" w:rsidP="007A4D53">
      <w:pPr>
        <w:pStyle w:val="a4"/>
        <w:ind w:left="396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3A7029" w:rsidRPr="00D601F0" w:rsidRDefault="003A7029" w:rsidP="007A4D53">
      <w:pPr>
        <w:pStyle w:val="a4"/>
        <w:ind w:left="396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Турыстычная Гарадзеншчына</w:t>
      </w:r>
    </w:p>
    <w:p w:rsidR="00BD76DB" w:rsidRPr="00D601F0" w:rsidRDefault="00BD76DB" w:rsidP="00BD76DB">
      <w:pPr>
        <w:pStyle w:val="a4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8F7D9C" w:rsidRPr="00D601F0" w:rsidRDefault="008F7D9C" w:rsidP="007A4D53">
      <w:pPr>
        <w:pStyle w:val="a4"/>
        <w:ind w:left="396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8F7D9C" w:rsidRPr="00D601F0" w:rsidRDefault="008F7D9C" w:rsidP="007A4D53">
      <w:pPr>
        <w:pStyle w:val="a4"/>
        <w:ind w:left="396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A14E72" w:rsidRPr="00D601F0" w:rsidRDefault="000E1A94" w:rsidP="000E1A94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>Ка</w:t>
      </w:r>
      <w:r w:rsidR="00BC20AD">
        <w:rPr>
          <w:rFonts w:ascii="Times New Roman" w:hAnsi="Times New Roman"/>
          <w:sz w:val="24"/>
          <w:szCs w:val="24"/>
          <w:lang w:val="be-BY"/>
        </w:rPr>
        <w:t>с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>пер Ігар, 11 клас,</w:t>
      </w:r>
      <w:r w:rsidR="00BC20AD" w:rsidRPr="00BC20AD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C20AD">
        <w:rPr>
          <w:rFonts w:ascii="Times New Roman" w:hAnsi="Times New Roman"/>
          <w:sz w:val="24"/>
          <w:szCs w:val="24"/>
          <w:lang w:val="be-BY"/>
        </w:rPr>
        <w:t>ДУДА “Радунскі</w:t>
      </w:r>
      <w:r w:rsidR="00152816">
        <w:rPr>
          <w:rFonts w:ascii="Times New Roman" w:hAnsi="Times New Roman"/>
          <w:sz w:val="24"/>
          <w:szCs w:val="24"/>
          <w:lang w:val="be-BY"/>
        </w:rPr>
        <w:t xml:space="preserve"> раё</w:t>
      </w:r>
      <w:r w:rsidR="00BC20AD">
        <w:rPr>
          <w:rFonts w:ascii="Times New Roman" w:hAnsi="Times New Roman"/>
          <w:sz w:val="24"/>
          <w:szCs w:val="24"/>
          <w:lang w:val="be-BY"/>
        </w:rPr>
        <w:t xml:space="preserve">нны центр турызму, краязнаўста і экалогіі”, 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D76DB">
        <w:rPr>
          <w:rFonts w:ascii="Times New Roman" w:hAnsi="Times New Roman"/>
          <w:sz w:val="24"/>
          <w:szCs w:val="24"/>
          <w:lang w:val="be-BY"/>
        </w:rPr>
        <w:t>ДУА “</w:t>
      </w:r>
      <w:r w:rsidR="00DA6047">
        <w:rPr>
          <w:rFonts w:ascii="Times New Roman" w:hAnsi="Times New Roman"/>
          <w:sz w:val="24"/>
          <w:szCs w:val="24"/>
          <w:lang w:val="be-BY"/>
        </w:rPr>
        <w:t>Доцішкаўская сярэдняя школа”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 xml:space="preserve"> Воранаўскага раёна, </w:t>
      </w:r>
      <w:r w:rsidR="00BC20AD">
        <w:rPr>
          <w:rFonts w:ascii="Times New Roman" w:hAnsi="Times New Roman"/>
          <w:sz w:val="24"/>
          <w:szCs w:val="24"/>
          <w:lang w:val="be-BY"/>
        </w:rPr>
        <w:t>падагог дадатковай адукацыі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 xml:space="preserve"> Куплевіч В.Э. – “Воранаўшчына запрашае!”</w:t>
      </w:r>
    </w:p>
    <w:p w:rsidR="000711BF" w:rsidRPr="00D601F0" w:rsidRDefault="000E1A94" w:rsidP="000E1A94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 xml:space="preserve">Буйноўскіс Віктар, 11 клас, </w:t>
      </w:r>
      <w:r w:rsidR="00DA6047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="009E5497">
        <w:rPr>
          <w:rFonts w:ascii="Times New Roman" w:hAnsi="Times New Roman"/>
          <w:sz w:val="24"/>
          <w:szCs w:val="24"/>
          <w:lang w:val="be-BY"/>
        </w:rPr>
        <w:t>Канвелішская я</w:t>
      </w:r>
      <w:r w:rsidR="000711BF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E5497">
        <w:rPr>
          <w:rFonts w:ascii="Times New Roman" w:hAnsi="Times New Roman"/>
          <w:sz w:val="24"/>
          <w:szCs w:val="24"/>
          <w:lang w:val="be-BY"/>
        </w:rPr>
        <w:t>лі-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9E5497">
        <w:rPr>
          <w:rFonts w:ascii="Times New Roman" w:hAnsi="Times New Roman"/>
          <w:sz w:val="24"/>
          <w:szCs w:val="24"/>
          <w:lang w:val="be-BY"/>
        </w:rPr>
        <w:t>средняя школа”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, настаўнік Бень Р.У. – Гістарычныя мясціны маёй малой радзімы</w:t>
      </w:r>
    </w:p>
    <w:p w:rsidR="005E2D25" w:rsidRPr="00D601F0" w:rsidRDefault="000E1A94" w:rsidP="000E1A94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Сіцько Алес</w:t>
      </w:r>
      <w:r w:rsidR="00E428FC">
        <w:rPr>
          <w:rFonts w:ascii="Times New Roman" w:hAnsi="Times New Roman"/>
          <w:sz w:val="24"/>
          <w:szCs w:val="24"/>
          <w:lang w:val="be-BY"/>
        </w:rPr>
        <w:t>ь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, 8 клас, </w:t>
      </w:r>
      <w:r w:rsidR="009E5497">
        <w:rPr>
          <w:rFonts w:ascii="Times New Roman" w:hAnsi="Times New Roman"/>
          <w:sz w:val="24"/>
          <w:szCs w:val="24"/>
          <w:lang w:val="be-BY"/>
        </w:rPr>
        <w:t>ДУА “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Гродзенская гарадская гімназія</w:t>
      </w:r>
      <w:r w:rsidR="009E5497">
        <w:rPr>
          <w:rFonts w:ascii="Times New Roman" w:hAnsi="Times New Roman"/>
          <w:sz w:val="24"/>
          <w:szCs w:val="24"/>
          <w:lang w:val="be-BY"/>
        </w:rPr>
        <w:t>”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іцько А.К. – </w:t>
      </w:r>
      <w:r w:rsidR="005E2D25" w:rsidRPr="00D601F0">
        <w:rPr>
          <w:rFonts w:ascii="Times New Roman" w:hAnsi="Times New Roman"/>
          <w:sz w:val="24"/>
          <w:szCs w:val="24"/>
        </w:rPr>
        <w:t>Ландшафтный СА</w:t>
      </w:r>
      <w:r w:rsidR="00E428FC">
        <w:rPr>
          <w:rFonts w:ascii="Times New Roman" w:hAnsi="Times New Roman"/>
          <w:sz w:val="24"/>
          <w:szCs w:val="24"/>
        </w:rPr>
        <w:t>Д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5E2D25" w:rsidRPr="00D601F0">
        <w:rPr>
          <w:rFonts w:ascii="Times New Roman" w:hAnsi="Times New Roman"/>
          <w:sz w:val="24"/>
          <w:szCs w:val="24"/>
        </w:rPr>
        <w:t xml:space="preserve">парк </w:t>
      </w:r>
      <w:r w:rsidR="00E428FC">
        <w:rPr>
          <w:rFonts w:ascii="Times New Roman" w:hAnsi="Times New Roman"/>
          <w:sz w:val="24"/>
          <w:szCs w:val="24"/>
        </w:rPr>
        <w:t>при</w:t>
      </w:r>
      <w:r w:rsidR="005E2D25" w:rsidRPr="00D601F0">
        <w:rPr>
          <w:rFonts w:ascii="Times New Roman" w:hAnsi="Times New Roman"/>
          <w:sz w:val="24"/>
          <w:szCs w:val="24"/>
        </w:rPr>
        <w:t>школьного участка Гродненской городской гимназии как арт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5E2D25" w:rsidRPr="00D601F0">
        <w:rPr>
          <w:rFonts w:ascii="Times New Roman" w:hAnsi="Times New Roman"/>
          <w:sz w:val="24"/>
          <w:szCs w:val="24"/>
        </w:rPr>
        <w:t>площадка и туристический объект. Возможные перспективы</w:t>
      </w:r>
    </w:p>
    <w:p w:rsidR="005E2D25" w:rsidRPr="00D601F0" w:rsidRDefault="000E1A94" w:rsidP="000E1A94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E383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07839">
        <w:rPr>
          <w:rFonts w:ascii="Times New Roman" w:hAnsi="Times New Roman"/>
          <w:sz w:val="24"/>
          <w:szCs w:val="24"/>
          <w:lang w:val="be-BY"/>
        </w:rPr>
        <w:t xml:space="preserve">Кемяжук </w:t>
      </w:r>
      <w:r w:rsidR="005E2D25" w:rsidRPr="00D07839">
        <w:rPr>
          <w:rFonts w:ascii="Times New Roman" w:hAnsi="Times New Roman"/>
          <w:color w:val="000000" w:themeColor="text1"/>
          <w:sz w:val="24"/>
          <w:szCs w:val="24"/>
          <w:lang w:val="be-BY"/>
        </w:rPr>
        <w:t>Караліна,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2D25" w:rsidRPr="00AF5351">
        <w:rPr>
          <w:rFonts w:ascii="Times New Roman" w:hAnsi="Times New Roman"/>
          <w:sz w:val="24"/>
          <w:szCs w:val="24"/>
          <w:lang w:val="be-BY"/>
        </w:rPr>
        <w:t xml:space="preserve">9 клас, </w:t>
      </w:r>
      <w:r w:rsidR="009E5497" w:rsidRPr="00AF5351">
        <w:rPr>
          <w:rFonts w:ascii="Times New Roman" w:hAnsi="Times New Roman"/>
          <w:sz w:val="24"/>
          <w:szCs w:val="24"/>
          <w:lang w:val="be-BY"/>
        </w:rPr>
        <w:t>ДУА “</w:t>
      </w:r>
      <w:r w:rsidR="005E2D25" w:rsidRPr="00AF5351">
        <w:rPr>
          <w:rFonts w:ascii="Times New Roman" w:hAnsi="Times New Roman"/>
          <w:sz w:val="24"/>
          <w:szCs w:val="24"/>
          <w:lang w:val="be-BY"/>
        </w:rPr>
        <w:t>С</w:t>
      </w:r>
      <w:r w:rsidR="009E5497" w:rsidRPr="00AF5351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5E2D25" w:rsidRPr="00AF5351">
        <w:rPr>
          <w:rFonts w:ascii="Times New Roman" w:hAnsi="Times New Roman"/>
          <w:sz w:val="24"/>
          <w:szCs w:val="24"/>
          <w:lang w:val="be-BY"/>
        </w:rPr>
        <w:t xml:space="preserve"> №2 </w:t>
      </w:r>
      <w:proofErr w:type="spellStart"/>
      <w:r w:rsidR="003E383C" w:rsidRPr="00AF53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мя</w:t>
      </w:r>
      <w:proofErr w:type="spellEnd"/>
      <w:r w:rsidR="003E383C" w:rsidRPr="00AF53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. П. </w:t>
      </w:r>
      <w:proofErr w:type="spellStart"/>
      <w:r w:rsidR="003E383C" w:rsidRPr="00AF53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онава</w:t>
      </w:r>
      <w:proofErr w:type="spellEnd"/>
      <w:r w:rsidR="003E383C" w:rsidRPr="00AF535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2D25" w:rsidRPr="00AF5351">
        <w:rPr>
          <w:rFonts w:ascii="Times New Roman" w:hAnsi="Times New Roman"/>
          <w:sz w:val="24"/>
          <w:szCs w:val="24"/>
          <w:lang w:val="be-BY"/>
        </w:rPr>
        <w:t xml:space="preserve">г. </w:t>
      </w:r>
      <w:proofErr w:type="gramStart"/>
      <w:r w:rsidR="003E383C" w:rsidRPr="00AF5351">
        <w:rPr>
          <w:rFonts w:ascii="Times New Roman" w:hAnsi="Times New Roman"/>
          <w:sz w:val="24"/>
          <w:szCs w:val="24"/>
          <w:lang w:val="be-BY"/>
        </w:rPr>
        <w:t>Св</w:t>
      </w:r>
      <w:proofErr w:type="gramEnd"/>
      <w:r w:rsidR="003E383C" w:rsidRPr="00AF5351">
        <w:rPr>
          <w:rFonts w:ascii="Times New Roman" w:hAnsi="Times New Roman"/>
          <w:sz w:val="24"/>
          <w:szCs w:val="24"/>
          <w:lang w:val="be-BY"/>
        </w:rPr>
        <w:t>іслачы</w:t>
      </w:r>
      <w:r w:rsidR="009E5497" w:rsidRPr="00AF5351">
        <w:rPr>
          <w:rFonts w:ascii="Times New Roman" w:hAnsi="Times New Roman"/>
          <w:sz w:val="24"/>
          <w:szCs w:val="24"/>
          <w:lang w:val="be-BY"/>
        </w:rPr>
        <w:t>”</w:t>
      </w:r>
      <w:r w:rsidR="005E2D25" w:rsidRPr="00AF5351">
        <w:rPr>
          <w:rFonts w:ascii="Times New Roman" w:hAnsi="Times New Roman"/>
          <w:sz w:val="24"/>
          <w:szCs w:val="24"/>
          <w:lang w:val="be-BY"/>
        </w:rPr>
        <w:t xml:space="preserve">, настаўнік Грунтовіч І.С. – </w:t>
      </w:r>
      <w:r w:rsidR="005E2D25" w:rsidRPr="00AF5351">
        <w:rPr>
          <w:rFonts w:ascii="Times New Roman" w:hAnsi="Times New Roman"/>
          <w:sz w:val="24"/>
          <w:szCs w:val="24"/>
        </w:rPr>
        <w:t>Краеведческие исследования через разработку туристско</w:t>
      </w:r>
      <w:r w:rsidR="00E20783" w:rsidRPr="00AF5351">
        <w:rPr>
          <w:rFonts w:ascii="Times New Roman" w:hAnsi="Times New Roman"/>
          <w:sz w:val="24"/>
          <w:szCs w:val="24"/>
        </w:rPr>
        <w:t>–</w:t>
      </w:r>
      <w:r w:rsidR="005E2D25" w:rsidRPr="00D601F0">
        <w:rPr>
          <w:rFonts w:ascii="Times New Roman" w:hAnsi="Times New Roman"/>
          <w:sz w:val="24"/>
          <w:szCs w:val="24"/>
        </w:rPr>
        <w:t xml:space="preserve">экскурсионных маршрутов по </w:t>
      </w:r>
      <w:proofErr w:type="spellStart"/>
      <w:r w:rsidR="005E2D25" w:rsidRPr="00D601F0">
        <w:rPr>
          <w:rFonts w:ascii="Times New Roman" w:hAnsi="Times New Roman"/>
          <w:sz w:val="24"/>
          <w:szCs w:val="24"/>
        </w:rPr>
        <w:t>Свислочскому</w:t>
      </w:r>
      <w:proofErr w:type="spellEnd"/>
      <w:r w:rsidR="005E2D25" w:rsidRPr="00D601F0">
        <w:rPr>
          <w:rFonts w:ascii="Times New Roman" w:hAnsi="Times New Roman"/>
          <w:sz w:val="24"/>
          <w:szCs w:val="24"/>
        </w:rPr>
        <w:t xml:space="preserve"> району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.</w:t>
      </w:r>
    </w:p>
    <w:p w:rsidR="005E2D25" w:rsidRPr="00D601F0" w:rsidRDefault="000E1A94" w:rsidP="000E1A94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Валюк Валерыя, 9 клас, </w:t>
      </w:r>
      <w:r w:rsidR="00C40931">
        <w:rPr>
          <w:rFonts w:ascii="Times New Roman" w:hAnsi="Times New Roman"/>
          <w:sz w:val="24"/>
          <w:szCs w:val="24"/>
          <w:lang w:val="be-BY"/>
        </w:rPr>
        <w:t>ДУА “</w:t>
      </w:r>
      <w:r w:rsidR="00593DF0">
        <w:rPr>
          <w:rFonts w:ascii="Times New Roman" w:hAnsi="Times New Roman"/>
          <w:sz w:val="24"/>
          <w:szCs w:val="24"/>
          <w:lang w:val="be-BY"/>
        </w:rPr>
        <w:t>Мікелеўшчынс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кі </w:t>
      </w:r>
      <w:r w:rsidR="00C40931">
        <w:rPr>
          <w:rFonts w:ascii="Times New Roman" w:hAnsi="Times New Roman"/>
          <w:sz w:val="24"/>
          <w:szCs w:val="24"/>
          <w:lang w:val="be-BY"/>
        </w:rPr>
        <w:t xml:space="preserve">вучэбна-педагічны комплекс </w:t>
      </w:r>
      <w:r w:rsidR="00593DF0">
        <w:rPr>
          <w:rFonts w:ascii="Times New Roman" w:hAnsi="Times New Roman"/>
          <w:sz w:val="24"/>
          <w:szCs w:val="24"/>
          <w:lang w:val="be-BY"/>
        </w:rPr>
        <w:t>дзіцячы-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93DF0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593DF0">
        <w:rPr>
          <w:rFonts w:ascii="Times New Roman" w:hAnsi="Times New Roman"/>
          <w:sz w:val="24"/>
          <w:szCs w:val="24"/>
          <w:lang w:val="be-BY"/>
        </w:rPr>
        <w:t>сярэдняя школа” Мастоўскага раёна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, настаўнік Буйко К.Д. – Па сакральных мясцінах роднага краю</w:t>
      </w:r>
    </w:p>
    <w:p w:rsidR="005E2D25" w:rsidRPr="00D601F0" w:rsidRDefault="00AF569A" w:rsidP="00593DF0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 xml:space="preserve">Жук Вячаслаў, 8 клас, </w:t>
      </w:r>
      <w:r w:rsidR="00593DF0" w:rsidRPr="00593DF0">
        <w:rPr>
          <w:rFonts w:ascii="Times New Roman" w:hAnsi="Times New Roman"/>
          <w:sz w:val="24"/>
          <w:szCs w:val="24"/>
          <w:lang w:val="be-BY"/>
        </w:rPr>
        <w:t>Д</w:t>
      </w:r>
      <w:r w:rsidR="00593DF0">
        <w:rPr>
          <w:rFonts w:ascii="Times New Roman" w:hAnsi="Times New Roman"/>
          <w:sz w:val="24"/>
          <w:szCs w:val="24"/>
          <w:lang w:val="be-BY"/>
        </w:rPr>
        <w:t>УА “</w:t>
      </w:r>
      <w:r w:rsidR="00593DF0" w:rsidRPr="00593DF0">
        <w:rPr>
          <w:rFonts w:ascii="Times New Roman" w:hAnsi="Times New Roman"/>
          <w:sz w:val="24"/>
          <w:szCs w:val="24"/>
          <w:lang w:val="be-BY"/>
        </w:rPr>
        <w:t>Новадзевяткавіцкая сярэдняя школа</w:t>
      </w:r>
      <w:r w:rsidR="00593DF0">
        <w:rPr>
          <w:rFonts w:ascii="Times New Roman" w:hAnsi="Times New Roman"/>
          <w:sz w:val="24"/>
          <w:szCs w:val="24"/>
          <w:lang w:val="be-BY"/>
        </w:rPr>
        <w:t>” Слонімскага раёна</w:t>
      </w:r>
      <w:r w:rsidR="005E2D25" w:rsidRPr="00D601F0">
        <w:rPr>
          <w:rFonts w:ascii="Times New Roman" w:hAnsi="Times New Roman"/>
          <w:sz w:val="24"/>
          <w:szCs w:val="24"/>
          <w:lang w:val="be-BY"/>
        </w:rPr>
        <w:t>, настаўнік Ракуць Т.П. – Реквием памяти павших</w:t>
      </w:r>
    </w:p>
    <w:p w:rsidR="00902DB6" w:rsidRDefault="005E2D25" w:rsidP="00902DB6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Шавель Анастасія,</w:t>
      </w:r>
      <w:r w:rsidR="00724332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24332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724332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 г. Дзятлава</w:t>
      </w:r>
      <w:r w:rsidR="0072433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 Шавель М.М. – </w:t>
      </w:r>
      <w:r w:rsidRPr="00D601F0">
        <w:rPr>
          <w:rFonts w:ascii="Times New Roman" w:hAnsi="Times New Roman"/>
          <w:sz w:val="24"/>
          <w:szCs w:val="24"/>
        </w:rPr>
        <w:t>Создание туристско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Pr="00D601F0">
        <w:rPr>
          <w:rFonts w:ascii="Times New Roman" w:hAnsi="Times New Roman"/>
          <w:sz w:val="24"/>
          <w:szCs w:val="24"/>
        </w:rPr>
        <w:t>познавательного маршрута «По памятным местам г. Дятлово»</w:t>
      </w:r>
    </w:p>
    <w:p w:rsidR="00B456B8" w:rsidRDefault="00B456B8" w:rsidP="00902DB6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Чыж Аляксандр, 8 клас, ДУА “Гімназія №1 г. Гродна”, настаўнік Рымко В.В. </w:t>
      </w:r>
      <w:r w:rsidR="000E1C46">
        <w:rPr>
          <w:rFonts w:ascii="Times New Roman" w:hAnsi="Times New Roman"/>
          <w:sz w:val="24"/>
          <w:szCs w:val="24"/>
          <w:lang w:val="be-BY"/>
        </w:rPr>
        <w:t>–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E1C46">
        <w:rPr>
          <w:rFonts w:ascii="Times New Roman" w:hAnsi="Times New Roman"/>
          <w:sz w:val="24"/>
          <w:szCs w:val="24"/>
          <w:lang w:val="be-BY"/>
        </w:rPr>
        <w:t>“Невядомы музей Гродна”</w:t>
      </w:r>
    </w:p>
    <w:p w:rsidR="000E1C46" w:rsidRPr="00902DB6" w:rsidRDefault="000E1C46" w:rsidP="00902DB6">
      <w:pPr>
        <w:numPr>
          <w:ilvl w:val="0"/>
          <w:numId w:val="41"/>
        </w:numPr>
        <w:spacing w:after="0" w:line="240" w:lineRule="auto"/>
        <w:ind w:left="709" w:right="-284" w:hanging="2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азак Яўген, 10 клас, ДУА “Сярэдняя школа № 38 г. Гродна”, настаўнік Каўцэвіч І. Г. –</w:t>
      </w:r>
      <w:r w:rsidR="00721BE2">
        <w:rPr>
          <w:rFonts w:ascii="Times New Roman" w:hAnsi="Times New Roman"/>
          <w:sz w:val="24"/>
          <w:szCs w:val="24"/>
          <w:lang w:val="be-BY"/>
        </w:rPr>
        <w:t xml:space="preserve"> Дарогай да малой Р</w:t>
      </w:r>
      <w:r>
        <w:rPr>
          <w:rFonts w:ascii="Times New Roman" w:hAnsi="Times New Roman"/>
          <w:sz w:val="24"/>
          <w:szCs w:val="24"/>
          <w:lang w:val="be-BY"/>
        </w:rPr>
        <w:t>адзімы</w:t>
      </w:r>
    </w:p>
    <w:p w:rsidR="006E5FB7" w:rsidRPr="00D601F0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3F4D77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</w:t>
      </w:r>
      <w:r w:rsidR="00C300DD" w:rsidRPr="00D601F0">
        <w:rPr>
          <w:rFonts w:ascii="Times New Roman" w:hAnsi="Times New Roman"/>
          <w:shadow/>
          <w:sz w:val="24"/>
          <w:szCs w:val="24"/>
          <w:lang w:val="be-BY"/>
        </w:rPr>
        <w:t xml:space="preserve">ЕКЦЫЯ </w:t>
      </w:r>
      <w:r w:rsidR="006E5FB7" w:rsidRPr="00D601F0">
        <w:rPr>
          <w:rFonts w:ascii="Times New Roman" w:hAnsi="Times New Roman"/>
          <w:shadow/>
          <w:sz w:val="24"/>
          <w:szCs w:val="24"/>
          <w:lang w:val="be-BY"/>
        </w:rPr>
        <w:t>21</w:t>
      </w:r>
    </w:p>
    <w:p w:rsidR="00C300DD" w:rsidRPr="00D601F0" w:rsidRDefault="00B277F1" w:rsidP="007A4D53">
      <w:pPr>
        <w:pStyle w:val="a4"/>
        <w:tabs>
          <w:tab w:val="left" w:pos="5840"/>
        </w:tabs>
        <w:ind w:left="973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tab/>
      </w:r>
    </w:p>
    <w:p w:rsidR="00D400DD" w:rsidRPr="00D601F0" w:rsidRDefault="00D400DD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Канфесійная </w:t>
      </w:r>
      <w:r w:rsidR="003A53B8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Гродзеншчын</w:t>
      </w:r>
      <w:r w:rsidR="003A53B8" w:rsidRPr="00D601F0">
        <w:rPr>
          <w:rFonts w:ascii="Times New Roman" w:hAnsi="Times New Roman"/>
          <w:b/>
          <w:shadow/>
          <w:sz w:val="24"/>
          <w:szCs w:val="24"/>
          <w:lang w:val="be-BY"/>
        </w:rPr>
        <w:t>а</w:t>
      </w:r>
    </w:p>
    <w:p w:rsidR="00AA37DE" w:rsidRPr="00D601F0" w:rsidRDefault="00AA37DE" w:rsidP="007A4D53">
      <w:pPr>
        <w:pStyle w:val="a4"/>
        <w:ind w:left="973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3F4D77" w:rsidRPr="00D601F0" w:rsidRDefault="005311BC" w:rsidP="007A4D53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5311BC" w:rsidRPr="00D601F0" w:rsidRDefault="005311BC" w:rsidP="007A4D53">
      <w:pPr>
        <w:pStyle w:val="a4"/>
        <w:rPr>
          <w:rFonts w:ascii="Times New Roman" w:hAnsi="Times New Roman"/>
          <w:b/>
          <w:sz w:val="24"/>
          <w:szCs w:val="24"/>
          <w:lang w:val="be-BY"/>
        </w:rPr>
      </w:pPr>
    </w:p>
    <w:p w:rsidR="00A92D6E" w:rsidRPr="00D601F0" w:rsidRDefault="00CB4BDE" w:rsidP="007A4D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pacing w:val="-5"/>
          <w:sz w:val="24"/>
          <w:szCs w:val="24"/>
          <w:lang w:val="be-BY" w:eastAsia="en-US"/>
        </w:rPr>
        <w:t xml:space="preserve">Шумская Ангеліна, 11 клас, </w:t>
      </w:r>
      <w:r w:rsidR="00EB7B0C">
        <w:rPr>
          <w:rFonts w:ascii="Times New Roman" w:hAnsi="Times New Roman"/>
          <w:spacing w:val="-5"/>
          <w:sz w:val="24"/>
          <w:szCs w:val="24"/>
          <w:lang w:val="be-BY" w:eastAsia="en-US"/>
        </w:rPr>
        <w:t>ДУА “ВПК Канвелішская я</w:t>
      </w:r>
      <w:r w:rsidR="00141FC2">
        <w:rPr>
          <w:rFonts w:ascii="Times New Roman" w:hAnsi="Times New Roman"/>
          <w:spacing w:val="-5"/>
          <w:sz w:val="24"/>
          <w:szCs w:val="24"/>
          <w:lang w:val="be-BY" w:eastAsia="en-US"/>
        </w:rPr>
        <w:t>с</w:t>
      </w:r>
      <w:r w:rsidR="00EB7B0C">
        <w:rPr>
          <w:rFonts w:ascii="Times New Roman" w:hAnsi="Times New Roman"/>
          <w:spacing w:val="-5"/>
          <w:sz w:val="24"/>
          <w:szCs w:val="24"/>
          <w:lang w:val="be-BY" w:eastAsia="en-US"/>
        </w:rPr>
        <w:t>лі-сад</w:t>
      </w:r>
      <w:r w:rsidR="00E20783" w:rsidRPr="00D601F0">
        <w:rPr>
          <w:rFonts w:ascii="Times New Roman" w:hAnsi="Times New Roman"/>
          <w:spacing w:val="-5"/>
          <w:sz w:val="24"/>
          <w:szCs w:val="24"/>
          <w:lang w:val="be-BY" w:eastAsia="en-US"/>
        </w:rPr>
        <w:t>–</w:t>
      </w:r>
      <w:r w:rsidR="00EB7B0C">
        <w:rPr>
          <w:rFonts w:ascii="Times New Roman" w:hAnsi="Times New Roman"/>
          <w:spacing w:val="-5"/>
          <w:sz w:val="24"/>
          <w:szCs w:val="24"/>
          <w:lang w:val="be-BY" w:eastAsia="en-US"/>
        </w:rPr>
        <w:t>сярэдняя школа” Воранаўскага раёна</w:t>
      </w:r>
      <w:r w:rsidRPr="00D601F0">
        <w:rPr>
          <w:rFonts w:ascii="Times New Roman" w:hAnsi="Times New Roman"/>
          <w:spacing w:val="-5"/>
          <w:sz w:val="24"/>
          <w:szCs w:val="24"/>
          <w:lang w:val="be-BY" w:eastAsia="en-US"/>
        </w:rPr>
        <w:t>, настаўнік Якжык Н.В. – Каталіцкія вобразы і сімвалы ў лірыцы Франц</w:t>
      </w:r>
      <w:r w:rsidR="00141FC2" w:rsidRPr="00D601F0">
        <w:rPr>
          <w:rFonts w:ascii="Times New Roman" w:hAnsi="Times New Roman"/>
          <w:spacing w:val="-5"/>
          <w:sz w:val="24"/>
          <w:szCs w:val="24"/>
          <w:lang w:val="be-BY" w:eastAsia="en-US"/>
        </w:rPr>
        <w:t>і</w:t>
      </w:r>
      <w:r w:rsidRPr="00D601F0">
        <w:rPr>
          <w:rFonts w:ascii="Times New Roman" w:hAnsi="Times New Roman"/>
          <w:spacing w:val="-5"/>
          <w:sz w:val="24"/>
          <w:szCs w:val="24"/>
          <w:lang w:val="be-BY" w:eastAsia="en-US"/>
        </w:rPr>
        <w:t>шка Багушэвіча</w:t>
      </w:r>
    </w:p>
    <w:p w:rsidR="00CB4BDE" w:rsidRPr="00D601F0" w:rsidRDefault="00CB4BDE" w:rsidP="007A4D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упчэўская Вікторыя, 8 клас, </w:t>
      </w:r>
      <w:r w:rsidR="0045337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5337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0 г. Гродна</w:t>
      </w:r>
      <w:r w:rsidR="0045337F">
        <w:rPr>
          <w:rFonts w:ascii="Times New Roman" w:hAnsi="Times New Roman"/>
          <w:sz w:val="24"/>
          <w:szCs w:val="24"/>
          <w:lang w:val="be-BY"/>
        </w:rPr>
        <w:t>”</w:t>
      </w:r>
      <w:r w:rsidR="00080400" w:rsidRPr="00D601F0">
        <w:rPr>
          <w:rFonts w:ascii="Times New Roman" w:hAnsi="Times New Roman"/>
          <w:sz w:val="24"/>
          <w:szCs w:val="24"/>
          <w:lang w:val="be-BY"/>
        </w:rPr>
        <w:t>, настаўнік Хатынская Т.Р. – Аднаўленне галоўнай святыні Гродзеншчыны</w:t>
      </w:r>
    </w:p>
    <w:p w:rsidR="00080400" w:rsidRPr="00D601F0" w:rsidRDefault="00080400" w:rsidP="007A4D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Лідака Таццяна, 9 клас, </w:t>
      </w:r>
      <w:r w:rsidR="0045337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5337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7 г. Гродна</w:t>
      </w:r>
      <w:r w:rsidR="0045337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Эйсмант Т.А. – </w:t>
      </w:r>
      <w:r w:rsidRPr="00D601F0">
        <w:rPr>
          <w:rFonts w:ascii="Times New Roman" w:hAnsi="Times New Roman"/>
          <w:sz w:val="24"/>
          <w:szCs w:val="24"/>
        </w:rPr>
        <w:t>Мемориальные доски в фарном костёле как форма сохранения исторической памяти о деятелях Гродно</w:t>
      </w:r>
    </w:p>
    <w:p w:rsidR="00080400" w:rsidRPr="00D601F0" w:rsidRDefault="00080400" w:rsidP="007A4D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Віткоўскі Ян, 10 клас, </w:t>
      </w:r>
      <w:r w:rsidR="0045337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5337F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1 г. Ашмяны імя М.М. Гружэўскага</w:t>
      </w:r>
      <w:r w:rsidR="0045337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Эвейшыс В.І. – Святыня ў гонар Міхала Сапоцькі</w:t>
      </w:r>
    </w:p>
    <w:p w:rsidR="00080400" w:rsidRPr="00D601F0" w:rsidRDefault="00080400" w:rsidP="007A4D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авіцкі Дзяніс, 8 клас, Чарніцкая Стэфанія, 6 клас, </w:t>
      </w:r>
      <w:r w:rsidR="004E7062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E7062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1 імя генерала арміі А.І. Антонава г. Гродна</w:t>
      </w:r>
      <w:r w:rsidR="004E706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огдан А.Ч. – Служба на карысць Богу і людзям: жыцёвы і духоўны шлях ксяндза Юзафа Трубовіча</w:t>
      </w:r>
    </w:p>
    <w:p w:rsidR="00902DB6" w:rsidRDefault="00080400" w:rsidP="00902D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аумчык Ала, Наумчык Ганна, </w:t>
      </w:r>
      <w:r w:rsidR="00075955">
        <w:rPr>
          <w:rFonts w:ascii="Times New Roman" w:hAnsi="Times New Roman"/>
          <w:sz w:val="24"/>
          <w:szCs w:val="24"/>
          <w:lang w:val="be-BY"/>
        </w:rPr>
        <w:t>10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клас,  </w:t>
      </w:r>
      <w:r w:rsidR="004E7062">
        <w:rPr>
          <w:rFonts w:ascii="Times New Roman" w:hAnsi="Times New Roman"/>
          <w:sz w:val="24"/>
          <w:szCs w:val="24"/>
          <w:lang w:val="be-BY"/>
        </w:rPr>
        <w:t xml:space="preserve">ДУА “Свіслацкая сярэдняя школа”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Гродзенскага раёна, настаўнік Кулікова Н.У. – Як свечка на алтары</w:t>
      </w:r>
    </w:p>
    <w:p w:rsidR="00EE1429" w:rsidRPr="00D601F0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B277F1" w:rsidRPr="00D601F0" w:rsidRDefault="00B277F1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2</w:t>
      </w:r>
    </w:p>
    <w:p w:rsidR="00B277F1" w:rsidRPr="00D601F0" w:rsidRDefault="00B277F1" w:rsidP="007A4D53">
      <w:pPr>
        <w:pStyle w:val="a4"/>
        <w:tabs>
          <w:tab w:val="left" w:pos="5840"/>
        </w:tabs>
        <w:ind w:left="973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tab/>
      </w:r>
    </w:p>
    <w:p w:rsidR="00B277F1" w:rsidRPr="00D601F0" w:rsidRDefault="00B277F1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Канфесійная   Гродзеншчына</w:t>
      </w:r>
    </w:p>
    <w:p w:rsidR="008F7D9C" w:rsidRPr="00D601F0" w:rsidRDefault="008F7D9C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8F7D9C" w:rsidRPr="00D601F0" w:rsidRDefault="008F7D9C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</w:p>
    <w:p w:rsidR="00A92D6E" w:rsidRPr="00D601F0" w:rsidRDefault="00A92D6E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B277F1" w:rsidRPr="00D601F0" w:rsidRDefault="00A54A8F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раўдзік Караліна, 10 клас, Якоўчык Цімур, 8 клас, </w:t>
      </w:r>
      <w:r w:rsidR="00C1777B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Новадзевяткаві</w:t>
      </w:r>
      <w:r w:rsidR="009E1B9B">
        <w:rPr>
          <w:rFonts w:ascii="Times New Roman" w:hAnsi="Times New Roman"/>
          <w:sz w:val="24"/>
          <w:szCs w:val="24"/>
          <w:lang w:val="be-BY"/>
        </w:rPr>
        <w:t>ц</w:t>
      </w:r>
      <w:r w:rsidR="00C1777B">
        <w:rPr>
          <w:rFonts w:ascii="Times New Roman" w:hAnsi="Times New Roman"/>
          <w:sz w:val="24"/>
          <w:szCs w:val="24"/>
          <w:lang w:val="be-BY"/>
        </w:rPr>
        <w:t>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лонімскага раёна, настаўнік Ракуць Т.П. – Уникальный центр духовности на Слонимщине</w:t>
      </w:r>
    </w:p>
    <w:p w:rsidR="00A54A8F" w:rsidRPr="00D601F0" w:rsidRDefault="00A54A8F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Раманіна Дар’я, 10 клас, </w:t>
      </w:r>
      <w:r w:rsidR="00C1777B">
        <w:rPr>
          <w:rFonts w:ascii="Times New Roman" w:hAnsi="Times New Roman"/>
          <w:sz w:val="24"/>
          <w:szCs w:val="24"/>
          <w:lang w:val="be-BY"/>
        </w:rPr>
        <w:t>ДУА “Азярніц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лонімскага раёна, настаўнік Жыліч А.У. – Наша духоўная спадчына</w:t>
      </w:r>
    </w:p>
    <w:p w:rsidR="00A54A8F" w:rsidRPr="00D601F0" w:rsidRDefault="00D10D55" w:rsidP="00C1777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роль Максім, 9 клас, </w:t>
      </w:r>
      <w:r w:rsidR="00C1777B">
        <w:rPr>
          <w:rFonts w:ascii="Times New Roman" w:hAnsi="Times New Roman"/>
          <w:sz w:val="24"/>
          <w:szCs w:val="24"/>
          <w:lang w:val="be-BY"/>
        </w:rPr>
        <w:t>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1777B">
        <w:rPr>
          <w:rFonts w:ascii="Times New Roman" w:hAnsi="Times New Roman"/>
          <w:sz w:val="24"/>
          <w:szCs w:val="24"/>
          <w:lang w:val="be-BY"/>
        </w:rPr>
        <w:t>“</w:t>
      </w:r>
      <w:r w:rsidR="00C1777B" w:rsidRPr="00C1777B">
        <w:rPr>
          <w:rFonts w:ascii="Times New Roman" w:hAnsi="Times New Roman"/>
          <w:sz w:val="24"/>
          <w:szCs w:val="24"/>
          <w:lang w:val="be-BY"/>
        </w:rPr>
        <w:t>Навучальна-педагагiчны комплекс Вензавец</w:t>
      </w:r>
      <w:r w:rsidR="00D13201">
        <w:rPr>
          <w:rFonts w:ascii="Times New Roman" w:hAnsi="Times New Roman"/>
          <w:sz w:val="24"/>
          <w:szCs w:val="24"/>
          <w:lang w:val="be-BY"/>
        </w:rPr>
        <w:t>кі дзіцячы сад –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аліноўская К.В. – Вензавецкі храм у гады Вялікай Айчыннай вайны</w:t>
      </w:r>
    </w:p>
    <w:p w:rsidR="00D10D55" w:rsidRPr="00D601F0" w:rsidRDefault="00D10D55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Чакавы Уладзіслаў, 9 клас, </w:t>
      </w:r>
      <w:r w:rsidR="008474BF">
        <w:rPr>
          <w:rFonts w:ascii="Times New Roman" w:hAnsi="Times New Roman"/>
          <w:sz w:val="24"/>
          <w:szCs w:val="24"/>
          <w:lang w:val="be-BY"/>
        </w:rPr>
        <w:t>ДУА “</w:t>
      </w:r>
      <w:r w:rsidR="002453D2">
        <w:rPr>
          <w:rFonts w:ascii="Times New Roman" w:hAnsi="Times New Roman"/>
          <w:sz w:val="24"/>
          <w:szCs w:val="24"/>
          <w:lang w:val="be-BY"/>
        </w:rPr>
        <w:t xml:space="preserve">НПК </w:t>
      </w:r>
      <w:r w:rsidRPr="00D601F0">
        <w:rPr>
          <w:rFonts w:ascii="Times New Roman" w:hAnsi="Times New Roman"/>
          <w:sz w:val="24"/>
          <w:szCs w:val="24"/>
          <w:lang w:val="be-BY"/>
        </w:rPr>
        <w:t>Юрацішкаўск</w:t>
      </w:r>
      <w:r w:rsidR="00B33FF8">
        <w:rPr>
          <w:rFonts w:ascii="Times New Roman" w:hAnsi="Times New Roman"/>
          <w:sz w:val="24"/>
          <w:szCs w:val="24"/>
          <w:lang w:val="be-BY"/>
        </w:rPr>
        <w:t>і</w:t>
      </w:r>
      <w:r w:rsidR="006A5397">
        <w:rPr>
          <w:rFonts w:ascii="Times New Roman" w:hAnsi="Times New Roman"/>
          <w:sz w:val="24"/>
          <w:szCs w:val="24"/>
          <w:lang w:val="be-BY"/>
        </w:rPr>
        <w:t xml:space="preserve"> я</w:t>
      </w:r>
      <w:r w:rsidR="002453D2">
        <w:rPr>
          <w:rFonts w:ascii="Times New Roman" w:hAnsi="Times New Roman"/>
          <w:sz w:val="24"/>
          <w:szCs w:val="24"/>
          <w:lang w:val="be-BY"/>
        </w:rPr>
        <w:t>слі-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2453D2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2453D2">
        <w:rPr>
          <w:rFonts w:ascii="Times New Roman" w:hAnsi="Times New Roman"/>
          <w:sz w:val="24"/>
          <w:szCs w:val="24"/>
          <w:lang w:val="be-BY"/>
        </w:rPr>
        <w:t>сярэдняя школа"</w:t>
      </w:r>
      <w:r w:rsidRPr="00D601F0">
        <w:rPr>
          <w:rFonts w:ascii="Times New Roman" w:hAnsi="Times New Roman"/>
          <w:sz w:val="24"/>
          <w:szCs w:val="24"/>
          <w:lang w:val="be-BY"/>
        </w:rPr>
        <w:t>,</w:t>
      </w:r>
      <w:r w:rsidR="006A5397">
        <w:rPr>
          <w:rFonts w:ascii="Times New Roman" w:hAnsi="Times New Roman"/>
          <w:sz w:val="24"/>
          <w:szCs w:val="24"/>
          <w:lang w:val="be-BY"/>
        </w:rPr>
        <w:t xml:space="preserve"> Іўеўскага раёна,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настаўнік Мінаева Г.С. – Пад аховай </w:t>
      </w:r>
      <w:r w:rsidR="006A5397">
        <w:rPr>
          <w:rFonts w:ascii="Times New Roman" w:hAnsi="Times New Roman"/>
          <w:sz w:val="24"/>
          <w:szCs w:val="24"/>
          <w:lang w:val="be-BY"/>
        </w:rPr>
        <w:t>Пакрова Пра</w:t>
      </w:r>
      <w:r w:rsidR="00381010">
        <w:rPr>
          <w:rFonts w:ascii="Times New Roman" w:hAnsi="Times New Roman"/>
          <w:sz w:val="24"/>
          <w:szCs w:val="24"/>
          <w:lang w:val="be-BY"/>
        </w:rPr>
        <w:t>святой Багародзіцы (</w:t>
      </w:r>
      <w:r w:rsidRPr="00D601F0">
        <w:rPr>
          <w:rFonts w:ascii="Times New Roman" w:hAnsi="Times New Roman"/>
          <w:sz w:val="24"/>
          <w:szCs w:val="24"/>
          <w:lang w:val="be-BY"/>
        </w:rPr>
        <w:t>з гісторыі прыхода ў Жыжме)</w:t>
      </w:r>
    </w:p>
    <w:p w:rsidR="00D10D55" w:rsidRPr="00D601F0" w:rsidRDefault="00D10D55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Кудравец Ірына, 10 клас, СШ №8 г. Слоніма, настаўнік Барысік Л.Г. – Сведкі гісторыі</w:t>
      </w:r>
    </w:p>
    <w:p w:rsidR="00D10D55" w:rsidRPr="00D601F0" w:rsidRDefault="00095AD0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лодка Ганна, 9 клас, </w:t>
      </w:r>
      <w:r w:rsidR="00692BA5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692BA5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7 г. Навагрудка</w:t>
      </w:r>
      <w:r w:rsidR="00692BA5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Ня</w:t>
      </w:r>
      <w:r w:rsidR="000A7870" w:rsidRPr="00D601F0">
        <w:rPr>
          <w:rFonts w:ascii="Times New Roman" w:hAnsi="Times New Roman"/>
          <w:sz w:val="24"/>
          <w:szCs w:val="24"/>
          <w:lang w:val="be-BY"/>
        </w:rPr>
        <w:t>ў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жынская Д.У. – </w:t>
      </w:r>
      <w:proofErr w:type="spellStart"/>
      <w:r w:rsidRPr="00D601F0">
        <w:rPr>
          <w:rFonts w:ascii="Times New Roman" w:hAnsi="Times New Roman"/>
          <w:sz w:val="24"/>
          <w:szCs w:val="24"/>
        </w:rPr>
        <w:t>Новогрудская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замковая икона Божьей Матери. Возрождение святынь </w:t>
      </w:r>
      <w:proofErr w:type="spellStart"/>
      <w:r w:rsidRPr="00D601F0">
        <w:rPr>
          <w:rFonts w:ascii="Times New Roman" w:hAnsi="Times New Roman"/>
          <w:sz w:val="24"/>
          <w:szCs w:val="24"/>
        </w:rPr>
        <w:t>Новогрудчины</w:t>
      </w:r>
      <w:proofErr w:type="spellEnd"/>
      <w:r w:rsidRPr="00D601F0">
        <w:rPr>
          <w:rFonts w:ascii="Times New Roman" w:hAnsi="Times New Roman"/>
          <w:sz w:val="24"/>
          <w:szCs w:val="24"/>
        </w:rPr>
        <w:t>.</w:t>
      </w:r>
    </w:p>
    <w:p w:rsidR="00095AD0" w:rsidRPr="00D601F0" w:rsidRDefault="008474BF" w:rsidP="00C05325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Адашкеві</w:t>
      </w:r>
      <w:r w:rsidR="00C05325" w:rsidRPr="00C05325">
        <w:rPr>
          <w:rFonts w:ascii="Times New Roman" w:hAnsi="Times New Roman"/>
          <w:sz w:val="24"/>
          <w:szCs w:val="24"/>
          <w:lang w:val="be-BY"/>
        </w:rPr>
        <w:t>ч Захар</w:t>
      </w:r>
      <w:r w:rsidR="00095AD0" w:rsidRPr="00D601F0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C05325">
        <w:rPr>
          <w:rFonts w:ascii="Times New Roman" w:hAnsi="Times New Roman"/>
          <w:sz w:val="24"/>
          <w:szCs w:val="24"/>
          <w:lang w:val="be-BY"/>
        </w:rPr>
        <w:t>8</w:t>
      </w:r>
      <w:r w:rsidR="00095AD0" w:rsidRPr="00D601F0">
        <w:rPr>
          <w:rFonts w:ascii="Times New Roman" w:hAnsi="Times New Roman"/>
          <w:sz w:val="24"/>
          <w:szCs w:val="24"/>
          <w:lang w:val="be-BY"/>
        </w:rPr>
        <w:t xml:space="preserve"> клас, </w:t>
      </w:r>
      <w:r w:rsidR="00692BA5">
        <w:rPr>
          <w:rFonts w:ascii="Times New Roman" w:hAnsi="Times New Roman"/>
          <w:sz w:val="24"/>
          <w:szCs w:val="24"/>
          <w:lang w:val="be-BY"/>
        </w:rPr>
        <w:t>ДУА “Валеўскі вучэбна-педагагічны компл</w:t>
      </w:r>
      <w:r w:rsidR="00AD618A">
        <w:rPr>
          <w:rFonts w:ascii="Times New Roman" w:hAnsi="Times New Roman"/>
          <w:sz w:val="24"/>
          <w:szCs w:val="24"/>
          <w:lang w:val="be-BY"/>
        </w:rPr>
        <w:t>екс дзіцячы сад-сярэдняя школа”</w:t>
      </w:r>
      <w:r w:rsidR="00095AD0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урага Т.М. </w:t>
      </w:r>
    </w:p>
    <w:p w:rsidR="00095AD0" w:rsidRPr="00D601F0" w:rsidRDefault="00095AD0" w:rsidP="007A4D5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Таўканіца Ангеліна, 8 клас, </w:t>
      </w:r>
      <w:r w:rsidR="00C90293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імназія №1 імя К. Каліноўскага </w:t>
      </w:r>
      <w:r w:rsidR="00554C20">
        <w:rPr>
          <w:rFonts w:ascii="Times New Roman" w:hAnsi="Times New Roman"/>
          <w:sz w:val="24"/>
          <w:szCs w:val="24"/>
          <w:lang w:val="be-BY"/>
        </w:rPr>
        <w:t>г. Свіслачы</w:t>
      </w:r>
      <w:r w:rsidR="00C9029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 Таўканіца А.У., кансульнант і.Сергій Тарасівіч – Праваслаўныя храмы Свіслачы і іх дзейнасць у 19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сяр. 20 стст.</w:t>
      </w:r>
    </w:p>
    <w:p w:rsidR="00837DD9" w:rsidRPr="00902DB6" w:rsidRDefault="00902DB6" w:rsidP="00902DB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 xml:space="preserve">СЕКЦЫЯ </w:t>
      </w:r>
      <w:r w:rsidR="0074591F" w:rsidRPr="00D601F0">
        <w:rPr>
          <w:rFonts w:ascii="Times New Roman" w:hAnsi="Times New Roman"/>
          <w:shadow/>
          <w:sz w:val="24"/>
          <w:szCs w:val="24"/>
          <w:lang w:val="be-BY"/>
        </w:rPr>
        <w:t>23</w:t>
      </w:r>
    </w:p>
    <w:p w:rsidR="00ED14B8" w:rsidRPr="00D601F0" w:rsidRDefault="00ED14B8" w:rsidP="007A4D53">
      <w:pPr>
        <w:pStyle w:val="a4"/>
        <w:ind w:left="973"/>
        <w:jc w:val="center"/>
        <w:rPr>
          <w:rFonts w:ascii="Times New Roman" w:hAnsi="Times New Roman"/>
          <w:shadow/>
          <w:sz w:val="24"/>
          <w:szCs w:val="24"/>
          <w:lang w:val="be-BY"/>
        </w:rPr>
      </w:pPr>
    </w:p>
    <w:p w:rsidR="00702D83" w:rsidRPr="00D601F0" w:rsidRDefault="00702D83" w:rsidP="007A4D53">
      <w:pPr>
        <w:pStyle w:val="a4"/>
        <w:ind w:left="973"/>
        <w:jc w:val="center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Гродназнаўства</w:t>
      </w:r>
    </w:p>
    <w:p w:rsidR="003F4D77" w:rsidRPr="00D601F0" w:rsidRDefault="003F4D77" w:rsidP="007A4D53">
      <w:pPr>
        <w:pStyle w:val="a4"/>
        <w:rPr>
          <w:rFonts w:ascii="Times New Roman" w:hAnsi="Times New Roman"/>
          <w:sz w:val="24"/>
          <w:szCs w:val="24"/>
          <w:lang w:val="be-BY"/>
        </w:rPr>
      </w:pPr>
    </w:p>
    <w:p w:rsidR="00702D83" w:rsidRPr="00D601F0" w:rsidRDefault="00702D83" w:rsidP="007A4D53">
      <w:pPr>
        <w:pStyle w:val="a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6B218B" w:rsidRPr="00AF5351" w:rsidRDefault="003F0B8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AF5351">
        <w:rPr>
          <w:rFonts w:ascii="Times New Roman" w:hAnsi="Times New Roman"/>
          <w:sz w:val="24"/>
          <w:szCs w:val="24"/>
          <w:lang w:val="be-BY"/>
        </w:rPr>
        <w:t xml:space="preserve">Булька Любоў, Пятрова Кацярына, 10 клас, </w:t>
      </w:r>
      <w:r w:rsidR="00837DD9" w:rsidRPr="00AF5351">
        <w:rPr>
          <w:rFonts w:ascii="Times New Roman" w:hAnsi="Times New Roman"/>
          <w:sz w:val="24"/>
          <w:szCs w:val="24"/>
          <w:lang w:val="be-BY"/>
        </w:rPr>
        <w:t>ДУА “Г</w:t>
      </w:r>
      <w:r w:rsidRPr="00AF5351">
        <w:rPr>
          <w:rFonts w:ascii="Times New Roman" w:hAnsi="Times New Roman"/>
          <w:sz w:val="24"/>
          <w:szCs w:val="24"/>
          <w:lang w:val="be-BY"/>
        </w:rPr>
        <w:t>імназія №7 г. Гродна</w:t>
      </w:r>
      <w:r w:rsidR="00837DD9" w:rsidRPr="00AF5351">
        <w:rPr>
          <w:rFonts w:ascii="Times New Roman" w:hAnsi="Times New Roman"/>
          <w:sz w:val="24"/>
          <w:szCs w:val="24"/>
          <w:lang w:val="be-BY"/>
        </w:rPr>
        <w:t>”</w:t>
      </w:r>
      <w:r w:rsidRPr="00AF5351">
        <w:rPr>
          <w:rFonts w:ascii="Times New Roman" w:hAnsi="Times New Roman"/>
          <w:sz w:val="24"/>
          <w:szCs w:val="24"/>
          <w:lang w:val="be-BY"/>
        </w:rPr>
        <w:t xml:space="preserve">, настаўнік Фіронава А.А. – </w:t>
      </w:r>
      <w:r w:rsidRPr="00AF5351">
        <w:rPr>
          <w:rFonts w:ascii="Times New Roman" w:hAnsi="Times New Roman"/>
          <w:sz w:val="24"/>
          <w:szCs w:val="24"/>
        </w:rPr>
        <w:t>От «Белоруссии» да «</w:t>
      </w:r>
      <w:proofErr w:type="spellStart"/>
      <w:r w:rsidRPr="00AF5351">
        <w:rPr>
          <w:rFonts w:ascii="Times New Roman" w:hAnsi="Times New Roman"/>
          <w:sz w:val="24"/>
          <w:szCs w:val="24"/>
        </w:rPr>
        <w:t>Белостока</w:t>
      </w:r>
      <w:proofErr w:type="spellEnd"/>
      <w:r w:rsidRPr="00AF5351">
        <w:rPr>
          <w:rFonts w:ascii="Times New Roman" w:hAnsi="Times New Roman"/>
          <w:sz w:val="24"/>
          <w:szCs w:val="24"/>
        </w:rPr>
        <w:t>». Советская, 20 Ресторанная история одного гродненского дома.</w:t>
      </w:r>
    </w:p>
    <w:p w:rsidR="003F0B8F" w:rsidRPr="00D601F0" w:rsidRDefault="003F0B8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аспер Мікіта, 11 клас, </w:t>
      </w:r>
      <w:r w:rsidR="00837DD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837DD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2 г. Гродна</w:t>
      </w:r>
      <w:r w:rsidR="00837DD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Занеўскі С.В. – </w:t>
      </w:r>
      <w:r w:rsidRPr="00D601F0">
        <w:rPr>
          <w:rFonts w:ascii="Times New Roman" w:hAnsi="Times New Roman"/>
          <w:sz w:val="24"/>
          <w:szCs w:val="24"/>
        </w:rPr>
        <w:t>Уроженцы Гродненщины на «Титанике»</w:t>
      </w:r>
    </w:p>
    <w:p w:rsidR="003F0B8F" w:rsidRPr="00D601F0" w:rsidRDefault="003F0B8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алуйчык Аксана, 10 клас, </w:t>
      </w:r>
      <w:r w:rsidR="00837DD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837DD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5 г. Масты</w:t>
      </w:r>
      <w:r w:rsidR="00837DD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Пронская С.Э. – Гарадзенскія вобразы ў творчасці Дануты Бічэль</w:t>
      </w:r>
    </w:p>
    <w:p w:rsidR="003F0B8F" w:rsidRPr="00D601F0" w:rsidRDefault="003F0B8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Янкоўская Аліна, 11 клас,</w:t>
      </w:r>
      <w:r w:rsidR="00837DD9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37DD9">
        <w:rPr>
          <w:rFonts w:ascii="Times New Roman" w:hAnsi="Times New Roman"/>
          <w:sz w:val="24"/>
          <w:szCs w:val="24"/>
          <w:lang w:val="be-BY"/>
        </w:rPr>
        <w:t>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9 г. Гродна</w:t>
      </w:r>
      <w:r w:rsidR="00837DD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Вітун В.Б. – Чыгунка ў сацыяльным жыцці Гродна ў 19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21 стст. Гісторыя</w:t>
      </w:r>
      <w:r w:rsidR="006330F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і перспектывы развіцця</w:t>
      </w:r>
    </w:p>
    <w:p w:rsidR="003F0B8F" w:rsidRPr="00D601F0" w:rsidRDefault="00837DD9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іклашэвіч Кацярына, 10 клас, ДУА “Г</w:t>
      </w:r>
      <w:r w:rsidR="003F0B8F" w:rsidRPr="00D601F0">
        <w:rPr>
          <w:rFonts w:ascii="Times New Roman" w:hAnsi="Times New Roman"/>
          <w:sz w:val="24"/>
          <w:szCs w:val="24"/>
          <w:lang w:val="be-BY"/>
        </w:rPr>
        <w:t>імназія №4 г. Гродна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="003F0B8F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Грамыка В.Г. – </w:t>
      </w:r>
      <w:r w:rsidR="003F0B8F" w:rsidRPr="00D601F0">
        <w:rPr>
          <w:rFonts w:ascii="Times New Roman" w:hAnsi="Times New Roman"/>
          <w:sz w:val="24"/>
          <w:szCs w:val="24"/>
        </w:rPr>
        <w:t xml:space="preserve">Гродненцы в становлении государства Израиль: семья </w:t>
      </w:r>
      <w:proofErr w:type="spellStart"/>
      <w:r w:rsidR="003F0B8F" w:rsidRPr="00D601F0">
        <w:rPr>
          <w:rFonts w:ascii="Times New Roman" w:hAnsi="Times New Roman"/>
          <w:sz w:val="24"/>
          <w:szCs w:val="24"/>
        </w:rPr>
        <w:t>Вильбушевичей</w:t>
      </w:r>
      <w:proofErr w:type="spellEnd"/>
    </w:p>
    <w:p w:rsidR="003F0B8F" w:rsidRPr="00D601F0" w:rsidRDefault="003F0B8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авашчэня Дар’я, 9 клас, </w:t>
      </w:r>
      <w:r w:rsidR="00837DD9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837DD9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0 г. Гродна</w:t>
      </w:r>
      <w:r w:rsidR="00837DD9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ухарчык Н.А. – Планіроўка і забудова горада Гродна ў 16 ст.</w:t>
      </w:r>
    </w:p>
    <w:p w:rsidR="003F0B8F" w:rsidRPr="00D601F0" w:rsidRDefault="00E53B05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Усманаў Саід</w:t>
      </w:r>
      <w:r w:rsidR="00A64CBF" w:rsidRPr="00D601F0">
        <w:rPr>
          <w:rFonts w:ascii="Times New Roman" w:hAnsi="Times New Roman"/>
          <w:sz w:val="24"/>
          <w:szCs w:val="24"/>
          <w:lang w:val="be-BY"/>
        </w:rPr>
        <w:t xml:space="preserve">, 11 клас, </w:t>
      </w:r>
      <w:r w:rsidR="008A262B">
        <w:rPr>
          <w:rFonts w:ascii="Times New Roman" w:hAnsi="Times New Roman"/>
          <w:sz w:val="24"/>
          <w:szCs w:val="24"/>
          <w:lang w:val="be-BY"/>
        </w:rPr>
        <w:t>ДУА “</w:t>
      </w:r>
      <w:r w:rsidR="00A64CBF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8A262B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="00A64CBF" w:rsidRPr="00D601F0">
        <w:rPr>
          <w:rFonts w:ascii="Times New Roman" w:hAnsi="Times New Roman"/>
          <w:sz w:val="24"/>
          <w:szCs w:val="24"/>
          <w:lang w:val="be-BY"/>
        </w:rPr>
        <w:t>№35 г. Гродна</w:t>
      </w:r>
      <w:r w:rsidR="008A262B">
        <w:rPr>
          <w:rFonts w:ascii="Times New Roman" w:hAnsi="Times New Roman"/>
          <w:sz w:val="24"/>
          <w:szCs w:val="24"/>
          <w:lang w:val="be-BY"/>
        </w:rPr>
        <w:t>”</w:t>
      </w:r>
      <w:r w:rsidR="00A64CBF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Прысь В.В. – </w:t>
      </w:r>
      <w:r w:rsidR="00A64CBF" w:rsidRPr="00D601F0">
        <w:rPr>
          <w:rFonts w:ascii="Times New Roman" w:hAnsi="Times New Roman"/>
          <w:sz w:val="24"/>
          <w:szCs w:val="24"/>
        </w:rPr>
        <w:t>История гродненского Свято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A64CBF" w:rsidRPr="00D601F0">
        <w:rPr>
          <w:rFonts w:ascii="Times New Roman" w:hAnsi="Times New Roman"/>
          <w:sz w:val="24"/>
          <w:szCs w:val="24"/>
        </w:rPr>
        <w:t>Бог</w:t>
      </w:r>
      <w:r w:rsidR="00F040DA">
        <w:rPr>
          <w:rFonts w:ascii="Times New Roman" w:hAnsi="Times New Roman"/>
          <w:sz w:val="24"/>
          <w:szCs w:val="24"/>
        </w:rPr>
        <w:t>ородичного женского монастыря (</w:t>
      </w:r>
      <w:r w:rsidR="00A64CBF" w:rsidRPr="00D601F0">
        <w:rPr>
          <w:rFonts w:ascii="Times New Roman" w:hAnsi="Times New Roman"/>
          <w:sz w:val="24"/>
          <w:szCs w:val="24"/>
        </w:rPr>
        <w:t>1843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A64CBF" w:rsidRPr="00D601F0">
        <w:rPr>
          <w:rFonts w:ascii="Times New Roman" w:hAnsi="Times New Roman"/>
          <w:sz w:val="24"/>
          <w:szCs w:val="24"/>
        </w:rPr>
        <w:t>1992</w:t>
      </w:r>
      <w:r w:rsidR="008B1506">
        <w:rPr>
          <w:rFonts w:ascii="Times New Roman" w:hAnsi="Times New Roman"/>
          <w:sz w:val="24"/>
          <w:szCs w:val="24"/>
        </w:rPr>
        <w:t>гг.</w:t>
      </w:r>
      <w:r w:rsidR="00A64CBF" w:rsidRPr="00D601F0">
        <w:rPr>
          <w:rFonts w:ascii="Times New Roman" w:hAnsi="Times New Roman"/>
          <w:sz w:val="24"/>
          <w:szCs w:val="24"/>
        </w:rPr>
        <w:t>)</w:t>
      </w:r>
    </w:p>
    <w:p w:rsidR="00A64CBF" w:rsidRPr="00D601F0" w:rsidRDefault="00A64CBF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удрэвіч Алеся, 9 клас, </w:t>
      </w:r>
      <w:r w:rsidR="007E6B36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7E6B3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Бараноўскі Д.М. – </w:t>
      </w:r>
      <w:r w:rsidRPr="00D601F0">
        <w:rPr>
          <w:rFonts w:ascii="Times New Roman" w:hAnsi="Times New Roman"/>
          <w:sz w:val="24"/>
          <w:szCs w:val="24"/>
        </w:rPr>
        <w:t>Восприятие фокус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Pr="00D601F0">
        <w:rPr>
          <w:rFonts w:ascii="Times New Roman" w:hAnsi="Times New Roman"/>
          <w:sz w:val="24"/>
          <w:szCs w:val="24"/>
        </w:rPr>
        <w:t>группой образа и имиджа Гродно</w:t>
      </w:r>
    </w:p>
    <w:p w:rsidR="00A64CBF" w:rsidRPr="00D601F0" w:rsidRDefault="00E220A1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трысевіч Ульяна, 11 клас, </w:t>
      </w:r>
      <w:r w:rsidR="005607FF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й №1 г. Гродна</w:t>
      </w:r>
      <w:r w:rsidR="005607F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ільчанка Е.В. – </w:t>
      </w:r>
      <w:r w:rsidRPr="00D601F0">
        <w:rPr>
          <w:rFonts w:ascii="Times New Roman" w:hAnsi="Times New Roman"/>
          <w:sz w:val="24"/>
          <w:szCs w:val="24"/>
        </w:rPr>
        <w:t>Развитие медицинского образования г. Гродно кон</w:t>
      </w:r>
      <w:r w:rsidR="00676772">
        <w:rPr>
          <w:rFonts w:ascii="Times New Roman" w:hAnsi="Times New Roman"/>
          <w:sz w:val="24"/>
          <w:szCs w:val="24"/>
        </w:rPr>
        <w:t>ец</w:t>
      </w:r>
      <w:r w:rsidRPr="00D601F0">
        <w:rPr>
          <w:rFonts w:ascii="Times New Roman" w:hAnsi="Times New Roman"/>
          <w:sz w:val="24"/>
          <w:szCs w:val="24"/>
        </w:rPr>
        <w:t xml:space="preserve"> 18</w:t>
      </w:r>
      <w:r w:rsidR="008B1506">
        <w:rPr>
          <w:rFonts w:ascii="Times New Roman" w:hAnsi="Times New Roman"/>
          <w:sz w:val="24"/>
          <w:szCs w:val="24"/>
        </w:rPr>
        <w:t xml:space="preserve"> 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8B1506">
        <w:rPr>
          <w:rFonts w:ascii="Times New Roman" w:hAnsi="Times New Roman"/>
          <w:sz w:val="24"/>
          <w:szCs w:val="24"/>
        </w:rPr>
        <w:t xml:space="preserve"> </w:t>
      </w:r>
      <w:r w:rsidRPr="00D601F0">
        <w:rPr>
          <w:rFonts w:ascii="Times New Roman" w:hAnsi="Times New Roman"/>
          <w:sz w:val="24"/>
          <w:szCs w:val="24"/>
        </w:rPr>
        <w:t>нач</w:t>
      </w:r>
      <w:r w:rsidR="00676772">
        <w:rPr>
          <w:rFonts w:ascii="Times New Roman" w:hAnsi="Times New Roman"/>
          <w:sz w:val="24"/>
          <w:szCs w:val="24"/>
        </w:rPr>
        <w:t>ало</w:t>
      </w:r>
      <w:r w:rsidRPr="00D601F0">
        <w:rPr>
          <w:rFonts w:ascii="Times New Roman" w:hAnsi="Times New Roman"/>
          <w:sz w:val="24"/>
          <w:szCs w:val="24"/>
        </w:rPr>
        <w:t xml:space="preserve"> 20 вв.</w:t>
      </w:r>
    </w:p>
    <w:p w:rsidR="00E220A1" w:rsidRPr="00D601F0" w:rsidRDefault="00E220A1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ураноўскі Уладзіслаў, </w:t>
      </w:r>
      <w:r w:rsidR="005607F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607F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6 г. Гродна</w:t>
      </w:r>
      <w:r w:rsidR="005607F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Гаспарэвіч Р.В. – </w:t>
      </w:r>
      <w:r w:rsidRPr="00D601F0">
        <w:rPr>
          <w:rFonts w:ascii="Times New Roman" w:hAnsi="Times New Roman"/>
          <w:sz w:val="24"/>
          <w:szCs w:val="24"/>
        </w:rPr>
        <w:t xml:space="preserve">Гродненские периодические издания </w:t>
      </w:r>
      <w:proofErr w:type="spellStart"/>
      <w:r w:rsidRPr="00D601F0">
        <w:rPr>
          <w:rFonts w:ascii="Times New Roman" w:hAnsi="Times New Roman"/>
          <w:sz w:val="24"/>
          <w:szCs w:val="24"/>
        </w:rPr>
        <w:t>межвоенного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периода как отражение истории формирования массовой культуры</w:t>
      </w:r>
    </w:p>
    <w:p w:rsidR="00E220A1" w:rsidRPr="00D601F0" w:rsidRDefault="00E220A1" w:rsidP="007A4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Ходус Таццяна, 10 клас, </w:t>
      </w:r>
      <w:r w:rsidR="005607F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607F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3 г. Гродна</w:t>
      </w:r>
      <w:r w:rsidR="005607F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Хацько А.У. – </w:t>
      </w:r>
      <w:r w:rsidRPr="00D601F0">
        <w:rPr>
          <w:rFonts w:ascii="Times New Roman" w:hAnsi="Times New Roman"/>
          <w:sz w:val="24"/>
          <w:szCs w:val="24"/>
        </w:rPr>
        <w:t>Казармы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</w:rPr>
        <w:t>на «Александровской Слободе» в Гродно: история и перспективы</w:t>
      </w:r>
    </w:p>
    <w:p w:rsidR="00693134" w:rsidRPr="00545E5B" w:rsidRDefault="00E97FCD" w:rsidP="00545E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оркін Антон, 8 клас, </w:t>
      </w:r>
      <w:r w:rsidR="00676F4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Гродзенская гарадская гімназія</w:t>
      </w:r>
      <w:r w:rsidR="00676F4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Пікаловіч А.В. </w:t>
      </w:r>
      <w:r w:rsidR="00421F2F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21F2F" w:rsidRPr="00D601F0">
        <w:rPr>
          <w:rFonts w:ascii="Times New Roman" w:hAnsi="Times New Roman"/>
          <w:sz w:val="24"/>
          <w:szCs w:val="24"/>
          <w:lang w:val="be-BY"/>
        </w:rPr>
        <w:t>Кубік для гульні: гісторыя аднаго экспаната школьнага музея</w:t>
      </w:r>
    </w:p>
    <w:p w:rsidR="003A53B8" w:rsidRPr="00545E5B" w:rsidRDefault="00545E5B" w:rsidP="00545E5B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lang w:val="be-BY"/>
        </w:rPr>
        <w:br w:type="page"/>
      </w:r>
    </w:p>
    <w:p w:rsidR="00C300DD" w:rsidRPr="00D601F0" w:rsidRDefault="00C300DD" w:rsidP="007A4D53">
      <w:pPr>
        <w:pStyle w:val="a9"/>
        <w:spacing w:before="0" w:beforeAutospacing="0" w:after="0" w:afterAutospacing="0"/>
        <w:jc w:val="center"/>
        <w:textAlignment w:val="baseline"/>
        <w:rPr>
          <w:shadow/>
          <w:lang w:val="be-BY"/>
        </w:rPr>
      </w:pPr>
      <w:r w:rsidRPr="00D601F0">
        <w:rPr>
          <w:shadow/>
          <w:lang w:val="be-BY"/>
        </w:rPr>
        <w:lastRenderedPageBreak/>
        <w:t xml:space="preserve">СЕКЦЫЯ </w:t>
      </w:r>
      <w:r w:rsidR="0074591F" w:rsidRPr="00D601F0">
        <w:rPr>
          <w:shadow/>
          <w:lang w:val="be-BY"/>
        </w:rPr>
        <w:t>24</w:t>
      </w:r>
    </w:p>
    <w:p w:rsidR="00ED14B8" w:rsidRPr="00D601F0" w:rsidRDefault="00ED14B8" w:rsidP="007A4D53">
      <w:pPr>
        <w:pStyle w:val="a9"/>
        <w:spacing w:before="0" w:beforeAutospacing="0" w:after="0" w:afterAutospacing="0"/>
        <w:jc w:val="center"/>
        <w:textAlignment w:val="baseline"/>
        <w:rPr>
          <w:shadow/>
          <w:lang w:val="be-BY"/>
        </w:rPr>
      </w:pPr>
    </w:p>
    <w:p w:rsidR="001E50D3" w:rsidRPr="00D601F0" w:rsidRDefault="00DD1ADE" w:rsidP="007A4D53">
      <w:pPr>
        <w:pStyle w:val="a9"/>
        <w:spacing w:before="0" w:beforeAutospacing="0" w:after="0" w:afterAutospacing="0"/>
        <w:jc w:val="center"/>
        <w:textAlignment w:val="baseline"/>
        <w:rPr>
          <w:b/>
          <w:shadow/>
          <w:lang w:val="be-BY"/>
        </w:rPr>
      </w:pPr>
      <w:r w:rsidRPr="00D601F0">
        <w:rPr>
          <w:b/>
          <w:shadow/>
          <w:lang w:val="be-BY"/>
        </w:rPr>
        <w:t>Гісторыя адукацыі Гарадзеншчыны</w:t>
      </w:r>
    </w:p>
    <w:p w:rsidR="00412690" w:rsidRPr="00545E5B" w:rsidRDefault="00412690" w:rsidP="00545E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8676D4" w:rsidRPr="00D601F0" w:rsidRDefault="008676D4" w:rsidP="007A4D53">
      <w:pPr>
        <w:pStyle w:val="a9"/>
        <w:spacing w:before="0" w:beforeAutospacing="0" w:after="0" w:afterAutospacing="0"/>
        <w:jc w:val="both"/>
        <w:textAlignment w:val="baseline"/>
        <w:rPr>
          <w:lang w:val="be-BY"/>
        </w:rPr>
      </w:pPr>
    </w:p>
    <w:p w:rsidR="00BA4CBB" w:rsidRPr="00D601F0" w:rsidRDefault="00DD1AD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іхайлава Лізавета, 9 клас, </w:t>
      </w:r>
      <w:r w:rsidR="00676F4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676F4A">
        <w:rPr>
          <w:rFonts w:ascii="Times New Roman" w:hAnsi="Times New Roman"/>
          <w:sz w:val="24"/>
          <w:szCs w:val="24"/>
          <w:lang w:val="be-BY"/>
        </w:rPr>
        <w:t>ярэдн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39 г. Гродна</w:t>
      </w:r>
      <w:r w:rsidR="00676F4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Раманоўская Н.В. – </w:t>
      </w:r>
      <w:r w:rsidRPr="00D601F0">
        <w:rPr>
          <w:rFonts w:ascii="Times New Roman" w:hAnsi="Times New Roman"/>
          <w:sz w:val="24"/>
          <w:szCs w:val="24"/>
        </w:rPr>
        <w:t xml:space="preserve">Система школьного образования на </w:t>
      </w:r>
      <w:proofErr w:type="spellStart"/>
      <w:r w:rsidRPr="00D601F0">
        <w:rPr>
          <w:rFonts w:ascii="Times New Roman" w:hAnsi="Times New Roman"/>
          <w:sz w:val="24"/>
          <w:szCs w:val="24"/>
        </w:rPr>
        <w:t>Гродненщине</w:t>
      </w:r>
      <w:proofErr w:type="spellEnd"/>
    </w:p>
    <w:p w:rsidR="00DD1ADE" w:rsidRPr="00D601F0" w:rsidRDefault="00DD1AD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Зянкевіч Надзея, 9 клас, </w:t>
      </w:r>
      <w:r w:rsidR="00E1530A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2 г. Гродна</w:t>
      </w:r>
      <w:r w:rsidR="00E1530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Курдун Ю.В. – Судьба К</w:t>
      </w:r>
      <w:r w:rsidR="00B32E05">
        <w:rPr>
          <w:rFonts w:ascii="Times New Roman" w:hAnsi="Times New Roman"/>
          <w:sz w:val="24"/>
          <w:szCs w:val="24"/>
          <w:lang w:val="be-BY"/>
        </w:rPr>
        <w:t>о</w:t>
      </w:r>
      <w:r w:rsidRPr="00D601F0">
        <w:rPr>
          <w:rFonts w:ascii="Times New Roman" w:hAnsi="Times New Roman"/>
          <w:sz w:val="24"/>
          <w:szCs w:val="24"/>
          <w:lang w:val="be-BY"/>
        </w:rPr>
        <w:t>ндроченко Нины Фёдоровны</w:t>
      </w:r>
    </w:p>
    <w:p w:rsidR="00DD1ADE" w:rsidRPr="00D601F0" w:rsidRDefault="00E1530A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Варанецкая Аляксандра, 9 клас, ДУА “Г</w:t>
      </w:r>
      <w:r w:rsidR="00DD1ADE" w:rsidRPr="00D601F0">
        <w:rPr>
          <w:rFonts w:ascii="Times New Roman" w:hAnsi="Times New Roman"/>
          <w:sz w:val="24"/>
          <w:szCs w:val="24"/>
          <w:lang w:val="be-BY"/>
        </w:rPr>
        <w:t>імназія №1 імя акадэміка Я.Ф. Карскага г. Гродна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="00DD1ADE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Тарасюк Д.П. – </w:t>
      </w:r>
      <w:r w:rsidR="00DD1ADE" w:rsidRPr="00E1530A">
        <w:rPr>
          <w:rFonts w:ascii="Times New Roman" w:hAnsi="Times New Roman"/>
          <w:sz w:val="24"/>
          <w:szCs w:val="24"/>
          <w:lang w:val="be-BY"/>
        </w:rPr>
        <w:t>Краевед Александр Сергеевич Рябков</w:t>
      </w:r>
    </w:p>
    <w:p w:rsidR="00DD1ADE" w:rsidRPr="00D601F0" w:rsidRDefault="00DD1AD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ляшкевіч Яна, 11 клас, </w:t>
      </w:r>
      <w:r w:rsidR="00BB2B3A">
        <w:rPr>
          <w:rFonts w:ascii="Times New Roman" w:hAnsi="Times New Roman"/>
          <w:sz w:val="24"/>
          <w:szCs w:val="24"/>
          <w:lang w:val="be-BY"/>
        </w:rPr>
        <w:t>ДУА “Рагозніцкі вучэбно-педагагічны комплекс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BB2B3A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Мастоўскага раёна, настаўнік Палубочко А.А. – Жыццё, прыжытае недарма…</w:t>
      </w:r>
    </w:p>
    <w:p w:rsidR="00DD1ADE" w:rsidRPr="00D601F0" w:rsidRDefault="00DD1AD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Трыкала Дар’я, 9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C31D4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8 </w:t>
      </w:r>
      <w:r w:rsidR="007406AC">
        <w:rPr>
          <w:rFonts w:ascii="Times New Roman" w:hAnsi="Times New Roman"/>
          <w:sz w:val="24"/>
          <w:szCs w:val="24"/>
          <w:lang w:val="be-BY"/>
        </w:rPr>
        <w:t>г. Ліды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і Свяцкевіч Г.У., Яцкевіч Н.К. – Грамадска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патрыятычнае выхаванне праз дзейнасць гуртка “Беларуская хатка”</w:t>
      </w:r>
    </w:p>
    <w:p w:rsidR="00DD1ADE" w:rsidRPr="00D601F0" w:rsidRDefault="00C424D1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раскіна Карына, 11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C31D4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5 г. Слоніма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Жукоўская С.В. – Краязнаўчы рух і турызм н</w:t>
      </w:r>
      <w:r w:rsidR="00FF5766">
        <w:rPr>
          <w:rFonts w:ascii="Times New Roman" w:hAnsi="Times New Roman"/>
          <w:sz w:val="24"/>
          <w:szCs w:val="24"/>
          <w:lang w:val="be-BY"/>
        </w:rPr>
        <w:t>а Слонімшчыне ў міжваенны час (</w:t>
      </w:r>
      <w:r w:rsidRPr="00D601F0">
        <w:rPr>
          <w:rFonts w:ascii="Times New Roman" w:hAnsi="Times New Roman"/>
          <w:sz w:val="24"/>
          <w:szCs w:val="24"/>
          <w:lang w:val="be-BY"/>
        </w:rPr>
        <w:t>1921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>1939</w:t>
      </w:r>
      <w:r w:rsidR="00FF5766">
        <w:rPr>
          <w:rFonts w:ascii="Times New Roman" w:hAnsi="Times New Roman"/>
          <w:sz w:val="24"/>
          <w:szCs w:val="24"/>
          <w:lang w:val="be-BY"/>
        </w:rPr>
        <w:t>гг.</w:t>
      </w:r>
      <w:r w:rsidRPr="00D601F0">
        <w:rPr>
          <w:rFonts w:ascii="Times New Roman" w:hAnsi="Times New Roman"/>
          <w:sz w:val="24"/>
          <w:szCs w:val="24"/>
          <w:lang w:val="be-BY"/>
        </w:rPr>
        <w:t>)</w:t>
      </w:r>
    </w:p>
    <w:p w:rsidR="00C424D1" w:rsidRPr="00D601F0" w:rsidRDefault="00FF5766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Вінча К</w:t>
      </w:r>
      <w:r w:rsidR="00E118CE" w:rsidRPr="00D601F0">
        <w:rPr>
          <w:rFonts w:ascii="Times New Roman" w:hAnsi="Times New Roman"/>
          <w:sz w:val="24"/>
          <w:szCs w:val="24"/>
          <w:lang w:val="be-BY"/>
        </w:rPr>
        <w:t xml:space="preserve">сенія, 10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</w:t>
      </w:r>
      <w:r w:rsidR="00E118CE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C31D4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E118CE" w:rsidRPr="00D601F0">
        <w:rPr>
          <w:rFonts w:ascii="Times New Roman" w:hAnsi="Times New Roman"/>
          <w:sz w:val="24"/>
          <w:szCs w:val="24"/>
          <w:lang w:val="be-BY"/>
        </w:rPr>
        <w:t xml:space="preserve"> №4 г. Лід</w:t>
      </w:r>
      <w:r w:rsidR="007406AC">
        <w:rPr>
          <w:rFonts w:ascii="Times New Roman" w:hAnsi="Times New Roman"/>
          <w:sz w:val="24"/>
          <w:szCs w:val="24"/>
          <w:lang w:val="be-BY"/>
        </w:rPr>
        <w:t>ы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="00E118CE" w:rsidRPr="00D601F0">
        <w:rPr>
          <w:rFonts w:ascii="Times New Roman" w:hAnsi="Times New Roman"/>
          <w:sz w:val="24"/>
          <w:szCs w:val="24"/>
          <w:lang w:val="be-BY"/>
        </w:rPr>
        <w:t>, настаўнік Кашко Н.П. – Ля вытокаў нацыянальнай адукацыі: Навагрудская беларуская гімназія</w:t>
      </w:r>
    </w:p>
    <w:p w:rsidR="00E118CE" w:rsidRPr="00D601F0" w:rsidRDefault="00E118C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нтонаў Уладзіслаў, 10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C31D4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 </w:t>
      </w:r>
      <w:r w:rsidR="00F12AF9">
        <w:rPr>
          <w:rFonts w:ascii="Times New Roman" w:hAnsi="Times New Roman"/>
          <w:sz w:val="24"/>
          <w:szCs w:val="24"/>
          <w:lang w:val="be-BY"/>
        </w:rPr>
        <w:t>г. Смаргоні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укашэвіч В.І. – А.А. Дзяруга – твой гонар, Смаргоншчына</w:t>
      </w:r>
    </w:p>
    <w:p w:rsidR="00E118CE" w:rsidRPr="00D601F0" w:rsidRDefault="00E118CE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аўсук Мікіта, 10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Л</w:t>
      </w:r>
      <w:r w:rsidRPr="00D601F0">
        <w:rPr>
          <w:rFonts w:ascii="Times New Roman" w:hAnsi="Times New Roman"/>
          <w:sz w:val="24"/>
          <w:szCs w:val="24"/>
          <w:lang w:val="be-BY"/>
        </w:rPr>
        <w:t>іцэ</w:t>
      </w:r>
      <w:r w:rsidR="0084616F" w:rsidRPr="00D601F0">
        <w:rPr>
          <w:rFonts w:ascii="Times New Roman" w:hAnsi="Times New Roman"/>
          <w:sz w:val="24"/>
          <w:szCs w:val="24"/>
          <w:lang w:val="be-BY"/>
        </w:rPr>
        <w:t>й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 г. Гродна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ільчанка Я.В. – </w:t>
      </w:r>
      <w:r w:rsidRPr="00D601F0">
        <w:rPr>
          <w:rFonts w:ascii="Times New Roman" w:hAnsi="Times New Roman"/>
          <w:sz w:val="24"/>
          <w:szCs w:val="24"/>
        </w:rPr>
        <w:t>Ольга Николаевна Куприенко: формула успеха</w:t>
      </w:r>
    </w:p>
    <w:p w:rsidR="0084616F" w:rsidRDefault="0084616F" w:rsidP="007A4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Вайтулевіч Марыя, 9 клас, </w:t>
      </w:r>
      <w:r w:rsidR="00BC31D4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 6 г.Гродна</w:t>
      </w:r>
      <w:r w:rsidR="00BC31D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оркіна І.В. – Гродзенскі езуіцкі калегіум і Дзевятоўка: агульныя старонкі гісторыі</w:t>
      </w:r>
    </w:p>
    <w:p w:rsidR="0053641B" w:rsidRPr="0053641B" w:rsidRDefault="0053641B" w:rsidP="005364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53641B">
        <w:rPr>
          <w:rFonts w:ascii="Times New Roman" w:hAnsi="Times New Roman"/>
          <w:sz w:val="24"/>
          <w:szCs w:val="24"/>
          <w:lang w:val="be-BY"/>
        </w:rPr>
        <w:t xml:space="preserve">Кардзіс Эдгар, 9 клас, </w:t>
      </w:r>
      <w:r>
        <w:rPr>
          <w:rFonts w:ascii="Times New Roman" w:hAnsi="Times New Roman"/>
          <w:sz w:val="24"/>
          <w:szCs w:val="24"/>
          <w:lang w:val="be-BY"/>
        </w:rPr>
        <w:t>ДУА “Гервяцкая сярэдняя школа”</w:t>
      </w:r>
      <w:r w:rsidRPr="0053641B">
        <w:rPr>
          <w:rFonts w:ascii="Times New Roman" w:hAnsi="Times New Roman"/>
          <w:sz w:val="24"/>
          <w:szCs w:val="24"/>
          <w:lang w:val="be-BY"/>
        </w:rPr>
        <w:t>, настаўнік Кардзіс І.М. – Вялікая гісторыя маленькай школы</w:t>
      </w:r>
    </w:p>
    <w:p w:rsidR="0053641B" w:rsidRPr="00D601F0" w:rsidRDefault="0053641B" w:rsidP="005364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</w:p>
    <w:p w:rsidR="00545E5B" w:rsidRDefault="00177E3F" w:rsidP="007A4D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170FBC" w:rsidRPr="00D601F0" w:rsidRDefault="00545E5B" w:rsidP="00545E5B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6E149E" w:rsidRPr="00D601F0" w:rsidRDefault="006E149E" w:rsidP="007A4D53">
      <w:pPr>
        <w:pStyle w:val="a9"/>
        <w:spacing w:before="0" w:beforeAutospacing="0" w:after="0" w:afterAutospacing="0"/>
        <w:jc w:val="center"/>
        <w:textAlignment w:val="baseline"/>
        <w:rPr>
          <w:shadow/>
          <w:lang w:val="be-BY"/>
        </w:rPr>
      </w:pPr>
      <w:r w:rsidRPr="00D601F0">
        <w:rPr>
          <w:shadow/>
          <w:lang w:val="be-BY"/>
        </w:rPr>
        <w:lastRenderedPageBreak/>
        <w:t>СЕКЦЫЯ 25</w:t>
      </w:r>
    </w:p>
    <w:p w:rsidR="00ED14B8" w:rsidRPr="00D601F0" w:rsidRDefault="00ED14B8" w:rsidP="007A4D53">
      <w:pPr>
        <w:pStyle w:val="a9"/>
        <w:spacing w:before="0" w:beforeAutospacing="0" w:after="0" w:afterAutospacing="0"/>
        <w:jc w:val="center"/>
        <w:textAlignment w:val="baseline"/>
        <w:rPr>
          <w:shadow/>
          <w:lang w:val="be-BY"/>
        </w:rPr>
      </w:pPr>
    </w:p>
    <w:p w:rsidR="006E149E" w:rsidRPr="00D601F0" w:rsidRDefault="00E843F6" w:rsidP="007A4D53">
      <w:pPr>
        <w:pStyle w:val="a9"/>
        <w:spacing w:before="0" w:beforeAutospacing="0" w:after="0" w:afterAutospacing="0"/>
        <w:jc w:val="center"/>
        <w:textAlignment w:val="baseline"/>
        <w:rPr>
          <w:b/>
          <w:shadow/>
          <w:lang w:val="be-BY"/>
        </w:rPr>
      </w:pPr>
      <w:r w:rsidRPr="00D601F0">
        <w:rPr>
          <w:b/>
          <w:shadow/>
          <w:lang w:val="be-BY"/>
        </w:rPr>
        <w:t>Сведкі вайны з фашызмам</w:t>
      </w:r>
    </w:p>
    <w:p w:rsidR="00676C67" w:rsidRPr="00D601F0" w:rsidRDefault="00676C67" w:rsidP="007A4D53">
      <w:pPr>
        <w:pStyle w:val="a9"/>
        <w:spacing w:before="0" w:beforeAutospacing="0" w:after="0" w:afterAutospacing="0"/>
        <w:jc w:val="center"/>
        <w:textAlignment w:val="baseline"/>
        <w:rPr>
          <w:shadow/>
          <w:lang w:val="be-BY"/>
        </w:rPr>
      </w:pPr>
    </w:p>
    <w:p w:rsidR="008F7D9C" w:rsidRPr="00D601F0" w:rsidRDefault="008F7D9C" w:rsidP="007A4D53">
      <w:pPr>
        <w:pStyle w:val="a9"/>
        <w:spacing w:before="0" w:beforeAutospacing="0" w:after="0" w:afterAutospacing="0"/>
        <w:textAlignment w:val="baseline"/>
        <w:rPr>
          <w:b/>
          <w:lang w:val="be-BY"/>
        </w:rPr>
      </w:pPr>
    </w:p>
    <w:p w:rsidR="008F7D9C" w:rsidRPr="00D601F0" w:rsidRDefault="008F7D9C" w:rsidP="007A4D53">
      <w:pPr>
        <w:pStyle w:val="a9"/>
        <w:spacing w:before="0" w:beforeAutospacing="0" w:after="0" w:afterAutospacing="0"/>
        <w:textAlignment w:val="baseline"/>
        <w:rPr>
          <w:shadow/>
          <w:lang w:val="be-BY"/>
        </w:rPr>
      </w:pPr>
    </w:p>
    <w:p w:rsidR="005311BC" w:rsidRPr="00D601F0" w:rsidRDefault="00E843F6" w:rsidP="007A4D5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Хілмановіч В., </w:t>
      </w:r>
      <w:r w:rsidR="00DC219F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DC219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8 г. Гродна</w:t>
      </w:r>
      <w:r w:rsidR="00DC219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Аўгусевіч М.В. – </w:t>
      </w:r>
      <w:r w:rsidRPr="00D601F0">
        <w:rPr>
          <w:rFonts w:ascii="Times New Roman" w:hAnsi="Times New Roman"/>
          <w:sz w:val="24"/>
          <w:szCs w:val="24"/>
        </w:rPr>
        <w:t>А.И. Антонов – человек светлого ума, разносторонних интересов</w:t>
      </w:r>
    </w:p>
    <w:p w:rsidR="00E843F6" w:rsidRPr="00D601F0" w:rsidRDefault="00E843F6" w:rsidP="007A4D5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Бучынскі Максім, Галоўчанка Віталіна, 11 клас,</w:t>
      </w:r>
      <w:r w:rsidR="00DC219F">
        <w:rPr>
          <w:rFonts w:ascii="Times New Roman" w:hAnsi="Times New Roman"/>
          <w:sz w:val="24"/>
          <w:szCs w:val="24"/>
          <w:lang w:val="be-BY"/>
        </w:rPr>
        <w:t xml:space="preserve"> ДУ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C219F">
        <w:rPr>
          <w:rFonts w:ascii="Times New Roman" w:hAnsi="Times New Roman"/>
          <w:sz w:val="24"/>
          <w:szCs w:val="24"/>
          <w:lang w:val="be-BY"/>
        </w:rPr>
        <w:t>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DC219F">
        <w:rPr>
          <w:rFonts w:ascii="Times New Roman" w:hAnsi="Times New Roman"/>
          <w:sz w:val="24"/>
          <w:szCs w:val="24"/>
          <w:lang w:val="be-BY"/>
        </w:rPr>
        <w:t xml:space="preserve">ярэдняя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Ш №1 </w:t>
      </w:r>
      <w:r w:rsidR="007406AC">
        <w:rPr>
          <w:rFonts w:ascii="Times New Roman" w:hAnsi="Times New Roman"/>
          <w:sz w:val="24"/>
          <w:szCs w:val="24"/>
          <w:lang w:val="be-BY"/>
        </w:rPr>
        <w:t>г. Ліды</w:t>
      </w:r>
      <w:r w:rsidR="00DC219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– Буката В.М. – </w:t>
      </w:r>
      <w:r w:rsidRPr="00DC219F">
        <w:rPr>
          <w:rFonts w:ascii="Times New Roman" w:hAnsi="Times New Roman"/>
          <w:sz w:val="24"/>
          <w:szCs w:val="24"/>
          <w:lang w:val="be-BY"/>
        </w:rPr>
        <w:t>Две судьбы – одно призвание</w:t>
      </w:r>
    </w:p>
    <w:p w:rsidR="00E843F6" w:rsidRPr="00D601F0" w:rsidRDefault="00E843F6" w:rsidP="007A4D5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Лукашэвіч Арына, 10 клас, </w:t>
      </w:r>
      <w:r w:rsidR="004647DE">
        <w:rPr>
          <w:rFonts w:ascii="Times New Roman" w:hAnsi="Times New Roman"/>
          <w:sz w:val="24"/>
          <w:szCs w:val="24"/>
          <w:lang w:val="be-BY"/>
        </w:rPr>
        <w:t xml:space="preserve">ДУА </w:t>
      </w:r>
      <w:r w:rsidR="008E7BC4">
        <w:rPr>
          <w:rFonts w:ascii="Times New Roman" w:hAnsi="Times New Roman"/>
          <w:sz w:val="24"/>
          <w:szCs w:val="24"/>
          <w:lang w:val="be-BY"/>
        </w:rPr>
        <w:t>“Вялікабера</w:t>
      </w:r>
      <w:r w:rsidR="00DA75E8">
        <w:rPr>
          <w:rFonts w:ascii="Times New Roman" w:hAnsi="Times New Roman"/>
          <w:sz w:val="24"/>
          <w:szCs w:val="24"/>
          <w:lang w:val="be-BY"/>
        </w:rPr>
        <w:t>ставіцкая сярэдняя школа імя С.В</w:t>
      </w:r>
      <w:r w:rsidR="008E7BC4">
        <w:rPr>
          <w:rFonts w:ascii="Times New Roman" w:hAnsi="Times New Roman"/>
          <w:sz w:val="24"/>
          <w:szCs w:val="24"/>
          <w:lang w:val="be-BY"/>
        </w:rPr>
        <w:t>. Прытыцкага”</w:t>
      </w:r>
      <w:r w:rsidR="005B4A1A">
        <w:rPr>
          <w:rFonts w:ascii="Times New Roman" w:hAnsi="Times New Roman"/>
          <w:sz w:val="24"/>
          <w:szCs w:val="24"/>
          <w:lang w:val="be-BY"/>
        </w:rPr>
        <w:t xml:space="preserve"> Бераставіцкі раён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Жукава Н.В. – </w:t>
      </w:r>
      <w:r w:rsidRPr="005B4A1A">
        <w:rPr>
          <w:rFonts w:ascii="Times New Roman" w:hAnsi="Times New Roman"/>
          <w:sz w:val="24"/>
          <w:szCs w:val="24"/>
          <w:lang w:val="be-BY"/>
        </w:rPr>
        <w:t>История страны в истории одной семьи</w:t>
      </w:r>
    </w:p>
    <w:p w:rsidR="00E843F6" w:rsidRPr="00D601F0" w:rsidRDefault="00163C64" w:rsidP="007A4D5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кляр Міхаіл, 10 клас, </w:t>
      </w:r>
      <w:r w:rsidR="005B4A1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5B4A1A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3 г. Гродна</w:t>
      </w:r>
      <w:r w:rsidR="005B4A1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Малькевіч А.В. – </w:t>
      </w:r>
      <w:r w:rsidRPr="00D601F0">
        <w:rPr>
          <w:rFonts w:ascii="Times New Roman" w:hAnsi="Times New Roman"/>
          <w:sz w:val="24"/>
          <w:szCs w:val="24"/>
        </w:rPr>
        <w:t>Они с нами в год 75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proofErr w:type="spellStart"/>
      <w:r w:rsidRPr="00D601F0">
        <w:rPr>
          <w:rFonts w:ascii="Times New Roman" w:hAnsi="Times New Roman"/>
          <w:sz w:val="24"/>
          <w:szCs w:val="24"/>
        </w:rPr>
        <w:t>летия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Великой Победы</w:t>
      </w:r>
    </w:p>
    <w:p w:rsidR="00163C64" w:rsidRPr="00D601F0" w:rsidRDefault="00163C64" w:rsidP="007A4D5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есцер Дар’я, 11 клас, </w:t>
      </w:r>
      <w:r w:rsidR="00AD618A">
        <w:rPr>
          <w:rFonts w:ascii="Times New Roman" w:hAnsi="Times New Roman"/>
          <w:sz w:val="24"/>
          <w:szCs w:val="24"/>
          <w:lang w:val="be-BY"/>
        </w:rPr>
        <w:t xml:space="preserve">ДУА “С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3 г. Навагрудка</w:t>
      </w:r>
      <w:r w:rsidR="00AD618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Максіменка А.І. – Дакументальны сведка вайны</w:t>
      </w:r>
    </w:p>
    <w:p w:rsidR="00D1190B" w:rsidRPr="00545E5B" w:rsidRDefault="00545E5B" w:rsidP="00545E5B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hAnsi="Times New Roman"/>
          <w:shadow/>
          <w:sz w:val="24"/>
          <w:szCs w:val="24"/>
          <w:lang w:val="be-BY"/>
        </w:rPr>
      </w:pPr>
      <w:bookmarkStart w:id="0" w:name="_Toc36104135"/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</w:t>
      </w:r>
      <w:r w:rsidR="00090308" w:rsidRPr="00D601F0">
        <w:rPr>
          <w:rFonts w:ascii="Times New Roman" w:hAnsi="Times New Roman"/>
          <w:shadow/>
          <w:sz w:val="24"/>
          <w:szCs w:val="24"/>
          <w:lang w:val="be-BY"/>
        </w:rPr>
        <w:t>6</w:t>
      </w:r>
      <w:bookmarkEnd w:id="0"/>
    </w:p>
    <w:p w:rsidR="00C300DD" w:rsidRPr="00D601F0" w:rsidRDefault="00C300DD" w:rsidP="007A4D5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hAnsi="Times New Roman"/>
          <w:shadow/>
          <w:sz w:val="24"/>
          <w:szCs w:val="24"/>
          <w:lang w:val="be-BY"/>
        </w:rPr>
      </w:pPr>
    </w:p>
    <w:p w:rsidR="00682E9E" w:rsidRPr="00D601F0" w:rsidRDefault="00253D2F" w:rsidP="007A4D5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hAnsi="Times New Roman"/>
          <w:b/>
          <w:shadow/>
          <w:sz w:val="24"/>
          <w:szCs w:val="24"/>
          <w:lang w:val="be-BY"/>
        </w:rPr>
      </w:pPr>
      <w:bookmarkStart w:id="1" w:name="_Toc36104136"/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Жывёльны</w:t>
      </w:r>
      <w:r w:rsidR="00417826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свет</w:t>
      </w:r>
      <w:r w:rsidR="00682E9E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Гарадзеншчыны і экалагічныя даследаванні</w:t>
      </w:r>
      <w:bookmarkEnd w:id="1"/>
    </w:p>
    <w:p w:rsidR="005311BC" w:rsidRPr="00D601F0" w:rsidRDefault="008F7D9C" w:rsidP="00D1190B">
      <w:pPr>
        <w:pStyle w:val="a9"/>
        <w:spacing w:before="0" w:beforeAutospacing="0" w:after="0" w:afterAutospacing="0"/>
        <w:textAlignment w:val="baseline"/>
        <w:rPr>
          <w:lang w:val="be-BY"/>
        </w:rPr>
      </w:pPr>
      <w:r w:rsidRPr="00D601F0">
        <w:rPr>
          <w:lang w:val="be-BY"/>
        </w:rPr>
        <w:t xml:space="preserve"> </w:t>
      </w:r>
    </w:p>
    <w:p w:rsidR="00EC3DB5" w:rsidRPr="00D601F0" w:rsidRDefault="00EC3DB5" w:rsidP="00D1190B">
      <w:pPr>
        <w:pStyle w:val="a9"/>
        <w:spacing w:before="0" w:beforeAutospacing="0" w:after="0" w:afterAutospacing="0"/>
        <w:jc w:val="both"/>
        <w:textAlignment w:val="baseline"/>
        <w:rPr>
          <w:lang w:val="be-BY"/>
        </w:rPr>
      </w:pPr>
    </w:p>
    <w:p w:rsidR="008676D4" w:rsidRPr="00D601F0" w:rsidRDefault="008676D4" w:rsidP="007A4D53">
      <w:pPr>
        <w:pStyle w:val="a9"/>
        <w:spacing w:before="0" w:beforeAutospacing="0" w:after="0" w:afterAutospacing="0"/>
        <w:ind w:left="720"/>
        <w:jc w:val="both"/>
        <w:textAlignment w:val="baseline"/>
        <w:rPr>
          <w:lang w:val="be-BY"/>
        </w:rPr>
      </w:pPr>
    </w:p>
    <w:p w:rsidR="006B218B" w:rsidRPr="00D601F0" w:rsidRDefault="007D2ED8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айдаш Настасся, 7 клас, </w:t>
      </w:r>
      <w:r w:rsidR="00DA7549">
        <w:rPr>
          <w:rFonts w:ascii="Times New Roman" w:hAnsi="Times New Roman"/>
          <w:sz w:val="24"/>
          <w:szCs w:val="24"/>
          <w:lang w:val="be-BY"/>
        </w:rPr>
        <w:t>ДУА “</w:t>
      </w:r>
      <w:r w:rsidR="00DA7549" w:rsidRPr="00D601F0">
        <w:rPr>
          <w:rFonts w:ascii="Times New Roman" w:hAnsi="Times New Roman"/>
          <w:sz w:val="24"/>
          <w:szCs w:val="24"/>
          <w:lang w:val="be-BY"/>
        </w:rPr>
        <w:t>Рагозн</w:t>
      </w:r>
      <w:r w:rsidR="00DA7549">
        <w:rPr>
          <w:rFonts w:ascii="Times New Roman" w:hAnsi="Times New Roman"/>
          <w:sz w:val="24"/>
          <w:szCs w:val="24"/>
          <w:lang w:val="be-BY"/>
        </w:rPr>
        <w:t>іцкі вучэбна-ппедагагічны комплекс дзіцячы сад –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луцкая С.І. – Насякомыя як біяіндыкатары глебавага асяроддзя аграгарадка  Вялікая Рагозніца</w:t>
      </w:r>
    </w:p>
    <w:p w:rsidR="007D2ED8" w:rsidRPr="00D601F0" w:rsidRDefault="005C0A7C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EB4D3F">
        <w:rPr>
          <w:rFonts w:ascii="Times New Roman" w:hAnsi="Times New Roman"/>
          <w:sz w:val="24"/>
          <w:szCs w:val="24"/>
          <w:lang w:val="be-BY"/>
        </w:rPr>
        <w:t>Мхітаран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D2ED8" w:rsidRPr="00D601F0">
        <w:rPr>
          <w:rFonts w:ascii="Times New Roman" w:hAnsi="Times New Roman"/>
          <w:sz w:val="24"/>
          <w:szCs w:val="24"/>
          <w:lang w:val="be-BY"/>
        </w:rPr>
        <w:t xml:space="preserve">Карына, 9 клас, </w:t>
      </w:r>
      <w:r w:rsidR="00D1190B">
        <w:rPr>
          <w:rFonts w:ascii="Times New Roman" w:hAnsi="Times New Roman"/>
          <w:sz w:val="24"/>
          <w:szCs w:val="24"/>
          <w:lang w:val="be-BY"/>
        </w:rPr>
        <w:t>ДУА</w:t>
      </w:r>
      <w:r w:rsidR="00B13375">
        <w:rPr>
          <w:rFonts w:ascii="Times New Roman" w:hAnsi="Times New Roman"/>
          <w:sz w:val="24"/>
          <w:szCs w:val="24"/>
          <w:lang w:val="be-BY"/>
        </w:rPr>
        <w:t xml:space="preserve"> “</w:t>
      </w:r>
      <w:r w:rsidR="007D2ED8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13375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7D2ED8" w:rsidRPr="00D601F0">
        <w:rPr>
          <w:rFonts w:ascii="Times New Roman" w:hAnsi="Times New Roman"/>
          <w:sz w:val="24"/>
          <w:szCs w:val="24"/>
          <w:lang w:val="be-BY"/>
        </w:rPr>
        <w:t xml:space="preserve"> №1 </w:t>
      </w:r>
      <w:r w:rsidR="009F77F1">
        <w:rPr>
          <w:rFonts w:ascii="Times New Roman" w:hAnsi="Times New Roman"/>
          <w:sz w:val="24"/>
          <w:szCs w:val="24"/>
          <w:lang w:val="be-BY"/>
        </w:rPr>
        <w:t>г. Скідзеля</w:t>
      </w:r>
      <w:r w:rsidR="00B13375">
        <w:rPr>
          <w:rFonts w:ascii="Times New Roman" w:hAnsi="Times New Roman"/>
          <w:sz w:val="24"/>
          <w:szCs w:val="24"/>
          <w:lang w:val="be-BY"/>
        </w:rPr>
        <w:t>”</w:t>
      </w:r>
      <w:r w:rsidR="007D2ED8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 Надзейка В.С. – </w:t>
      </w:r>
      <w:r w:rsidR="007D2ED8" w:rsidRPr="00D601F0">
        <w:rPr>
          <w:rFonts w:ascii="Times New Roman" w:hAnsi="Times New Roman"/>
          <w:sz w:val="24"/>
          <w:szCs w:val="24"/>
        </w:rPr>
        <w:t xml:space="preserve">Беспозвоночные животные </w:t>
      </w:r>
      <w:r w:rsidR="00AD0470" w:rsidRPr="00D601F0">
        <w:rPr>
          <w:rFonts w:ascii="Times New Roman" w:hAnsi="Times New Roman"/>
          <w:sz w:val="24"/>
          <w:szCs w:val="24"/>
        </w:rPr>
        <w:t xml:space="preserve">гидробионты и водные и околоводные позвоночные реки </w:t>
      </w:r>
      <w:proofErr w:type="spellStart"/>
      <w:r w:rsidR="00AD0470" w:rsidRPr="00D601F0">
        <w:rPr>
          <w:rFonts w:ascii="Times New Roman" w:hAnsi="Times New Roman"/>
          <w:sz w:val="24"/>
          <w:szCs w:val="24"/>
        </w:rPr>
        <w:t>Котра</w:t>
      </w:r>
      <w:proofErr w:type="spellEnd"/>
      <w:r w:rsidR="00AD0470" w:rsidRPr="00D601F0">
        <w:rPr>
          <w:rFonts w:ascii="Times New Roman" w:hAnsi="Times New Roman"/>
          <w:sz w:val="24"/>
          <w:szCs w:val="24"/>
        </w:rPr>
        <w:t xml:space="preserve">. Определение степени загрязнения с помощью индекса </w:t>
      </w:r>
      <w:proofErr w:type="spellStart"/>
      <w:r w:rsidR="00AD0470" w:rsidRPr="00D601F0">
        <w:rPr>
          <w:rFonts w:ascii="Times New Roman" w:hAnsi="Times New Roman"/>
          <w:sz w:val="24"/>
          <w:szCs w:val="24"/>
        </w:rPr>
        <w:t>Вудивисса</w:t>
      </w:r>
      <w:proofErr w:type="spellEnd"/>
    </w:p>
    <w:p w:rsidR="00AD0470" w:rsidRPr="00D601F0" w:rsidRDefault="005729A2" w:rsidP="00CC38B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омза Лізавета, 8 клас, </w:t>
      </w:r>
      <w:r w:rsidR="00CC38BE">
        <w:rPr>
          <w:rFonts w:ascii="Times New Roman" w:hAnsi="Times New Roman"/>
          <w:sz w:val="24"/>
          <w:szCs w:val="24"/>
          <w:lang w:val="be-BY"/>
        </w:rPr>
        <w:t>ДУА “Тарноўская сярэдняя школа</w:t>
      </w:r>
      <w:r w:rsidR="00061B7E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Лідска</w:t>
      </w:r>
      <w:r w:rsidR="001B16FC">
        <w:rPr>
          <w:rFonts w:ascii="Times New Roman" w:hAnsi="Times New Roman"/>
          <w:sz w:val="24"/>
          <w:szCs w:val="24"/>
          <w:lang w:val="be-BY"/>
        </w:rPr>
        <w:t>г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раёна, настаўнік Станулевіч В.В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</w:rPr>
        <w:t xml:space="preserve"> Особенности гнездования городской ласточки в </w:t>
      </w:r>
      <w:proofErr w:type="spellStart"/>
      <w:r w:rsidRPr="00D601F0">
        <w:rPr>
          <w:rFonts w:ascii="Times New Roman" w:hAnsi="Times New Roman"/>
          <w:sz w:val="24"/>
          <w:szCs w:val="24"/>
        </w:rPr>
        <w:t>агрогородке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1F0">
        <w:rPr>
          <w:rFonts w:ascii="Times New Roman" w:hAnsi="Times New Roman"/>
          <w:sz w:val="24"/>
          <w:szCs w:val="24"/>
        </w:rPr>
        <w:t>Тарново</w:t>
      </w:r>
      <w:proofErr w:type="spellEnd"/>
    </w:p>
    <w:p w:rsidR="005729A2" w:rsidRPr="00D601F0" w:rsidRDefault="005729A2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уклеўская Яна, 9 клас,  </w:t>
      </w:r>
      <w:r w:rsidR="00061B7E">
        <w:rPr>
          <w:rFonts w:ascii="Times New Roman" w:hAnsi="Times New Roman"/>
          <w:sz w:val="24"/>
          <w:szCs w:val="24"/>
          <w:lang w:val="be-BY"/>
        </w:rPr>
        <w:t>ДУА “Капцёўская сярэдняя школа” Гродзе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Місавец Д.У. – Изменчивость рисунка переднеспинки и полуэлитр у </w:t>
      </w:r>
      <w:r w:rsidRPr="00D601F0">
        <w:rPr>
          <w:rFonts w:ascii="Times New Roman" w:hAnsi="Times New Roman"/>
          <w:i/>
          <w:sz w:val="24"/>
          <w:szCs w:val="24"/>
          <w:lang w:val="en-US"/>
        </w:rPr>
        <w:t>EURIDEMA</w:t>
      </w:r>
      <w:r w:rsidRPr="00D601F0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i/>
          <w:sz w:val="24"/>
          <w:szCs w:val="24"/>
          <w:lang w:val="en-US"/>
        </w:rPr>
        <w:t>OLERACEA</w:t>
      </w:r>
      <w:r w:rsidRPr="0099665E">
        <w:rPr>
          <w:rFonts w:ascii="Times New Roman" w:hAnsi="Times New Roman"/>
          <w:i/>
          <w:sz w:val="24"/>
          <w:szCs w:val="24"/>
          <w:lang w:val="en-US"/>
        </w:rPr>
        <w:t>L</w:t>
      </w:r>
      <w:r w:rsidR="0099665E">
        <w:rPr>
          <w:rFonts w:ascii="Times New Roman" w:hAnsi="Times New Roman"/>
          <w:sz w:val="24"/>
          <w:szCs w:val="24"/>
          <w:lang w:val="be-BY"/>
        </w:rPr>
        <w:t xml:space="preserve">. </w:t>
      </w:r>
      <w:r w:rsidRPr="00D601F0">
        <w:rPr>
          <w:rFonts w:ascii="Times New Roman" w:hAnsi="Times New Roman"/>
          <w:sz w:val="24"/>
          <w:szCs w:val="24"/>
          <w:lang w:val="be-BY"/>
        </w:rPr>
        <w:t>На территории д. Жукевичи и агрогородка Коптёвка</w:t>
      </w:r>
    </w:p>
    <w:p w:rsidR="005729A2" w:rsidRPr="00D601F0" w:rsidRDefault="00895CB2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141B71">
        <w:rPr>
          <w:rFonts w:ascii="Times New Roman" w:hAnsi="Times New Roman"/>
          <w:sz w:val="24"/>
          <w:szCs w:val="24"/>
          <w:lang w:val="be-BY"/>
        </w:rPr>
        <w:t>Сідар Марыя, 9 клас,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C10D6">
        <w:rPr>
          <w:rFonts w:ascii="Times New Roman" w:hAnsi="Times New Roman"/>
          <w:sz w:val="24"/>
          <w:szCs w:val="24"/>
          <w:lang w:val="be-BY"/>
        </w:rPr>
        <w:t>ДУА “</w:t>
      </w:r>
      <w:r w:rsidR="00A5105C">
        <w:rPr>
          <w:rFonts w:ascii="Times New Roman" w:hAnsi="Times New Roman"/>
          <w:sz w:val="24"/>
          <w:szCs w:val="24"/>
          <w:lang w:val="be-BY"/>
        </w:rPr>
        <w:t>Лунненская сярэдняя школа</w:t>
      </w:r>
      <w:r w:rsidR="001A4E5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557EE">
        <w:rPr>
          <w:rFonts w:ascii="Times New Roman" w:hAnsi="Times New Roman"/>
          <w:sz w:val="24"/>
          <w:szCs w:val="24"/>
          <w:lang w:val="be-BY"/>
        </w:rPr>
        <w:t>імя Героя Савецк</w:t>
      </w:r>
      <w:r w:rsidR="00A5105C">
        <w:rPr>
          <w:rFonts w:ascii="Times New Roman" w:hAnsi="Times New Roman"/>
          <w:sz w:val="24"/>
          <w:szCs w:val="24"/>
          <w:lang w:val="be-BY"/>
        </w:rPr>
        <w:t>ага С</w:t>
      </w:r>
      <w:r w:rsidR="000C10D6">
        <w:rPr>
          <w:rFonts w:ascii="Times New Roman" w:hAnsi="Times New Roman"/>
          <w:sz w:val="24"/>
          <w:szCs w:val="24"/>
          <w:lang w:val="be-BY"/>
        </w:rPr>
        <w:t>аюза Івана Шарамета</w:t>
      </w:r>
      <w:r w:rsidR="00D94BD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Базарская М.А. – Уклейка и пескарь как биоиндикаторы реки Неман</w:t>
      </w:r>
    </w:p>
    <w:p w:rsidR="00895CB2" w:rsidRPr="00D601F0" w:rsidRDefault="00895CB2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Лухтан </w:t>
      </w:r>
      <w:r w:rsidR="00806F86">
        <w:rPr>
          <w:rFonts w:ascii="Times New Roman" w:hAnsi="Times New Roman"/>
          <w:sz w:val="24"/>
          <w:szCs w:val="24"/>
          <w:lang w:val="be-BY"/>
        </w:rPr>
        <w:t>Дыян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9 клас, </w:t>
      </w:r>
      <w:r w:rsidR="00220859">
        <w:rPr>
          <w:rFonts w:ascii="Times New Roman" w:hAnsi="Times New Roman"/>
          <w:sz w:val="24"/>
          <w:szCs w:val="24"/>
          <w:lang w:val="be-BY"/>
        </w:rPr>
        <w:t>ДУА “ВПК Міжэрычскі дзіцячы 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9F2F8F">
        <w:rPr>
          <w:rFonts w:ascii="Times New Roman" w:hAnsi="Times New Roman"/>
          <w:sz w:val="24"/>
          <w:szCs w:val="24"/>
          <w:lang w:val="be-BY"/>
        </w:rPr>
        <w:t>базавая школа імя У</w:t>
      </w:r>
      <w:r w:rsidR="00220859">
        <w:rPr>
          <w:rFonts w:ascii="Times New Roman" w:hAnsi="Times New Roman"/>
          <w:sz w:val="24"/>
          <w:szCs w:val="24"/>
          <w:lang w:val="be-BY"/>
        </w:rPr>
        <w:t>. Ляха</w:t>
      </w:r>
      <w:r w:rsidR="009F2F8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Захарка В.А. – </w:t>
      </w:r>
      <w:r w:rsidRPr="00D601F0">
        <w:rPr>
          <w:rFonts w:ascii="Times New Roman" w:hAnsi="Times New Roman"/>
          <w:sz w:val="24"/>
          <w:szCs w:val="24"/>
        </w:rPr>
        <w:t>Влияние вредителей на изменение состояния сосны обыкновенной</w:t>
      </w:r>
    </w:p>
    <w:p w:rsidR="00895CB2" w:rsidRPr="00D601F0" w:rsidRDefault="00895CB2" w:rsidP="00D9189E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ленік Надзея, 9 клас, </w:t>
      </w:r>
      <w:r w:rsidR="00430694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430694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 імя Н.П. Масонава </w:t>
      </w:r>
      <w:r w:rsidR="00554C20">
        <w:rPr>
          <w:rFonts w:ascii="Times New Roman" w:hAnsi="Times New Roman"/>
          <w:sz w:val="24"/>
          <w:szCs w:val="24"/>
          <w:lang w:val="be-BY"/>
        </w:rPr>
        <w:t>г. Свіслачы</w:t>
      </w:r>
      <w:r w:rsidR="00430694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Рудаміна Г.Ч. – Хохлатый жаворонок – птица Красной книги</w:t>
      </w:r>
    </w:p>
    <w:p w:rsidR="00895CB2" w:rsidRPr="00D601F0" w:rsidRDefault="00895CB2" w:rsidP="00D9189E">
      <w:pPr>
        <w:numPr>
          <w:ilvl w:val="0"/>
          <w:numId w:val="2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Саўко Уладзіслаў, 11 клас,</w:t>
      </w:r>
      <w:r w:rsidR="00430694">
        <w:rPr>
          <w:rFonts w:ascii="Times New Roman" w:hAnsi="Times New Roman"/>
          <w:sz w:val="24"/>
          <w:szCs w:val="24"/>
          <w:lang w:val="be-BY"/>
        </w:rPr>
        <w:t xml:space="preserve"> ДУА “Надвор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Свіслацкага раёна, настаўнік Саўко Т.М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Шматгадовыя ўлікі колькасці і вызначэнне асаблівасцяў</w:t>
      </w:r>
      <w:r w:rsidR="00134CE7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гнездавання белага бусла (</w:t>
      </w:r>
      <w:proofErr w:type="spellStart"/>
      <w:r w:rsidRPr="00D601F0">
        <w:rPr>
          <w:rFonts w:ascii="Times New Roman" w:hAnsi="Times New Roman"/>
          <w:sz w:val="24"/>
          <w:szCs w:val="24"/>
          <w:lang w:val="en-US"/>
        </w:rPr>
        <w:t>Ciconia</w:t>
      </w:r>
      <w:proofErr w:type="spellEnd"/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spellStart"/>
      <w:r w:rsidRPr="00D601F0">
        <w:rPr>
          <w:rFonts w:ascii="Times New Roman" w:hAnsi="Times New Roman"/>
          <w:sz w:val="24"/>
          <w:szCs w:val="24"/>
          <w:lang w:val="en-US"/>
        </w:rPr>
        <w:t>ciconia</w:t>
      </w:r>
      <w:proofErr w:type="spellEnd"/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en-US"/>
        </w:rPr>
        <w:t>L</w:t>
      </w:r>
      <w:r w:rsidR="00CF01B8">
        <w:rPr>
          <w:rFonts w:ascii="Times New Roman" w:hAnsi="Times New Roman"/>
          <w:sz w:val="24"/>
          <w:szCs w:val="24"/>
          <w:lang w:val="be-BY"/>
        </w:rPr>
        <w:t xml:space="preserve">.) </w:t>
      </w:r>
      <w:r w:rsidRPr="00D601F0">
        <w:rPr>
          <w:rFonts w:ascii="Times New Roman" w:hAnsi="Times New Roman"/>
          <w:sz w:val="24"/>
          <w:szCs w:val="24"/>
          <w:lang w:val="be-BY"/>
        </w:rPr>
        <w:t>на тэрыторыі Навадворскага сельскага савета Свіслацкага раёна</w:t>
      </w:r>
    </w:p>
    <w:p w:rsidR="00D33EA8" w:rsidRPr="0025517D" w:rsidRDefault="00895CB2" w:rsidP="00545E5B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урбат Кацярына, 10 клас, </w:t>
      </w:r>
      <w:r w:rsidR="00051F95">
        <w:rPr>
          <w:rFonts w:ascii="Times New Roman" w:hAnsi="Times New Roman"/>
          <w:sz w:val="24"/>
          <w:szCs w:val="24"/>
          <w:lang w:val="be-BY"/>
        </w:rPr>
        <w:t>ДУА “</w:t>
      </w:r>
      <w:r w:rsidR="00C9080C">
        <w:rPr>
          <w:rFonts w:ascii="Times New Roman" w:hAnsi="Times New Roman"/>
          <w:sz w:val="24"/>
          <w:szCs w:val="24"/>
          <w:lang w:val="be-BY"/>
        </w:rPr>
        <w:t xml:space="preserve">ВПК </w:t>
      </w:r>
      <w:r w:rsidR="00E67C11">
        <w:rPr>
          <w:rFonts w:ascii="Times New Roman" w:hAnsi="Times New Roman"/>
          <w:sz w:val="24"/>
          <w:szCs w:val="24"/>
          <w:lang w:val="be-BY"/>
        </w:rPr>
        <w:t>Вердамічскі</w:t>
      </w:r>
      <w:r w:rsidR="00051F95">
        <w:rPr>
          <w:rFonts w:ascii="Times New Roman" w:hAnsi="Times New Roman"/>
          <w:sz w:val="24"/>
          <w:szCs w:val="24"/>
          <w:lang w:val="be-BY"/>
        </w:rPr>
        <w:t xml:space="preserve"> д</w:t>
      </w:r>
      <w:r w:rsidR="00C9080C">
        <w:rPr>
          <w:rFonts w:ascii="Times New Roman" w:hAnsi="Times New Roman"/>
          <w:sz w:val="24"/>
          <w:szCs w:val="24"/>
          <w:lang w:val="be-BY"/>
        </w:rPr>
        <w:t xml:space="preserve">зіцячы сад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C9080C">
        <w:rPr>
          <w:rFonts w:ascii="Times New Roman" w:hAnsi="Times New Roman"/>
          <w:sz w:val="24"/>
          <w:szCs w:val="24"/>
          <w:lang w:val="be-BY"/>
        </w:rPr>
        <w:t xml:space="preserve">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Алюшкевіч Г.І. – </w:t>
      </w:r>
      <w:r w:rsidRPr="00D601F0">
        <w:rPr>
          <w:rFonts w:ascii="Times New Roman" w:hAnsi="Times New Roman"/>
          <w:sz w:val="24"/>
          <w:szCs w:val="24"/>
        </w:rPr>
        <w:t>Влияние факторов окружающей среды на жизнедеятель</w:t>
      </w:r>
      <w:r w:rsidR="00CF01B8">
        <w:rPr>
          <w:rFonts w:ascii="Times New Roman" w:hAnsi="Times New Roman"/>
          <w:sz w:val="24"/>
          <w:szCs w:val="24"/>
        </w:rPr>
        <w:t xml:space="preserve">ность </w:t>
      </w:r>
      <w:r w:rsidRPr="00D601F0">
        <w:rPr>
          <w:rFonts w:ascii="Times New Roman" w:hAnsi="Times New Roman"/>
          <w:sz w:val="24"/>
          <w:szCs w:val="24"/>
        </w:rPr>
        <w:t>хлебопекарных дрожжей</w:t>
      </w:r>
      <w:r w:rsidR="00D64C0F" w:rsidRPr="0025517D">
        <w:rPr>
          <w:rFonts w:ascii="Times New Roman" w:hAnsi="Times New Roman"/>
          <w:b/>
          <w:shadow/>
          <w:sz w:val="24"/>
          <w:szCs w:val="24"/>
          <w:lang w:val="be-BY"/>
        </w:rPr>
        <w:t xml:space="preserve"> </w:t>
      </w:r>
    </w:p>
    <w:p w:rsidR="00497934" w:rsidRPr="00D601F0" w:rsidRDefault="0025517D" w:rsidP="0025517D">
      <w:pPr>
        <w:spacing w:after="0" w:line="240" w:lineRule="auto"/>
        <w:rPr>
          <w:rFonts w:ascii="Times New Roman" w:hAnsi="Times New Roman"/>
          <w:b/>
          <w:shadow/>
          <w:sz w:val="24"/>
          <w:szCs w:val="24"/>
          <w:lang w:val="be-BY"/>
        </w:rPr>
      </w:pPr>
      <w:r>
        <w:rPr>
          <w:rFonts w:ascii="Times New Roman" w:hAnsi="Times New Roman"/>
          <w:b/>
          <w:shadow/>
          <w:sz w:val="24"/>
          <w:szCs w:val="24"/>
          <w:lang w:val="be-BY"/>
        </w:rPr>
        <w:br w:type="page"/>
      </w:r>
    </w:p>
    <w:p w:rsidR="00C300DD" w:rsidRPr="00D601F0" w:rsidRDefault="00C300DD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</w:t>
      </w:r>
      <w:r w:rsidR="00253D2F" w:rsidRPr="00D601F0">
        <w:rPr>
          <w:rFonts w:ascii="Times New Roman" w:hAnsi="Times New Roman"/>
          <w:shadow/>
          <w:sz w:val="24"/>
          <w:szCs w:val="24"/>
          <w:lang w:val="be-BY"/>
        </w:rPr>
        <w:t>7</w:t>
      </w:r>
    </w:p>
    <w:p w:rsidR="00C300DD" w:rsidRPr="00D601F0" w:rsidRDefault="00C300DD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shadow/>
          <w:sz w:val="24"/>
          <w:szCs w:val="24"/>
          <w:lang w:val="be-BY"/>
        </w:rPr>
      </w:pPr>
    </w:p>
    <w:p w:rsidR="002B2704" w:rsidRPr="00D601F0" w:rsidRDefault="009A282B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Расл</w:t>
      </w:r>
      <w:r w:rsidRPr="00506A3B">
        <w:rPr>
          <w:rFonts w:ascii="Times New Roman" w:hAnsi="Times New Roman"/>
          <w:b/>
          <w:shadow/>
          <w:sz w:val="24"/>
          <w:szCs w:val="24"/>
          <w:lang w:val="be-BY"/>
        </w:rPr>
        <w:t>і</w:t>
      </w:r>
      <w:r w:rsidR="00101109" w:rsidRPr="00D601F0">
        <w:rPr>
          <w:rFonts w:ascii="Times New Roman" w:hAnsi="Times New Roman"/>
          <w:b/>
          <w:shadow/>
          <w:sz w:val="24"/>
          <w:szCs w:val="24"/>
          <w:lang w:val="be-BY"/>
        </w:rPr>
        <w:t>н</w:t>
      </w:r>
      <w:r w:rsidR="00681967">
        <w:rPr>
          <w:rFonts w:ascii="Times New Roman" w:hAnsi="Times New Roman"/>
          <w:b/>
          <w:shadow/>
          <w:sz w:val="24"/>
          <w:szCs w:val="24"/>
          <w:lang w:val="be-BY"/>
        </w:rPr>
        <w:t>н</w:t>
      </w:r>
      <w:r w:rsidR="00253D2F" w:rsidRPr="00D601F0">
        <w:rPr>
          <w:rFonts w:ascii="Times New Roman" w:hAnsi="Times New Roman"/>
          <w:b/>
          <w:shadow/>
          <w:sz w:val="24"/>
          <w:szCs w:val="24"/>
          <w:lang w:val="be-BY"/>
        </w:rPr>
        <w:t>ы</w:t>
      </w:r>
      <w:r w:rsidR="002B2704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свет Гарадзеншчыны</w:t>
      </w:r>
      <w:r w:rsidR="00264B78" w:rsidRPr="00D601F0">
        <w:rPr>
          <w:rFonts w:ascii="Times New Roman" w:hAnsi="Times New Roman"/>
          <w:b/>
          <w:shadow/>
          <w:sz w:val="24"/>
          <w:szCs w:val="24"/>
          <w:lang w:val="be-BY"/>
        </w:rPr>
        <w:t xml:space="preserve">  і экалагічныя даследаванні</w:t>
      </w:r>
    </w:p>
    <w:p w:rsidR="00170FBC" w:rsidRPr="00C9080C" w:rsidRDefault="005311BC" w:rsidP="00F12AF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676D4" w:rsidRPr="00D601F0" w:rsidRDefault="00177E3F" w:rsidP="008F7D9C">
      <w:pPr>
        <w:spacing w:after="0" w:line="240" w:lineRule="auto"/>
        <w:ind w:left="2410"/>
        <w:textAlignment w:val="baseline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p w:rsidR="008B3E2B" w:rsidRPr="00D601F0" w:rsidRDefault="00E2235A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Бурка Ліана, 11 клас, </w:t>
      </w:r>
      <w:r w:rsidR="00C9080C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 г.п. Зэльва</w:t>
      </w:r>
      <w:r w:rsidR="00C9080C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Войтка С.М. – </w:t>
      </w:r>
      <w:r w:rsidRPr="00C9080C">
        <w:rPr>
          <w:rFonts w:ascii="Times New Roman" w:hAnsi="Times New Roman"/>
          <w:sz w:val="24"/>
          <w:szCs w:val="24"/>
          <w:lang w:val="be-BY"/>
        </w:rPr>
        <w:t>Лишайники – индикаторы чистоты воздуха</w:t>
      </w:r>
    </w:p>
    <w:p w:rsidR="003F5FFD" w:rsidRPr="00D601F0" w:rsidRDefault="003F5FFD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Клебан Ксенія, Кузьміцкая Дар’я, 9 клас, </w:t>
      </w:r>
      <w:r w:rsidR="009476E6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Ж</w:t>
      </w:r>
      <w:r w:rsidR="00260AFB">
        <w:rPr>
          <w:rFonts w:ascii="Times New Roman" w:hAnsi="Times New Roman"/>
          <w:sz w:val="24"/>
          <w:szCs w:val="24"/>
          <w:lang w:val="be-BY"/>
        </w:rPr>
        <w:t>ы</w:t>
      </w:r>
      <w:r w:rsidRPr="00D601F0">
        <w:rPr>
          <w:rFonts w:ascii="Times New Roman" w:hAnsi="Times New Roman"/>
          <w:sz w:val="24"/>
          <w:szCs w:val="24"/>
          <w:lang w:val="be-BY"/>
        </w:rPr>
        <w:t>рмунс</w:t>
      </w:r>
      <w:r w:rsidR="009476E6">
        <w:rPr>
          <w:rFonts w:ascii="Times New Roman" w:hAnsi="Times New Roman"/>
          <w:sz w:val="24"/>
          <w:szCs w:val="24"/>
          <w:lang w:val="be-BY"/>
        </w:rPr>
        <w:t>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оган Г.В. – </w:t>
      </w:r>
      <w:r w:rsidRPr="00D601F0">
        <w:rPr>
          <w:rFonts w:ascii="Times New Roman" w:hAnsi="Times New Roman"/>
          <w:sz w:val="24"/>
          <w:szCs w:val="24"/>
        </w:rPr>
        <w:t xml:space="preserve">Исследование биоразнообразия лекарственных трав и целесообразность их сбора в лесах </w:t>
      </w:r>
      <w:proofErr w:type="spellStart"/>
      <w:r w:rsidRPr="00D601F0">
        <w:rPr>
          <w:rFonts w:ascii="Times New Roman" w:hAnsi="Times New Roman"/>
          <w:sz w:val="24"/>
          <w:szCs w:val="24"/>
        </w:rPr>
        <w:t>Жирмунского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лесничества</w:t>
      </w:r>
    </w:p>
    <w:p w:rsidR="003F5FFD" w:rsidRPr="00D601F0" w:rsidRDefault="003F5FFD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уськова Ганна, 9 клас, </w:t>
      </w:r>
      <w:r w:rsidR="009476E6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9476E6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8 г. Гродна</w:t>
      </w:r>
      <w:r w:rsidR="009476E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Сушко В.Я. – </w:t>
      </w:r>
      <w:r w:rsidRPr="00D601F0">
        <w:rPr>
          <w:rFonts w:ascii="Times New Roman" w:hAnsi="Times New Roman"/>
          <w:sz w:val="24"/>
          <w:szCs w:val="24"/>
        </w:rPr>
        <w:t>Оценка жизнедеятельности деревьев и кустарников, произрастающих в парке им</w:t>
      </w:r>
      <w:r w:rsidR="00800D63">
        <w:rPr>
          <w:rFonts w:ascii="Times New Roman" w:hAnsi="Times New Roman"/>
          <w:sz w:val="24"/>
          <w:szCs w:val="24"/>
        </w:rPr>
        <w:t>ени</w:t>
      </w:r>
      <w:r w:rsidRPr="00D601F0">
        <w:rPr>
          <w:rFonts w:ascii="Times New Roman" w:hAnsi="Times New Roman"/>
          <w:sz w:val="24"/>
          <w:szCs w:val="24"/>
        </w:rPr>
        <w:t xml:space="preserve"> Ж.Э. </w:t>
      </w:r>
      <w:proofErr w:type="spellStart"/>
      <w:r w:rsidRPr="00D601F0">
        <w:rPr>
          <w:rFonts w:ascii="Times New Roman" w:hAnsi="Times New Roman"/>
          <w:sz w:val="24"/>
          <w:szCs w:val="24"/>
        </w:rPr>
        <w:t>Жилибера</w:t>
      </w:r>
      <w:proofErr w:type="spellEnd"/>
    </w:p>
    <w:p w:rsidR="003F5FFD" w:rsidRPr="00D601F0" w:rsidRDefault="003F5FFD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506A3B">
        <w:rPr>
          <w:rFonts w:ascii="Times New Roman" w:hAnsi="Times New Roman"/>
          <w:sz w:val="24"/>
          <w:szCs w:val="24"/>
          <w:lang w:val="be-BY"/>
        </w:rPr>
        <w:t xml:space="preserve">Салей Аляксандр, 9 клас, </w:t>
      </w:r>
      <w:r w:rsidR="009476E6">
        <w:rPr>
          <w:rFonts w:ascii="Times New Roman" w:hAnsi="Times New Roman"/>
          <w:sz w:val="24"/>
          <w:szCs w:val="24"/>
          <w:lang w:val="be-BY"/>
        </w:rPr>
        <w:t>ДУА “</w:t>
      </w:r>
      <w:r w:rsidRPr="00506A3B">
        <w:rPr>
          <w:rFonts w:ascii="Times New Roman" w:hAnsi="Times New Roman"/>
          <w:sz w:val="24"/>
          <w:szCs w:val="24"/>
          <w:lang w:val="be-BY"/>
        </w:rPr>
        <w:t>С</w:t>
      </w:r>
      <w:r w:rsidR="009476E6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506A3B">
        <w:rPr>
          <w:rFonts w:ascii="Times New Roman" w:hAnsi="Times New Roman"/>
          <w:sz w:val="24"/>
          <w:szCs w:val="24"/>
          <w:lang w:val="be-BY"/>
        </w:rPr>
        <w:t xml:space="preserve">№1 </w:t>
      </w:r>
      <w:r w:rsidR="005E62CB">
        <w:rPr>
          <w:rFonts w:ascii="Times New Roman" w:hAnsi="Times New Roman"/>
          <w:sz w:val="24"/>
          <w:szCs w:val="24"/>
          <w:lang w:val="be-BY"/>
        </w:rPr>
        <w:t>г. Скідзеля</w:t>
      </w:r>
      <w:r w:rsidR="009476E6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азлавіцкая К.Л. – Ценопопуляции </w:t>
      </w:r>
      <w:r w:rsidRPr="00D601F0">
        <w:rPr>
          <w:rFonts w:ascii="Times New Roman" w:hAnsi="Times New Roman"/>
          <w:bCs/>
          <w:i/>
          <w:iCs/>
          <w:sz w:val="24"/>
          <w:szCs w:val="24"/>
          <w:lang w:val="en-US"/>
        </w:rPr>
        <w:t>SALIX</w:t>
      </w:r>
      <w:r w:rsidRPr="00D601F0">
        <w:rPr>
          <w:rFonts w:ascii="Times New Roman" w:hAnsi="Times New Roman"/>
          <w:bCs/>
          <w:i/>
          <w:iCs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Cs/>
          <w:i/>
          <w:iCs/>
          <w:sz w:val="24"/>
          <w:szCs w:val="24"/>
          <w:lang w:val="en-US"/>
        </w:rPr>
        <w:t>ACUTIFOLIA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Cs/>
          <w:sz w:val="24"/>
          <w:szCs w:val="24"/>
          <w:lang w:val="en-US"/>
        </w:rPr>
        <w:t>WILLD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. </w:t>
      </w:r>
      <w:r w:rsidRPr="003B1059">
        <w:rPr>
          <w:rFonts w:ascii="Times New Roman" w:hAnsi="Times New Roman"/>
          <w:bCs/>
          <w:sz w:val="24"/>
          <w:szCs w:val="24"/>
          <w:lang w:val="be-BY"/>
        </w:rPr>
        <w:t xml:space="preserve">И </w:t>
      </w:r>
      <w:r w:rsidRPr="00D601F0">
        <w:rPr>
          <w:rFonts w:ascii="Times New Roman" w:hAnsi="Times New Roman"/>
          <w:bCs/>
          <w:i/>
          <w:iCs/>
          <w:sz w:val="24"/>
          <w:szCs w:val="24"/>
          <w:lang w:val="en-US"/>
        </w:rPr>
        <w:t>SALIX</w:t>
      </w:r>
      <w:r w:rsidRPr="003B1059">
        <w:rPr>
          <w:rFonts w:ascii="Times New Roman" w:hAnsi="Times New Roman"/>
          <w:bCs/>
          <w:i/>
          <w:iCs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Cs/>
          <w:i/>
          <w:iCs/>
          <w:sz w:val="24"/>
          <w:szCs w:val="24"/>
          <w:lang w:val="en-US"/>
        </w:rPr>
        <w:t>TRIANDRA</w:t>
      </w:r>
      <w:r w:rsidRPr="003B1059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3B1059">
        <w:rPr>
          <w:rFonts w:ascii="Times New Roman" w:hAnsi="Times New Roman"/>
          <w:bCs/>
          <w:sz w:val="24"/>
          <w:szCs w:val="24"/>
          <w:lang w:val="be-BY"/>
        </w:rPr>
        <w:t>. В окрестностях города Скидель: фитоценотическая характеристика</w:t>
      </w:r>
    </w:p>
    <w:p w:rsidR="003F5FFD" w:rsidRPr="00D601F0" w:rsidRDefault="00F74B7A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аўко</w:t>
      </w:r>
      <w:r w:rsidR="003F5FFD" w:rsidRPr="00D601F0">
        <w:rPr>
          <w:rFonts w:ascii="Times New Roman" w:hAnsi="Times New Roman"/>
          <w:sz w:val="24"/>
          <w:szCs w:val="24"/>
          <w:lang w:val="be-BY"/>
        </w:rPr>
        <w:t xml:space="preserve"> Арцём, 8 клас, </w:t>
      </w:r>
      <w:r>
        <w:rPr>
          <w:rFonts w:ascii="Times New Roman" w:hAnsi="Times New Roman"/>
          <w:sz w:val="24"/>
          <w:szCs w:val="24"/>
          <w:lang w:val="be-BY"/>
        </w:rPr>
        <w:t>ДУА “</w:t>
      </w:r>
      <w:r w:rsidR="003F5FFD" w:rsidRPr="00D601F0">
        <w:rPr>
          <w:rFonts w:ascii="Times New Roman" w:hAnsi="Times New Roman"/>
          <w:sz w:val="24"/>
          <w:szCs w:val="24"/>
          <w:lang w:val="be-BY"/>
        </w:rPr>
        <w:t>С</w:t>
      </w:r>
      <w:r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3F5FFD" w:rsidRPr="00D601F0">
        <w:rPr>
          <w:rFonts w:ascii="Times New Roman" w:hAnsi="Times New Roman"/>
          <w:sz w:val="24"/>
          <w:szCs w:val="24"/>
          <w:lang w:val="be-BY"/>
        </w:rPr>
        <w:t xml:space="preserve"> №23 г. Гродна</w:t>
      </w:r>
      <w:r w:rsidR="00F425D2">
        <w:rPr>
          <w:rFonts w:ascii="Times New Roman" w:hAnsi="Times New Roman"/>
          <w:sz w:val="24"/>
          <w:szCs w:val="24"/>
          <w:lang w:val="be-BY"/>
        </w:rPr>
        <w:t>”</w:t>
      </w:r>
      <w:r w:rsidR="003F5FFD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Белагаловая М.С. – </w:t>
      </w:r>
      <w:r w:rsidR="003F5FFD" w:rsidRPr="003B1059">
        <w:rPr>
          <w:rFonts w:ascii="Times New Roman" w:hAnsi="Times New Roman"/>
          <w:sz w:val="24"/>
          <w:szCs w:val="24"/>
          <w:lang w:val="be-BY"/>
        </w:rPr>
        <w:t xml:space="preserve">Изучение фитонцидной активности комнатных растений как </w:t>
      </w:r>
      <w:r w:rsidR="003F5FFD" w:rsidRPr="00D601F0">
        <w:rPr>
          <w:rFonts w:ascii="Times New Roman" w:hAnsi="Times New Roman"/>
          <w:sz w:val="24"/>
          <w:szCs w:val="24"/>
        </w:rPr>
        <w:t>средства улучшения экологической обстановки помещения</w:t>
      </w:r>
    </w:p>
    <w:p w:rsidR="003F5FFD" w:rsidRPr="00D601F0" w:rsidRDefault="004967B7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Іваноўская Ксенія, 9 клас,  </w:t>
      </w:r>
      <w:r w:rsidR="009476E6">
        <w:rPr>
          <w:rFonts w:ascii="Times New Roman" w:hAnsi="Times New Roman"/>
          <w:sz w:val="24"/>
          <w:szCs w:val="24"/>
          <w:lang w:val="be-BY"/>
        </w:rPr>
        <w:t xml:space="preserve">ДУА “ВПК </w:t>
      </w:r>
      <w:r w:rsidRPr="00D601F0">
        <w:rPr>
          <w:rFonts w:ascii="Times New Roman" w:hAnsi="Times New Roman"/>
          <w:sz w:val="24"/>
          <w:szCs w:val="24"/>
          <w:lang w:val="be-BY"/>
        </w:rPr>
        <w:t>Дэмб</w:t>
      </w:r>
      <w:r w:rsidR="009476E6">
        <w:rPr>
          <w:rFonts w:ascii="Times New Roman" w:hAnsi="Times New Roman"/>
          <w:sz w:val="24"/>
          <w:szCs w:val="24"/>
          <w:lang w:val="be-BY"/>
        </w:rPr>
        <w:t>р</w:t>
      </w:r>
      <w:r w:rsidR="00CC2F4E">
        <w:rPr>
          <w:rFonts w:ascii="Times New Roman" w:hAnsi="Times New Roman"/>
          <w:sz w:val="24"/>
          <w:szCs w:val="24"/>
          <w:lang w:val="be-BY"/>
        </w:rPr>
        <w:t xml:space="preserve">аўскі дзіцячы 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CC2F4E">
        <w:rPr>
          <w:rFonts w:ascii="Times New Roman" w:hAnsi="Times New Roman"/>
          <w:sz w:val="24"/>
          <w:szCs w:val="24"/>
          <w:lang w:val="be-BY"/>
        </w:rPr>
        <w:t>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CC2F4E">
        <w:rPr>
          <w:rFonts w:ascii="Times New Roman" w:hAnsi="Times New Roman"/>
          <w:sz w:val="24"/>
          <w:szCs w:val="24"/>
          <w:lang w:val="be-BY"/>
        </w:rPr>
        <w:t>сярэдняя школа” Шчучынскага раёна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Літоўчык І.В. – Вызначэнні ўзросту дрэў з улікам іх характарыстык</w:t>
      </w:r>
    </w:p>
    <w:p w:rsidR="000C5EE4" w:rsidRPr="00D601F0" w:rsidRDefault="001D0617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Ложка Валерыя, 9 клас, </w:t>
      </w:r>
      <w:r w:rsidR="00822C22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822C22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 w:rsidRPr="00D601F0">
        <w:rPr>
          <w:rFonts w:ascii="Times New Roman" w:hAnsi="Times New Roman"/>
          <w:sz w:val="24"/>
          <w:szCs w:val="24"/>
          <w:lang w:val="be-BY"/>
        </w:rPr>
        <w:t>№7 г. Навагрудка</w:t>
      </w:r>
      <w:r w:rsidR="00822C22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Поклад В.Л. – </w:t>
      </w:r>
      <w:r w:rsidRPr="00D601F0">
        <w:rPr>
          <w:rFonts w:ascii="Times New Roman" w:hAnsi="Times New Roman"/>
          <w:sz w:val="24"/>
          <w:szCs w:val="24"/>
        </w:rPr>
        <w:t>Ресурсная характеристика популяций зверобоя продырявленного в условиях Западной Беларуси</w:t>
      </w:r>
    </w:p>
    <w:p w:rsidR="001D0617" w:rsidRPr="00AF5351" w:rsidRDefault="001D0617" w:rsidP="00A62E3C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bookmarkStart w:id="2" w:name="_GoBack"/>
      <w:bookmarkEnd w:id="2"/>
      <w:r w:rsidRPr="00AF5351">
        <w:rPr>
          <w:rFonts w:ascii="Times New Roman" w:hAnsi="Times New Roman"/>
          <w:sz w:val="24"/>
          <w:szCs w:val="24"/>
          <w:lang w:val="be-BY"/>
        </w:rPr>
        <w:t xml:space="preserve">Хаменка Вераніка, 11 клас, </w:t>
      </w:r>
      <w:r w:rsidR="00CC2F4E" w:rsidRPr="00AF5351">
        <w:rPr>
          <w:rFonts w:ascii="Times New Roman" w:hAnsi="Times New Roman"/>
          <w:sz w:val="24"/>
          <w:szCs w:val="24"/>
          <w:lang w:val="be-BY"/>
        </w:rPr>
        <w:t>ДУА “Г</w:t>
      </w:r>
      <w:r w:rsidRPr="00AF5351">
        <w:rPr>
          <w:rFonts w:ascii="Times New Roman" w:hAnsi="Times New Roman"/>
          <w:sz w:val="24"/>
          <w:szCs w:val="24"/>
          <w:lang w:val="be-BY"/>
        </w:rPr>
        <w:t>імназія г. Смаргоні</w:t>
      </w:r>
      <w:r w:rsidR="00CC2F4E" w:rsidRPr="00AF5351">
        <w:rPr>
          <w:rFonts w:ascii="Times New Roman" w:hAnsi="Times New Roman"/>
          <w:sz w:val="24"/>
          <w:szCs w:val="24"/>
          <w:lang w:val="be-BY"/>
        </w:rPr>
        <w:t>”</w:t>
      </w:r>
      <w:r w:rsidRPr="00AF5351">
        <w:rPr>
          <w:rFonts w:ascii="Times New Roman" w:hAnsi="Times New Roman"/>
          <w:sz w:val="24"/>
          <w:szCs w:val="24"/>
          <w:lang w:val="be-BY"/>
        </w:rPr>
        <w:t>, настаўнік  Клевец І.Р. – Оптимизация использования территории учреждений образования для биоразнообразия и учебного процесса</w:t>
      </w:r>
    </w:p>
    <w:p w:rsidR="00177E3F" w:rsidRPr="0025517D" w:rsidRDefault="007D2ED8" w:rsidP="0025517D">
      <w:pPr>
        <w:numPr>
          <w:ilvl w:val="0"/>
          <w:numId w:val="26"/>
        </w:numPr>
        <w:spacing w:after="0" w:line="240" w:lineRule="auto"/>
        <w:ind w:right="-284" w:hanging="29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Найда Лізавета, 9 клас,  </w:t>
      </w:r>
      <w:r w:rsidR="00E53623">
        <w:rPr>
          <w:rFonts w:ascii="Times New Roman" w:hAnsi="Times New Roman"/>
          <w:sz w:val="24"/>
          <w:szCs w:val="24"/>
          <w:lang w:val="be-BY"/>
        </w:rPr>
        <w:t>ДУА “Пархімаўскі</w:t>
      </w:r>
      <w:r w:rsidR="003E125F">
        <w:rPr>
          <w:rFonts w:ascii="Times New Roman" w:hAnsi="Times New Roman"/>
          <w:sz w:val="24"/>
          <w:szCs w:val="24"/>
          <w:lang w:val="be-BY"/>
        </w:rPr>
        <w:t xml:space="preserve"> вучэбна-педагагічны комплекс яслі-сад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базавая школа</w:t>
      </w:r>
      <w:r w:rsidR="00E53623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Бераставіцкага раёна, настаўнік Хілюта А.А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763DB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E125F">
        <w:rPr>
          <w:rFonts w:ascii="Times New Roman" w:hAnsi="Times New Roman"/>
          <w:sz w:val="24"/>
          <w:szCs w:val="24"/>
          <w:lang w:val="be-BY"/>
        </w:rPr>
        <w:t>Флористический состав травянистых растений местообитания с различной антропогенной нагрузкой</w:t>
      </w:r>
    </w:p>
    <w:p w:rsidR="00D64C0F" w:rsidRPr="00D601F0" w:rsidRDefault="0025517D" w:rsidP="0025517D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br w:type="page"/>
      </w:r>
    </w:p>
    <w:p w:rsidR="00253D2F" w:rsidRPr="00D601F0" w:rsidRDefault="00253D2F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</w:t>
      </w:r>
      <w:r w:rsidR="00000CF3" w:rsidRPr="00D601F0">
        <w:rPr>
          <w:rFonts w:ascii="Times New Roman" w:hAnsi="Times New Roman"/>
          <w:shadow/>
          <w:sz w:val="24"/>
          <w:szCs w:val="24"/>
          <w:lang w:val="be-BY"/>
        </w:rPr>
        <w:t>8</w:t>
      </w:r>
    </w:p>
    <w:p w:rsidR="00253D2F" w:rsidRPr="00D601F0" w:rsidRDefault="00253D2F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shadow/>
          <w:sz w:val="24"/>
          <w:szCs w:val="24"/>
          <w:lang w:val="be-BY"/>
        </w:rPr>
      </w:pPr>
    </w:p>
    <w:p w:rsidR="00253D2F" w:rsidRPr="00D601F0" w:rsidRDefault="009F6A75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Тапанімія населеных месцаў Гарадзеншчыны</w:t>
      </w:r>
    </w:p>
    <w:p w:rsidR="00253D2F" w:rsidRPr="00D601F0" w:rsidRDefault="00253D2F" w:rsidP="007A4D53">
      <w:pPr>
        <w:spacing w:after="0" w:line="240" w:lineRule="auto"/>
        <w:ind w:left="720" w:right="-284"/>
        <w:rPr>
          <w:rFonts w:ascii="Times New Roman" w:hAnsi="Times New Roman"/>
          <w:sz w:val="24"/>
          <w:szCs w:val="24"/>
          <w:lang w:val="be-BY"/>
        </w:rPr>
      </w:pPr>
    </w:p>
    <w:p w:rsidR="00253D2F" w:rsidRPr="00D601F0" w:rsidRDefault="00253D2F" w:rsidP="007A4D53">
      <w:pPr>
        <w:spacing w:after="0" w:line="240" w:lineRule="auto"/>
        <w:ind w:left="720" w:right="-284"/>
        <w:rPr>
          <w:rFonts w:ascii="Times New Roman" w:hAnsi="Times New Roman"/>
          <w:sz w:val="24"/>
          <w:szCs w:val="24"/>
          <w:lang w:val="be-BY"/>
        </w:rPr>
      </w:pPr>
    </w:p>
    <w:p w:rsidR="00253D2F" w:rsidRPr="00D601F0" w:rsidRDefault="009F6A75" w:rsidP="007A4D53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угачэўская Вікторыя, 9 клас, </w:t>
      </w:r>
      <w:r w:rsidR="00E31D94">
        <w:rPr>
          <w:rFonts w:ascii="Times New Roman" w:hAnsi="Times New Roman"/>
          <w:sz w:val="24"/>
          <w:szCs w:val="24"/>
          <w:lang w:val="be-BY"/>
        </w:rPr>
        <w:t>ДУА “Малабераставіц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Бераставіцкага раёна, настаўнік Козел Ж.Я. – Айконімы: назвы зямлі Малабераставіцкай</w:t>
      </w:r>
    </w:p>
    <w:p w:rsidR="001165AE" w:rsidRPr="00D601F0" w:rsidRDefault="007C2FB0" w:rsidP="007A4D53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танкевіч Валерыя, 11 клас, ДУА “Вучэбна педагагічны комплекс Бо</w:t>
      </w:r>
      <w:r w:rsidR="009F6A75" w:rsidRPr="00D601F0">
        <w:rPr>
          <w:rFonts w:ascii="Times New Roman" w:hAnsi="Times New Roman"/>
          <w:sz w:val="24"/>
          <w:szCs w:val="24"/>
          <w:lang w:val="be-BY"/>
        </w:rPr>
        <w:t>бр</w:t>
      </w:r>
      <w:r>
        <w:rPr>
          <w:rFonts w:ascii="Times New Roman" w:hAnsi="Times New Roman"/>
          <w:sz w:val="24"/>
          <w:szCs w:val="24"/>
          <w:lang w:val="be-BY"/>
        </w:rPr>
        <w:t>а</w:t>
      </w:r>
      <w:r w:rsidR="009F6A75" w:rsidRPr="00D601F0">
        <w:rPr>
          <w:rFonts w:ascii="Times New Roman" w:hAnsi="Times New Roman"/>
          <w:sz w:val="24"/>
          <w:szCs w:val="24"/>
          <w:lang w:val="be-BY"/>
        </w:rPr>
        <w:t xml:space="preserve">віцкі </w:t>
      </w:r>
      <w:r>
        <w:rPr>
          <w:rFonts w:ascii="Times New Roman" w:hAnsi="Times New Roman"/>
          <w:sz w:val="24"/>
          <w:szCs w:val="24"/>
          <w:lang w:val="be-BY"/>
        </w:rPr>
        <w:t xml:space="preserve">дзіцячы сад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>
        <w:rPr>
          <w:rFonts w:ascii="Times New Roman" w:hAnsi="Times New Roman"/>
          <w:sz w:val="24"/>
          <w:szCs w:val="24"/>
          <w:lang w:val="be-BY"/>
        </w:rPr>
        <w:t xml:space="preserve"> сярэдняя школа” </w:t>
      </w:r>
      <w:r w:rsidR="009F6A75" w:rsidRPr="00D601F0">
        <w:rPr>
          <w:rFonts w:ascii="Times New Roman" w:hAnsi="Times New Roman"/>
          <w:sz w:val="24"/>
          <w:szCs w:val="24"/>
          <w:lang w:val="be-BY"/>
        </w:rPr>
        <w:t xml:space="preserve"> Іўеўскага раёна, настаўнік Курлянкова Г.Б. – Тапаніміка аграгарадка Лаздуны  Іўеўскага раёна</w:t>
      </w:r>
    </w:p>
    <w:p w:rsidR="009F6A75" w:rsidRPr="00D601F0" w:rsidRDefault="009F6A75" w:rsidP="007A4D53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Пракоп’ева Вікторыя, 10 клас, </w:t>
      </w:r>
      <w:r w:rsidR="00E31D94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Макараўскі</w:t>
      </w:r>
      <w:r w:rsidR="00E31D94">
        <w:rPr>
          <w:rFonts w:ascii="Times New Roman" w:hAnsi="Times New Roman"/>
          <w:sz w:val="24"/>
          <w:szCs w:val="24"/>
          <w:lang w:val="be-BY"/>
        </w:rPr>
        <w:t xml:space="preserve"> вучэбна–педагагічны комплекс 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31D94">
        <w:rPr>
          <w:rFonts w:ascii="Times New Roman" w:hAnsi="Times New Roman"/>
          <w:sz w:val="24"/>
          <w:szCs w:val="24"/>
          <w:lang w:val="be-BY"/>
        </w:rPr>
        <w:t>яслі-сад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F15FCF"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Бераставіцкага раёна, настаўнік Мазавецкая С.У. – Сістэма тапонімаў</w:t>
      </w:r>
      <w:r w:rsidR="00D941B6" w:rsidRPr="00D601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Макараўскага мікрараёна</w:t>
      </w:r>
    </w:p>
    <w:p w:rsidR="009F6A75" w:rsidRPr="00D601F0" w:rsidRDefault="009F6A75" w:rsidP="007A4D53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Хілько Ніна, 8 клас, </w:t>
      </w:r>
      <w:r w:rsidR="00F15FCF">
        <w:rPr>
          <w:rFonts w:ascii="Times New Roman" w:hAnsi="Times New Roman"/>
          <w:sz w:val="24"/>
          <w:szCs w:val="24"/>
          <w:lang w:val="be-BY"/>
        </w:rPr>
        <w:t>ДУА “С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6 </w:t>
      </w:r>
      <w:r w:rsidR="007406AC">
        <w:rPr>
          <w:rFonts w:ascii="Times New Roman" w:hAnsi="Times New Roman"/>
          <w:sz w:val="24"/>
          <w:szCs w:val="24"/>
          <w:lang w:val="be-BY"/>
        </w:rPr>
        <w:t>г. Ліды</w:t>
      </w:r>
      <w:r w:rsidR="00F15FCF">
        <w:rPr>
          <w:rFonts w:ascii="Times New Roman" w:hAnsi="Times New Roman"/>
          <w:sz w:val="24"/>
          <w:szCs w:val="24"/>
          <w:lang w:val="be-BY"/>
        </w:rPr>
        <w:t>”</w:t>
      </w:r>
      <w:r w:rsidR="00F951D7">
        <w:rPr>
          <w:rFonts w:ascii="Times New Roman" w:hAnsi="Times New Roman"/>
          <w:sz w:val="24"/>
          <w:szCs w:val="24"/>
          <w:lang w:val="be-BY"/>
        </w:rPr>
        <w:t>, настаўнік Зяля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ніна М.П. – </w:t>
      </w:r>
      <w:r w:rsidRPr="00D601F0">
        <w:rPr>
          <w:rFonts w:ascii="Times New Roman" w:hAnsi="Times New Roman"/>
          <w:sz w:val="24"/>
          <w:szCs w:val="24"/>
        </w:rPr>
        <w:t>Улицы города Лиды, которые носят женские имена</w:t>
      </w:r>
    </w:p>
    <w:p w:rsidR="00E97FCD" w:rsidRPr="00D601F0" w:rsidRDefault="00E97FCD" w:rsidP="007A4D53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>Лінк</w:t>
      </w:r>
      <w:r w:rsidR="00C75821">
        <w:rPr>
          <w:rFonts w:ascii="Times New Roman" w:hAnsi="Times New Roman"/>
          <w:sz w:val="24"/>
          <w:szCs w:val="24"/>
          <w:lang w:val="be-BY"/>
        </w:rPr>
        <w:t xml:space="preserve">евіч Паліна, 9 клас, </w:t>
      </w:r>
      <w:r w:rsidR="00F15FCF">
        <w:rPr>
          <w:rFonts w:ascii="Times New Roman" w:hAnsi="Times New Roman"/>
          <w:sz w:val="24"/>
          <w:szCs w:val="24"/>
          <w:lang w:val="be-BY"/>
        </w:rPr>
        <w:t>ДУА “</w:t>
      </w:r>
      <w:r w:rsidR="00C75821">
        <w:rPr>
          <w:rFonts w:ascii="Times New Roman" w:hAnsi="Times New Roman"/>
          <w:sz w:val="24"/>
          <w:szCs w:val="24"/>
          <w:lang w:val="be-BY"/>
        </w:rPr>
        <w:t>Гімназія №</w:t>
      </w:r>
      <w:r w:rsidRPr="00D601F0">
        <w:rPr>
          <w:rFonts w:ascii="Times New Roman" w:hAnsi="Times New Roman"/>
          <w:sz w:val="24"/>
          <w:szCs w:val="24"/>
          <w:lang w:val="be-BY"/>
        </w:rPr>
        <w:t>6 г.</w:t>
      </w:r>
      <w:r w:rsidR="00C75821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601F0">
        <w:rPr>
          <w:rFonts w:ascii="Times New Roman" w:hAnsi="Times New Roman"/>
          <w:sz w:val="24"/>
          <w:szCs w:val="24"/>
          <w:lang w:val="be-BY"/>
        </w:rPr>
        <w:t>Гродна</w:t>
      </w:r>
      <w:r w:rsidR="00F15FC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оркіна І.В. – Дзевятоўка: адкуль пайшла такая назва?</w:t>
      </w:r>
    </w:p>
    <w:p w:rsidR="0025517D" w:rsidRDefault="0025517D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br w:type="page"/>
      </w:r>
    </w:p>
    <w:p w:rsidR="00B00384" w:rsidRPr="00D601F0" w:rsidRDefault="00B00384" w:rsidP="007A4D53">
      <w:pPr>
        <w:spacing w:after="0" w:line="240" w:lineRule="auto"/>
        <w:ind w:left="973"/>
        <w:jc w:val="center"/>
        <w:textAlignment w:val="baseline"/>
        <w:rPr>
          <w:rFonts w:ascii="Times New Roman" w:hAnsi="Times New Roman"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shadow/>
          <w:sz w:val="24"/>
          <w:szCs w:val="24"/>
          <w:lang w:val="be-BY"/>
        </w:rPr>
        <w:lastRenderedPageBreak/>
        <w:t>СЕКЦЫЯ 29</w:t>
      </w:r>
    </w:p>
    <w:p w:rsidR="00B00384" w:rsidRPr="00954F0F" w:rsidRDefault="00B00384" w:rsidP="007A4D5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00384" w:rsidRPr="00D601F0" w:rsidRDefault="00B00384" w:rsidP="007A4D5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hAnsi="Times New Roman"/>
          <w:b/>
          <w:shadow/>
          <w:sz w:val="24"/>
          <w:szCs w:val="24"/>
          <w:lang w:val="be-BY"/>
        </w:rPr>
      </w:pPr>
      <w:r w:rsidRPr="00D601F0">
        <w:rPr>
          <w:rFonts w:ascii="Times New Roman" w:hAnsi="Times New Roman"/>
          <w:b/>
          <w:shadow/>
          <w:sz w:val="24"/>
          <w:szCs w:val="24"/>
          <w:lang w:val="be-BY"/>
        </w:rPr>
        <w:t>Жывёльны свет Гарадзеншчыны і экалагічныя даследаванні</w:t>
      </w:r>
    </w:p>
    <w:p w:rsidR="00B00384" w:rsidRPr="00D601F0" w:rsidRDefault="00B00384" w:rsidP="007A4D5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00384" w:rsidRPr="00D601F0" w:rsidRDefault="00B00384" w:rsidP="007A4D5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00384" w:rsidRPr="00D601F0" w:rsidRDefault="00B00384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Варэннік Уладзіслаў, 9 клас, </w:t>
      </w:r>
      <w:r w:rsidR="00F15FCF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г. Шчучына</w:t>
      </w:r>
      <w:r w:rsidR="00F15FC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Швед Н.Г. – </w:t>
      </w:r>
      <w:r w:rsidRPr="00D601F0">
        <w:rPr>
          <w:rFonts w:ascii="Times New Roman" w:hAnsi="Times New Roman"/>
          <w:sz w:val="24"/>
          <w:szCs w:val="24"/>
        </w:rPr>
        <w:t xml:space="preserve">Особенности развития </w:t>
      </w:r>
      <w:proofErr w:type="spellStart"/>
      <w:r w:rsidRPr="00D601F0">
        <w:rPr>
          <w:rFonts w:ascii="Times New Roman" w:hAnsi="Times New Roman"/>
          <w:sz w:val="24"/>
          <w:szCs w:val="24"/>
        </w:rPr>
        <w:t>велодвижения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в малом городе</w:t>
      </w:r>
    </w:p>
    <w:p w:rsidR="00B00384" w:rsidRPr="00D601F0" w:rsidRDefault="000C6A6F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Астроўскі Ян, 9 клас, </w:t>
      </w:r>
      <w:r w:rsidR="00F15FCF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7 г. Гродна</w:t>
      </w:r>
      <w:r w:rsidR="00F15FCF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ўнік Слізевіч С.Ф. – Даследаванне ўтрымання свінцу ў навакольным асяроддзі г. Гродна</w:t>
      </w:r>
    </w:p>
    <w:p w:rsidR="000C6A6F" w:rsidRPr="00D601F0" w:rsidRDefault="0031607E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рук Лізавета, Львоўская Ды</w:t>
      </w:r>
      <w:r w:rsidR="000C6A6F" w:rsidRPr="00D601F0">
        <w:rPr>
          <w:rFonts w:ascii="Times New Roman" w:hAnsi="Times New Roman"/>
          <w:sz w:val="24"/>
          <w:szCs w:val="24"/>
          <w:lang w:val="be-BY"/>
        </w:rPr>
        <w:t xml:space="preserve">яна, 11 клас, </w:t>
      </w:r>
      <w:r w:rsidR="00F15FCF">
        <w:rPr>
          <w:rFonts w:ascii="Times New Roman" w:hAnsi="Times New Roman"/>
          <w:sz w:val="24"/>
          <w:szCs w:val="24"/>
          <w:lang w:val="be-BY"/>
        </w:rPr>
        <w:t>ДУА “</w:t>
      </w:r>
      <w:r w:rsidR="000C6A6F"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F15FCF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="000C6A6F" w:rsidRPr="00D601F0">
        <w:rPr>
          <w:rFonts w:ascii="Times New Roman" w:hAnsi="Times New Roman"/>
          <w:sz w:val="24"/>
          <w:szCs w:val="24"/>
          <w:lang w:val="be-BY"/>
        </w:rPr>
        <w:t xml:space="preserve"> №11 г. Гродна</w:t>
      </w:r>
      <w:r w:rsidR="00F15FCF">
        <w:rPr>
          <w:rFonts w:ascii="Times New Roman" w:hAnsi="Times New Roman"/>
          <w:sz w:val="24"/>
          <w:szCs w:val="24"/>
          <w:lang w:val="be-BY"/>
        </w:rPr>
        <w:t>”</w:t>
      </w:r>
      <w:r w:rsidR="000C6A6F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арпенка В.Г. – </w:t>
      </w:r>
      <w:r w:rsidR="000C6A6F" w:rsidRPr="00D601F0">
        <w:rPr>
          <w:rFonts w:ascii="Times New Roman" w:hAnsi="Times New Roman"/>
          <w:sz w:val="24"/>
          <w:szCs w:val="24"/>
        </w:rPr>
        <w:t xml:space="preserve">Виртуальный путеводитель «Растения парка </w:t>
      </w:r>
      <w:proofErr w:type="spellStart"/>
      <w:r w:rsidR="000C6A6F" w:rsidRPr="00D601F0">
        <w:rPr>
          <w:rFonts w:ascii="Times New Roman" w:hAnsi="Times New Roman"/>
          <w:sz w:val="24"/>
          <w:szCs w:val="24"/>
        </w:rPr>
        <w:t>Жилибера</w:t>
      </w:r>
      <w:proofErr w:type="spellEnd"/>
      <w:r w:rsidR="000C6A6F" w:rsidRPr="00D601F0">
        <w:rPr>
          <w:rFonts w:ascii="Times New Roman" w:hAnsi="Times New Roman"/>
          <w:sz w:val="24"/>
          <w:szCs w:val="24"/>
        </w:rPr>
        <w:t xml:space="preserve"> г. Гродно: история и современность»</w:t>
      </w:r>
    </w:p>
    <w:p w:rsidR="004933C0" w:rsidRPr="00D601F0" w:rsidRDefault="004535CE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Марціновіч Кацярына, 8 клас, </w:t>
      </w:r>
      <w:r w:rsidR="00BF293A"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10 г. Гродна</w:t>
      </w:r>
      <w:r w:rsidR="00BF293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обрынец С.П. – </w:t>
      </w:r>
      <w:r w:rsidRPr="00D601F0">
        <w:rPr>
          <w:rFonts w:ascii="Times New Roman" w:hAnsi="Times New Roman"/>
          <w:sz w:val="24"/>
          <w:szCs w:val="24"/>
        </w:rPr>
        <w:t>Возможность применения активированной воды в растениеводстве Гродненщины</w:t>
      </w:r>
    </w:p>
    <w:p w:rsidR="004535CE" w:rsidRPr="00D601F0" w:rsidRDefault="00A54AC6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алкоўская Анастасія, 10 клас, </w:t>
      </w:r>
      <w:r w:rsidR="00BF293A">
        <w:rPr>
          <w:rFonts w:ascii="Times New Roman" w:hAnsi="Times New Roman"/>
          <w:sz w:val="24"/>
          <w:szCs w:val="24"/>
          <w:lang w:val="be-BY"/>
        </w:rPr>
        <w:t>ДУА “Першамайская сярэдняя школа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Лідскага раёна, настаўнік Шульга А.М. – </w:t>
      </w:r>
      <w:r w:rsidRPr="00D601F0">
        <w:rPr>
          <w:rFonts w:ascii="Times New Roman" w:hAnsi="Times New Roman"/>
          <w:sz w:val="24"/>
          <w:szCs w:val="24"/>
        </w:rPr>
        <w:t xml:space="preserve">Поле сахарной свеклы как объект </w:t>
      </w:r>
      <w:proofErr w:type="spellStart"/>
      <w:r w:rsidRPr="00D601F0">
        <w:rPr>
          <w:rFonts w:ascii="Times New Roman" w:hAnsi="Times New Roman"/>
          <w:sz w:val="24"/>
          <w:szCs w:val="24"/>
        </w:rPr>
        <w:t>синэкологических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исследований</w:t>
      </w:r>
    </w:p>
    <w:p w:rsidR="00A54AC6" w:rsidRPr="00D601F0" w:rsidRDefault="00C03C06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Ля</w:t>
      </w:r>
      <w:r w:rsidR="00565511" w:rsidRPr="00D601F0">
        <w:rPr>
          <w:rFonts w:ascii="Times New Roman" w:hAnsi="Times New Roman"/>
          <w:sz w:val="24"/>
          <w:szCs w:val="24"/>
          <w:lang w:val="be-BY"/>
        </w:rPr>
        <w:t xml:space="preserve">шчун Ксенія, 11 клас, </w:t>
      </w:r>
      <w:r>
        <w:rPr>
          <w:rFonts w:ascii="Times New Roman" w:hAnsi="Times New Roman"/>
          <w:sz w:val="24"/>
          <w:szCs w:val="24"/>
          <w:lang w:val="be-BY"/>
        </w:rPr>
        <w:t>ДУА “В</w:t>
      </w:r>
      <w:r w:rsidR="00565511" w:rsidRPr="00D601F0">
        <w:rPr>
          <w:rFonts w:ascii="Times New Roman" w:hAnsi="Times New Roman"/>
          <w:sz w:val="24"/>
          <w:szCs w:val="24"/>
          <w:lang w:val="be-BY"/>
        </w:rPr>
        <w:t>ензавецк</w:t>
      </w:r>
      <w:r>
        <w:rPr>
          <w:rFonts w:ascii="Times New Roman" w:hAnsi="Times New Roman"/>
          <w:sz w:val="24"/>
          <w:szCs w:val="24"/>
          <w:lang w:val="be-BY"/>
        </w:rPr>
        <w:t>і вучэбна-пе</w:t>
      </w:r>
      <w:r w:rsidR="00BF293A">
        <w:rPr>
          <w:rFonts w:ascii="Times New Roman" w:hAnsi="Times New Roman"/>
          <w:sz w:val="24"/>
          <w:szCs w:val="24"/>
          <w:lang w:val="be-BY"/>
        </w:rPr>
        <w:t xml:space="preserve">дагагічны комплекс дзіцячы сад - </w:t>
      </w:r>
      <w:r>
        <w:rPr>
          <w:rFonts w:ascii="Times New Roman" w:hAnsi="Times New Roman"/>
          <w:sz w:val="24"/>
          <w:szCs w:val="24"/>
          <w:lang w:val="be-BY"/>
        </w:rPr>
        <w:t>сярэдняя школа”</w:t>
      </w:r>
      <w:r w:rsidR="00565511"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Роўба А.В. </w:t>
      </w:r>
      <w:r w:rsidR="00E20783" w:rsidRPr="00D601F0">
        <w:rPr>
          <w:rFonts w:ascii="Times New Roman" w:hAnsi="Times New Roman"/>
          <w:sz w:val="24"/>
          <w:szCs w:val="24"/>
          <w:lang w:val="be-BY"/>
        </w:rPr>
        <w:t>–</w:t>
      </w:r>
      <w:r w:rsidR="00565511" w:rsidRPr="00D601F0">
        <w:rPr>
          <w:rFonts w:ascii="Times New Roman" w:hAnsi="Times New Roman"/>
          <w:sz w:val="24"/>
          <w:szCs w:val="24"/>
          <w:lang w:val="be-BY"/>
        </w:rPr>
        <w:t xml:space="preserve"> Другаснае выкарыстанне лячэбных сапрапелевых гразяў у якасці арганамінеральнага ўгнаення для вырошчвання дэкаратыўных раслін</w:t>
      </w:r>
    </w:p>
    <w:p w:rsidR="00565511" w:rsidRPr="00D601F0" w:rsidRDefault="00565511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Жук Лізавета, 11 клас, </w:t>
      </w:r>
      <w:r w:rsidR="00BF293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F293A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1 г. Гродна</w:t>
      </w:r>
      <w:r w:rsidR="00BF293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Багалейша А.У. – </w:t>
      </w:r>
      <w:r w:rsidRPr="00D601F0">
        <w:rPr>
          <w:rFonts w:ascii="Times New Roman" w:hAnsi="Times New Roman"/>
          <w:sz w:val="24"/>
          <w:szCs w:val="24"/>
        </w:rPr>
        <w:t>Оценка загрязненности снежного покрова в г. Гродно</w:t>
      </w:r>
    </w:p>
    <w:p w:rsidR="00565511" w:rsidRPr="00D601F0" w:rsidRDefault="00565511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Хлань Паліна, 8 клас, </w:t>
      </w:r>
      <w:r w:rsidR="00BF293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F293A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11 г. Гродна</w:t>
      </w:r>
      <w:r w:rsidR="00BF293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Багалейша А.У. – </w:t>
      </w:r>
      <w:r w:rsidRPr="00D601F0">
        <w:rPr>
          <w:rFonts w:ascii="Times New Roman" w:hAnsi="Times New Roman"/>
          <w:sz w:val="24"/>
          <w:szCs w:val="24"/>
        </w:rPr>
        <w:t>Оценка загрязнённости воздуха и почвы в окрестностях ми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Pr="00D601F0">
        <w:rPr>
          <w:rFonts w:ascii="Times New Roman" w:hAnsi="Times New Roman"/>
          <w:sz w:val="24"/>
          <w:szCs w:val="24"/>
        </w:rPr>
        <w:t>полигона твёрдых коммунальных отходов «</w:t>
      </w:r>
      <w:proofErr w:type="spellStart"/>
      <w:r w:rsidRPr="00D601F0">
        <w:rPr>
          <w:rFonts w:ascii="Times New Roman" w:hAnsi="Times New Roman"/>
          <w:sz w:val="24"/>
          <w:szCs w:val="24"/>
        </w:rPr>
        <w:t>Круглики</w:t>
      </w:r>
      <w:proofErr w:type="spellEnd"/>
      <w:r w:rsidRPr="00D601F0">
        <w:rPr>
          <w:rFonts w:ascii="Times New Roman" w:hAnsi="Times New Roman"/>
          <w:sz w:val="24"/>
          <w:szCs w:val="24"/>
        </w:rPr>
        <w:t>»</w:t>
      </w:r>
    </w:p>
    <w:p w:rsidR="00C81D3A" w:rsidRDefault="00562828" w:rsidP="007A4D53">
      <w:pPr>
        <w:numPr>
          <w:ilvl w:val="0"/>
          <w:numId w:val="5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Губар Арына, 8 клас, </w:t>
      </w:r>
      <w:r w:rsidR="00BF293A"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С</w:t>
      </w:r>
      <w:r w:rsidR="00BF293A">
        <w:rPr>
          <w:rFonts w:ascii="Times New Roman" w:hAnsi="Times New Roman"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 №23 г. Гродна</w:t>
      </w:r>
      <w:r w:rsidR="00BF293A"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>, наста</w:t>
      </w:r>
      <w:r w:rsidR="007A4D53" w:rsidRPr="00D601F0">
        <w:rPr>
          <w:rFonts w:ascii="Times New Roman" w:hAnsi="Times New Roman"/>
          <w:sz w:val="24"/>
          <w:szCs w:val="24"/>
          <w:lang w:val="be-BY"/>
        </w:rPr>
        <w:t xml:space="preserve">ўнік Белагаловая М.С. – </w:t>
      </w:r>
      <w:r w:rsidR="007A4D53" w:rsidRPr="00D601F0">
        <w:rPr>
          <w:rFonts w:ascii="Times New Roman" w:hAnsi="Times New Roman"/>
          <w:sz w:val="24"/>
          <w:szCs w:val="24"/>
        </w:rPr>
        <w:t>Химико</w:t>
      </w:r>
      <w:r w:rsidR="00E20783" w:rsidRPr="00D601F0">
        <w:rPr>
          <w:rFonts w:ascii="Times New Roman" w:hAnsi="Times New Roman"/>
          <w:sz w:val="24"/>
          <w:szCs w:val="24"/>
        </w:rPr>
        <w:t>–</w:t>
      </w:r>
      <w:r w:rsidR="007A4D53" w:rsidRPr="00D601F0">
        <w:rPr>
          <w:rFonts w:ascii="Times New Roman" w:hAnsi="Times New Roman"/>
          <w:sz w:val="24"/>
          <w:szCs w:val="24"/>
        </w:rPr>
        <w:t xml:space="preserve">биологический анализ состояния </w:t>
      </w:r>
      <w:proofErr w:type="spellStart"/>
      <w:r w:rsidR="007A4D53" w:rsidRPr="00D601F0">
        <w:rPr>
          <w:rFonts w:ascii="Times New Roman" w:hAnsi="Times New Roman"/>
          <w:sz w:val="24"/>
          <w:szCs w:val="24"/>
        </w:rPr>
        <w:t>микроучастка</w:t>
      </w:r>
      <w:proofErr w:type="spellEnd"/>
      <w:r w:rsidR="007A4D53" w:rsidRPr="00D601F0">
        <w:rPr>
          <w:rFonts w:ascii="Times New Roman" w:hAnsi="Times New Roman"/>
          <w:sz w:val="24"/>
          <w:szCs w:val="24"/>
        </w:rPr>
        <w:t xml:space="preserve"> ГУО «Средняя школа №23 г. Гродно»</w:t>
      </w:r>
    </w:p>
    <w:p w:rsidR="00C81D3A" w:rsidRDefault="00C81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0384" w:rsidRDefault="002875AD" w:rsidP="002875AD">
      <w:pPr>
        <w:spacing w:after="0" w:line="240" w:lineRule="auto"/>
        <w:ind w:left="720" w:right="-284"/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  <w:lang w:val="be-BY"/>
        </w:rPr>
        <w:t>ЕКЦЫЯ</w:t>
      </w:r>
      <w:r w:rsidR="00C81D3A" w:rsidRPr="002875AD">
        <w:rPr>
          <w:rFonts w:ascii="Times New Roman" w:hAnsi="Times New Roman"/>
          <w:b/>
          <w:sz w:val="24"/>
          <w:szCs w:val="24"/>
        </w:rPr>
        <w:t xml:space="preserve"> 30</w:t>
      </w:r>
    </w:p>
    <w:p w:rsidR="002875AD" w:rsidRDefault="002875AD" w:rsidP="002875AD">
      <w:pPr>
        <w:spacing w:after="0" w:line="240" w:lineRule="auto"/>
        <w:ind w:left="720" w:right="-284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2875AD" w:rsidRDefault="002875AD" w:rsidP="002875AD">
      <w:pPr>
        <w:spacing w:after="0" w:line="240" w:lineRule="auto"/>
        <w:ind w:left="720" w:right="-284"/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Ваенн</w:t>
      </w:r>
      <w:r w:rsidR="00A425F8">
        <w:rPr>
          <w:rFonts w:ascii="Times New Roman" w:hAnsi="Times New Roman"/>
          <w:b/>
          <w:sz w:val="24"/>
          <w:szCs w:val="24"/>
          <w:lang w:val="be-BY"/>
        </w:rPr>
        <w:t>ая мінуўшчына Гарадзеншчыны</w:t>
      </w:r>
    </w:p>
    <w:p w:rsidR="00A425F8" w:rsidRPr="002875AD" w:rsidRDefault="00A425F8" w:rsidP="002875AD">
      <w:pPr>
        <w:spacing w:after="0" w:line="240" w:lineRule="auto"/>
        <w:ind w:left="720" w:right="-284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D5778F" w:rsidRDefault="00D5778F" w:rsidP="00D5778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5778F">
        <w:rPr>
          <w:rFonts w:ascii="Times New Roman" w:hAnsi="Times New Roman"/>
          <w:sz w:val="24"/>
          <w:szCs w:val="24"/>
          <w:lang w:val="be-BY"/>
        </w:rPr>
        <w:t>Гоман Арцём, 9 клас, ДУА “Сярэдняя школа №28”, настаўнік Рабкоў А.С. – На страже западных рубежей Родины</w:t>
      </w:r>
    </w:p>
    <w:p w:rsidR="00D5778F" w:rsidRPr="00D5778F" w:rsidRDefault="00D5778F" w:rsidP="00D5778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5778F">
        <w:rPr>
          <w:rFonts w:ascii="Times New Roman" w:hAnsi="Times New Roman"/>
          <w:sz w:val="24"/>
          <w:szCs w:val="24"/>
          <w:lang w:val="be-BY"/>
        </w:rPr>
        <w:t xml:space="preserve">Жывалеўскі Арцемій, ДУА “Сярэдняя школа №26 г. Гродна”, настаўнік Гаспарэвіч Р.В. – </w:t>
      </w:r>
      <w:r w:rsidRPr="00D5778F">
        <w:rPr>
          <w:rFonts w:ascii="Times New Roman" w:hAnsi="Times New Roman"/>
          <w:sz w:val="24"/>
          <w:szCs w:val="24"/>
        </w:rPr>
        <w:t>Эволюция внешнего образа гродненского воина в 10–15 вв. (по археологическим данным)</w:t>
      </w:r>
    </w:p>
    <w:p w:rsidR="00D5778F" w:rsidRPr="00D601F0" w:rsidRDefault="00D5778F" w:rsidP="00D5778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Гароднік Раман, 10 клас, </w:t>
      </w:r>
      <w:r>
        <w:rPr>
          <w:rFonts w:ascii="Times New Roman" w:hAnsi="Times New Roman"/>
          <w:bCs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С</w:t>
      </w:r>
      <w:r>
        <w:rPr>
          <w:rFonts w:ascii="Times New Roman" w:hAnsi="Times New Roman"/>
          <w:bCs/>
          <w:sz w:val="24"/>
          <w:szCs w:val="24"/>
          <w:lang w:val="be-BY"/>
        </w:rPr>
        <w:t>ярэдняя школа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 xml:space="preserve"> №27 г. Гродна</w:t>
      </w:r>
      <w:r>
        <w:rPr>
          <w:rFonts w:ascii="Times New Roman" w:hAnsi="Times New Roman"/>
          <w:bCs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bCs/>
          <w:sz w:val="24"/>
          <w:szCs w:val="24"/>
          <w:lang w:val="be-BY"/>
        </w:rPr>
        <w:t>, настаўнік Скорб М.Г. – 122–</w:t>
      </w:r>
      <w:r>
        <w:rPr>
          <w:rFonts w:ascii="Times New Roman" w:hAnsi="Times New Roman"/>
          <w:bCs/>
          <w:sz w:val="24"/>
          <w:szCs w:val="24"/>
          <w:lang w:val="be-BY"/>
        </w:rPr>
        <w:t xml:space="preserve">й </w:t>
      </w:r>
      <w:r w:rsidRPr="00D601F0">
        <w:rPr>
          <w:rFonts w:ascii="Times New Roman" w:hAnsi="Times New Roman"/>
          <w:bCs/>
          <w:sz w:val="24"/>
          <w:szCs w:val="24"/>
        </w:rPr>
        <w:t>авиационный истребительный полк накануне Великой Отечественной войны</w:t>
      </w:r>
    </w:p>
    <w:p w:rsidR="00C81D3A" w:rsidRDefault="00FB38BB" w:rsidP="00C81D3A">
      <w:pPr>
        <w:pStyle w:val="a3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Гіль Мацвей, 10</w:t>
      </w:r>
      <w:r w:rsidR="00C81D3A" w:rsidRPr="00C81D3A">
        <w:rPr>
          <w:rFonts w:ascii="Times New Roman" w:hAnsi="Times New Roman"/>
          <w:sz w:val="24"/>
          <w:szCs w:val="24"/>
          <w:lang w:val="be-BY"/>
        </w:rPr>
        <w:t xml:space="preserve"> клас, ДУА “Гімназія г. Смаргоні”, настаўнік Прыхач У.У. – Чыгуначныя станцыі Смаргоншчыны ў полымі Першай сусветнай вайны</w:t>
      </w:r>
    </w:p>
    <w:p w:rsidR="00082903" w:rsidRPr="00D601F0" w:rsidRDefault="00082903" w:rsidP="00082903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удас Дзіна, 11 клас, </w:t>
      </w:r>
      <w:r>
        <w:rPr>
          <w:rFonts w:ascii="Times New Roman" w:hAnsi="Times New Roman"/>
          <w:sz w:val="24"/>
          <w:szCs w:val="24"/>
          <w:lang w:val="be-BY"/>
        </w:rPr>
        <w:t>ДУА “</w:t>
      </w:r>
      <w:r w:rsidRPr="00D601F0">
        <w:rPr>
          <w:rFonts w:ascii="Times New Roman" w:hAnsi="Times New Roman"/>
          <w:sz w:val="24"/>
          <w:szCs w:val="24"/>
          <w:lang w:val="be-BY"/>
        </w:rPr>
        <w:t>Астрынская СШ імя А. Пашкевіч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Чырэц Л.В. – </w:t>
      </w:r>
      <w:r w:rsidRPr="00D601F0">
        <w:rPr>
          <w:rFonts w:ascii="Times New Roman" w:hAnsi="Times New Roman"/>
          <w:sz w:val="24"/>
          <w:szCs w:val="24"/>
        </w:rPr>
        <w:t xml:space="preserve">Судьба духовенства храма Преображения Господня в </w:t>
      </w:r>
      <w:proofErr w:type="spellStart"/>
      <w:r w:rsidRPr="00D601F0">
        <w:rPr>
          <w:rFonts w:ascii="Times New Roman" w:hAnsi="Times New Roman"/>
          <w:sz w:val="24"/>
          <w:szCs w:val="24"/>
        </w:rPr>
        <w:t>г.п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01F0">
        <w:rPr>
          <w:rFonts w:ascii="Times New Roman" w:hAnsi="Times New Roman"/>
          <w:sz w:val="24"/>
          <w:szCs w:val="24"/>
        </w:rPr>
        <w:t>Острино</w:t>
      </w:r>
      <w:proofErr w:type="spellEnd"/>
      <w:r w:rsidRPr="00D601F0">
        <w:rPr>
          <w:rFonts w:ascii="Times New Roman" w:hAnsi="Times New Roman"/>
          <w:sz w:val="24"/>
          <w:szCs w:val="24"/>
        </w:rPr>
        <w:t xml:space="preserve"> в годы Великой Отечественной войны</w:t>
      </w:r>
    </w:p>
    <w:p w:rsidR="00082903" w:rsidRPr="00D601F0" w:rsidRDefault="00082903" w:rsidP="00082903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601F0">
        <w:rPr>
          <w:rFonts w:ascii="Times New Roman" w:hAnsi="Times New Roman"/>
          <w:sz w:val="24"/>
          <w:szCs w:val="24"/>
          <w:lang w:val="be-BY"/>
        </w:rPr>
        <w:t xml:space="preserve">Сілава Паліна, 10 клас, </w:t>
      </w:r>
      <w:r>
        <w:rPr>
          <w:rFonts w:ascii="Times New Roman" w:hAnsi="Times New Roman"/>
          <w:sz w:val="24"/>
          <w:szCs w:val="24"/>
          <w:lang w:val="be-BY"/>
        </w:rPr>
        <w:t>ДУА “Г</w:t>
      </w:r>
      <w:r w:rsidRPr="00D601F0">
        <w:rPr>
          <w:rFonts w:ascii="Times New Roman" w:hAnsi="Times New Roman"/>
          <w:sz w:val="24"/>
          <w:szCs w:val="24"/>
          <w:lang w:val="be-BY"/>
        </w:rPr>
        <w:t>імназія №6 г. Гродна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Pr="00D601F0">
        <w:rPr>
          <w:rFonts w:ascii="Times New Roman" w:hAnsi="Times New Roman"/>
          <w:sz w:val="24"/>
          <w:szCs w:val="24"/>
          <w:lang w:val="be-BY"/>
        </w:rPr>
        <w:t xml:space="preserve">, настаўнік Карп В.А., кансультант Сілава С.У. – </w:t>
      </w:r>
      <w:r w:rsidRPr="00D601F0">
        <w:rPr>
          <w:rFonts w:ascii="Times New Roman" w:hAnsi="Times New Roman"/>
          <w:sz w:val="24"/>
          <w:szCs w:val="24"/>
        </w:rPr>
        <w:t xml:space="preserve">Деятельность православных священников в оккупированной нацистами Беларуси на примере жизни братьев </w:t>
      </w:r>
      <w:proofErr w:type="spellStart"/>
      <w:r w:rsidRPr="00D601F0">
        <w:rPr>
          <w:rFonts w:ascii="Times New Roman" w:hAnsi="Times New Roman"/>
          <w:sz w:val="24"/>
          <w:szCs w:val="24"/>
        </w:rPr>
        <w:t>Хильтовых</w:t>
      </w:r>
      <w:proofErr w:type="spellEnd"/>
    </w:p>
    <w:p w:rsidR="00082903" w:rsidRPr="00C81D3A" w:rsidRDefault="00082903" w:rsidP="00C52F0D">
      <w:pPr>
        <w:pStyle w:val="a3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81D3A" w:rsidRPr="0025517D" w:rsidRDefault="00C81D3A" w:rsidP="00C81D3A">
      <w:pPr>
        <w:spacing w:after="0" w:line="240" w:lineRule="auto"/>
        <w:ind w:left="720" w:right="-284"/>
        <w:jc w:val="both"/>
        <w:rPr>
          <w:rFonts w:ascii="Times New Roman" w:hAnsi="Times New Roman"/>
          <w:sz w:val="24"/>
          <w:szCs w:val="24"/>
          <w:lang w:val="be-BY"/>
        </w:rPr>
      </w:pPr>
    </w:p>
    <w:sectPr w:rsidR="00C81D3A" w:rsidRPr="0025517D" w:rsidSect="008A6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5D"/>
    <w:multiLevelType w:val="hybridMultilevel"/>
    <w:tmpl w:val="EFDC4E1C"/>
    <w:lvl w:ilvl="0" w:tplc="AC48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C91"/>
    <w:multiLevelType w:val="hybridMultilevel"/>
    <w:tmpl w:val="E7B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624"/>
    <w:multiLevelType w:val="hybridMultilevel"/>
    <w:tmpl w:val="F1CCBB10"/>
    <w:lvl w:ilvl="0" w:tplc="2996E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8CB7275"/>
    <w:multiLevelType w:val="hybridMultilevel"/>
    <w:tmpl w:val="8A0E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260"/>
    <w:multiLevelType w:val="hybridMultilevel"/>
    <w:tmpl w:val="0776BDAE"/>
    <w:lvl w:ilvl="0" w:tplc="F392D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F4385"/>
    <w:multiLevelType w:val="hybridMultilevel"/>
    <w:tmpl w:val="C4AA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42F"/>
    <w:multiLevelType w:val="hybridMultilevel"/>
    <w:tmpl w:val="E5465EF6"/>
    <w:lvl w:ilvl="0" w:tplc="FB523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5B4DF4"/>
    <w:multiLevelType w:val="hybridMultilevel"/>
    <w:tmpl w:val="20A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53D7"/>
    <w:multiLevelType w:val="hybridMultilevel"/>
    <w:tmpl w:val="F0B6047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7B07E14"/>
    <w:multiLevelType w:val="hybridMultilevel"/>
    <w:tmpl w:val="7298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B5E"/>
    <w:multiLevelType w:val="hybridMultilevel"/>
    <w:tmpl w:val="17E2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16A5"/>
    <w:multiLevelType w:val="hybridMultilevel"/>
    <w:tmpl w:val="765A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808"/>
    <w:multiLevelType w:val="hybridMultilevel"/>
    <w:tmpl w:val="07C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16DF"/>
    <w:multiLevelType w:val="hybridMultilevel"/>
    <w:tmpl w:val="EDD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6738"/>
    <w:multiLevelType w:val="hybridMultilevel"/>
    <w:tmpl w:val="96E0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C7797"/>
    <w:multiLevelType w:val="hybridMultilevel"/>
    <w:tmpl w:val="1BF4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34928"/>
    <w:multiLevelType w:val="hybridMultilevel"/>
    <w:tmpl w:val="42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1EEA"/>
    <w:multiLevelType w:val="hybridMultilevel"/>
    <w:tmpl w:val="27BA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15A3"/>
    <w:multiLevelType w:val="hybridMultilevel"/>
    <w:tmpl w:val="5B1CC4BC"/>
    <w:lvl w:ilvl="0" w:tplc="47948A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2F102243"/>
    <w:multiLevelType w:val="hybridMultilevel"/>
    <w:tmpl w:val="EDF4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767"/>
    <w:multiLevelType w:val="hybridMultilevel"/>
    <w:tmpl w:val="2416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51CAA"/>
    <w:multiLevelType w:val="hybridMultilevel"/>
    <w:tmpl w:val="F4E23B6A"/>
    <w:lvl w:ilvl="0" w:tplc="0AE2D9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D77E1"/>
    <w:multiLevelType w:val="hybridMultilevel"/>
    <w:tmpl w:val="7C5E9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2D6D78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73525"/>
    <w:multiLevelType w:val="hybridMultilevel"/>
    <w:tmpl w:val="724AF2AC"/>
    <w:lvl w:ilvl="0" w:tplc="E39C5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D3773"/>
    <w:multiLevelType w:val="hybridMultilevel"/>
    <w:tmpl w:val="1954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308F4"/>
    <w:multiLevelType w:val="hybridMultilevel"/>
    <w:tmpl w:val="1C9ACAB6"/>
    <w:lvl w:ilvl="0" w:tplc="0FA808C8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4455F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66A0C"/>
    <w:multiLevelType w:val="hybridMultilevel"/>
    <w:tmpl w:val="DCBA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22187"/>
    <w:multiLevelType w:val="hybridMultilevel"/>
    <w:tmpl w:val="894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73D32"/>
    <w:multiLevelType w:val="hybridMultilevel"/>
    <w:tmpl w:val="2C528F00"/>
    <w:lvl w:ilvl="0" w:tplc="A4D04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003D17"/>
    <w:multiLevelType w:val="hybridMultilevel"/>
    <w:tmpl w:val="164488BE"/>
    <w:lvl w:ilvl="0" w:tplc="3670E0D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11878E5"/>
    <w:multiLevelType w:val="hybridMultilevel"/>
    <w:tmpl w:val="3BB88748"/>
    <w:lvl w:ilvl="0" w:tplc="2B28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A605C4"/>
    <w:multiLevelType w:val="hybridMultilevel"/>
    <w:tmpl w:val="AF90D10A"/>
    <w:lvl w:ilvl="0" w:tplc="39E8F586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4">
    <w:nsid w:val="485D5AEA"/>
    <w:multiLevelType w:val="hybridMultilevel"/>
    <w:tmpl w:val="66E0F4D8"/>
    <w:lvl w:ilvl="0" w:tplc="07303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E64C33"/>
    <w:multiLevelType w:val="hybridMultilevel"/>
    <w:tmpl w:val="C5A84932"/>
    <w:lvl w:ilvl="0" w:tplc="1A34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1534FC"/>
    <w:multiLevelType w:val="hybridMultilevel"/>
    <w:tmpl w:val="F0B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37257"/>
    <w:multiLevelType w:val="hybridMultilevel"/>
    <w:tmpl w:val="604CDF46"/>
    <w:lvl w:ilvl="0" w:tplc="8DF8F414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38">
    <w:nsid w:val="590B4658"/>
    <w:multiLevelType w:val="hybridMultilevel"/>
    <w:tmpl w:val="C28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D26AD"/>
    <w:multiLevelType w:val="hybridMultilevel"/>
    <w:tmpl w:val="5124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A30EF"/>
    <w:multiLevelType w:val="hybridMultilevel"/>
    <w:tmpl w:val="7ECC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67323"/>
    <w:multiLevelType w:val="hybridMultilevel"/>
    <w:tmpl w:val="4184D6EA"/>
    <w:lvl w:ilvl="0" w:tplc="16786B28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2">
    <w:nsid w:val="61C0473C"/>
    <w:multiLevelType w:val="hybridMultilevel"/>
    <w:tmpl w:val="60DA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C6562"/>
    <w:multiLevelType w:val="hybridMultilevel"/>
    <w:tmpl w:val="614A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5C6AC2"/>
    <w:multiLevelType w:val="hybridMultilevel"/>
    <w:tmpl w:val="8A9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574D9"/>
    <w:multiLevelType w:val="hybridMultilevel"/>
    <w:tmpl w:val="8B082BC6"/>
    <w:lvl w:ilvl="0" w:tplc="97A06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497274"/>
    <w:multiLevelType w:val="hybridMultilevel"/>
    <w:tmpl w:val="2D1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7C3098"/>
    <w:multiLevelType w:val="hybridMultilevel"/>
    <w:tmpl w:val="A044CD56"/>
    <w:lvl w:ilvl="0" w:tplc="D840D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EF54A6"/>
    <w:multiLevelType w:val="hybridMultilevel"/>
    <w:tmpl w:val="5660F5AE"/>
    <w:lvl w:ilvl="0" w:tplc="6E147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F93E8B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66938"/>
    <w:multiLevelType w:val="hybridMultilevel"/>
    <w:tmpl w:val="8F8A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167060"/>
    <w:multiLevelType w:val="hybridMultilevel"/>
    <w:tmpl w:val="44F2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27155F"/>
    <w:multiLevelType w:val="hybridMultilevel"/>
    <w:tmpl w:val="5232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F326D"/>
    <w:multiLevelType w:val="hybridMultilevel"/>
    <w:tmpl w:val="602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65FA4"/>
    <w:multiLevelType w:val="hybridMultilevel"/>
    <w:tmpl w:val="C7DA79F4"/>
    <w:lvl w:ilvl="0" w:tplc="82B27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D225C3"/>
    <w:multiLevelType w:val="hybridMultilevel"/>
    <w:tmpl w:val="C3A2C3A2"/>
    <w:lvl w:ilvl="0" w:tplc="97C278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033A56"/>
    <w:multiLevelType w:val="hybridMultilevel"/>
    <w:tmpl w:val="35321A0A"/>
    <w:lvl w:ilvl="0" w:tplc="A17C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D402E6"/>
    <w:multiLevelType w:val="hybridMultilevel"/>
    <w:tmpl w:val="7E5E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"/>
  </w:num>
  <w:num w:numId="3">
    <w:abstractNumId w:val="52"/>
  </w:num>
  <w:num w:numId="4">
    <w:abstractNumId w:val="26"/>
  </w:num>
  <w:num w:numId="5">
    <w:abstractNumId w:val="28"/>
  </w:num>
  <w:num w:numId="6">
    <w:abstractNumId w:val="11"/>
  </w:num>
  <w:num w:numId="7">
    <w:abstractNumId w:val="44"/>
  </w:num>
  <w:num w:numId="8">
    <w:abstractNumId w:val="47"/>
  </w:num>
  <w:num w:numId="9">
    <w:abstractNumId w:val="0"/>
  </w:num>
  <w:num w:numId="10">
    <w:abstractNumId w:val="4"/>
  </w:num>
  <w:num w:numId="11">
    <w:abstractNumId w:val="45"/>
  </w:num>
  <w:num w:numId="12">
    <w:abstractNumId w:val="15"/>
  </w:num>
  <w:num w:numId="13">
    <w:abstractNumId w:val="53"/>
  </w:num>
  <w:num w:numId="14">
    <w:abstractNumId w:val="38"/>
  </w:num>
  <w:num w:numId="15">
    <w:abstractNumId w:val="49"/>
  </w:num>
  <w:num w:numId="16">
    <w:abstractNumId w:val="5"/>
  </w:num>
  <w:num w:numId="17">
    <w:abstractNumId w:val="17"/>
  </w:num>
  <w:num w:numId="18">
    <w:abstractNumId w:val="24"/>
  </w:num>
  <w:num w:numId="19">
    <w:abstractNumId w:val="29"/>
  </w:num>
  <w:num w:numId="20">
    <w:abstractNumId w:val="22"/>
  </w:num>
  <w:num w:numId="21">
    <w:abstractNumId w:val="42"/>
  </w:num>
  <w:num w:numId="22">
    <w:abstractNumId w:val="35"/>
  </w:num>
  <w:num w:numId="23">
    <w:abstractNumId w:val="55"/>
  </w:num>
  <w:num w:numId="24">
    <w:abstractNumId w:val="32"/>
  </w:num>
  <w:num w:numId="25">
    <w:abstractNumId w:val="31"/>
  </w:num>
  <w:num w:numId="26">
    <w:abstractNumId w:val="20"/>
  </w:num>
  <w:num w:numId="27">
    <w:abstractNumId w:val="54"/>
  </w:num>
  <w:num w:numId="28">
    <w:abstractNumId w:val="23"/>
  </w:num>
  <w:num w:numId="29">
    <w:abstractNumId w:val="48"/>
  </w:num>
  <w:num w:numId="30">
    <w:abstractNumId w:val="51"/>
  </w:num>
  <w:num w:numId="31">
    <w:abstractNumId w:val="16"/>
  </w:num>
  <w:num w:numId="32">
    <w:abstractNumId w:val="27"/>
  </w:num>
  <w:num w:numId="33">
    <w:abstractNumId w:val="12"/>
  </w:num>
  <w:num w:numId="34">
    <w:abstractNumId w:val="40"/>
  </w:num>
  <w:num w:numId="35">
    <w:abstractNumId w:val="25"/>
  </w:num>
  <w:num w:numId="36">
    <w:abstractNumId w:val="13"/>
  </w:num>
  <w:num w:numId="37">
    <w:abstractNumId w:val="36"/>
  </w:num>
  <w:num w:numId="38">
    <w:abstractNumId w:val="21"/>
  </w:num>
  <w:num w:numId="39">
    <w:abstractNumId w:val="3"/>
  </w:num>
  <w:num w:numId="40">
    <w:abstractNumId w:val="6"/>
  </w:num>
  <w:num w:numId="41">
    <w:abstractNumId w:val="2"/>
  </w:num>
  <w:num w:numId="42">
    <w:abstractNumId w:val="30"/>
  </w:num>
  <w:num w:numId="43">
    <w:abstractNumId w:val="50"/>
  </w:num>
  <w:num w:numId="44">
    <w:abstractNumId w:val="56"/>
  </w:num>
  <w:num w:numId="45">
    <w:abstractNumId w:val="33"/>
  </w:num>
  <w:num w:numId="46">
    <w:abstractNumId w:val="41"/>
  </w:num>
  <w:num w:numId="47">
    <w:abstractNumId w:val="39"/>
  </w:num>
  <w:num w:numId="48">
    <w:abstractNumId w:val="18"/>
  </w:num>
  <w:num w:numId="49">
    <w:abstractNumId w:val="8"/>
  </w:num>
  <w:num w:numId="50">
    <w:abstractNumId w:val="19"/>
  </w:num>
  <w:num w:numId="51">
    <w:abstractNumId w:val="1"/>
  </w:num>
  <w:num w:numId="52">
    <w:abstractNumId w:val="37"/>
  </w:num>
  <w:num w:numId="53">
    <w:abstractNumId w:val="7"/>
  </w:num>
  <w:num w:numId="54">
    <w:abstractNumId w:val="46"/>
  </w:num>
  <w:num w:numId="55">
    <w:abstractNumId w:val="9"/>
  </w:num>
  <w:num w:numId="56">
    <w:abstractNumId w:val="34"/>
  </w:num>
  <w:num w:numId="57">
    <w:abstractNumId w:val="14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8F9"/>
    <w:rsid w:val="00000CF3"/>
    <w:rsid w:val="00001231"/>
    <w:rsid w:val="000038F7"/>
    <w:rsid w:val="000066DB"/>
    <w:rsid w:val="00007C12"/>
    <w:rsid w:val="0001171D"/>
    <w:rsid w:val="00011C59"/>
    <w:rsid w:val="000124CB"/>
    <w:rsid w:val="000128FF"/>
    <w:rsid w:val="00022181"/>
    <w:rsid w:val="00024DD3"/>
    <w:rsid w:val="00025487"/>
    <w:rsid w:val="00026B91"/>
    <w:rsid w:val="00026E3C"/>
    <w:rsid w:val="00026F31"/>
    <w:rsid w:val="000346E9"/>
    <w:rsid w:val="00034806"/>
    <w:rsid w:val="00036350"/>
    <w:rsid w:val="0003722C"/>
    <w:rsid w:val="00041593"/>
    <w:rsid w:val="00047F67"/>
    <w:rsid w:val="00050BC8"/>
    <w:rsid w:val="00051F95"/>
    <w:rsid w:val="00052DBE"/>
    <w:rsid w:val="00053B66"/>
    <w:rsid w:val="000576CC"/>
    <w:rsid w:val="00061B7E"/>
    <w:rsid w:val="00063061"/>
    <w:rsid w:val="00066E9D"/>
    <w:rsid w:val="00067C23"/>
    <w:rsid w:val="00070082"/>
    <w:rsid w:val="00070F66"/>
    <w:rsid w:val="00071003"/>
    <w:rsid w:val="000711BF"/>
    <w:rsid w:val="00071A82"/>
    <w:rsid w:val="0007230B"/>
    <w:rsid w:val="000723A3"/>
    <w:rsid w:val="00073A6C"/>
    <w:rsid w:val="00073D08"/>
    <w:rsid w:val="00073E6D"/>
    <w:rsid w:val="00075955"/>
    <w:rsid w:val="00075A94"/>
    <w:rsid w:val="00076206"/>
    <w:rsid w:val="0007725B"/>
    <w:rsid w:val="00080036"/>
    <w:rsid w:val="00080400"/>
    <w:rsid w:val="00080652"/>
    <w:rsid w:val="00080BC5"/>
    <w:rsid w:val="00082630"/>
    <w:rsid w:val="00082903"/>
    <w:rsid w:val="000838FA"/>
    <w:rsid w:val="00083925"/>
    <w:rsid w:val="00090308"/>
    <w:rsid w:val="00094000"/>
    <w:rsid w:val="00095AD0"/>
    <w:rsid w:val="00095C77"/>
    <w:rsid w:val="000A0E0A"/>
    <w:rsid w:val="000A455B"/>
    <w:rsid w:val="000A74A8"/>
    <w:rsid w:val="000A7870"/>
    <w:rsid w:val="000B2FA1"/>
    <w:rsid w:val="000B495A"/>
    <w:rsid w:val="000B576D"/>
    <w:rsid w:val="000B7BD8"/>
    <w:rsid w:val="000C10D6"/>
    <w:rsid w:val="000C18FF"/>
    <w:rsid w:val="000C5847"/>
    <w:rsid w:val="000C5EE4"/>
    <w:rsid w:val="000C6A6F"/>
    <w:rsid w:val="000C7D13"/>
    <w:rsid w:val="000D29C8"/>
    <w:rsid w:val="000D352E"/>
    <w:rsid w:val="000D3F7D"/>
    <w:rsid w:val="000D44C2"/>
    <w:rsid w:val="000D4C80"/>
    <w:rsid w:val="000D575E"/>
    <w:rsid w:val="000E1A94"/>
    <w:rsid w:val="000E1C46"/>
    <w:rsid w:val="000E1DA1"/>
    <w:rsid w:val="000E3958"/>
    <w:rsid w:val="000E3EA0"/>
    <w:rsid w:val="000E65D5"/>
    <w:rsid w:val="000F2DFD"/>
    <w:rsid w:val="000F3305"/>
    <w:rsid w:val="000F3D22"/>
    <w:rsid w:val="000F466B"/>
    <w:rsid w:val="000F7C53"/>
    <w:rsid w:val="000F7CD5"/>
    <w:rsid w:val="00100D0D"/>
    <w:rsid w:val="00101109"/>
    <w:rsid w:val="00102C82"/>
    <w:rsid w:val="00103912"/>
    <w:rsid w:val="0010485A"/>
    <w:rsid w:val="001048BD"/>
    <w:rsid w:val="00107784"/>
    <w:rsid w:val="00111D79"/>
    <w:rsid w:val="00113B11"/>
    <w:rsid w:val="00115969"/>
    <w:rsid w:val="001159F6"/>
    <w:rsid w:val="001165AE"/>
    <w:rsid w:val="00117D08"/>
    <w:rsid w:val="00121773"/>
    <w:rsid w:val="00121B11"/>
    <w:rsid w:val="00122249"/>
    <w:rsid w:val="00125521"/>
    <w:rsid w:val="00126F12"/>
    <w:rsid w:val="00130D5E"/>
    <w:rsid w:val="00132042"/>
    <w:rsid w:val="00134CE7"/>
    <w:rsid w:val="00136CE4"/>
    <w:rsid w:val="00140D6D"/>
    <w:rsid w:val="001419A1"/>
    <w:rsid w:val="00141B71"/>
    <w:rsid w:val="00141FC2"/>
    <w:rsid w:val="00144EAC"/>
    <w:rsid w:val="00145A0D"/>
    <w:rsid w:val="00146EB3"/>
    <w:rsid w:val="001523CF"/>
    <w:rsid w:val="00152816"/>
    <w:rsid w:val="001532E9"/>
    <w:rsid w:val="00156790"/>
    <w:rsid w:val="001578A0"/>
    <w:rsid w:val="00157D54"/>
    <w:rsid w:val="00160A9C"/>
    <w:rsid w:val="00162533"/>
    <w:rsid w:val="00163C64"/>
    <w:rsid w:val="00163F4A"/>
    <w:rsid w:val="00164708"/>
    <w:rsid w:val="00164882"/>
    <w:rsid w:val="00167E13"/>
    <w:rsid w:val="00170FBC"/>
    <w:rsid w:val="00171E3D"/>
    <w:rsid w:val="00172F12"/>
    <w:rsid w:val="001753E9"/>
    <w:rsid w:val="00175E7F"/>
    <w:rsid w:val="00177E3F"/>
    <w:rsid w:val="00183F7D"/>
    <w:rsid w:val="00184FC3"/>
    <w:rsid w:val="00185262"/>
    <w:rsid w:val="00185719"/>
    <w:rsid w:val="00190E30"/>
    <w:rsid w:val="00195392"/>
    <w:rsid w:val="00196E24"/>
    <w:rsid w:val="001A25FB"/>
    <w:rsid w:val="001A3904"/>
    <w:rsid w:val="001A3D4A"/>
    <w:rsid w:val="001A4E5C"/>
    <w:rsid w:val="001A4F55"/>
    <w:rsid w:val="001A5D03"/>
    <w:rsid w:val="001B16FC"/>
    <w:rsid w:val="001B255C"/>
    <w:rsid w:val="001B67D1"/>
    <w:rsid w:val="001C17EE"/>
    <w:rsid w:val="001C1C24"/>
    <w:rsid w:val="001C2053"/>
    <w:rsid w:val="001C41D7"/>
    <w:rsid w:val="001C449D"/>
    <w:rsid w:val="001C4B0C"/>
    <w:rsid w:val="001C743A"/>
    <w:rsid w:val="001D0617"/>
    <w:rsid w:val="001D3162"/>
    <w:rsid w:val="001D406A"/>
    <w:rsid w:val="001D499A"/>
    <w:rsid w:val="001D684C"/>
    <w:rsid w:val="001D71DD"/>
    <w:rsid w:val="001E0FDC"/>
    <w:rsid w:val="001E17B5"/>
    <w:rsid w:val="001E50D3"/>
    <w:rsid w:val="001E79AE"/>
    <w:rsid w:val="001F0223"/>
    <w:rsid w:val="001F041A"/>
    <w:rsid w:val="001F157C"/>
    <w:rsid w:val="001F2536"/>
    <w:rsid w:val="001F5881"/>
    <w:rsid w:val="001F6A33"/>
    <w:rsid w:val="001F6FB5"/>
    <w:rsid w:val="00200E9C"/>
    <w:rsid w:val="00201396"/>
    <w:rsid w:val="002014E7"/>
    <w:rsid w:val="00201FB0"/>
    <w:rsid w:val="0020549A"/>
    <w:rsid w:val="00211546"/>
    <w:rsid w:val="00212BD6"/>
    <w:rsid w:val="002133DA"/>
    <w:rsid w:val="002143F7"/>
    <w:rsid w:val="00214BB4"/>
    <w:rsid w:val="00220859"/>
    <w:rsid w:val="00223E3B"/>
    <w:rsid w:val="00231EB9"/>
    <w:rsid w:val="0023294C"/>
    <w:rsid w:val="00232A9E"/>
    <w:rsid w:val="0023328E"/>
    <w:rsid w:val="00233897"/>
    <w:rsid w:val="00237241"/>
    <w:rsid w:val="002373EC"/>
    <w:rsid w:val="002404DE"/>
    <w:rsid w:val="002453D2"/>
    <w:rsid w:val="00246E61"/>
    <w:rsid w:val="002516C1"/>
    <w:rsid w:val="00251B65"/>
    <w:rsid w:val="00251DA7"/>
    <w:rsid w:val="00251F56"/>
    <w:rsid w:val="00252025"/>
    <w:rsid w:val="00253D2F"/>
    <w:rsid w:val="0025517D"/>
    <w:rsid w:val="0026049C"/>
    <w:rsid w:val="00260AFB"/>
    <w:rsid w:val="00261506"/>
    <w:rsid w:val="00261F62"/>
    <w:rsid w:val="002621E2"/>
    <w:rsid w:val="0026229B"/>
    <w:rsid w:val="0026429B"/>
    <w:rsid w:val="00264B78"/>
    <w:rsid w:val="0026542D"/>
    <w:rsid w:val="00273426"/>
    <w:rsid w:val="00274530"/>
    <w:rsid w:val="00274FBA"/>
    <w:rsid w:val="00275AE0"/>
    <w:rsid w:val="00276FE9"/>
    <w:rsid w:val="00277F1B"/>
    <w:rsid w:val="0028070F"/>
    <w:rsid w:val="00286DFD"/>
    <w:rsid w:val="002875AD"/>
    <w:rsid w:val="0029195B"/>
    <w:rsid w:val="00292586"/>
    <w:rsid w:val="002931E6"/>
    <w:rsid w:val="0029586C"/>
    <w:rsid w:val="002963B0"/>
    <w:rsid w:val="002963DB"/>
    <w:rsid w:val="0029645A"/>
    <w:rsid w:val="002A02EC"/>
    <w:rsid w:val="002A18CA"/>
    <w:rsid w:val="002A23F1"/>
    <w:rsid w:val="002A59D3"/>
    <w:rsid w:val="002A7352"/>
    <w:rsid w:val="002B2704"/>
    <w:rsid w:val="002B43AD"/>
    <w:rsid w:val="002C4AE1"/>
    <w:rsid w:val="002C50EA"/>
    <w:rsid w:val="002C7CA6"/>
    <w:rsid w:val="002D0C66"/>
    <w:rsid w:val="002D199C"/>
    <w:rsid w:val="002D6922"/>
    <w:rsid w:val="002E13DC"/>
    <w:rsid w:val="002E17F8"/>
    <w:rsid w:val="002E2CA2"/>
    <w:rsid w:val="002E5395"/>
    <w:rsid w:val="002F05A4"/>
    <w:rsid w:val="002F1224"/>
    <w:rsid w:val="002F1958"/>
    <w:rsid w:val="002F1D5E"/>
    <w:rsid w:val="002F21CD"/>
    <w:rsid w:val="002F3284"/>
    <w:rsid w:val="002F5070"/>
    <w:rsid w:val="002F51AD"/>
    <w:rsid w:val="003001FA"/>
    <w:rsid w:val="003032BE"/>
    <w:rsid w:val="00303444"/>
    <w:rsid w:val="00304611"/>
    <w:rsid w:val="003074C8"/>
    <w:rsid w:val="0031078D"/>
    <w:rsid w:val="00310EB0"/>
    <w:rsid w:val="00311398"/>
    <w:rsid w:val="00312642"/>
    <w:rsid w:val="003128D6"/>
    <w:rsid w:val="003136BC"/>
    <w:rsid w:val="003146E3"/>
    <w:rsid w:val="00314BF5"/>
    <w:rsid w:val="00314EAB"/>
    <w:rsid w:val="0031607E"/>
    <w:rsid w:val="003179F7"/>
    <w:rsid w:val="00323147"/>
    <w:rsid w:val="0032368E"/>
    <w:rsid w:val="00323B2E"/>
    <w:rsid w:val="003269B0"/>
    <w:rsid w:val="00327C9B"/>
    <w:rsid w:val="00330DC1"/>
    <w:rsid w:val="00332480"/>
    <w:rsid w:val="0033372F"/>
    <w:rsid w:val="0033539C"/>
    <w:rsid w:val="003359B6"/>
    <w:rsid w:val="00335A70"/>
    <w:rsid w:val="00336B0E"/>
    <w:rsid w:val="003373AC"/>
    <w:rsid w:val="00337787"/>
    <w:rsid w:val="00344D6D"/>
    <w:rsid w:val="00345121"/>
    <w:rsid w:val="00345F05"/>
    <w:rsid w:val="003504D8"/>
    <w:rsid w:val="00350BB5"/>
    <w:rsid w:val="00351C40"/>
    <w:rsid w:val="00354A48"/>
    <w:rsid w:val="003561D9"/>
    <w:rsid w:val="00363034"/>
    <w:rsid w:val="003667F6"/>
    <w:rsid w:val="003668D2"/>
    <w:rsid w:val="00370C12"/>
    <w:rsid w:val="00371BBC"/>
    <w:rsid w:val="00373F0E"/>
    <w:rsid w:val="00374DF5"/>
    <w:rsid w:val="00375EE6"/>
    <w:rsid w:val="0037679A"/>
    <w:rsid w:val="00381010"/>
    <w:rsid w:val="00381A4C"/>
    <w:rsid w:val="00381B7A"/>
    <w:rsid w:val="003823CD"/>
    <w:rsid w:val="003830A2"/>
    <w:rsid w:val="003857CF"/>
    <w:rsid w:val="0038694B"/>
    <w:rsid w:val="00386C04"/>
    <w:rsid w:val="00387412"/>
    <w:rsid w:val="003921EC"/>
    <w:rsid w:val="00395217"/>
    <w:rsid w:val="00395E55"/>
    <w:rsid w:val="0039670C"/>
    <w:rsid w:val="003970ED"/>
    <w:rsid w:val="003A234D"/>
    <w:rsid w:val="003A53B8"/>
    <w:rsid w:val="003A7029"/>
    <w:rsid w:val="003A7928"/>
    <w:rsid w:val="003B0C63"/>
    <w:rsid w:val="003B1059"/>
    <w:rsid w:val="003B6662"/>
    <w:rsid w:val="003C25A0"/>
    <w:rsid w:val="003C3050"/>
    <w:rsid w:val="003D05F0"/>
    <w:rsid w:val="003D7645"/>
    <w:rsid w:val="003D7711"/>
    <w:rsid w:val="003E041F"/>
    <w:rsid w:val="003E125F"/>
    <w:rsid w:val="003E2D2D"/>
    <w:rsid w:val="003E383C"/>
    <w:rsid w:val="003E3B73"/>
    <w:rsid w:val="003E5EC0"/>
    <w:rsid w:val="003F0B8F"/>
    <w:rsid w:val="003F2431"/>
    <w:rsid w:val="003F4D77"/>
    <w:rsid w:val="003F5EB1"/>
    <w:rsid w:val="003F5FFD"/>
    <w:rsid w:val="003F6A33"/>
    <w:rsid w:val="004078FB"/>
    <w:rsid w:val="00407BC9"/>
    <w:rsid w:val="00410455"/>
    <w:rsid w:val="00411355"/>
    <w:rsid w:val="004124A6"/>
    <w:rsid w:val="00412690"/>
    <w:rsid w:val="00412BAD"/>
    <w:rsid w:val="00412D46"/>
    <w:rsid w:val="00414303"/>
    <w:rsid w:val="00417826"/>
    <w:rsid w:val="00421870"/>
    <w:rsid w:val="00421F2F"/>
    <w:rsid w:val="00422190"/>
    <w:rsid w:val="004231F1"/>
    <w:rsid w:val="00423380"/>
    <w:rsid w:val="00426679"/>
    <w:rsid w:val="00426C25"/>
    <w:rsid w:val="00426D11"/>
    <w:rsid w:val="00427BBA"/>
    <w:rsid w:val="00430694"/>
    <w:rsid w:val="00432F7A"/>
    <w:rsid w:val="0043519A"/>
    <w:rsid w:val="00435A50"/>
    <w:rsid w:val="004360A1"/>
    <w:rsid w:val="0043766A"/>
    <w:rsid w:val="0044210C"/>
    <w:rsid w:val="004431D4"/>
    <w:rsid w:val="004431FA"/>
    <w:rsid w:val="00443871"/>
    <w:rsid w:val="00445274"/>
    <w:rsid w:val="00446D14"/>
    <w:rsid w:val="004478BC"/>
    <w:rsid w:val="00447DB8"/>
    <w:rsid w:val="00451741"/>
    <w:rsid w:val="00452AFD"/>
    <w:rsid w:val="0045337F"/>
    <w:rsid w:val="004535CE"/>
    <w:rsid w:val="00453DED"/>
    <w:rsid w:val="004557EE"/>
    <w:rsid w:val="00455EE9"/>
    <w:rsid w:val="00457938"/>
    <w:rsid w:val="00463F97"/>
    <w:rsid w:val="004647DE"/>
    <w:rsid w:val="00464E96"/>
    <w:rsid w:val="00466D6D"/>
    <w:rsid w:val="00470303"/>
    <w:rsid w:val="004724FD"/>
    <w:rsid w:val="00476DC5"/>
    <w:rsid w:val="0048445B"/>
    <w:rsid w:val="00487585"/>
    <w:rsid w:val="00491163"/>
    <w:rsid w:val="004933C0"/>
    <w:rsid w:val="004967B7"/>
    <w:rsid w:val="00497934"/>
    <w:rsid w:val="00497BF4"/>
    <w:rsid w:val="004A10A9"/>
    <w:rsid w:val="004A2ED7"/>
    <w:rsid w:val="004A30FC"/>
    <w:rsid w:val="004B158C"/>
    <w:rsid w:val="004B17C2"/>
    <w:rsid w:val="004B1CA6"/>
    <w:rsid w:val="004B324F"/>
    <w:rsid w:val="004B5A2C"/>
    <w:rsid w:val="004B76FF"/>
    <w:rsid w:val="004C0368"/>
    <w:rsid w:val="004C14BF"/>
    <w:rsid w:val="004C1643"/>
    <w:rsid w:val="004C1B10"/>
    <w:rsid w:val="004C4F63"/>
    <w:rsid w:val="004D4E81"/>
    <w:rsid w:val="004D78B2"/>
    <w:rsid w:val="004E5175"/>
    <w:rsid w:val="004E7062"/>
    <w:rsid w:val="004E7572"/>
    <w:rsid w:val="004E7745"/>
    <w:rsid w:val="004F075F"/>
    <w:rsid w:val="004F6AC7"/>
    <w:rsid w:val="00500233"/>
    <w:rsid w:val="00500CCC"/>
    <w:rsid w:val="00505B58"/>
    <w:rsid w:val="00506A3B"/>
    <w:rsid w:val="00507E1B"/>
    <w:rsid w:val="00510447"/>
    <w:rsid w:val="00513494"/>
    <w:rsid w:val="005138C8"/>
    <w:rsid w:val="005174CB"/>
    <w:rsid w:val="00521E26"/>
    <w:rsid w:val="005239E2"/>
    <w:rsid w:val="005269CC"/>
    <w:rsid w:val="005311BC"/>
    <w:rsid w:val="00532B0A"/>
    <w:rsid w:val="00533B65"/>
    <w:rsid w:val="00533EDB"/>
    <w:rsid w:val="0053641B"/>
    <w:rsid w:val="00540AFE"/>
    <w:rsid w:val="0054352E"/>
    <w:rsid w:val="00544737"/>
    <w:rsid w:val="00545BFF"/>
    <w:rsid w:val="00545E5B"/>
    <w:rsid w:val="005469B2"/>
    <w:rsid w:val="005473F7"/>
    <w:rsid w:val="00551281"/>
    <w:rsid w:val="00552289"/>
    <w:rsid w:val="005523C2"/>
    <w:rsid w:val="00552549"/>
    <w:rsid w:val="00554C20"/>
    <w:rsid w:val="00556631"/>
    <w:rsid w:val="0055728D"/>
    <w:rsid w:val="0056044D"/>
    <w:rsid w:val="005607FF"/>
    <w:rsid w:val="00560E9F"/>
    <w:rsid w:val="00561092"/>
    <w:rsid w:val="00562828"/>
    <w:rsid w:val="0056432E"/>
    <w:rsid w:val="00564EEA"/>
    <w:rsid w:val="00565511"/>
    <w:rsid w:val="00565A92"/>
    <w:rsid w:val="00565EAB"/>
    <w:rsid w:val="00566ED9"/>
    <w:rsid w:val="005705E3"/>
    <w:rsid w:val="0057195E"/>
    <w:rsid w:val="005720C7"/>
    <w:rsid w:val="005729A2"/>
    <w:rsid w:val="005731EC"/>
    <w:rsid w:val="0057585A"/>
    <w:rsid w:val="00580240"/>
    <w:rsid w:val="00582A20"/>
    <w:rsid w:val="00582AF1"/>
    <w:rsid w:val="00582B45"/>
    <w:rsid w:val="00593DF0"/>
    <w:rsid w:val="00595A96"/>
    <w:rsid w:val="005979CC"/>
    <w:rsid w:val="005A18F1"/>
    <w:rsid w:val="005A3134"/>
    <w:rsid w:val="005A598F"/>
    <w:rsid w:val="005A5B8C"/>
    <w:rsid w:val="005A6EF0"/>
    <w:rsid w:val="005B2A40"/>
    <w:rsid w:val="005B3099"/>
    <w:rsid w:val="005B3DFF"/>
    <w:rsid w:val="005B4A1A"/>
    <w:rsid w:val="005B62B1"/>
    <w:rsid w:val="005B65A2"/>
    <w:rsid w:val="005C0316"/>
    <w:rsid w:val="005C0A7C"/>
    <w:rsid w:val="005C3F18"/>
    <w:rsid w:val="005C41EC"/>
    <w:rsid w:val="005D013A"/>
    <w:rsid w:val="005D0785"/>
    <w:rsid w:val="005D4CA5"/>
    <w:rsid w:val="005D5994"/>
    <w:rsid w:val="005D7297"/>
    <w:rsid w:val="005E0884"/>
    <w:rsid w:val="005E2D25"/>
    <w:rsid w:val="005E62CB"/>
    <w:rsid w:val="005E7917"/>
    <w:rsid w:val="005E7ACE"/>
    <w:rsid w:val="005F28CA"/>
    <w:rsid w:val="005F416C"/>
    <w:rsid w:val="005F6162"/>
    <w:rsid w:val="005F7845"/>
    <w:rsid w:val="006002D7"/>
    <w:rsid w:val="00603B92"/>
    <w:rsid w:val="006149CB"/>
    <w:rsid w:val="00616EED"/>
    <w:rsid w:val="006177F3"/>
    <w:rsid w:val="00620470"/>
    <w:rsid w:val="006211DC"/>
    <w:rsid w:val="006219D3"/>
    <w:rsid w:val="006231F0"/>
    <w:rsid w:val="0062477D"/>
    <w:rsid w:val="00624D8B"/>
    <w:rsid w:val="00626336"/>
    <w:rsid w:val="0062788C"/>
    <w:rsid w:val="00627C82"/>
    <w:rsid w:val="006330FD"/>
    <w:rsid w:val="00633256"/>
    <w:rsid w:val="00633769"/>
    <w:rsid w:val="006338CE"/>
    <w:rsid w:val="0063518E"/>
    <w:rsid w:val="0064015F"/>
    <w:rsid w:val="006408B9"/>
    <w:rsid w:val="00641307"/>
    <w:rsid w:val="0064363E"/>
    <w:rsid w:val="00647DD3"/>
    <w:rsid w:val="00647E5C"/>
    <w:rsid w:val="00651DE6"/>
    <w:rsid w:val="00655A23"/>
    <w:rsid w:val="00670EA9"/>
    <w:rsid w:val="00671863"/>
    <w:rsid w:val="00672701"/>
    <w:rsid w:val="00672E67"/>
    <w:rsid w:val="00673241"/>
    <w:rsid w:val="0067482D"/>
    <w:rsid w:val="00676772"/>
    <w:rsid w:val="00676C67"/>
    <w:rsid w:val="00676F4A"/>
    <w:rsid w:val="0067724E"/>
    <w:rsid w:val="00681967"/>
    <w:rsid w:val="0068239C"/>
    <w:rsid w:val="00682E9E"/>
    <w:rsid w:val="00683001"/>
    <w:rsid w:val="00683D02"/>
    <w:rsid w:val="00684217"/>
    <w:rsid w:val="00686ED7"/>
    <w:rsid w:val="006908B2"/>
    <w:rsid w:val="00692BA5"/>
    <w:rsid w:val="00693134"/>
    <w:rsid w:val="006A1ED1"/>
    <w:rsid w:val="006A2000"/>
    <w:rsid w:val="006A5397"/>
    <w:rsid w:val="006A554B"/>
    <w:rsid w:val="006A6926"/>
    <w:rsid w:val="006A790D"/>
    <w:rsid w:val="006B218B"/>
    <w:rsid w:val="006B2810"/>
    <w:rsid w:val="006B5960"/>
    <w:rsid w:val="006B6490"/>
    <w:rsid w:val="006C2560"/>
    <w:rsid w:val="006C2D8D"/>
    <w:rsid w:val="006C383E"/>
    <w:rsid w:val="006C56E0"/>
    <w:rsid w:val="006C616E"/>
    <w:rsid w:val="006C6260"/>
    <w:rsid w:val="006D782A"/>
    <w:rsid w:val="006E0AC9"/>
    <w:rsid w:val="006E100D"/>
    <w:rsid w:val="006E149E"/>
    <w:rsid w:val="006E5216"/>
    <w:rsid w:val="006E5FB7"/>
    <w:rsid w:val="006E6848"/>
    <w:rsid w:val="006F16F0"/>
    <w:rsid w:val="006F2670"/>
    <w:rsid w:val="006F46FC"/>
    <w:rsid w:val="006F7F2C"/>
    <w:rsid w:val="00701139"/>
    <w:rsid w:val="007015A6"/>
    <w:rsid w:val="00701813"/>
    <w:rsid w:val="00702D83"/>
    <w:rsid w:val="00704A51"/>
    <w:rsid w:val="00712965"/>
    <w:rsid w:val="00714DE3"/>
    <w:rsid w:val="00714F3F"/>
    <w:rsid w:val="00721BE2"/>
    <w:rsid w:val="0072345D"/>
    <w:rsid w:val="00724332"/>
    <w:rsid w:val="007268A4"/>
    <w:rsid w:val="0073149B"/>
    <w:rsid w:val="00732313"/>
    <w:rsid w:val="007328BE"/>
    <w:rsid w:val="00732D9A"/>
    <w:rsid w:val="00737B13"/>
    <w:rsid w:val="007403A6"/>
    <w:rsid w:val="007406AC"/>
    <w:rsid w:val="007435F9"/>
    <w:rsid w:val="0074591F"/>
    <w:rsid w:val="0075021C"/>
    <w:rsid w:val="00750341"/>
    <w:rsid w:val="00751B50"/>
    <w:rsid w:val="00753457"/>
    <w:rsid w:val="00753669"/>
    <w:rsid w:val="007538C8"/>
    <w:rsid w:val="007540CD"/>
    <w:rsid w:val="00754237"/>
    <w:rsid w:val="00755998"/>
    <w:rsid w:val="00756BFB"/>
    <w:rsid w:val="0075774B"/>
    <w:rsid w:val="00760566"/>
    <w:rsid w:val="00763DB3"/>
    <w:rsid w:val="00766D33"/>
    <w:rsid w:val="00766EEF"/>
    <w:rsid w:val="007703DF"/>
    <w:rsid w:val="00773C33"/>
    <w:rsid w:val="00774E75"/>
    <w:rsid w:val="00776957"/>
    <w:rsid w:val="00777E8C"/>
    <w:rsid w:val="0078256B"/>
    <w:rsid w:val="00783C10"/>
    <w:rsid w:val="00783D22"/>
    <w:rsid w:val="00790129"/>
    <w:rsid w:val="0079222F"/>
    <w:rsid w:val="0079414A"/>
    <w:rsid w:val="007950AB"/>
    <w:rsid w:val="007958EC"/>
    <w:rsid w:val="007A0315"/>
    <w:rsid w:val="007A2E3C"/>
    <w:rsid w:val="007A4D53"/>
    <w:rsid w:val="007A6241"/>
    <w:rsid w:val="007A71C1"/>
    <w:rsid w:val="007A7394"/>
    <w:rsid w:val="007B1384"/>
    <w:rsid w:val="007B35EC"/>
    <w:rsid w:val="007B4A4A"/>
    <w:rsid w:val="007B5A72"/>
    <w:rsid w:val="007B7F0E"/>
    <w:rsid w:val="007C250E"/>
    <w:rsid w:val="007C2FB0"/>
    <w:rsid w:val="007C3C40"/>
    <w:rsid w:val="007C4735"/>
    <w:rsid w:val="007C69EF"/>
    <w:rsid w:val="007C6A3E"/>
    <w:rsid w:val="007D2ED8"/>
    <w:rsid w:val="007D3236"/>
    <w:rsid w:val="007D40D8"/>
    <w:rsid w:val="007D4392"/>
    <w:rsid w:val="007D4973"/>
    <w:rsid w:val="007D59CC"/>
    <w:rsid w:val="007E27A3"/>
    <w:rsid w:val="007E39DB"/>
    <w:rsid w:val="007E3C22"/>
    <w:rsid w:val="007E43CA"/>
    <w:rsid w:val="007E6911"/>
    <w:rsid w:val="007E6B36"/>
    <w:rsid w:val="007E7A65"/>
    <w:rsid w:val="007F270F"/>
    <w:rsid w:val="007F37B6"/>
    <w:rsid w:val="007F643B"/>
    <w:rsid w:val="007F795A"/>
    <w:rsid w:val="008004C2"/>
    <w:rsid w:val="00800D63"/>
    <w:rsid w:val="00802389"/>
    <w:rsid w:val="00804861"/>
    <w:rsid w:val="00804C18"/>
    <w:rsid w:val="00804CCA"/>
    <w:rsid w:val="00804F47"/>
    <w:rsid w:val="00805B37"/>
    <w:rsid w:val="00806034"/>
    <w:rsid w:val="00806F86"/>
    <w:rsid w:val="00807750"/>
    <w:rsid w:val="00815962"/>
    <w:rsid w:val="0081747B"/>
    <w:rsid w:val="00822C22"/>
    <w:rsid w:val="00825074"/>
    <w:rsid w:val="0082683C"/>
    <w:rsid w:val="00831C21"/>
    <w:rsid w:val="0083438F"/>
    <w:rsid w:val="0083470F"/>
    <w:rsid w:val="0083708D"/>
    <w:rsid w:val="00837DD9"/>
    <w:rsid w:val="0084154A"/>
    <w:rsid w:val="008423EF"/>
    <w:rsid w:val="00842937"/>
    <w:rsid w:val="0084368B"/>
    <w:rsid w:val="00844B0B"/>
    <w:rsid w:val="0084616F"/>
    <w:rsid w:val="008474BF"/>
    <w:rsid w:val="00847794"/>
    <w:rsid w:val="0085005C"/>
    <w:rsid w:val="00850D9E"/>
    <w:rsid w:val="00851F85"/>
    <w:rsid w:val="00853009"/>
    <w:rsid w:val="00854D9D"/>
    <w:rsid w:val="008569F5"/>
    <w:rsid w:val="00857EE1"/>
    <w:rsid w:val="0086308A"/>
    <w:rsid w:val="00863E37"/>
    <w:rsid w:val="008661ED"/>
    <w:rsid w:val="008676D4"/>
    <w:rsid w:val="00867A8D"/>
    <w:rsid w:val="00870CFF"/>
    <w:rsid w:val="008747AE"/>
    <w:rsid w:val="008778FE"/>
    <w:rsid w:val="00880715"/>
    <w:rsid w:val="00880965"/>
    <w:rsid w:val="008843E4"/>
    <w:rsid w:val="008868D4"/>
    <w:rsid w:val="008951DA"/>
    <w:rsid w:val="00895C92"/>
    <w:rsid w:val="00895CB2"/>
    <w:rsid w:val="00896030"/>
    <w:rsid w:val="008A262B"/>
    <w:rsid w:val="008A2A01"/>
    <w:rsid w:val="008A3583"/>
    <w:rsid w:val="008A4EEF"/>
    <w:rsid w:val="008A4EFB"/>
    <w:rsid w:val="008A6AEF"/>
    <w:rsid w:val="008B00F4"/>
    <w:rsid w:val="008B09B5"/>
    <w:rsid w:val="008B1506"/>
    <w:rsid w:val="008B155F"/>
    <w:rsid w:val="008B23EC"/>
    <w:rsid w:val="008B29FF"/>
    <w:rsid w:val="008B2C9D"/>
    <w:rsid w:val="008B331D"/>
    <w:rsid w:val="008B3736"/>
    <w:rsid w:val="008B3E28"/>
    <w:rsid w:val="008B3E2B"/>
    <w:rsid w:val="008C18DD"/>
    <w:rsid w:val="008C3963"/>
    <w:rsid w:val="008C3DAC"/>
    <w:rsid w:val="008C4F52"/>
    <w:rsid w:val="008D0955"/>
    <w:rsid w:val="008D0EB3"/>
    <w:rsid w:val="008D6349"/>
    <w:rsid w:val="008D6FF8"/>
    <w:rsid w:val="008E3617"/>
    <w:rsid w:val="008E480A"/>
    <w:rsid w:val="008E6394"/>
    <w:rsid w:val="008E7BC4"/>
    <w:rsid w:val="008F2A88"/>
    <w:rsid w:val="008F56E9"/>
    <w:rsid w:val="008F6142"/>
    <w:rsid w:val="008F6DC3"/>
    <w:rsid w:val="008F7D9C"/>
    <w:rsid w:val="009017B0"/>
    <w:rsid w:val="00902DB6"/>
    <w:rsid w:val="00903FE9"/>
    <w:rsid w:val="00907319"/>
    <w:rsid w:val="00911737"/>
    <w:rsid w:val="00912651"/>
    <w:rsid w:val="00912BBD"/>
    <w:rsid w:val="00912F2F"/>
    <w:rsid w:val="00913197"/>
    <w:rsid w:val="00913B28"/>
    <w:rsid w:val="009146A7"/>
    <w:rsid w:val="0091487E"/>
    <w:rsid w:val="009169EB"/>
    <w:rsid w:val="00916ADD"/>
    <w:rsid w:val="00921005"/>
    <w:rsid w:val="009238F7"/>
    <w:rsid w:val="00924BE5"/>
    <w:rsid w:val="009279B2"/>
    <w:rsid w:val="00934A6A"/>
    <w:rsid w:val="00940047"/>
    <w:rsid w:val="009413FE"/>
    <w:rsid w:val="00942B11"/>
    <w:rsid w:val="009458E9"/>
    <w:rsid w:val="00946CDD"/>
    <w:rsid w:val="009476E6"/>
    <w:rsid w:val="0095250A"/>
    <w:rsid w:val="00953333"/>
    <w:rsid w:val="00953C6C"/>
    <w:rsid w:val="00954F0F"/>
    <w:rsid w:val="0095531A"/>
    <w:rsid w:val="00955784"/>
    <w:rsid w:val="00956132"/>
    <w:rsid w:val="0095686C"/>
    <w:rsid w:val="00964724"/>
    <w:rsid w:val="00966C51"/>
    <w:rsid w:val="00970DCD"/>
    <w:rsid w:val="00971BDF"/>
    <w:rsid w:val="00972104"/>
    <w:rsid w:val="00976225"/>
    <w:rsid w:val="00977408"/>
    <w:rsid w:val="0097740F"/>
    <w:rsid w:val="00981BB0"/>
    <w:rsid w:val="00983279"/>
    <w:rsid w:val="00983433"/>
    <w:rsid w:val="00985876"/>
    <w:rsid w:val="009920A4"/>
    <w:rsid w:val="00992D82"/>
    <w:rsid w:val="0099665E"/>
    <w:rsid w:val="009A282B"/>
    <w:rsid w:val="009A5097"/>
    <w:rsid w:val="009A5126"/>
    <w:rsid w:val="009A51E1"/>
    <w:rsid w:val="009A57B6"/>
    <w:rsid w:val="009A775D"/>
    <w:rsid w:val="009B0DFE"/>
    <w:rsid w:val="009B7F20"/>
    <w:rsid w:val="009C00F0"/>
    <w:rsid w:val="009C25D3"/>
    <w:rsid w:val="009C423C"/>
    <w:rsid w:val="009C4A3B"/>
    <w:rsid w:val="009C50BD"/>
    <w:rsid w:val="009D0FC3"/>
    <w:rsid w:val="009D1FC8"/>
    <w:rsid w:val="009D284D"/>
    <w:rsid w:val="009D3A5D"/>
    <w:rsid w:val="009D4BC4"/>
    <w:rsid w:val="009D6C46"/>
    <w:rsid w:val="009E1B9B"/>
    <w:rsid w:val="009E4FAB"/>
    <w:rsid w:val="009E5497"/>
    <w:rsid w:val="009F08BB"/>
    <w:rsid w:val="009F2F8F"/>
    <w:rsid w:val="009F6A75"/>
    <w:rsid w:val="009F6B75"/>
    <w:rsid w:val="009F77F1"/>
    <w:rsid w:val="00A01E80"/>
    <w:rsid w:val="00A026C1"/>
    <w:rsid w:val="00A02F08"/>
    <w:rsid w:val="00A05C08"/>
    <w:rsid w:val="00A0666C"/>
    <w:rsid w:val="00A0706A"/>
    <w:rsid w:val="00A10CCD"/>
    <w:rsid w:val="00A10ED4"/>
    <w:rsid w:val="00A11524"/>
    <w:rsid w:val="00A125DD"/>
    <w:rsid w:val="00A14E72"/>
    <w:rsid w:val="00A14EC0"/>
    <w:rsid w:val="00A15656"/>
    <w:rsid w:val="00A27440"/>
    <w:rsid w:val="00A27B70"/>
    <w:rsid w:val="00A32DE5"/>
    <w:rsid w:val="00A351DB"/>
    <w:rsid w:val="00A36B9D"/>
    <w:rsid w:val="00A40F8F"/>
    <w:rsid w:val="00A425F8"/>
    <w:rsid w:val="00A5105C"/>
    <w:rsid w:val="00A51605"/>
    <w:rsid w:val="00A5404C"/>
    <w:rsid w:val="00A54A8F"/>
    <w:rsid w:val="00A54AC6"/>
    <w:rsid w:val="00A563D7"/>
    <w:rsid w:val="00A60AA6"/>
    <w:rsid w:val="00A60EF1"/>
    <w:rsid w:val="00A62E3C"/>
    <w:rsid w:val="00A64CBF"/>
    <w:rsid w:val="00A67843"/>
    <w:rsid w:val="00A716B0"/>
    <w:rsid w:val="00A71E00"/>
    <w:rsid w:val="00A7262F"/>
    <w:rsid w:val="00A729F5"/>
    <w:rsid w:val="00A74E6E"/>
    <w:rsid w:val="00A76B8D"/>
    <w:rsid w:val="00A806A4"/>
    <w:rsid w:val="00A80A67"/>
    <w:rsid w:val="00A81A94"/>
    <w:rsid w:val="00A86A0E"/>
    <w:rsid w:val="00A87FDF"/>
    <w:rsid w:val="00A90675"/>
    <w:rsid w:val="00A9147D"/>
    <w:rsid w:val="00A92D6E"/>
    <w:rsid w:val="00A94013"/>
    <w:rsid w:val="00AA37DE"/>
    <w:rsid w:val="00AA4348"/>
    <w:rsid w:val="00AA5156"/>
    <w:rsid w:val="00AA6728"/>
    <w:rsid w:val="00AA688F"/>
    <w:rsid w:val="00AB2CE4"/>
    <w:rsid w:val="00AB6C59"/>
    <w:rsid w:val="00AC0EBA"/>
    <w:rsid w:val="00AC319B"/>
    <w:rsid w:val="00AC3854"/>
    <w:rsid w:val="00AC38BB"/>
    <w:rsid w:val="00AD0470"/>
    <w:rsid w:val="00AD094B"/>
    <w:rsid w:val="00AD0BD4"/>
    <w:rsid w:val="00AD4578"/>
    <w:rsid w:val="00AD618A"/>
    <w:rsid w:val="00AD7490"/>
    <w:rsid w:val="00AE18C1"/>
    <w:rsid w:val="00AE1C93"/>
    <w:rsid w:val="00AE1CFD"/>
    <w:rsid w:val="00AE3077"/>
    <w:rsid w:val="00AE32BC"/>
    <w:rsid w:val="00AE3528"/>
    <w:rsid w:val="00AE50A9"/>
    <w:rsid w:val="00AE7A14"/>
    <w:rsid w:val="00AF09B6"/>
    <w:rsid w:val="00AF1EA2"/>
    <w:rsid w:val="00AF4F4A"/>
    <w:rsid w:val="00AF5351"/>
    <w:rsid w:val="00AF569A"/>
    <w:rsid w:val="00AF794C"/>
    <w:rsid w:val="00B00384"/>
    <w:rsid w:val="00B00F34"/>
    <w:rsid w:val="00B010DE"/>
    <w:rsid w:val="00B060D3"/>
    <w:rsid w:val="00B06A63"/>
    <w:rsid w:val="00B10FF0"/>
    <w:rsid w:val="00B11E4D"/>
    <w:rsid w:val="00B12175"/>
    <w:rsid w:val="00B121C7"/>
    <w:rsid w:val="00B125FA"/>
    <w:rsid w:val="00B12D31"/>
    <w:rsid w:val="00B13375"/>
    <w:rsid w:val="00B1387C"/>
    <w:rsid w:val="00B14A9F"/>
    <w:rsid w:val="00B22070"/>
    <w:rsid w:val="00B26A21"/>
    <w:rsid w:val="00B277F1"/>
    <w:rsid w:val="00B27C4A"/>
    <w:rsid w:val="00B32544"/>
    <w:rsid w:val="00B32E05"/>
    <w:rsid w:val="00B32EA7"/>
    <w:rsid w:val="00B33001"/>
    <w:rsid w:val="00B333DE"/>
    <w:rsid w:val="00B33FF8"/>
    <w:rsid w:val="00B35ED0"/>
    <w:rsid w:val="00B42A58"/>
    <w:rsid w:val="00B42FAC"/>
    <w:rsid w:val="00B43B4B"/>
    <w:rsid w:val="00B456B8"/>
    <w:rsid w:val="00B46E7C"/>
    <w:rsid w:val="00B47971"/>
    <w:rsid w:val="00B52D21"/>
    <w:rsid w:val="00B53232"/>
    <w:rsid w:val="00B535A9"/>
    <w:rsid w:val="00B54956"/>
    <w:rsid w:val="00B63A03"/>
    <w:rsid w:val="00B63BA1"/>
    <w:rsid w:val="00B67C60"/>
    <w:rsid w:val="00B67E93"/>
    <w:rsid w:val="00B70921"/>
    <w:rsid w:val="00B70B24"/>
    <w:rsid w:val="00B71709"/>
    <w:rsid w:val="00B7207F"/>
    <w:rsid w:val="00B744D5"/>
    <w:rsid w:val="00B81BE6"/>
    <w:rsid w:val="00B837E9"/>
    <w:rsid w:val="00B87066"/>
    <w:rsid w:val="00B91721"/>
    <w:rsid w:val="00B91E7F"/>
    <w:rsid w:val="00B9392F"/>
    <w:rsid w:val="00BA3B97"/>
    <w:rsid w:val="00BA4BBD"/>
    <w:rsid w:val="00BA4CBB"/>
    <w:rsid w:val="00BA5F5D"/>
    <w:rsid w:val="00BA6C12"/>
    <w:rsid w:val="00BA745D"/>
    <w:rsid w:val="00BB2228"/>
    <w:rsid w:val="00BB2A8D"/>
    <w:rsid w:val="00BB2B3A"/>
    <w:rsid w:val="00BB4575"/>
    <w:rsid w:val="00BB4B1D"/>
    <w:rsid w:val="00BB6745"/>
    <w:rsid w:val="00BB735C"/>
    <w:rsid w:val="00BC1CCA"/>
    <w:rsid w:val="00BC20AD"/>
    <w:rsid w:val="00BC29A8"/>
    <w:rsid w:val="00BC31D4"/>
    <w:rsid w:val="00BC50BB"/>
    <w:rsid w:val="00BC51F0"/>
    <w:rsid w:val="00BC6327"/>
    <w:rsid w:val="00BC77B4"/>
    <w:rsid w:val="00BD1E58"/>
    <w:rsid w:val="00BD3733"/>
    <w:rsid w:val="00BD3B58"/>
    <w:rsid w:val="00BD5E69"/>
    <w:rsid w:val="00BD61C9"/>
    <w:rsid w:val="00BD69BF"/>
    <w:rsid w:val="00BD76DB"/>
    <w:rsid w:val="00BE11BA"/>
    <w:rsid w:val="00BE1E09"/>
    <w:rsid w:val="00BE387B"/>
    <w:rsid w:val="00BE3F65"/>
    <w:rsid w:val="00BE563D"/>
    <w:rsid w:val="00BE6197"/>
    <w:rsid w:val="00BE7151"/>
    <w:rsid w:val="00BE7794"/>
    <w:rsid w:val="00BF06CF"/>
    <w:rsid w:val="00BF1CF7"/>
    <w:rsid w:val="00BF2515"/>
    <w:rsid w:val="00BF293A"/>
    <w:rsid w:val="00C01089"/>
    <w:rsid w:val="00C024A8"/>
    <w:rsid w:val="00C02ED2"/>
    <w:rsid w:val="00C03C06"/>
    <w:rsid w:val="00C05325"/>
    <w:rsid w:val="00C059E7"/>
    <w:rsid w:val="00C11908"/>
    <w:rsid w:val="00C11DC1"/>
    <w:rsid w:val="00C12035"/>
    <w:rsid w:val="00C12CEE"/>
    <w:rsid w:val="00C1777B"/>
    <w:rsid w:val="00C20254"/>
    <w:rsid w:val="00C206E9"/>
    <w:rsid w:val="00C226D1"/>
    <w:rsid w:val="00C260F1"/>
    <w:rsid w:val="00C300DD"/>
    <w:rsid w:val="00C30795"/>
    <w:rsid w:val="00C34275"/>
    <w:rsid w:val="00C36298"/>
    <w:rsid w:val="00C373D0"/>
    <w:rsid w:val="00C40931"/>
    <w:rsid w:val="00C424D1"/>
    <w:rsid w:val="00C46FA5"/>
    <w:rsid w:val="00C4781B"/>
    <w:rsid w:val="00C479FB"/>
    <w:rsid w:val="00C50EA7"/>
    <w:rsid w:val="00C526DB"/>
    <w:rsid w:val="00C52F0D"/>
    <w:rsid w:val="00C53AA6"/>
    <w:rsid w:val="00C53CA9"/>
    <w:rsid w:val="00C541DB"/>
    <w:rsid w:val="00C57C3A"/>
    <w:rsid w:val="00C602D6"/>
    <w:rsid w:val="00C60C14"/>
    <w:rsid w:val="00C61891"/>
    <w:rsid w:val="00C621F6"/>
    <w:rsid w:val="00C623CB"/>
    <w:rsid w:val="00C642D7"/>
    <w:rsid w:val="00C6672A"/>
    <w:rsid w:val="00C67489"/>
    <w:rsid w:val="00C717D5"/>
    <w:rsid w:val="00C749F8"/>
    <w:rsid w:val="00C74A5C"/>
    <w:rsid w:val="00C75821"/>
    <w:rsid w:val="00C760DE"/>
    <w:rsid w:val="00C77374"/>
    <w:rsid w:val="00C81D3A"/>
    <w:rsid w:val="00C83F6A"/>
    <w:rsid w:val="00C90293"/>
    <w:rsid w:val="00C9080C"/>
    <w:rsid w:val="00C91980"/>
    <w:rsid w:val="00C91EB4"/>
    <w:rsid w:val="00C93200"/>
    <w:rsid w:val="00C939E9"/>
    <w:rsid w:val="00C978CE"/>
    <w:rsid w:val="00CA0C0D"/>
    <w:rsid w:val="00CA158B"/>
    <w:rsid w:val="00CA3E57"/>
    <w:rsid w:val="00CA4C31"/>
    <w:rsid w:val="00CA7378"/>
    <w:rsid w:val="00CB0B89"/>
    <w:rsid w:val="00CB2B6A"/>
    <w:rsid w:val="00CB2F2E"/>
    <w:rsid w:val="00CB4BDE"/>
    <w:rsid w:val="00CB6D65"/>
    <w:rsid w:val="00CB7EDB"/>
    <w:rsid w:val="00CC04CE"/>
    <w:rsid w:val="00CC0C12"/>
    <w:rsid w:val="00CC1A30"/>
    <w:rsid w:val="00CC2910"/>
    <w:rsid w:val="00CC2F4E"/>
    <w:rsid w:val="00CC31C7"/>
    <w:rsid w:val="00CC38BE"/>
    <w:rsid w:val="00CC507D"/>
    <w:rsid w:val="00CC7134"/>
    <w:rsid w:val="00CD4B91"/>
    <w:rsid w:val="00CD69BB"/>
    <w:rsid w:val="00CE1FEB"/>
    <w:rsid w:val="00CE7E25"/>
    <w:rsid w:val="00CF01B8"/>
    <w:rsid w:val="00CF44F4"/>
    <w:rsid w:val="00CF62CB"/>
    <w:rsid w:val="00CF6EE9"/>
    <w:rsid w:val="00D01CDE"/>
    <w:rsid w:val="00D03225"/>
    <w:rsid w:val="00D037F0"/>
    <w:rsid w:val="00D03A0C"/>
    <w:rsid w:val="00D04E93"/>
    <w:rsid w:val="00D05107"/>
    <w:rsid w:val="00D06387"/>
    <w:rsid w:val="00D06F73"/>
    <w:rsid w:val="00D070BC"/>
    <w:rsid w:val="00D07839"/>
    <w:rsid w:val="00D07904"/>
    <w:rsid w:val="00D10D1E"/>
    <w:rsid w:val="00D10D55"/>
    <w:rsid w:val="00D1190B"/>
    <w:rsid w:val="00D13201"/>
    <w:rsid w:val="00D142AA"/>
    <w:rsid w:val="00D144E8"/>
    <w:rsid w:val="00D1716B"/>
    <w:rsid w:val="00D20D0D"/>
    <w:rsid w:val="00D20DA3"/>
    <w:rsid w:val="00D21256"/>
    <w:rsid w:val="00D24D4E"/>
    <w:rsid w:val="00D25A2A"/>
    <w:rsid w:val="00D2748E"/>
    <w:rsid w:val="00D311C6"/>
    <w:rsid w:val="00D3169D"/>
    <w:rsid w:val="00D31A37"/>
    <w:rsid w:val="00D31B44"/>
    <w:rsid w:val="00D33EA8"/>
    <w:rsid w:val="00D352EC"/>
    <w:rsid w:val="00D400DD"/>
    <w:rsid w:val="00D42E07"/>
    <w:rsid w:val="00D43616"/>
    <w:rsid w:val="00D4513B"/>
    <w:rsid w:val="00D515CD"/>
    <w:rsid w:val="00D51A8F"/>
    <w:rsid w:val="00D5207A"/>
    <w:rsid w:val="00D54F22"/>
    <w:rsid w:val="00D55723"/>
    <w:rsid w:val="00D5635D"/>
    <w:rsid w:val="00D571D9"/>
    <w:rsid w:val="00D5778F"/>
    <w:rsid w:val="00D601F0"/>
    <w:rsid w:val="00D61143"/>
    <w:rsid w:val="00D64C0F"/>
    <w:rsid w:val="00D65C72"/>
    <w:rsid w:val="00D67778"/>
    <w:rsid w:val="00D67AA3"/>
    <w:rsid w:val="00D72765"/>
    <w:rsid w:val="00D826E8"/>
    <w:rsid w:val="00D845C4"/>
    <w:rsid w:val="00D9189E"/>
    <w:rsid w:val="00D92258"/>
    <w:rsid w:val="00D941B6"/>
    <w:rsid w:val="00D94BDF"/>
    <w:rsid w:val="00DA11D7"/>
    <w:rsid w:val="00DA3BC7"/>
    <w:rsid w:val="00DA453D"/>
    <w:rsid w:val="00DA4BB5"/>
    <w:rsid w:val="00DA5F53"/>
    <w:rsid w:val="00DA6047"/>
    <w:rsid w:val="00DA7549"/>
    <w:rsid w:val="00DA75E8"/>
    <w:rsid w:val="00DA79E4"/>
    <w:rsid w:val="00DB0AD7"/>
    <w:rsid w:val="00DB2055"/>
    <w:rsid w:val="00DB2A83"/>
    <w:rsid w:val="00DB43B0"/>
    <w:rsid w:val="00DC1E49"/>
    <w:rsid w:val="00DC219F"/>
    <w:rsid w:val="00DC2E7A"/>
    <w:rsid w:val="00DC375A"/>
    <w:rsid w:val="00DC3FBB"/>
    <w:rsid w:val="00DC5DD1"/>
    <w:rsid w:val="00DC78F9"/>
    <w:rsid w:val="00DD0085"/>
    <w:rsid w:val="00DD0389"/>
    <w:rsid w:val="00DD1ADE"/>
    <w:rsid w:val="00DD274C"/>
    <w:rsid w:val="00DD4F0D"/>
    <w:rsid w:val="00DD73B7"/>
    <w:rsid w:val="00DE1ED6"/>
    <w:rsid w:val="00DE38A1"/>
    <w:rsid w:val="00DE4C79"/>
    <w:rsid w:val="00DE57AF"/>
    <w:rsid w:val="00DE61E9"/>
    <w:rsid w:val="00DE69D6"/>
    <w:rsid w:val="00DF0150"/>
    <w:rsid w:val="00DF11D7"/>
    <w:rsid w:val="00DF39B6"/>
    <w:rsid w:val="00DF731E"/>
    <w:rsid w:val="00E00343"/>
    <w:rsid w:val="00E06018"/>
    <w:rsid w:val="00E106D7"/>
    <w:rsid w:val="00E118CE"/>
    <w:rsid w:val="00E11C43"/>
    <w:rsid w:val="00E13CBD"/>
    <w:rsid w:val="00E1530A"/>
    <w:rsid w:val="00E20783"/>
    <w:rsid w:val="00E220A1"/>
    <w:rsid w:val="00E2235A"/>
    <w:rsid w:val="00E227B0"/>
    <w:rsid w:val="00E239C7"/>
    <w:rsid w:val="00E24EB8"/>
    <w:rsid w:val="00E2559E"/>
    <w:rsid w:val="00E26C27"/>
    <w:rsid w:val="00E277E6"/>
    <w:rsid w:val="00E3025A"/>
    <w:rsid w:val="00E30C78"/>
    <w:rsid w:val="00E31D94"/>
    <w:rsid w:val="00E32D54"/>
    <w:rsid w:val="00E341D5"/>
    <w:rsid w:val="00E34266"/>
    <w:rsid w:val="00E4031E"/>
    <w:rsid w:val="00E428FC"/>
    <w:rsid w:val="00E43748"/>
    <w:rsid w:val="00E45683"/>
    <w:rsid w:val="00E45B5B"/>
    <w:rsid w:val="00E45F0E"/>
    <w:rsid w:val="00E50023"/>
    <w:rsid w:val="00E53623"/>
    <w:rsid w:val="00E53B05"/>
    <w:rsid w:val="00E541F8"/>
    <w:rsid w:val="00E56183"/>
    <w:rsid w:val="00E57007"/>
    <w:rsid w:val="00E57464"/>
    <w:rsid w:val="00E61FC7"/>
    <w:rsid w:val="00E66184"/>
    <w:rsid w:val="00E67146"/>
    <w:rsid w:val="00E67C11"/>
    <w:rsid w:val="00E70ED5"/>
    <w:rsid w:val="00E71737"/>
    <w:rsid w:val="00E730E3"/>
    <w:rsid w:val="00E73C9B"/>
    <w:rsid w:val="00E7684F"/>
    <w:rsid w:val="00E77A0F"/>
    <w:rsid w:val="00E8207C"/>
    <w:rsid w:val="00E843F6"/>
    <w:rsid w:val="00E84432"/>
    <w:rsid w:val="00E93137"/>
    <w:rsid w:val="00E93E1D"/>
    <w:rsid w:val="00E93FB8"/>
    <w:rsid w:val="00E956FB"/>
    <w:rsid w:val="00E95DB6"/>
    <w:rsid w:val="00E95E59"/>
    <w:rsid w:val="00E97FCD"/>
    <w:rsid w:val="00EA0CE3"/>
    <w:rsid w:val="00EA1D4B"/>
    <w:rsid w:val="00EA23CD"/>
    <w:rsid w:val="00EA2B26"/>
    <w:rsid w:val="00EA324B"/>
    <w:rsid w:val="00EA3C16"/>
    <w:rsid w:val="00EA4955"/>
    <w:rsid w:val="00EA4C0D"/>
    <w:rsid w:val="00EA52D1"/>
    <w:rsid w:val="00EB14B5"/>
    <w:rsid w:val="00EB4D3F"/>
    <w:rsid w:val="00EB4D57"/>
    <w:rsid w:val="00EB7530"/>
    <w:rsid w:val="00EB7A21"/>
    <w:rsid w:val="00EB7B0C"/>
    <w:rsid w:val="00EC1D48"/>
    <w:rsid w:val="00EC353F"/>
    <w:rsid w:val="00EC3DB5"/>
    <w:rsid w:val="00EC4D5B"/>
    <w:rsid w:val="00EC5078"/>
    <w:rsid w:val="00EC767D"/>
    <w:rsid w:val="00EC7D6B"/>
    <w:rsid w:val="00ED0BDD"/>
    <w:rsid w:val="00ED14B8"/>
    <w:rsid w:val="00ED23FC"/>
    <w:rsid w:val="00ED4CBA"/>
    <w:rsid w:val="00EE05B2"/>
    <w:rsid w:val="00EE1429"/>
    <w:rsid w:val="00EE56DD"/>
    <w:rsid w:val="00EE6865"/>
    <w:rsid w:val="00EE79C4"/>
    <w:rsid w:val="00EF0943"/>
    <w:rsid w:val="00EF1A26"/>
    <w:rsid w:val="00EF2F58"/>
    <w:rsid w:val="00EF37F6"/>
    <w:rsid w:val="00EF57DD"/>
    <w:rsid w:val="00EF7BDE"/>
    <w:rsid w:val="00EF7C3D"/>
    <w:rsid w:val="00F00BBE"/>
    <w:rsid w:val="00F01552"/>
    <w:rsid w:val="00F01848"/>
    <w:rsid w:val="00F032C1"/>
    <w:rsid w:val="00F040DA"/>
    <w:rsid w:val="00F046D4"/>
    <w:rsid w:val="00F063C9"/>
    <w:rsid w:val="00F077EF"/>
    <w:rsid w:val="00F12908"/>
    <w:rsid w:val="00F12AF9"/>
    <w:rsid w:val="00F12B0E"/>
    <w:rsid w:val="00F13202"/>
    <w:rsid w:val="00F141CF"/>
    <w:rsid w:val="00F14DE8"/>
    <w:rsid w:val="00F15FCF"/>
    <w:rsid w:val="00F20B7E"/>
    <w:rsid w:val="00F2274B"/>
    <w:rsid w:val="00F22FF6"/>
    <w:rsid w:val="00F239E2"/>
    <w:rsid w:val="00F24077"/>
    <w:rsid w:val="00F251DE"/>
    <w:rsid w:val="00F32613"/>
    <w:rsid w:val="00F355E3"/>
    <w:rsid w:val="00F40689"/>
    <w:rsid w:val="00F409E2"/>
    <w:rsid w:val="00F40A3C"/>
    <w:rsid w:val="00F41A60"/>
    <w:rsid w:val="00F425D2"/>
    <w:rsid w:val="00F43834"/>
    <w:rsid w:val="00F4405F"/>
    <w:rsid w:val="00F50DA3"/>
    <w:rsid w:val="00F515EF"/>
    <w:rsid w:val="00F518ED"/>
    <w:rsid w:val="00F51C87"/>
    <w:rsid w:val="00F52710"/>
    <w:rsid w:val="00F5440B"/>
    <w:rsid w:val="00F6005D"/>
    <w:rsid w:val="00F620A8"/>
    <w:rsid w:val="00F65F70"/>
    <w:rsid w:val="00F66EB9"/>
    <w:rsid w:val="00F70700"/>
    <w:rsid w:val="00F74B7A"/>
    <w:rsid w:val="00F81191"/>
    <w:rsid w:val="00F82672"/>
    <w:rsid w:val="00F83638"/>
    <w:rsid w:val="00F83A7D"/>
    <w:rsid w:val="00F84888"/>
    <w:rsid w:val="00F84F0E"/>
    <w:rsid w:val="00F948A3"/>
    <w:rsid w:val="00F951D7"/>
    <w:rsid w:val="00F96D15"/>
    <w:rsid w:val="00F979D7"/>
    <w:rsid w:val="00FA274A"/>
    <w:rsid w:val="00FA2A75"/>
    <w:rsid w:val="00FA2FAA"/>
    <w:rsid w:val="00FA5395"/>
    <w:rsid w:val="00FB38BB"/>
    <w:rsid w:val="00FB4539"/>
    <w:rsid w:val="00FB6008"/>
    <w:rsid w:val="00FB7092"/>
    <w:rsid w:val="00FB71C3"/>
    <w:rsid w:val="00FC1C1D"/>
    <w:rsid w:val="00FC2757"/>
    <w:rsid w:val="00FC2874"/>
    <w:rsid w:val="00FC796A"/>
    <w:rsid w:val="00FD0DE1"/>
    <w:rsid w:val="00FD1F15"/>
    <w:rsid w:val="00FD301D"/>
    <w:rsid w:val="00FD38A6"/>
    <w:rsid w:val="00FD4553"/>
    <w:rsid w:val="00FD5177"/>
    <w:rsid w:val="00FD69E8"/>
    <w:rsid w:val="00FD756A"/>
    <w:rsid w:val="00FE05AC"/>
    <w:rsid w:val="00FE102B"/>
    <w:rsid w:val="00FE20A8"/>
    <w:rsid w:val="00FE25EF"/>
    <w:rsid w:val="00FE6A4B"/>
    <w:rsid w:val="00FE7ACA"/>
    <w:rsid w:val="00FF2AC8"/>
    <w:rsid w:val="00FF456D"/>
    <w:rsid w:val="00FF5766"/>
    <w:rsid w:val="00FF5FB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234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964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8F9"/>
    <w:pPr>
      <w:ind w:left="720"/>
      <w:contextualSpacing/>
    </w:pPr>
  </w:style>
  <w:style w:type="paragraph" w:styleId="a4">
    <w:name w:val="No Spacing"/>
    <w:link w:val="a5"/>
    <w:uiPriority w:val="1"/>
    <w:qFormat/>
    <w:rsid w:val="00777E8C"/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C36298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C36298"/>
    <w:rPr>
      <w:rFonts w:ascii="Tahoma" w:eastAsia="Calibri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6F16F0"/>
    <w:rPr>
      <w:b/>
      <w:bCs/>
    </w:rPr>
  </w:style>
  <w:style w:type="paragraph" w:styleId="a9">
    <w:name w:val="Normal (Web)"/>
    <w:basedOn w:val="a"/>
    <w:uiPriority w:val="99"/>
    <w:unhideWhenUsed/>
    <w:qFormat/>
    <w:rsid w:val="00934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18">
    <w:name w:val="Pa18"/>
    <w:basedOn w:val="a"/>
    <w:next w:val="a"/>
    <w:rsid w:val="00DD73B7"/>
    <w:pPr>
      <w:autoSpaceDE w:val="0"/>
      <w:autoSpaceDN w:val="0"/>
      <w:adjustRightInd w:val="0"/>
      <w:spacing w:after="0" w:line="181" w:lineRule="atLeast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72345D"/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customStyle="1" w:styleId="FontStyle14">
    <w:name w:val="Font Style14"/>
    <w:rsid w:val="0029645A"/>
    <w:rPr>
      <w:rFonts w:ascii="Georgia" w:hAnsi="Georgia" w:cs="Georgia"/>
      <w:sz w:val="18"/>
      <w:szCs w:val="18"/>
    </w:rPr>
  </w:style>
  <w:style w:type="character" w:customStyle="1" w:styleId="20">
    <w:name w:val="Заголовок 2 Знак"/>
    <w:link w:val="2"/>
    <w:rsid w:val="00296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rsid w:val="004F6AC7"/>
    <w:rPr>
      <w:rFonts w:eastAsia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565EAB"/>
  </w:style>
  <w:style w:type="table" w:styleId="aa">
    <w:name w:val="Table Grid"/>
    <w:basedOn w:val="a1"/>
    <w:uiPriority w:val="59"/>
    <w:rsid w:val="00B22070"/>
    <w:rPr>
      <w:rFonts w:eastAsia="Calibri"/>
      <w:sz w:val="22"/>
      <w:szCs w:val="22"/>
      <w:lang w:val="be-B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002D7"/>
    <w:rPr>
      <w:color w:val="0563C1"/>
      <w:u w:val="single"/>
    </w:rPr>
  </w:style>
  <w:style w:type="paragraph" w:customStyle="1" w:styleId="11">
    <w:name w:val="Без интервала1"/>
    <w:rsid w:val="00753457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6B218B"/>
    <w:pPr>
      <w:spacing w:after="0" w:line="240" w:lineRule="auto"/>
      <w:jc w:val="center"/>
    </w:pPr>
    <w:rPr>
      <w:rFonts w:ascii="Times New Roman" w:hAnsi="Times New Roman"/>
      <w:b/>
      <w:caps/>
      <w:sz w:val="26"/>
      <w:szCs w:val="20"/>
    </w:rPr>
  </w:style>
  <w:style w:type="character" w:customStyle="1" w:styleId="22">
    <w:name w:val="Основной текст 2 Знак"/>
    <w:link w:val="21"/>
    <w:rsid w:val="006B218B"/>
    <w:rPr>
      <w:rFonts w:ascii="Times New Roman" w:hAnsi="Times New Roman"/>
      <w:b/>
      <w:caps/>
      <w:sz w:val="26"/>
    </w:rPr>
  </w:style>
  <w:style w:type="character" w:styleId="ac">
    <w:name w:val="annotation reference"/>
    <w:uiPriority w:val="99"/>
    <w:semiHidden/>
    <w:unhideWhenUsed/>
    <w:rsid w:val="00E61F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1F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1F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1FC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61FC7"/>
    <w:rPr>
      <w:b/>
      <w:bCs/>
    </w:rPr>
  </w:style>
  <w:style w:type="paragraph" w:styleId="af1">
    <w:name w:val="TOC Heading"/>
    <w:basedOn w:val="1"/>
    <w:next w:val="a"/>
    <w:uiPriority w:val="39"/>
    <w:semiHidden/>
    <w:unhideWhenUsed/>
    <w:qFormat/>
    <w:rsid w:val="005E2D2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E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13E3-3F94-4C1D-8B99-0DDCFC5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1</Pages>
  <Words>6789</Words>
  <Characters>3870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1</cp:revision>
  <dcterms:created xsi:type="dcterms:W3CDTF">2020-04-10T07:19:00Z</dcterms:created>
  <dcterms:modified xsi:type="dcterms:W3CDTF">2020-05-04T13:57:00Z</dcterms:modified>
</cp:coreProperties>
</file>